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91B" w:rsidRPr="001008D3" w:rsidRDefault="001F591B" w:rsidP="000832F5">
      <w:pPr>
        <w:pStyle w:val="3"/>
        <w:rPr>
          <w:b/>
          <w:szCs w:val="28"/>
        </w:rPr>
      </w:pPr>
      <w:r w:rsidRPr="001008D3">
        <w:rPr>
          <w:b/>
          <w:szCs w:val="28"/>
        </w:rPr>
        <w:t>Сведения о доходах, расходах, об имуществе и обязательствах имущественного характера</w:t>
      </w:r>
      <w:r w:rsidR="00372325" w:rsidRPr="001008D3">
        <w:rPr>
          <w:b/>
          <w:szCs w:val="28"/>
        </w:rPr>
        <w:t>, представленные</w:t>
      </w:r>
    </w:p>
    <w:p w:rsidR="00252FFE" w:rsidRPr="001008D3" w:rsidRDefault="001F591B" w:rsidP="00252FFE">
      <w:pPr>
        <w:jc w:val="center"/>
        <w:rPr>
          <w:b/>
          <w:color w:val="000000"/>
          <w:sz w:val="28"/>
          <w:szCs w:val="28"/>
        </w:rPr>
      </w:pPr>
      <w:r w:rsidRPr="001008D3">
        <w:rPr>
          <w:b/>
          <w:color w:val="000000"/>
          <w:sz w:val="28"/>
          <w:szCs w:val="28"/>
        </w:rPr>
        <w:t>государственны</w:t>
      </w:r>
      <w:r w:rsidR="00372325" w:rsidRPr="001008D3">
        <w:rPr>
          <w:b/>
          <w:color w:val="000000"/>
          <w:sz w:val="28"/>
          <w:szCs w:val="28"/>
        </w:rPr>
        <w:t>ми</w:t>
      </w:r>
      <w:r w:rsidRPr="001008D3">
        <w:rPr>
          <w:b/>
          <w:color w:val="000000"/>
          <w:sz w:val="28"/>
          <w:szCs w:val="28"/>
        </w:rPr>
        <w:t xml:space="preserve"> граждански</w:t>
      </w:r>
      <w:r w:rsidR="00372325" w:rsidRPr="001008D3">
        <w:rPr>
          <w:b/>
          <w:color w:val="000000"/>
          <w:sz w:val="28"/>
          <w:szCs w:val="28"/>
        </w:rPr>
        <w:t>ми</w:t>
      </w:r>
      <w:r w:rsidRPr="001008D3">
        <w:rPr>
          <w:b/>
          <w:color w:val="000000"/>
          <w:sz w:val="28"/>
          <w:szCs w:val="28"/>
        </w:rPr>
        <w:t xml:space="preserve"> служащи</w:t>
      </w:r>
      <w:r w:rsidR="00372325" w:rsidRPr="001008D3">
        <w:rPr>
          <w:b/>
          <w:color w:val="000000"/>
          <w:sz w:val="28"/>
          <w:szCs w:val="28"/>
        </w:rPr>
        <w:t>ми</w:t>
      </w:r>
      <w:r w:rsidRPr="001008D3">
        <w:rPr>
          <w:b/>
          <w:color w:val="000000"/>
          <w:sz w:val="28"/>
          <w:szCs w:val="28"/>
        </w:rPr>
        <w:t xml:space="preserve"> </w:t>
      </w:r>
      <w:r w:rsidR="00D676F0" w:rsidRPr="001008D3">
        <w:rPr>
          <w:b/>
          <w:color w:val="000000"/>
          <w:sz w:val="28"/>
          <w:szCs w:val="28"/>
        </w:rPr>
        <w:t>департамента стр</w:t>
      </w:r>
      <w:r w:rsidR="00A32DB5" w:rsidRPr="001008D3">
        <w:rPr>
          <w:b/>
          <w:color w:val="000000"/>
          <w:sz w:val="28"/>
          <w:szCs w:val="28"/>
        </w:rPr>
        <w:t xml:space="preserve">оительства Краснодарского края </w:t>
      </w:r>
    </w:p>
    <w:p w:rsidR="001F591B" w:rsidRPr="001008D3" w:rsidRDefault="001F591B" w:rsidP="00252FFE">
      <w:pPr>
        <w:jc w:val="center"/>
        <w:rPr>
          <w:b/>
          <w:color w:val="000000"/>
          <w:sz w:val="28"/>
          <w:szCs w:val="28"/>
        </w:rPr>
      </w:pPr>
      <w:r w:rsidRPr="001008D3">
        <w:rPr>
          <w:b/>
          <w:color w:val="000000"/>
          <w:sz w:val="28"/>
          <w:szCs w:val="28"/>
        </w:rPr>
        <w:t>за отчетный период с 1 января 201</w:t>
      </w:r>
      <w:r w:rsidR="00892A49" w:rsidRPr="001008D3">
        <w:rPr>
          <w:b/>
          <w:color w:val="000000"/>
          <w:sz w:val="28"/>
          <w:szCs w:val="28"/>
        </w:rPr>
        <w:t>7</w:t>
      </w:r>
      <w:r w:rsidRPr="001008D3">
        <w:rPr>
          <w:b/>
          <w:color w:val="000000"/>
          <w:sz w:val="28"/>
          <w:szCs w:val="28"/>
        </w:rPr>
        <w:t xml:space="preserve"> года по 31 декабря 201</w:t>
      </w:r>
      <w:r w:rsidR="009C6D02" w:rsidRPr="001008D3">
        <w:rPr>
          <w:b/>
          <w:color w:val="000000"/>
          <w:sz w:val="28"/>
          <w:szCs w:val="28"/>
        </w:rPr>
        <w:t xml:space="preserve">7 </w:t>
      </w:r>
      <w:r w:rsidRPr="001008D3">
        <w:rPr>
          <w:b/>
          <w:color w:val="000000"/>
          <w:sz w:val="28"/>
          <w:szCs w:val="28"/>
        </w:rPr>
        <w:t>года</w:t>
      </w:r>
    </w:p>
    <w:p w:rsidR="00DD2AEB" w:rsidRPr="001008D3" w:rsidRDefault="00DD2AEB" w:rsidP="00DD2AEB">
      <w:pPr>
        <w:jc w:val="center"/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276"/>
        <w:gridCol w:w="1701"/>
        <w:gridCol w:w="1134"/>
        <w:gridCol w:w="995"/>
        <w:gridCol w:w="1279"/>
        <w:gridCol w:w="878"/>
        <w:gridCol w:w="817"/>
        <w:gridCol w:w="1559"/>
        <w:gridCol w:w="1276"/>
        <w:gridCol w:w="1134"/>
      </w:tblGrid>
      <w:tr w:rsidR="00E7584A" w:rsidRPr="001008D3" w:rsidTr="00DC2436">
        <w:tc>
          <w:tcPr>
            <w:tcW w:w="1701" w:type="dxa"/>
            <w:vMerge w:val="restart"/>
            <w:shd w:val="clear" w:color="auto" w:fill="auto"/>
          </w:tcPr>
          <w:p w:rsidR="00E7584A" w:rsidRPr="001008D3" w:rsidRDefault="00E7584A" w:rsidP="00363603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Фамилия и инициалы лица, чьи сведения размещают-</w:t>
            </w:r>
          </w:p>
          <w:p w:rsidR="00E7584A" w:rsidRPr="001008D3" w:rsidRDefault="00E7584A" w:rsidP="00363603">
            <w:pPr>
              <w:jc w:val="center"/>
              <w:rPr>
                <w:sz w:val="20"/>
                <w:szCs w:val="20"/>
              </w:rPr>
            </w:pPr>
            <w:proofErr w:type="spellStart"/>
            <w:r w:rsidRPr="001008D3">
              <w:rPr>
                <w:sz w:val="20"/>
                <w:szCs w:val="20"/>
              </w:rPr>
              <w:t>ся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Должность</w:t>
            </w:r>
          </w:p>
        </w:tc>
        <w:tc>
          <w:tcPr>
            <w:tcW w:w="5106" w:type="dxa"/>
            <w:gridSpan w:val="4"/>
            <w:shd w:val="clear" w:color="auto" w:fill="auto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4" w:type="dxa"/>
            <w:gridSpan w:val="3"/>
            <w:shd w:val="clear" w:color="auto" w:fill="auto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Транспортные средства</w:t>
            </w:r>
          </w:p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008D3">
              <w:rPr>
                <w:sz w:val="20"/>
                <w:szCs w:val="20"/>
              </w:rPr>
              <w:t>Деклариро</w:t>
            </w:r>
            <w:proofErr w:type="spellEnd"/>
            <w:r w:rsidRPr="001008D3">
              <w:rPr>
                <w:sz w:val="20"/>
                <w:szCs w:val="20"/>
              </w:rPr>
              <w:t>-ванный</w:t>
            </w:r>
            <w:proofErr w:type="gramEnd"/>
            <w:r w:rsidRPr="001008D3">
              <w:rPr>
                <w:sz w:val="20"/>
                <w:szCs w:val="20"/>
              </w:rPr>
              <w:t xml:space="preserve"> годовой доход</w:t>
            </w:r>
            <w:r w:rsidRPr="001008D3">
              <w:rPr>
                <w:rStyle w:val="ad"/>
                <w:sz w:val="20"/>
                <w:szCs w:val="20"/>
              </w:rPr>
              <w:t>1</w:t>
            </w:r>
            <w:r w:rsidRPr="001008D3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134" w:type="dxa"/>
            <w:vMerge w:val="restart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7584A" w:rsidRPr="001008D3" w:rsidTr="00DC2436">
        <w:tc>
          <w:tcPr>
            <w:tcW w:w="1701" w:type="dxa"/>
            <w:vMerge/>
            <w:shd w:val="clear" w:color="auto" w:fill="auto"/>
          </w:tcPr>
          <w:p w:rsidR="00E7584A" w:rsidRPr="001008D3" w:rsidRDefault="00E7584A" w:rsidP="005645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584A" w:rsidRPr="001008D3" w:rsidRDefault="00E7584A" w:rsidP="005645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1008D3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5" w:type="dxa"/>
            <w:shd w:val="clear" w:color="auto" w:fill="auto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008D3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вид объекта</w:t>
            </w:r>
          </w:p>
        </w:tc>
        <w:tc>
          <w:tcPr>
            <w:tcW w:w="878" w:type="dxa"/>
            <w:shd w:val="clear" w:color="auto" w:fill="auto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proofErr w:type="spellStart"/>
            <w:r w:rsidRPr="001008D3">
              <w:rPr>
                <w:sz w:val="20"/>
                <w:szCs w:val="20"/>
              </w:rPr>
              <w:t>пло-щадь</w:t>
            </w:r>
            <w:proofErr w:type="spellEnd"/>
            <w:r w:rsidRPr="001008D3">
              <w:rPr>
                <w:sz w:val="20"/>
                <w:szCs w:val="20"/>
              </w:rPr>
              <w:t xml:space="preserve"> (</w:t>
            </w:r>
            <w:proofErr w:type="spellStart"/>
            <w:r w:rsidRPr="001008D3">
              <w:rPr>
                <w:sz w:val="20"/>
                <w:szCs w:val="20"/>
              </w:rPr>
              <w:t>кв</w:t>
            </w:r>
            <w:proofErr w:type="gramStart"/>
            <w:r w:rsidRPr="001008D3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008D3">
              <w:rPr>
                <w:sz w:val="20"/>
                <w:szCs w:val="20"/>
              </w:rPr>
              <w:t>)</w:t>
            </w:r>
          </w:p>
        </w:tc>
        <w:tc>
          <w:tcPr>
            <w:tcW w:w="817" w:type="dxa"/>
            <w:shd w:val="clear" w:color="auto" w:fill="auto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008D3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</w:p>
        </w:tc>
      </w:tr>
      <w:tr w:rsidR="00DE6B7C" w:rsidRPr="001008D3" w:rsidTr="00D07216">
        <w:tc>
          <w:tcPr>
            <w:tcW w:w="15593" w:type="dxa"/>
            <w:gridSpan w:val="12"/>
            <w:shd w:val="clear" w:color="auto" w:fill="auto"/>
          </w:tcPr>
          <w:p w:rsidR="00DE6B7C" w:rsidRPr="00DE6B7C" w:rsidRDefault="00DE6B7C" w:rsidP="00564597">
            <w:pPr>
              <w:jc w:val="center"/>
              <w:rPr>
                <w:b/>
                <w:sz w:val="32"/>
                <w:szCs w:val="32"/>
              </w:rPr>
            </w:pPr>
            <w:r w:rsidRPr="00DE6B7C">
              <w:rPr>
                <w:b/>
                <w:sz w:val="32"/>
                <w:szCs w:val="32"/>
              </w:rPr>
              <w:t>Руководство</w:t>
            </w:r>
            <w:r>
              <w:rPr>
                <w:b/>
                <w:sz w:val="32"/>
                <w:szCs w:val="32"/>
              </w:rPr>
              <w:t xml:space="preserve"> департамента</w:t>
            </w:r>
          </w:p>
        </w:tc>
      </w:tr>
      <w:tr w:rsidR="00E7584A" w:rsidRPr="001008D3" w:rsidTr="00DC2436">
        <w:tc>
          <w:tcPr>
            <w:tcW w:w="1701" w:type="dxa"/>
            <w:shd w:val="clear" w:color="auto" w:fill="auto"/>
          </w:tcPr>
          <w:p w:rsidR="00E7584A" w:rsidRPr="001008D3" w:rsidRDefault="00E7584A" w:rsidP="00900892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Сергеев В.И.</w:t>
            </w:r>
          </w:p>
          <w:p w:rsidR="00E7584A" w:rsidRPr="001008D3" w:rsidRDefault="00E7584A" w:rsidP="00900892">
            <w:pPr>
              <w:jc w:val="both"/>
              <w:rPr>
                <w:b/>
                <w:sz w:val="20"/>
                <w:szCs w:val="20"/>
              </w:rPr>
            </w:pPr>
          </w:p>
          <w:p w:rsidR="00E7584A" w:rsidRPr="001008D3" w:rsidRDefault="00E7584A" w:rsidP="00900892">
            <w:pPr>
              <w:jc w:val="both"/>
              <w:rPr>
                <w:b/>
                <w:sz w:val="20"/>
                <w:szCs w:val="20"/>
              </w:rPr>
            </w:pPr>
          </w:p>
          <w:p w:rsidR="00E7584A" w:rsidRPr="001008D3" w:rsidRDefault="00E7584A" w:rsidP="0090089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7584A" w:rsidRPr="001008D3" w:rsidRDefault="00E7584A" w:rsidP="00900892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уководитель департамента</w:t>
            </w:r>
          </w:p>
          <w:p w:rsidR="00E7584A" w:rsidRPr="001008D3" w:rsidRDefault="00E7584A" w:rsidP="00900892">
            <w:pPr>
              <w:ind w:left="-82" w:right="-108"/>
              <w:rPr>
                <w:sz w:val="20"/>
                <w:szCs w:val="20"/>
              </w:rPr>
            </w:pPr>
          </w:p>
          <w:p w:rsidR="00E7584A" w:rsidRPr="001008D3" w:rsidRDefault="00E7584A" w:rsidP="00900892">
            <w:pPr>
              <w:ind w:left="-82" w:right="-108"/>
              <w:rPr>
                <w:sz w:val="20"/>
                <w:szCs w:val="20"/>
              </w:rPr>
            </w:pPr>
          </w:p>
          <w:p w:rsidR="00E7584A" w:rsidRPr="001008D3" w:rsidRDefault="00E7584A" w:rsidP="00826B0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Квартира </w:t>
            </w:r>
          </w:p>
          <w:p w:rsidR="00B67057" w:rsidRPr="001008D3" w:rsidRDefault="00B67057" w:rsidP="00900892">
            <w:pPr>
              <w:jc w:val="center"/>
              <w:rPr>
                <w:sz w:val="20"/>
                <w:szCs w:val="20"/>
              </w:rPr>
            </w:pPr>
          </w:p>
          <w:p w:rsidR="00B67057" w:rsidRPr="001008D3" w:rsidRDefault="00B67057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Гараж-бокс</w:t>
            </w: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жилое помещение</w:t>
            </w: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Общая совместная </w:t>
            </w: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E7584A" w:rsidRPr="001008D3" w:rsidRDefault="00E7584A" w:rsidP="007C3A69">
            <w:pPr>
              <w:rPr>
                <w:sz w:val="20"/>
                <w:szCs w:val="20"/>
              </w:rPr>
            </w:pPr>
          </w:p>
          <w:p w:rsidR="00E7584A" w:rsidRPr="001008D3" w:rsidRDefault="00E7584A" w:rsidP="007C3A69">
            <w:pPr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Индивидуальная </w:t>
            </w:r>
          </w:p>
          <w:p w:rsidR="00B67057" w:rsidRPr="001008D3" w:rsidRDefault="00B67057" w:rsidP="007C3A69">
            <w:pPr>
              <w:rPr>
                <w:sz w:val="20"/>
                <w:szCs w:val="20"/>
              </w:rPr>
            </w:pPr>
          </w:p>
          <w:p w:rsidR="00B67057" w:rsidRPr="001008D3" w:rsidRDefault="00B67057" w:rsidP="00B6705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7584A" w:rsidRPr="001008D3" w:rsidRDefault="00E7584A" w:rsidP="00E4573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8,8</w:t>
            </w: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2,7</w:t>
            </w: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</w:p>
          <w:p w:rsidR="00B67057" w:rsidRPr="001008D3" w:rsidRDefault="00B67057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6,6</w:t>
            </w:r>
          </w:p>
          <w:p w:rsidR="00B67057" w:rsidRPr="001008D3" w:rsidRDefault="00B67057" w:rsidP="00900892">
            <w:pPr>
              <w:jc w:val="center"/>
              <w:rPr>
                <w:sz w:val="20"/>
                <w:szCs w:val="20"/>
              </w:rPr>
            </w:pP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</w:p>
          <w:p w:rsidR="00E7584A" w:rsidRPr="001008D3" w:rsidRDefault="00E7584A" w:rsidP="007C3A69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</w:p>
          <w:p w:rsidR="00E7584A" w:rsidRPr="001008D3" w:rsidRDefault="00E7584A" w:rsidP="007C3A69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B67057" w:rsidRPr="001008D3" w:rsidRDefault="00B67057" w:rsidP="007C3A69">
            <w:pPr>
              <w:jc w:val="center"/>
              <w:rPr>
                <w:sz w:val="20"/>
                <w:szCs w:val="20"/>
              </w:rPr>
            </w:pPr>
          </w:p>
          <w:p w:rsidR="00B67057" w:rsidRPr="001008D3" w:rsidRDefault="00B67057" w:rsidP="007C3A69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</w:p>
          <w:p w:rsidR="00894526" w:rsidRPr="001008D3" w:rsidRDefault="00894526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894526" w:rsidRPr="001008D3" w:rsidRDefault="00894526" w:rsidP="00900892">
            <w:pPr>
              <w:jc w:val="center"/>
              <w:rPr>
                <w:sz w:val="20"/>
                <w:szCs w:val="20"/>
              </w:rPr>
            </w:pP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894526" w:rsidRPr="001008D3" w:rsidRDefault="00894526" w:rsidP="0090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69,0</w:t>
            </w: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</w:p>
          <w:p w:rsidR="00894526" w:rsidRPr="001008D3" w:rsidRDefault="00894526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6,6</w:t>
            </w:r>
          </w:p>
          <w:p w:rsidR="00894526" w:rsidRPr="001008D3" w:rsidRDefault="00894526" w:rsidP="00900892">
            <w:pPr>
              <w:jc w:val="center"/>
              <w:rPr>
                <w:sz w:val="20"/>
                <w:szCs w:val="20"/>
              </w:rPr>
            </w:pPr>
          </w:p>
          <w:p w:rsidR="00894526" w:rsidRPr="001008D3" w:rsidRDefault="00894526" w:rsidP="00900892">
            <w:pPr>
              <w:jc w:val="center"/>
              <w:rPr>
                <w:sz w:val="20"/>
                <w:szCs w:val="20"/>
              </w:rPr>
            </w:pP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34,8</w:t>
            </w:r>
          </w:p>
        </w:tc>
        <w:tc>
          <w:tcPr>
            <w:tcW w:w="817" w:type="dxa"/>
            <w:shd w:val="clear" w:color="auto" w:fill="auto"/>
          </w:tcPr>
          <w:p w:rsidR="00E7584A" w:rsidRPr="001008D3" w:rsidRDefault="00E7584A" w:rsidP="007C3A69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</w:p>
          <w:p w:rsidR="00894526" w:rsidRPr="001008D3" w:rsidRDefault="00894526" w:rsidP="007C3A69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894526" w:rsidRPr="001008D3" w:rsidRDefault="00894526" w:rsidP="007C3A69">
            <w:pPr>
              <w:jc w:val="center"/>
              <w:rPr>
                <w:sz w:val="20"/>
                <w:szCs w:val="20"/>
              </w:rPr>
            </w:pPr>
          </w:p>
          <w:p w:rsidR="00894526" w:rsidRPr="001008D3" w:rsidRDefault="00894526" w:rsidP="007C3A69">
            <w:pPr>
              <w:jc w:val="center"/>
              <w:rPr>
                <w:sz w:val="20"/>
                <w:szCs w:val="20"/>
              </w:rPr>
            </w:pPr>
          </w:p>
          <w:p w:rsidR="00E7584A" w:rsidRPr="001008D3" w:rsidRDefault="00E7584A" w:rsidP="007C3A69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47475" w:rsidRPr="001008D3" w:rsidRDefault="00A47475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Автомобиль</w:t>
            </w:r>
          </w:p>
          <w:p w:rsidR="00A47475" w:rsidRPr="001008D3" w:rsidRDefault="00A47475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Мерседес </w:t>
            </w:r>
            <w:proofErr w:type="spellStart"/>
            <w:r w:rsidRPr="001008D3">
              <w:rPr>
                <w:sz w:val="20"/>
                <w:szCs w:val="20"/>
              </w:rPr>
              <w:t>Бенц</w:t>
            </w:r>
            <w:proofErr w:type="spellEnd"/>
            <w:r w:rsidRPr="001008D3">
              <w:rPr>
                <w:sz w:val="20"/>
                <w:szCs w:val="20"/>
              </w:rPr>
              <w:t xml:space="preserve"> </w:t>
            </w:r>
            <w:r w:rsidRPr="001008D3">
              <w:rPr>
                <w:sz w:val="20"/>
                <w:szCs w:val="20"/>
                <w:lang w:val="en-US"/>
              </w:rPr>
              <w:t>GL</w:t>
            </w:r>
            <w:r w:rsidRPr="001008D3">
              <w:rPr>
                <w:sz w:val="20"/>
                <w:szCs w:val="20"/>
              </w:rPr>
              <w:t xml:space="preserve"> 350</w:t>
            </w:r>
          </w:p>
          <w:p w:rsidR="00A47475" w:rsidRPr="001008D3" w:rsidRDefault="00A47475" w:rsidP="00900892">
            <w:pPr>
              <w:jc w:val="center"/>
              <w:rPr>
                <w:sz w:val="20"/>
                <w:szCs w:val="20"/>
              </w:rPr>
            </w:pP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Мотоцикл</w:t>
            </w: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  <w:lang w:val="en-US"/>
              </w:rPr>
              <w:t>Harley</w:t>
            </w:r>
            <w:r w:rsidRPr="001008D3">
              <w:rPr>
                <w:sz w:val="20"/>
                <w:szCs w:val="20"/>
              </w:rPr>
              <w:t>-</w:t>
            </w:r>
            <w:r w:rsidRPr="001008D3">
              <w:rPr>
                <w:sz w:val="20"/>
                <w:szCs w:val="20"/>
                <w:lang w:val="en-US"/>
              </w:rPr>
              <w:t>Davidson</w:t>
            </w: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  <w:lang w:val="en-US"/>
              </w:rPr>
            </w:pPr>
            <w:r w:rsidRPr="001008D3">
              <w:rPr>
                <w:sz w:val="20"/>
                <w:szCs w:val="20"/>
                <w:lang w:val="en-US"/>
              </w:rPr>
              <w:t>V-ROD</w:t>
            </w:r>
          </w:p>
        </w:tc>
        <w:tc>
          <w:tcPr>
            <w:tcW w:w="1276" w:type="dxa"/>
          </w:tcPr>
          <w:p w:rsidR="00E7584A" w:rsidRPr="001008D3" w:rsidRDefault="00E7584A" w:rsidP="00A4747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 </w:t>
            </w:r>
            <w:r w:rsidR="00A47475" w:rsidRPr="001008D3">
              <w:rPr>
                <w:sz w:val="20"/>
                <w:szCs w:val="20"/>
              </w:rPr>
              <w:t>561 200</w:t>
            </w:r>
            <w:r w:rsidRPr="001008D3">
              <w:rPr>
                <w:sz w:val="20"/>
                <w:szCs w:val="20"/>
              </w:rPr>
              <w:t>,</w:t>
            </w:r>
            <w:r w:rsidR="00A47475" w:rsidRPr="001008D3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</w:p>
        </w:tc>
      </w:tr>
      <w:tr w:rsidR="00E7584A" w:rsidRPr="001008D3" w:rsidTr="00DC2436">
        <w:tc>
          <w:tcPr>
            <w:tcW w:w="1701" w:type="dxa"/>
            <w:shd w:val="clear" w:color="auto" w:fill="auto"/>
          </w:tcPr>
          <w:p w:rsidR="00E7584A" w:rsidRPr="001008D3" w:rsidRDefault="00E7584A" w:rsidP="00900892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E7584A" w:rsidRPr="001008D3" w:rsidRDefault="00E7584A" w:rsidP="00900892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584A" w:rsidRPr="001008D3" w:rsidRDefault="00E7584A" w:rsidP="00E4573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7584A" w:rsidRPr="001008D3" w:rsidRDefault="00E7584A" w:rsidP="00E4573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Общая совместная </w:t>
            </w: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584A" w:rsidRPr="001008D3" w:rsidRDefault="00E7584A" w:rsidP="00E4573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8,8</w:t>
            </w: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E7584A" w:rsidRPr="001008D3" w:rsidRDefault="00E7584A" w:rsidP="00E4573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E7584A" w:rsidRPr="001008D3" w:rsidRDefault="00E7584A" w:rsidP="00E4573D">
            <w:pPr>
              <w:jc w:val="center"/>
              <w:rPr>
                <w:sz w:val="20"/>
                <w:szCs w:val="20"/>
              </w:rPr>
            </w:pPr>
          </w:p>
          <w:p w:rsidR="00E7584A" w:rsidRPr="001008D3" w:rsidRDefault="00E7584A" w:rsidP="00E4573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E7584A" w:rsidRPr="001008D3" w:rsidRDefault="00E7584A" w:rsidP="00E4573D">
            <w:pPr>
              <w:jc w:val="center"/>
              <w:rPr>
                <w:sz w:val="20"/>
                <w:szCs w:val="20"/>
              </w:rPr>
            </w:pPr>
          </w:p>
          <w:p w:rsidR="00E7584A" w:rsidRPr="001008D3" w:rsidRDefault="00E7584A" w:rsidP="00E4573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Квартира </w:t>
            </w:r>
          </w:p>
          <w:p w:rsidR="00E7584A" w:rsidRPr="001008D3" w:rsidRDefault="00E7584A" w:rsidP="00E4573D">
            <w:pPr>
              <w:jc w:val="center"/>
              <w:rPr>
                <w:sz w:val="20"/>
                <w:szCs w:val="20"/>
              </w:rPr>
            </w:pPr>
          </w:p>
          <w:p w:rsidR="00E7584A" w:rsidRPr="001008D3" w:rsidRDefault="00E7584A" w:rsidP="00E4573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78" w:type="dxa"/>
            <w:shd w:val="clear" w:color="auto" w:fill="auto"/>
          </w:tcPr>
          <w:p w:rsidR="00E7584A" w:rsidRPr="001008D3" w:rsidRDefault="00E7584A" w:rsidP="00E4573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69,0</w:t>
            </w:r>
          </w:p>
          <w:p w:rsidR="00E7584A" w:rsidRPr="001008D3" w:rsidRDefault="00E7584A" w:rsidP="00E4573D">
            <w:pPr>
              <w:jc w:val="center"/>
              <w:rPr>
                <w:sz w:val="20"/>
                <w:szCs w:val="20"/>
              </w:rPr>
            </w:pPr>
          </w:p>
          <w:p w:rsidR="00E7584A" w:rsidRPr="001008D3" w:rsidRDefault="00E7584A" w:rsidP="00E4573D">
            <w:pPr>
              <w:jc w:val="center"/>
              <w:rPr>
                <w:sz w:val="20"/>
                <w:szCs w:val="20"/>
              </w:rPr>
            </w:pPr>
          </w:p>
          <w:p w:rsidR="00E7584A" w:rsidRPr="001008D3" w:rsidRDefault="00E7584A" w:rsidP="00E4573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34,8</w:t>
            </w:r>
          </w:p>
          <w:p w:rsidR="00E7584A" w:rsidRPr="001008D3" w:rsidRDefault="00E7584A" w:rsidP="00E4573D">
            <w:pPr>
              <w:jc w:val="center"/>
              <w:rPr>
                <w:sz w:val="20"/>
                <w:szCs w:val="20"/>
              </w:rPr>
            </w:pPr>
          </w:p>
          <w:p w:rsidR="00E7584A" w:rsidRPr="001008D3" w:rsidRDefault="00E7584A" w:rsidP="00E4573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2,7</w:t>
            </w:r>
          </w:p>
          <w:p w:rsidR="00E7584A" w:rsidRPr="001008D3" w:rsidRDefault="00E7584A" w:rsidP="00E4573D">
            <w:pPr>
              <w:jc w:val="center"/>
              <w:rPr>
                <w:sz w:val="20"/>
                <w:szCs w:val="20"/>
              </w:rPr>
            </w:pPr>
          </w:p>
          <w:p w:rsidR="00E7584A" w:rsidRPr="001008D3" w:rsidRDefault="00E7584A" w:rsidP="00E4573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E7584A" w:rsidRPr="001008D3" w:rsidRDefault="00E7584A" w:rsidP="00E4573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E7584A" w:rsidRPr="001008D3" w:rsidRDefault="00E7584A" w:rsidP="00E4573D">
            <w:pPr>
              <w:jc w:val="center"/>
              <w:rPr>
                <w:sz w:val="20"/>
                <w:szCs w:val="20"/>
              </w:rPr>
            </w:pPr>
          </w:p>
          <w:p w:rsidR="00E7584A" w:rsidRPr="001008D3" w:rsidRDefault="00E7584A" w:rsidP="00E4573D">
            <w:pPr>
              <w:jc w:val="center"/>
              <w:rPr>
                <w:sz w:val="20"/>
                <w:szCs w:val="20"/>
              </w:rPr>
            </w:pPr>
          </w:p>
          <w:p w:rsidR="00E7584A" w:rsidRPr="001008D3" w:rsidRDefault="00E7584A" w:rsidP="00E4573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E7584A" w:rsidRPr="001008D3" w:rsidRDefault="00E7584A" w:rsidP="00E4573D">
            <w:pPr>
              <w:jc w:val="center"/>
              <w:rPr>
                <w:sz w:val="20"/>
                <w:szCs w:val="20"/>
              </w:rPr>
            </w:pPr>
          </w:p>
          <w:p w:rsidR="00E7584A" w:rsidRPr="001008D3" w:rsidRDefault="00E7584A" w:rsidP="00E4573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E7584A" w:rsidRPr="001008D3" w:rsidRDefault="00E7584A" w:rsidP="00E4573D">
            <w:pPr>
              <w:jc w:val="center"/>
              <w:rPr>
                <w:sz w:val="20"/>
                <w:szCs w:val="20"/>
              </w:rPr>
            </w:pPr>
          </w:p>
          <w:p w:rsidR="00E7584A" w:rsidRPr="001008D3" w:rsidRDefault="00E7584A" w:rsidP="00E4573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E7584A" w:rsidRPr="001008D3" w:rsidRDefault="00E7584A" w:rsidP="00E4573D">
            <w:pPr>
              <w:jc w:val="center"/>
              <w:rPr>
                <w:sz w:val="20"/>
                <w:szCs w:val="20"/>
              </w:rPr>
            </w:pPr>
          </w:p>
          <w:p w:rsidR="00E7584A" w:rsidRPr="001008D3" w:rsidRDefault="00E7584A" w:rsidP="00E45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Автомобиль </w:t>
            </w: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Лэнд </w:t>
            </w:r>
            <w:proofErr w:type="spellStart"/>
            <w:r w:rsidRPr="001008D3">
              <w:rPr>
                <w:sz w:val="20"/>
                <w:szCs w:val="20"/>
              </w:rPr>
              <w:t>Ровер</w:t>
            </w:r>
            <w:proofErr w:type="spellEnd"/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008D3">
              <w:rPr>
                <w:sz w:val="20"/>
                <w:szCs w:val="20"/>
                <w:lang w:val="en-US"/>
              </w:rPr>
              <w:t>Evoque</w:t>
            </w:r>
            <w:proofErr w:type="spellEnd"/>
          </w:p>
        </w:tc>
        <w:tc>
          <w:tcPr>
            <w:tcW w:w="1276" w:type="dxa"/>
          </w:tcPr>
          <w:p w:rsidR="00E7584A" w:rsidRPr="001008D3" w:rsidRDefault="00E7584A" w:rsidP="00A4747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 1</w:t>
            </w:r>
            <w:r w:rsidR="00A47475" w:rsidRPr="001008D3">
              <w:rPr>
                <w:sz w:val="20"/>
                <w:szCs w:val="20"/>
                <w:lang w:val="en-US"/>
              </w:rPr>
              <w:t>72</w:t>
            </w:r>
            <w:r w:rsidR="00A47475" w:rsidRPr="001008D3">
              <w:rPr>
                <w:sz w:val="20"/>
                <w:szCs w:val="20"/>
              </w:rPr>
              <w:t> </w:t>
            </w:r>
            <w:r w:rsidR="00A47475" w:rsidRPr="001008D3">
              <w:rPr>
                <w:sz w:val="20"/>
                <w:szCs w:val="20"/>
                <w:lang w:val="en-US"/>
              </w:rPr>
              <w:t>770</w:t>
            </w:r>
            <w:r w:rsidR="00A47475" w:rsidRPr="001008D3">
              <w:rPr>
                <w:sz w:val="20"/>
                <w:szCs w:val="20"/>
              </w:rPr>
              <w:t>,</w:t>
            </w:r>
            <w:r w:rsidR="00A47475" w:rsidRPr="001008D3">
              <w:rPr>
                <w:sz w:val="20"/>
                <w:szCs w:val="20"/>
                <w:lang w:val="en-US"/>
              </w:rPr>
              <w:t>6</w:t>
            </w:r>
            <w:r w:rsidRPr="001008D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</w:p>
        </w:tc>
      </w:tr>
      <w:tr w:rsidR="00E7584A" w:rsidRPr="001008D3" w:rsidTr="00DC2436">
        <w:tc>
          <w:tcPr>
            <w:tcW w:w="1701" w:type="dxa"/>
            <w:shd w:val="clear" w:color="auto" w:fill="auto"/>
          </w:tcPr>
          <w:p w:rsidR="00E7584A" w:rsidRPr="001008D3" w:rsidRDefault="00892A49" w:rsidP="00900892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008D3">
              <w:rPr>
                <w:b/>
                <w:sz w:val="20"/>
                <w:szCs w:val="20"/>
              </w:rPr>
              <w:t>Добедченков</w:t>
            </w:r>
            <w:proofErr w:type="spellEnd"/>
            <w:r w:rsidRPr="001008D3">
              <w:rPr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843" w:type="dxa"/>
            <w:shd w:val="clear" w:color="auto" w:fill="auto"/>
          </w:tcPr>
          <w:p w:rsidR="00E7584A" w:rsidRPr="001008D3" w:rsidRDefault="00892A49" w:rsidP="00900892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Первый з</w:t>
            </w:r>
            <w:r w:rsidR="00E7584A" w:rsidRPr="001008D3">
              <w:rPr>
                <w:sz w:val="20"/>
                <w:szCs w:val="20"/>
              </w:rPr>
              <w:t xml:space="preserve">аместитель  руководителя </w:t>
            </w:r>
          </w:p>
          <w:p w:rsidR="00E7584A" w:rsidRPr="001008D3" w:rsidRDefault="00E7584A" w:rsidP="00900892">
            <w:pPr>
              <w:ind w:left="-82" w:right="-108"/>
              <w:rPr>
                <w:sz w:val="20"/>
                <w:szCs w:val="20"/>
              </w:rPr>
            </w:pPr>
          </w:p>
          <w:p w:rsidR="00E7584A" w:rsidRPr="001008D3" w:rsidRDefault="00E7584A" w:rsidP="00900892">
            <w:pPr>
              <w:ind w:left="-82" w:right="-108"/>
              <w:rPr>
                <w:sz w:val="20"/>
                <w:szCs w:val="20"/>
              </w:rPr>
            </w:pPr>
          </w:p>
          <w:p w:rsidR="00E7584A" w:rsidRPr="001008D3" w:rsidRDefault="00E7584A" w:rsidP="00900892">
            <w:pPr>
              <w:ind w:left="-82" w:right="-10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7475" w:rsidRPr="001008D3" w:rsidRDefault="00A47475" w:rsidP="00A4747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Квартира</w:t>
            </w:r>
          </w:p>
          <w:p w:rsidR="00A47475" w:rsidRPr="001008D3" w:rsidRDefault="00A47475" w:rsidP="00A47475">
            <w:pPr>
              <w:jc w:val="center"/>
              <w:rPr>
                <w:sz w:val="20"/>
                <w:szCs w:val="20"/>
              </w:rPr>
            </w:pPr>
          </w:p>
          <w:p w:rsidR="00A47475" w:rsidRPr="001008D3" w:rsidRDefault="00A47475" w:rsidP="00A4747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Квартира</w:t>
            </w:r>
          </w:p>
          <w:p w:rsidR="00E7584A" w:rsidRPr="001008D3" w:rsidRDefault="00E7584A" w:rsidP="00AD2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7584A" w:rsidRPr="001008D3" w:rsidRDefault="00A47475" w:rsidP="00AD28B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Индивидуальная</w:t>
            </w:r>
          </w:p>
          <w:p w:rsidR="00A47475" w:rsidRPr="001008D3" w:rsidRDefault="00A47475" w:rsidP="00AD28BE">
            <w:pPr>
              <w:jc w:val="center"/>
              <w:rPr>
                <w:sz w:val="20"/>
                <w:szCs w:val="20"/>
              </w:rPr>
            </w:pPr>
          </w:p>
          <w:p w:rsidR="00A47475" w:rsidRPr="001008D3" w:rsidRDefault="00A47475" w:rsidP="00AD28B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7584A" w:rsidRPr="001008D3" w:rsidRDefault="00A47475" w:rsidP="00AD28B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61,7</w:t>
            </w:r>
          </w:p>
          <w:p w:rsidR="00A47475" w:rsidRPr="001008D3" w:rsidRDefault="00A47475" w:rsidP="00AD28BE">
            <w:pPr>
              <w:jc w:val="center"/>
              <w:rPr>
                <w:sz w:val="20"/>
                <w:szCs w:val="20"/>
              </w:rPr>
            </w:pPr>
          </w:p>
          <w:p w:rsidR="00A47475" w:rsidRPr="001008D3" w:rsidRDefault="00A47475" w:rsidP="00AD28B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35,7</w:t>
            </w:r>
          </w:p>
        </w:tc>
        <w:tc>
          <w:tcPr>
            <w:tcW w:w="995" w:type="dxa"/>
            <w:shd w:val="clear" w:color="auto" w:fill="auto"/>
          </w:tcPr>
          <w:p w:rsidR="00E7584A" w:rsidRPr="001008D3" w:rsidRDefault="00A47475" w:rsidP="00AD28B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Россия</w:t>
            </w:r>
          </w:p>
          <w:p w:rsidR="00A47475" w:rsidRPr="001008D3" w:rsidRDefault="00A47475" w:rsidP="00AD28BE">
            <w:pPr>
              <w:jc w:val="center"/>
              <w:rPr>
                <w:sz w:val="20"/>
                <w:szCs w:val="20"/>
              </w:rPr>
            </w:pPr>
          </w:p>
          <w:p w:rsidR="00A47475" w:rsidRPr="001008D3" w:rsidRDefault="00A47475" w:rsidP="00AD28B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A47475" w:rsidRPr="001008D3" w:rsidRDefault="00A47475" w:rsidP="00A4747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Квартира</w:t>
            </w:r>
          </w:p>
          <w:p w:rsidR="00E7584A" w:rsidRPr="001008D3" w:rsidRDefault="00E7584A" w:rsidP="00AD2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E7584A" w:rsidRPr="001008D3" w:rsidRDefault="00A47475" w:rsidP="00AD28B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6,8</w:t>
            </w:r>
          </w:p>
        </w:tc>
        <w:tc>
          <w:tcPr>
            <w:tcW w:w="817" w:type="dxa"/>
            <w:shd w:val="clear" w:color="auto" w:fill="auto"/>
          </w:tcPr>
          <w:p w:rsidR="00A47475" w:rsidRPr="001008D3" w:rsidRDefault="00A47475" w:rsidP="00A4747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E7584A" w:rsidRPr="001008D3" w:rsidRDefault="00E7584A" w:rsidP="00AD2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584A" w:rsidRPr="001008D3" w:rsidRDefault="004B7D8F" w:rsidP="00AD2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84A" w:rsidRPr="001008D3" w:rsidRDefault="00A47475" w:rsidP="009E537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</w:t>
            </w:r>
            <w:r w:rsidRPr="001008D3">
              <w:rPr>
                <w:sz w:val="20"/>
                <w:szCs w:val="20"/>
                <w:lang w:val="en-US"/>
              </w:rPr>
              <w:t> </w:t>
            </w:r>
            <w:r w:rsidRPr="001008D3">
              <w:rPr>
                <w:sz w:val="20"/>
                <w:szCs w:val="20"/>
              </w:rPr>
              <w:t>016</w:t>
            </w:r>
            <w:r w:rsidR="000F2F3B">
              <w:rPr>
                <w:sz w:val="20"/>
                <w:szCs w:val="20"/>
                <w:lang w:val="en-US"/>
              </w:rPr>
              <w:t> </w:t>
            </w:r>
            <w:r w:rsidR="000F2F3B">
              <w:rPr>
                <w:sz w:val="20"/>
                <w:szCs w:val="20"/>
              </w:rPr>
              <w:t>216,</w:t>
            </w:r>
            <w:r w:rsidRPr="001008D3"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E7584A" w:rsidRPr="001008D3" w:rsidRDefault="00A47475" w:rsidP="00AD28B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E7584A" w:rsidRPr="001008D3" w:rsidTr="00DC2436">
        <w:tc>
          <w:tcPr>
            <w:tcW w:w="1701" w:type="dxa"/>
            <w:shd w:val="clear" w:color="auto" w:fill="auto"/>
          </w:tcPr>
          <w:p w:rsidR="00E7584A" w:rsidRPr="001008D3" w:rsidRDefault="00E7584A" w:rsidP="00AD28BE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E7584A" w:rsidRPr="001008D3" w:rsidRDefault="00E7584A" w:rsidP="00AD28BE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584A" w:rsidRPr="001008D3" w:rsidRDefault="00AE5776" w:rsidP="00AD28B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7584A" w:rsidRPr="001008D3" w:rsidRDefault="00AE5776" w:rsidP="00AD28B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7584A" w:rsidRPr="001008D3" w:rsidRDefault="00AE5776" w:rsidP="00AD28B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E7584A" w:rsidRPr="001008D3" w:rsidRDefault="00AE5776" w:rsidP="00AD28B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A47475" w:rsidRPr="001008D3" w:rsidRDefault="00A47475" w:rsidP="00A4747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E7584A" w:rsidRPr="001008D3" w:rsidRDefault="00E7584A" w:rsidP="00AD2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A47475" w:rsidRPr="001008D3" w:rsidRDefault="00A47475" w:rsidP="00A4747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1,7</w:t>
            </w:r>
          </w:p>
          <w:p w:rsidR="00E7584A" w:rsidRPr="001008D3" w:rsidRDefault="00E7584A" w:rsidP="00AD2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A47475" w:rsidRPr="001008D3" w:rsidRDefault="00A47475" w:rsidP="00A4747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E7584A" w:rsidRPr="001008D3" w:rsidRDefault="00E7584A" w:rsidP="00AD2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584A" w:rsidRPr="001008D3" w:rsidRDefault="00AE5776" w:rsidP="00AD28B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84A" w:rsidRPr="001008D3" w:rsidRDefault="00A47475" w:rsidP="00001072">
            <w:pPr>
              <w:jc w:val="center"/>
            </w:pPr>
            <w:r w:rsidRPr="001008D3">
              <w:t>-</w:t>
            </w:r>
          </w:p>
        </w:tc>
        <w:tc>
          <w:tcPr>
            <w:tcW w:w="1134" w:type="dxa"/>
          </w:tcPr>
          <w:p w:rsidR="00E7584A" w:rsidRPr="001008D3" w:rsidRDefault="00E7584A" w:rsidP="00AD28B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AE5776" w:rsidRPr="001008D3" w:rsidTr="00DC2436">
        <w:tc>
          <w:tcPr>
            <w:tcW w:w="1701" w:type="dxa"/>
            <w:shd w:val="clear" w:color="auto" w:fill="auto"/>
          </w:tcPr>
          <w:p w:rsidR="00AE5776" w:rsidRPr="001008D3" w:rsidRDefault="00AE5776" w:rsidP="00AD28BE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AE5776" w:rsidRPr="001008D3" w:rsidRDefault="00AE5776" w:rsidP="00AD28BE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E5776" w:rsidRPr="001008D3" w:rsidRDefault="00AE5776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E5776" w:rsidRPr="001008D3" w:rsidRDefault="00AE5776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E5776" w:rsidRPr="001008D3" w:rsidRDefault="00AE5776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AE5776" w:rsidRPr="001008D3" w:rsidRDefault="00AE5776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AE5776" w:rsidRPr="001008D3" w:rsidRDefault="00AE5776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AE5776" w:rsidRPr="001008D3" w:rsidRDefault="00AE5776" w:rsidP="0052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AE5776" w:rsidRPr="001008D3" w:rsidRDefault="00AE5776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1,7</w:t>
            </w:r>
          </w:p>
          <w:p w:rsidR="00AE5776" w:rsidRPr="001008D3" w:rsidRDefault="00AE5776" w:rsidP="0052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AE5776" w:rsidRPr="001008D3" w:rsidRDefault="00AE5776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AE5776" w:rsidRPr="001008D3" w:rsidRDefault="00AE5776" w:rsidP="0052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E5776" w:rsidRPr="001008D3" w:rsidRDefault="00AE5776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5776" w:rsidRPr="001008D3" w:rsidRDefault="00AE5776" w:rsidP="00527545">
            <w:pPr>
              <w:jc w:val="center"/>
            </w:pPr>
            <w:r w:rsidRPr="001008D3">
              <w:t>-</w:t>
            </w:r>
          </w:p>
        </w:tc>
        <w:tc>
          <w:tcPr>
            <w:tcW w:w="1134" w:type="dxa"/>
          </w:tcPr>
          <w:p w:rsidR="00AE5776" w:rsidRPr="001008D3" w:rsidRDefault="00AE5776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9E57B3" w:rsidRPr="001008D3" w:rsidTr="00DC2436">
        <w:tc>
          <w:tcPr>
            <w:tcW w:w="1701" w:type="dxa"/>
            <w:shd w:val="clear" w:color="auto" w:fill="auto"/>
          </w:tcPr>
          <w:p w:rsidR="009E57B3" w:rsidRPr="001008D3" w:rsidRDefault="009E57B3" w:rsidP="00AD28BE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9E57B3" w:rsidRPr="001008D3" w:rsidRDefault="009E57B3" w:rsidP="00AD28BE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E57B3" w:rsidRPr="001008D3" w:rsidRDefault="009E57B3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E57B3" w:rsidRPr="001008D3" w:rsidRDefault="009E57B3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57B3" w:rsidRPr="001008D3" w:rsidRDefault="009E57B3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9E57B3" w:rsidRPr="001008D3" w:rsidRDefault="009E57B3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9E57B3" w:rsidRPr="001008D3" w:rsidRDefault="009E57B3" w:rsidP="00AD28B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9E57B3" w:rsidRPr="001008D3" w:rsidRDefault="009E57B3" w:rsidP="00AD28BE">
            <w:pPr>
              <w:jc w:val="center"/>
              <w:rPr>
                <w:sz w:val="20"/>
                <w:szCs w:val="20"/>
              </w:rPr>
            </w:pPr>
          </w:p>
          <w:p w:rsidR="009E57B3" w:rsidRPr="001008D3" w:rsidRDefault="009E57B3" w:rsidP="00AD28B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9E57B3" w:rsidRPr="001008D3" w:rsidRDefault="009E57B3" w:rsidP="00AD28BE">
            <w:pPr>
              <w:jc w:val="center"/>
              <w:rPr>
                <w:sz w:val="20"/>
                <w:szCs w:val="20"/>
              </w:rPr>
            </w:pPr>
          </w:p>
          <w:p w:rsidR="009E57B3" w:rsidRPr="001008D3" w:rsidRDefault="009E57B3" w:rsidP="00AE577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9E57B3" w:rsidRPr="001008D3" w:rsidRDefault="009E57B3" w:rsidP="00AD2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9E57B3" w:rsidRPr="001008D3" w:rsidRDefault="009E57B3" w:rsidP="00AD28B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37,1</w:t>
            </w:r>
          </w:p>
          <w:p w:rsidR="009E57B3" w:rsidRPr="001008D3" w:rsidRDefault="009E57B3" w:rsidP="00AD28BE">
            <w:pPr>
              <w:jc w:val="center"/>
              <w:rPr>
                <w:sz w:val="20"/>
                <w:szCs w:val="20"/>
              </w:rPr>
            </w:pPr>
          </w:p>
          <w:p w:rsidR="009E57B3" w:rsidRPr="001008D3" w:rsidRDefault="009E57B3" w:rsidP="00AD28B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00</w:t>
            </w:r>
          </w:p>
          <w:p w:rsidR="009E57B3" w:rsidRPr="001008D3" w:rsidRDefault="009E57B3" w:rsidP="00AD28BE">
            <w:pPr>
              <w:jc w:val="center"/>
              <w:rPr>
                <w:sz w:val="20"/>
                <w:szCs w:val="20"/>
              </w:rPr>
            </w:pPr>
          </w:p>
          <w:p w:rsidR="009E57B3" w:rsidRPr="001008D3" w:rsidRDefault="009E57B3" w:rsidP="00AD28BE">
            <w:pPr>
              <w:jc w:val="center"/>
              <w:rPr>
                <w:sz w:val="20"/>
                <w:szCs w:val="20"/>
              </w:rPr>
            </w:pPr>
          </w:p>
          <w:p w:rsidR="009E57B3" w:rsidRPr="001008D3" w:rsidRDefault="009E57B3" w:rsidP="00AD28B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6,8</w:t>
            </w:r>
          </w:p>
        </w:tc>
        <w:tc>
          <w:tcPr>
            <w:tcW w:w="817" w:type="dxa"/>
            <w:shd w:val="clear" w:color="auto" w:fill="auto"/>
          </w:tcPr>
          <w:p w:rsidR="009E57B3" w:rsidRPr="001008D3" w:rsidRDefault="009E57B3" w:rsidP="00AE577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9E57B3" w:rsidRPr="001008D3" w:rsidRDefault="009E57B3" w:rsidP="00AE5776">
            <w:pPr>
              <w:jc w:val="center"/>
              <w:rPr>
                <w:sz w:val="20"/>
                <w:szCs w:val="20"/>
              </w:rPr>
            </w:pPr>
          </w:p>
          <w:p w:rsidR="009E57B3" w:rsidRPr="001008D3" w:rsidRDefault="009E57B3" w:rsidP="00AE577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9E57B3" w:rsidRPr="001008D3" w:rsidRDefault="009E57B3" w:rsidP="00AE5776">
            <w:pPr>
              <w:jc w:val="center"/>
              <w:rPr>
                <w:sz w:val="20"/>
                <w:szCs w:val="20"/>
              </w:rPr>
            </w:pPr>
          </w:p>
          <w:p w:rsidR="009E57B3" w:rsidRPr="001008D3" w:rsidRDefault="009E57B3" w:rsidP="00AE5776">
            <w:pPr>
              <w:jc w:val="center"/>
              <w:rPr>
                <w:sz w:val="20"/>
                <w:szCs w:val="20"/>
              </w:rPr>
            </w:pPr>
          </w:p>
          <w:p w:rsidR="009E57B3" w:rsidRPr="001008D3" w:rsidRDefault="009E57B3" w:rsidP="00AE577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9E57B3" w:rsidRPr="001008D3" w:rsidRDefault="009E57B3" w:rsidP="00AD2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E57B3" w:rsidRPr="001008D3" w:rsidRDefault="009E57B3" w:rsidP="00AD2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57B3" w:rsidRPr="001008D3" w:rsidRDefault="009E57B3" w:rsidP="00AD2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57B3" w:rsidRPr="001008D3" w:rsidRDefault="009E57B3" w:rsidP="00AD28B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AE5776" w:rsidRPr="001008D3" w:rsidTr="00DC2436">
        <w:tc>
          <w:tcPr>
            <w:tcW w:w="1701" w:type="dxa"/>
            <w:shd w:val="clear" w:color="auto" w:fill="auto"/>
          </w:tcPr>
          <w:p w:rsidR="00AE5776" w:rsidRPr="001008D3" w:rsidRDefault="00AE5776" w:rsidP="00AD28BE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AE5776" w:rsidRPr="001008D3" w:rsidRDefault="00AE5776" w:rsidP="00AD28BE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E5776" w:rsidRPr="001008D3" w:rsidRDefault="00AE5776" w:rsidP="00AD28B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E5776" w:rsidRPr="001008D3" w:rsidRDefault="00AE5776" w:rsidP="00AD28B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AE5776" w:rsidRPr="001008D3" w:rsidRDefault="00AE5776" w:rsidP="00AD28B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0,6</w:t>
            </w:r>
          </w:p>
        </w:tc>
        <w:tc>
          <w:tcPr>
            <w:tcW w:w="995" w:type="dxa"/>
            <w:shd w:val="clear" w:color="auto" w:fill="auto"/>
          </w:tcPr>
          <w:p w:rsidR="00AE5776" w:rsidRPr="001008D3" w:rsidRDefault="00AE5776" w:rsidP="00AE577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AE5776" w:rsidRPr="001008D3" w:rsidRDefault="00AE5776" w:rsidP="00AD2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AE5776" w:rsidRPr="001008D3" w:rsidRDefault="00AE5776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AE5776" w:rsidRPr="001008D3" w:rsidRDefault="00AE5776" w:rsidP="0052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AE5776" w:rsidRPr="001008D3" w:rsidRDefault="00AE5776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1,7</w:t>
            </w:r>
          </w:p>
          <w:p w:rsidR="00AE5776" w:rsidRPr="001008D3" w:rsidRDefault="00AE5776" w:rsidP="0052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AE5776" w:rsidRPr="001008D3" w:rsidRDefault="00AE5776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AE5776" w:rsidRPr="001008D3" w:rsidRDefault="00AE5776" w:rsidP="0052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E5776" w:rsidRPr="001008D3" w:rsidRDefault="00AE5776" w:rsidP="00AD28B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5776" w:rsidRPr="001008D3" w:rsidRDefault="00AE5776" w:rsidP="00AD28B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E5776" w:rsidRPr="001008D3" w:rsidRDefault="00AE5776" w:rsidP="00AD28B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E7584A" w:rsidRPr="001008D3" w:rsidTr="00DC2436">
        <w:tc>
          <w:tcPr>
            <w:tcW w:w="1701" w:type="dxa"/>
            <w:shd w:val="clear" w:color="auto" w:fill="auto"/>
          </w:tcPr>
          <w:p w:rsidR="00E7584A" w:rsidRPr="001008D3" w:rsidRDefault="00E7584A" w:rsidP="00900892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Рунец Е.С.</w:t>
            </w:r>
          </w:p>
        </w:tc>
        <w:tc>
          <w:tcPr>
            <w:tcW w:w="1843" w:type="dxa"/>
            <w:shd w:val="clear" w:color="auto" w:fill="auto"/>
          </w:tcPr>
          <w:p w:rsidR="00E7584A" w:rsidRPr="001008D3" w:rsidRDefault="009E57B3" w:rsidP="00DE6B7C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Заместитель </w:t>
            </w:r>
            <w:r w:rsidR="00E7584A" w:rsidRPr="001008D3">
              <w:rPr>
                <w:sz w:val="20"/>
                <w:szCs w:val="20"/>
              </w:rPr>
              <w:t xml:space="preserve">руководителя </w:t>
            </w:r>
          </w:p>
        </w:tc>
        <w:tc>
          <w:tcPr>
            <w:tcW w:w="1276" w:type="dxa"/>
            <w:shd w:val="clear" w:color="auto" w:fill="auto"/>
          </w:tcPr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E7584A" w:rsidRPr="001008D3" w:rsidRDefault="00E7584A" w:rsidP="00371FB8">
            <w:pPr>
              <w:rPr>
                <w:sz w:val="20"/>
                <w:szCs w:val="20"/>
              </w:rPr>
            </w:pP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60,0</w:t>
            </w:r>
          </w:p>
          <w:p w:rsidR="00E7584A" w:rsidRPr="001008D3" w:rsidRDefault="00E7584A" w:rsidP="00371FB8">
            <w:pPr>
              <w:rPr>
                <w:sz w:val="20"/>
                <w:szCs w:val="20"/>
              </w:rPr>
            </w:pP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0,5</w:t>
            </w: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6,8</w:t>
            </w:r>
          </w:p>
        </w:tc>
        <w:tc>
          <w:tcPr>
            <w:tcW w:w="995" w:type="dxa"/>
            <w:shd w:val="clear" w:color="auto" w:fill="auto"/>
          </w:tcPr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</w:p>
          <w:p w:rsidR="00E7584A" w:rsidRPr="001008D3" w:rsidRDefault="00E7584A" w:rsidP="00371FB8">
            <w:pPr>
              <w:rPr>
                <w:sz w:val="20"/>
                <w:szCs w:val="20"/>
              </w:rPr>
            </w:pP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E7584A" w:rsidRPr="001008D3" w:rsidRDefault="00E7584A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E7584A" w:rsidRPr="001008D3" w:rsidRDefault="00E7584A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E7584A" w:rsidRPr="001008D3" w:rsidRDefault="00E7584A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Автомобиль</w:t>
            </w: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Тойота</w:t>
            </w:r>
          </w:p>
          <w:p w:rsidR="00E7584A" w:rsidRPr="001008D3" w:rsidRDefault="00E7584A" w:rsidP="009E57B3">
            <w:pPr>
              <w:jc w:val="center"/>
              <w:rPr>
                <w:sz w:val="20"/>
                <w:szCs w:val="20"/>
                <w:lang w:val="en-US"/>
              </w:rPr>
            </w:pPr>
            <w:r w:rsidRPr="001008D3">
              <w:rPr>
                <w:sz w:val="20"/>
                <w:szCs w:val="20"/>
              </w:rPr>
              <w:t xml:space="preserve">Лексус </w:t>
            </w:r>
            <w:r w:rsidR="009E57B3" w:rsidRPr="001008D3">
              <w:rPr>
                <w:sz w:val="20"/>
                <w:szCs w:val="20"/>
                <w:lang w:val="en-US"/>
              </w:rPr>
              <w:t>N</w:t>
            </w:r>
            <w:r w:rsidRPr="001008D3">
              <w:rPr>
                <w:sz w:val="20"/>
                <w:szCs w:val="20"/>
                <w:lang w:val="en-US"/>
              </w:rPr>
              <w:t>X</w:t>
            </w:r>
            <w:r w:rsidRPr="001008D3">
              <w:rPr>
                <w:sz w:val="20"/>
                <w:szCs w:val="20"/>
              </w:rPr>
              <w:t xml:space="preserve"> </w:t>
            </w:r>
            <w:r w:rsidR="009E57B3" w:rsidRPr="001008D3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</w:tcPr>
          <w:p w:rsidR="00E7584A" w:rsidRPr="001008D3" w:rsidRDefault="009E57B3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 435 396,54</w:t>
            </w:r>
          </w:p>
        </w:tc>
        <w:tc>
          <w:tcPr>
            <w:tcW w:w="1134" w:type="dxa"/>
          </w:tcPr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E7584A" w:rsidRPr="001008D3" w:rsidTr="00DC2436">
        <w:tc>
          <w:tcPr>
            <w:tcW w:w="1701" w:type="dxa"/>
            <w:shd w:val="clear" w:color="auto" w:fill="auto"/>
          </w:tcPr>
          <w:p w:rsidR="00E7584A" w:rsidRPr="001008D3" w:rsidRDefault="00F72AF8" w:rsidP="00900892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Гаджиев Э.О.</w:t>
            </w:r>
          </w:p>
          <w:p w:rsidR="00E7584A" w:rsidRPr="001008D3" w:rsidRDefault="00E7584A" w:rsidP="00900892">
            <w:pPr>
              <w:jc w:val="both"/>
              <w:rPr>
                <w:b/>
                <w:sz w:val="20"/>
                <w:szCs w:val="20"/>
              </w:rPr>
            </w:pPr>
          </w:p>
          <w:p w:rsidR="00E7584A" w:rsidRPr="001008D3" w:rsidRDefault="00E7584A" w:rsidP="00900892">
            <w:pPr>
              <w:jc w:val="both"/>
              <w:rPr>
                <w:b/>
                <w:sz w:val="20"/>
                <w:szCs w:val="20"/>
              </w:rPr>
            </w:pPr>
          </w:p>
          <w:p w:rsidR="00E7584A" w:rsidRPr="001008D3" w:rsidRDefault="00E7584A" w:rsidP="002E55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7584A" w:rsidRPr="001008D3" w:rsidRDefault="00E7584A" w:rsidP="00826B0C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Помощник руководителя </w:t>
            </w:r>
          </w:p>
          <w:p w:rsidR="00E7584A" w:rsidRPr="001008D3" w:rsidRDefault="00E7584A" w:rsidP="00826B0C">
            <w:pPr>
              <w:ind w:left="-82" w:right="-108"/>
              <w:rPr>
                <w:sz w:val="20"/>
                <w:szCs w:val="20"/>
              </w:rPr>
            </w:pPr>
          </w:p>
          <w:p w:rsidR="00E7584A" w:rsidRPr="001008D3" w:rsidRDefault="00E7584A" w:rsidP="00826B0C">
            <w:pPr>
              <w:ind w:left="-82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584A" w:rsidRPr="001008D3" w:rsidRDefault="00A31610" w:rsidP="006F5EF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31610" w:rsidRPr="001008D3" w:rsidRDefault="00A31610" w:rsidP="00A3161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E7584A" w:rsidRPr="001008D3" w:rsidRDefault="00E7584A" w:rsidP="006F5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584A" w:rsidRPr="001008D3" w:rsidRDefault="00A31610" w:rsidP="00D459DF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3,9</w:t>
            </w:r>
          </w:p>
        </w:tc>
        <w:tc>
          <w:tcPr>
            <w:tcW w:w="995" w:type="dxa"/>
            <w:shd w:val="clear" w:color="auto" w:fill="auto"/>
          </w:tcPr>
          <w:p w:rsidR="00A31610" w:rsidRPr="001008D3" w:rsidRDefault="00A31610" w:rsidP="00A3161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E7584A" w:rsidRPr="001008D3" w:rsidRDefault="00E7584A" w:rsidP="006F5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E7584A" w:rsidRPr="001008D3" w:rsidRDefault="00D8724A" w:rsidP="00D50D0A">
            <w:pPr>
              <w:jc w:val="center"/>
              <w:rPr>
                <w:lang w:val="en-US"/>
              </w:rPr>
            </w:pPr>
            <w:r w:rsidRPr="001008D3">
              <w:rPr>
                <w:lang w:val="en-US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E7584A" w:rsidRPr="001008D3" w:rsidRDefault="00D8724A" w:rsidP="00D50D0A">
            <w:pPr>
              <w:jc w:val="center"/>
              <w:rPr>
                <w:lang w:val="en-US"/>
              </w:rPr>
            </w:pPr>
            <w:r w:rsidRPr="001008D3">
              <w:rPr>
                <w:lang w:val="en-US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E7584A" w:rsidRPr="001008D3" w:rsidRDefault="00D8724A" w:rsidP="00D50D0A">
            <w:pPr>
              <w:jc w:val="center"/>
              <w:rPr>
                <w:lang w:val="en-US"/>
              </w:rPr>
            </w:pPr>
            <w:r w:rsidRPr="001008D3">
              <w:rPr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416E4" w:rsidRPr="001008D3" w:rsidRDefault="000416E4" w:rsidP="000416E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Автомобиль</w:t>
            </w:r>
          </w:p>
          <w:p w:rsidR="00E7584A" w:rsidRPr="001008D3" w:rsidRDefault="000416E4" w:rsidP="00900892">
            <w:pPr>
              <w:jc w:val="center"/>
              <w:rPr>
                <w:sz w:val="20"/>
                <w:szCs w:val="20"/>
                <w:lang w:val="en-US"/>
              </w:rPr>
            </w:pPr>
            <w:r w:rsidRPr="001008D3">
              <w:rPr>
                <w:sz w:val="20"/>
                <w:szCs w:val="20"/>
              </w:rPr>
              <w:t xml:space="preserve">ТОЙОТА </w:t>
            </w:r>
            <w:r w:rsidRPr="001008D3">
              <w:rPr>
                <w:sz w:val="20"/>
                <w:szCs w:val="20"/>
                <w:lang w:val="en-US"/>
              </w:rPr>
              <w:t>RAV 4</w:t>
            </w:r>
          </w:p>
        </w:tc>
        <w:tc>
          <w:tcPr>
            <w:tcW w:w="1276" w:type="dxa"/>
          </w:tcPr>
          <w:p w:rsidR="00E7584A" w:rsidRPr="001008D3" w:rsidRDefault="00626C5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 754 111,15</w:t>
            </w:r>
          </w:p>
        </w:tc>
        <w:tc>
          <w:tcPr>
            <w:tcW w:w="1134" w:type="dxa"/>
          </w:tcPr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E7584A" w:rsidRPr="001008D3" w:rsidTr="00DC2436">
        <w:tc>
          <w:tcPr>
            <w:tcW w:w="1701" w:type="dxa"/>
            <w:shd w:val="clear" w:color="auto" w:fill="auto"/>
          </w:tcPr>
          <w:p w:rsidR="00E7584A" w:rsidRPr="001008D3" w:rsidRDefault="00E7584A" w:rsidP="00900892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shd w:val="clear" w:color="auto" w:fill="auto"/>
          </w:tcPr>
          <w:p w:rsidR="00E7584A" w:rsidRPr="001008D3" w:rsidRDefault="00E7584A" w:rsidP="00A345E1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584A" w:rsidRPr="001008D3" w:rsidRDefault="00083A23" w:rsidP="00CA1E7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7584A" w:rsidRPr="001008D3" w:rsidRDefault="00083A23" w:rsidP="00D459DF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7584A" w:rsidRPr="001008D3" w:rsidRDefault="00083A23" w:rsidP="00D459DF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E7584A" w:rsidRPr="001008D3" w:rsidRDefault="00083A23" w:rsidP="00D459DF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E7584A" w:rsidRPr="001008D3" w:rsidRDefault="00083A23" w:rsidP="00D459DF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E7584A" w:rsidRPr="001008D3" w:rsidRDefault="00083A23" w:rsidP="0013485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3,9</w:t>
            </w:r>
          </w:p>
        </w:tc>
        <w:tc>
          <w:tcPr>
            <w:tcW w:w="817" w:type="dxa"/>
            <w:shd w:val="clear" w:color="auto" w:fill="auto"/>
          </w:tcPr>
          <w:p w:rsidR="00083A23" w:rsidRPr="001008D3" w:rsidRDefault="00083A23" w:rsidP="00083A23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584A" w:rsidRPr="001008D3" w:rsidRDefault="00083A23" w:rsidP="00A345E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84A" w:rsidRPr="001008D3" w:rsidRDefault="001B27B3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  <w:lang w:val="en-US"/>
              </w:rPr>
              <w:t>2 080 438</w:t>
            </w:r>
            <w:r w:rsidRPr="001008D3">
              <w:rPr>
                <w:sz w:val="20"/>
                <w:szCs w:val="20"/>
              </w:rPr>
              <w:t>,95</w:t>
            </w:r>
          </w:p>
        </w:tc>
        <w:tc>
          <w:tcPr>
            <w:tcW w:w="1134" w:type="dxa"/>
          </w:tcPr>
          <w:p w:rsidR="00E7584A" w:rsidRPr="001008D3" w:rsidRDefault="00E7584A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63890" w:rsidRPr="001008D3" w:rsidTr="00DC2436">
        <w:tc>
          <w:tcPr>
            <w:tcW w:w="1701" w:type="dxa"/>
            <w:shd w:val="clear" w:color="auto" w:fill="auto"/>
          </w:tcPr>
          <w:p w:rsidR="00463890" w:rsidRPr="001008D3" w:rsidRDefault="00463890" w:rsidP="00900892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63890" w:rsidRPr="001008D3" w:rsidRDefault="00463890" w:rsidP="00A345E1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3890" w:rsidRPr="001008D3" w:rsidRDefault="00463890" w:rsidP="00CA1E7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63890" w:rsidRPr="001008D3" w:rsidRDefault="00463890" w:rsidP="00D459DF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3890" w:rsidRPr="001008D3" w:rsidRDefault="00463890" w:rsidP="00D459DF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63890" w:rsidRPr="001008D3" w:rsidRDefault="00463890" w:rsidP="00D459DF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3,9</w:t>
            </w:r>
          </w:p>
        </w:tc>
        <w:tc>
          <w:tcPr>
            <w:tcW w:w="817" w:type="dxa"/>
            <w:shd w:val="clear" w:color="auto" w:fill="auto"/>
          </w:tcPr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3890" w:rsidRPr="001008D3" w:rsidRDefault="00A46DBF" w:rsidP="00A345E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866 667,00</w:t>
            </w:r>
          </w:p>
        </w:tc>
        <w:tc>
          <w:tcPr>
            <w:tcW w:w="1134" w:type="dxa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527545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Ткач В.Е.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527545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ая долевая (1/3)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74,6 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0,1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Автомобиль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Ниссан </w:t>
            </w:r>
            <w:proofErr w:type="spellStart"/>
            <w:r w:rsidRPr="001008D3">
              <w:rPr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276" w:type="dxa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 270 360,50</w:t>
            </w:r>
          </w:p>
        </w:tc>
        <w:tc>
          <w:tcPr>
            <w:tcW w:w="1134" w:type="dxa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527545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527545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ая долевая (1/3)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4,6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80 757,48</w:t>
            </w:r>
          </w:p>
        </w:tc>
        <w:tc>
          <w:tcPr>
            <w:tcW w:w="1134" w:type="dxa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E6B7C" w:rsidRPr="001008D3" w:rsidTr="008751C4">
        <w:tc>
          <w:tcPr>
            <w:tcW w:w="15593" w:type="dxa"/>
            <w:gridSpan w:val="12"/>
            <w:shd w:val="clear" w:color="auto" w:fill="auto"/>
          </w:tcPr>
          <w:p w:rsidR="00DE6B7C" w:rsidRPr="00DE6B7C" w:rsidRDefault="00DE6B7C" w:rsidP="00527545">
            <w:pPr>
              <w:jc w:val="center"/>
              <w:rPr>
                <w:b/>
                <w:sz w:val="32"/>
                <w:szCs w:val="32"/>
              </w:rPr>
            </w:pPr>
            <w:r w:rsidRPr="00DE6B7C">
              <w:rPr>
                <w:b/>
                <w:sz w:val="32"/>
                <w:szCs w:val="32"/>
              </w:rPr>
              <w:t>Отдел бюджетного планирования и финансирования</w:t>
            </w:r>
          </w:p>
        </w:tc>
      </w:tr>
      <w:tr w:rsidR="00463890" w:rsidRPr="001008D3" w:rsidTr="00DC2436">
        <w:tc>
          <w:tcPr>
            <w:tcW w:w="1701" w:type="dxa"/>
            <w:shd w:val="clear" w:color="auto" w:fill="auto"/>
          </w:tcPr>
          <w:p w:rsidR="00463890" w:rsidRPr="001008D3" w:rsidRDefault="00463890" w:rsidP="00D36AE4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Пронина Н.Г.</w:t>
            </w:r>
          </w:p>
        </w:tc>
        <w:tc>
          <w:tcPr>
            <w:tcW w:w="1843" w:type="dxa"/>
            <w:shd w:val="clear" w:color="auto" w:fill="auto"/>
          </w:tcPr>
          <w:p w:rsidR="00463890" w:rsidRPr="001008D3" w:rsidRDefault="000F2F3B" w:rsidP="00DE6B7C">
            <w:pPr>
              <w:ind w:left="-8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63890" w:rsidRPr="001008D3">
              <w:rPr>
                <w:sz w:val="20"/>
                <w:szCs w:val="20"/>
              </w:rPr>
              <w:t xml:space="preserve">ачальник отдела </w:t>
            </w:r>
          </w:p>
        </w:tc>
        <w:tc>
          <w:tcPr>
            <w:tcW w:w="1276" w:type="dxa"/>
            <w:shd w:val="clear" w:color="auto" w:fill="auto"/>
          </w:tcPr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463890" w:rsidRPr="001008D3" w:rsidRDefault="00463890" w:rsidP="004A7685">
            <w:pPr>
              <w:rPr>
                <w:sz w:val="20"/>
                <w:szCs w:val="20"/>
              </w:rPr>
            </w:pP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Квартира</w:t>
            </w: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A66A78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Индивидуальная</w:t>
            </w: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4A7685">
            <w:pPr>
              <w:rPr>
                <w:sz w:val="20"/>
                <w:szCs w:val="20"/>
              </w:rPr>
            </w:pP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Индивидуальная</w:t>
            </w: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A66A78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463890" w:rsidRPr="001008D3" w:rsidRDefault="00463890" w:rsidP="00D36A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600</w:t>
            </w: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4A7685">
            <w:pPr>
              <w:rPr>
                <w:sz w:val="20"/>
                <w:szCs w:val="20"/>
              </w:rPr>
            </w:pP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65,1</w:t>
            </w: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5,4</w:t>
            </w:r>
          </w:p>
        </w:tc>
        <w:tc>
          <w:tcPr>
            <w:tcW w:w="995" w:type="dxa"/>
            <w:shd w:val="clear" w:color="auto" w:fill="auto"/>
          </w:tcPr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Россия</w:t>
            </w: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4A7685">
            <w:pPr>
              <w:rPr>
                <w:sz w:val="20"/>
                <w:szCs w:val="20"/>
              </w:rPr>
            </w:pP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Россия</w:t>
            </w: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A66A78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Жилой дом</w:t>
            </w: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  <w:proofErr w:type="spellStart"/>
            <w:r w:rsidRPr="001008D3">
              <w:rPr>
                <w:sz w:val="20"/>
                <w:szCs w:val="20"/>
              </w:rPr>
              <w:t>Хозблок</w:t>
            </w:r>
            <w:proofErr w:type="spellEnd"/>
          </w:p>
        </w:tc>
        <w:tc>
          <w:tcPr>
            <w:tcW w:w="878" w:type="dxa"/>
            <w:shd w:val="clear" w:color="auto" w:fill="auto"/>
          </w:tcPr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951</w:t>
            </w: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320,9</w:t>
            </w: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1,3</w:t>
            </w:r>
          </w:p>
        </w:tc>
        <w:tc>
          <w:tcPr>
            <w:tcW w:w="817" w:type="dxa"/>
            <w:shd w:val="clear" w:color="auto" w:fill="auto"/>
          </w:tcPr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Россия</w:t>
            </w: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  <w:lang w:val="en-US"/>
              </w:rPr>
            </w:pPr>
            <w:r w:rsidRPr="001008D3">
              <w:rPr>
                <w:sz w:val="20"/>
                <w:szCs w:val="20"/>
              </w:rPr>
              <w:lastRenderedPageBreak/>
              <w:t>Россия</w:t>
            </w: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 117 994,89</w:t>
            </w:r>
          </w:p>
        </w:tc>
        <w:tc>
          <w:tcPr>
            <w:tcW w:w="1134" w:type="dxa"/>
          </w:tcPr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63890" w:rsidRPr="001008D3" w:rsidTr="00DC2436">
        <w:tc>
          <w:tcPr>
            <w:tcW w:w="1701" w:type="dxa"/>
            <w:shd w:val="clear" w:color="auto" w:fill="auto"/>
          </w:tcPr>
          <w:p w:rsidR="00463890" w:rsidRPr="001008D3" w:rsidRDefault="00463890" w:rsidP="00D36AE4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63890" w:rsidRPr="001008D3" w:rsidRDefault="00463890" w:rsidP="00D36AE4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Земельный участок </w:t>
            </w: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D36AE4">
            <w:pPr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463890" w:rsidRPr="001008D3" w:rsidRDefault="00463890" w:rsidP="00D36AE4">
            <w:pPr>
              <w:rPr>
                <w:sz w:val="20"/>
                <w:szCs w:val="20"/>
              </w:rPr>
            </w:pPr>
          </w:p>
          <w:p w:rsidR="00463890" w:rsidRPr="001008D3" w:rsidRDefault="00463890" w:rsidP="00D36AE4">
            <w:pPr>
              <w:rPr>
                <w:sz w:val="20"/>
                <w:szCs w:val="20"/>
              </w:rPr>
            </w:pP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  <w:proofErr w:type="spellStart"/>
            <w:r w:rsidRPr="001008D3">
              <w:rPr>
                <w:sz w:val="20"/>
                <w:szCs w:val="20"/>
              </w:rPr>
              <w:t>Хозблок</w:t>
            </w:r>
            <w:proofErr w:type="spellEnd"/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ая долевая (8998/37089)</w:t>
            </w: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951</w:t>
            </w: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320,9</w:t>
            </w: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1,3</w:t>
            </w:r>
          </w:p>
        </w:tc>
        <w:tc>
          <w:tcPr>
            <w:tcW w:w="995" w:type="dxa"/>
            <w:shd w:val="clear" w:color="auto" w:fill="auto"/>
          </w:tcPr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826 423,03</w:t>
            </w:r>
          </w:p>
        </w:tc>
        <w:tc>
          <w:tcPr>
            <w:tcW w:w="1134" w:type="dxa"/>
          </w:tcPr>
          <w:p w:rsidR="00463890" w:rsidRPr="001008D3" w:rsidRDefault="00463890" w:rsidP="00D36AE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63890" w:rsidRPr="001008D3" w:rsidTr="00DC2436">
        <w:tc>
          <w:tcPr>
            <w:tcW w:w="1701" w:type="dxa"/>
            <w:shd w:val="clear" w:color="auto" w:fill="auto"/>
          </w:tcPr>
          <w:p w:rsidR="00463890" w:rsidRPr="001008D3" w:rsidRDefault="00463890" w:rsidP="00900892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008D3">
              <w:rPr>
                <w:b/>
                <w:sz w:val="20"/>
                <w:szCs w:val="20"/>
              </w:rPr>
              <w:t>Крецкая</w:t>
            </w:r>
            <w:proofErr w:type="spellEnd"/>
            <w:r w:rsidRPr="001008D3">
              <w:rPr>
                <w:b/>
                <w:sz w:val="20"/>
                <w:szCs w:val="20"/>
              </w:rPr>
              <w:t xml:space="preserve"> Л.З.</w:t>
            </w:r>
          </w:p>
        </w:tc>
        <w:tc>
          <w:tcPr>
            <w:tcW w:w="1843" w:type="dxa"/>
            <w:shd w:val="clear" w:color="auto" w:fill="auto"/>
          </w:tcPr>
          <w:p w:rsidR="00463890" w:rsidRPr="001008D3" w:rsidRDefault="00463890" w:rsidP="00DE6B7C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6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1A3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3,6</w:t>
            </w:r>
          </w:p>
        </w:tc>
        <w:tc>
          <w:tcPr>
            <w:tcW w:w="995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463890" w:rsidRPr="001008D3" w:rsidRDefault="00463890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463890" w:rsidRPr="001008D3" w:rsidRDefault="00463890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463890" w:rsidRPr="001008D3" w:rsidRDefault="00463890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63890" w:rsidRPr="001008D3" w:rsidRDefault="00463890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 061 295,01</w:t>
            </w:r>
          </w:p>
        </w:tc>
        <w:tc>
          <w:tcPr>
            <w:tcW w:w="1134" w:type="dxa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63890" w:rsidRPr="001008D3" w:rsidTr="00DC2436">
        <w:tc>
          <w:tcPr>
            <w:tcW w:w="1701" w:type="dxa"/>
            <w:shd w:val="clear" w:color="auto" w:fill="auto"/>
          </w:tcPr>
          <w:p w:rsidR="00463890" w:rsidRPr="001008D3" w:rsidRDefault="00463890" w:rsidP="00900892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63890" w:rsidRPr="001008D3" w:rsidRDefault="00463890" w:rsidP="00900892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EB2BB9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Гараж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EB2BB9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80,0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0,0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2,7</w:t>
            </w:r>
          </w:p>
        </w:tc>
        <w:tc>
          <w:tcPr>
            <w:tcW w:w="995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EB2BB9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3,6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  <w:lang w:val="en-US"/>
              </w:rPr>
            </w:pPr>
            <w:r w:rsidRPr="001008D3">
              <w:rPr>
                <w:sz w:val="20"/>
                <w:szCs w:val="20"/>
              </w:rPr>
              <w:t>Автомобили</w:t>
            </w:r>
            <w:r w:rsidRPr="001008D3">
              <w:rPr>
                <w:sz w:val="20"/>
                <w:szCs w:val="20"/>
                <w:lang w:val="en-US"/>
              </w:rPr>
              <w:t>:</w:t>
            </w:r>
          </w:p>
          <w:p w:rsidR="00463890" w:rsidRPr="001008D3" w:rsidRDefault="00463890" w:rsidP="00900892">
            <w:pPr>
              <w:tabs>
                <w:tab w:val="left" w:pos="165"/>
              </w:tabs>
              <w:rPr>
                <w:sz w:val="20"/>
                <w:szCs w:val="20"/>
                <w:lang w:val="en-US"/>
              </w:rPr>
            </w:pPr>
            <w:r w:rsidRPr="001008D3">
              <w:rPr>
                <w:sz w:val="20"/>
                <w:szCs w:val="20"/>
                <w:lang w:val="en-US"/>
              </w:rPr>
              <w:t>1)DAEWOO TICO</w:t>
            </w:r>
          </w:p>
          <w:p w:rsidR="00463890" w:rsidRPr="001008D3" w:rsidRDefault="00463890" w:rsidP="00900892">
            <w:pPr>
              <w:tabs>
                <w:tab w:val="left" w:pos="23"/>
              </w:tabs>
              <w:ind w:left="23"/>
              <w:rPr>
                <w:sz w:val="20"/>
                <w:szCs w:val="20"/>
                <w:lang w:val="en-US"/>
              </w:rPr>
            </w:pPr>
            <w:r w:rsidRPr="001008D3">
              <w:rPr>
                <w:sz w:val="20"/>
                <w:szCs w:val="20"/>
                <w:lang w:val="en-US"/>
              </w:rPr>
              <w:t>2)Ford Focus</w:t>
            </w:r>
          </w:p>
          <w:p w:rsidR="00463890" w:rsidRPr="001008D3" w:rsidRDefault="00463890" w:rsidP="003D5E5D">
            <w:pPr>
              <w:ind w:left="23"/>
              <w:rPr>
                <w:sz w:val="20"/>
                <w:szCs w:val="20"/>
                <w:lang w:val="en-US"/>
              </w:rPr>
            </w:pPr>
            <w:r w:rsidRPr="001008D3">
              <w:rPr>
                <w:sz w:val="20"/>
                <w:szCs w:val="20"/>
                <w:lang w:val="en-US"/>
              </w:rPr>
              <w:t>3) Ford Focus</w:t>
            </w:r>
          </w:p>
          <w:p w:rsidR="00463890" w:rsidRPr="001008D3" w:rsidRDefault="00463890" w:rsidP="003D5E5D">
            <w:pPr>
              <w:ind w:left="23"/>
              <w:rPr>
                <w:sz w:val="20"/>
                <w:szCs w:val="20"/>
                <w:lang w:val="en-US"/>
              </w:rPr>
            </w:pPr>
            <w:r w:rsidRPr="001008D3">
              <w:rPr>
                <w:sz w:val="20"/>
                <w:szCs w:val="20"/>
              </w:rPr>
              <w:t xml:space="preserve">4) Тойота </w:t>
            </w:r>
            <w:r w:rsidRPr="001008D3">
              <w:rPr>
                <w:sz w:val="20"/>
                <w:szCs w:val="20"/>
                <w:lang w:val="en-US"/>
              </w:rPr>
              <w:t>Camry</w:t>
            </w:r>
          </w:p>
        </w:tc>
        <w:tc>
          <w:tcPr>
            <w:tcW w:w="1276" w:type="dxa"/>
          </w:tcPr>
          <w:p w:rsidR="00463890" w:rsidRPr="001008D3" w:rsidRDefault="00463890" w:rsidP="002E2D6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 062 824,54</w:t>
            </w:r>
          </w:p>
        </w:tc>
        <w:tc>
          <w:tcPr>
            <w:tcW w:w="1134" w:type="dxa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63890" w:rsidRPr="001008D3" w:rsidTr="00DC2436">
        <w:tc>
          <w:tcPr>
            <w:tcW w:w="1701" w:type="dxa"/>
            <w:shd w:val="clear" w:color="auto" w:fill="auto"/>
          </w:tcPr>
          <w:p w:rsidR="00463890" w:rsidRPr="001008D3" w:rsidRDefault="00463890" w:rsidP="00900892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Кравцова Ю.Г.</w:t>
            </w:r>
          </w:p>
        </w:tc>
        <w:tc>
          <w:tcPr>
            <w:tcW w:w="1843" w:type="dxa"/>
            <w:shd w:val="clear" w:color="auto" w:fill="auto"/>
          </w:tcPr>
          <w:p w:rsidR="00463890" w:rsidRPr="001008D3" w:rsidRDefault="00463890" w:rsidP="00F1533C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276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ая долевая (1/2)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DF7A73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ая долевая (1/2)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42,0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6,0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39,7</w:t>
            </w:r>
          </w:p>
        </w:tc>
        <w:tc>
          <w:tcPr>
            <w:tcW w:w="995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DF7A73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DF7A73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DF7A73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463890" w:rsidRPr="001008D3" w:rsidRDefault="00463890" w:rsidP="00DF7A73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Земельный участок </w:t>
            </w:r>
          </w:p>
          <w:p w:rsidR="00463890" w:rsidRPr="001008D3" w:rsidRDefault="00463890" w:rsidP="00DF7A73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DF7A73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877,0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57,4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63890" w:rsidRPr="001008D3" w:rsidRDefault="00463890" w:rsidP="0013277A">
            <w:pPr>
              <w:jc w:val="center"/>
              <w:rPr>
                <w:sz w:val="20"/>
                <w:szCs w:val="20"/>
                <w:lang w:val="en-US"/>
              </w:rPr>
            </w:pPr>
            <w:r w:rsidRPr="001008D3">
              <w:rPr>
                <w:sz w:val="20"/>
                <w:szCs w:val="20"/>
              </w:rPr>
              <w:t>7</w:t>
            </w:r>
            <w:r w:rsidRPr="001008D3">
              <w:rPr>
                <w:sz w:val="20"/>
                <w:szCs w:val="20"/>
                <w:lang w:val="en-US"/>
              </w:rPr>
              <w:t>17</w:t>
            </w:r>
            <w:r w:rsidRPr="001008D3">
              <w:rPr>
                <w:sz w:val="20"/>
                <w:szCs w:val="20"/>
              </w:rPr>
              <w:t> </w:t>
            </w:r>
            <w:r w:rsidRPr="001008D3">
              <w:rPr>
                <w:sz w:val="20"/>
                <w:szCs w:val="20"/>
                <w:lang w:val="en-US"/>
              </w:rPr>
              <w:t>486</w:t>
            </w:r>
            <w:r w:rsidRPr="001008D3">
              <w:rPr>
                <w:sz w:val="20"/>
                <w:szCs w:val="20"/>
              </w:rPr>
              <w:t>,</w:t>
            </w:r>
            <w:r w:rsidRPr="001008D3"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1134" w:type="dxa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63890" w:rsidRPr="001008D3" w:rsidTr="00DC2436">
        <w:tc>
          <w:tcPr>
            <w:tcW w:w="1701" w:type="dxa"/>
            <w:shd w:val="clear" w:color="auto" w:fill="auto"/>
          </w:tcPr>
          <w:p w:rsidR="00463890" w:rsidRPr="001008D3" w:rsidRDefault="00463890" w:rsidP="006D4006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008D3">
              <w:rPr>
                <w:b/>
                <w:sz w:val="20"/>
                <w:szCs w:val="20"/>
              </w:rPr>
              <w:t>Логанская</w:t>
            </w:r>
            <w:proofErr w:type="spellEnd"/>
            <w:r w:rsidRPr="001008D3">
              <w:rPr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1843" w:type="dxa"/>
            <w:shd w:val="clear" w:color="auto" w:fill="auto"/>
          </w:tcPr>
          <w:p w:rsidR="00463890" w:rsidRPr="001008D3" w:rsidRDefault="00463890" w:rsidP="006D4006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Главный консультант </w:t>
            </w:r>
          </w:p>
          <w:p w:rsidR="00463890" w:rsidRPr="001008D3" w:rsidRDefault="00463890" w:rsidP="006D4006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2,2</w:t>
            </w:r>
          </w:p>
        </w:tc>
        <w:tc>
          <w:tcPr>
            <w:tcW w:w="995" w:type="dxa"/>
            <w:shd w:val="clear" w:color="auto" w:fill="auto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463890" w:rsidRPr="001008D3" w:rsidRDefault="00463890" w:rsidP="006D4006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463890" w:rsidRPr="001008D3" w:rsidRDefault="00463890" w:rsidP="006D4006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463890" w:rsidRPr="001008D3" w:rsidRDefault="00463890" w:rsidP="006D4006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Автомобиль</w:t>
            </w:r>
          </w:p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ВАЗ Лада Гранта 219020</w:t>
            </w:r>
          </w:p>
        </w:tc>
        <w:tc>
          <w:tcPr>
            <w:tcW w:w="1276" w:type="dxa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  <w:lang w:val="en-US"/>
              </w:rPr>
            </w:pPr>
            <w:r w:rsidRPr="001008D3">
              <w:rPr>
                <w:sz w:val="20"/>
                <w:szCs w:val="20"/>
                <w:lang w:val="en-US"/>
              </w:rPr>
              <w:t>795</w:t>
            </w:r>
            <w:r w:rsidRPr="001008D3">
              <w:rPr>
                <w:sz w:val="20"/>
                <w:szCs w:val="20"/>
              </w:rPr>
              <w:t> </w:t>
            </w:r>
            <w:r w:rsidRPr="001008D3">
              <w:rPr>
                <w:sz w:val="20"/>
                <w:szCs w:val="20"/>
                <w:lang w:val="en-US"/>
              </w:rPr>
              <w:t>914</w:t>
            </w:r>
            <w:r w:rsidRPr="001008D3">
              <w:rPr>
                <w:sz w:val="20"/>
                <w:szCs w:val="20"/>
              </w:rPr>
              <w:t>,</w:t>
            </w:r>
            <w:r w:rsidRPr="001008D3"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1134" w:type="dxa"/>
          </w:tcPr>
          <w:p w:rsidR="00463890" w:rsidRPr="001008D3" w:rsidRDefault="00463890" w:rsidP="006D4006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63890" w:rsidRPr="001008D3" w:rsidTr="00DC2436">
        <w:tc>
          <w:tcPr>
            <w:tcW w:w="1701" w:type="dxa"/>
            <w:shd w:val="clear" w:color="auto" w:fill="auto"/>
          </w:tcPr>
          <w:p w:rsidR="00463890" w:rsidRPr="001008D3" w:rsidRDefault="00463890" w:rsidP="006D4006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63890" w:rsidRPr="001008D3" w:rsidRDefault="00463890" w:rsidP="006D4006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ая долевая</w:t>
            </w:r>
          </w:p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(1/4)</w:t>
            </w:r>
          </w:p>
        </w:tc>
        <w:tc>
          <w:tcPr>
            <w:tcW w:w="1134" w:type="dxa"/>
            <w:shd w:val="clear" w:color="auto" w:fill="auto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8,0</w:t>
            </w:r>
          </w:p>
        </w:tc>
        <w:tc>
          <w:tcPr>
            <w:tcW w:w="995" w:type="dxa"/>
            <w:shd w:val="clear" w:color="auto" w:fill="auto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2,2</w:t>
            </w:r>
          </w:p>
        </w:tc>
        <w:tc>
          <w:tcPr>
            <w:tcW w:w="817" w:type="dxa"/>
            <w:shd w:val="clear" w:color="auto" w:fill="auto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63890" w:rsidRPr="001008D3" w:rsidRDefault="00463890" w:rsidP="006D4006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63890" w:rsidRPr="001008D3" w:rsidRDefault="00463890" w:rsidP="006D4006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63890" w:rsidRPr="001008D3" w:rsidRDefault="00463890" w:rsidP="006D4006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63890" w:rsidRPr="001008D3" w:rsidTr="00DC2436">
        <w:trPr>
          <w:trHeight w:val="794"/>
        </w:trPr>
        <w:tc>
          <w:tcPr>
            <w:tcW w:w="1701" w:type="dxa"/>
            <w:shd w:val="clear" w:color="auto" w:fill="auto"/>
          </w:tcPr>
          <w:p w:rsidR="00463890" w:rsidRPr="001008D3" w:rsidRDefault="00463890" w:rsidP="00C7707A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Спирина Т.В.</w:t>
            </w:r>
          </w:p>
        </w:tc>
        <w:tc>
          <w:tcPr>
            <w:tcW w:w="1843" w:type="dxa"/>
            <w:shd w:val="clear" w:color="auto" w:fill="auto"/>
          </w:tcPr>
          <w:p w:rsidR="00463890" w:rsidRPr="001008D3" w:rsidRDefault="00463890" w:rsidP="00C7707A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Главный консультант </w:t>
            </w:r>
          </w:p>
          <w:p w:rsidR="00463890" w:rsidRPr="001008D3" w:rsidRDefault="00463890" w:rsidP="00F1533C">
            <w:pPr>
              <w:ind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Общая долевая </w:t>
            </w:r>
          </w:p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(1/2)</w:t>
            </w:r>
          </w:p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Общая долевая </w:t>
            </w:r>
          </w:p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(1/4) </w:t>
            </w:r>
          </w:p>
        </w:tc>
        <w:tc>
          <w:tcPr>
            <w:tcW w:w="1134" w:type="dxa"/>
            <w:shd w:val="clear" w:color="auto" w:fill="auto"/>
          </w:tcPr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295,0</w:t>
            </w:r>
          </w:p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6,4</w:t>
            </w:r>
          </w:p>
        </w:tc>
        <w:tc>
          <w:tcPr>
            <w:tcW w:w="995" w:type="dxa"/>
            <w:shd w:val="clear" w:color="auto" w:fill="auto"/>
          </w:tcPr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63890" w:rsidRPr="001008D3" w:rsidRDefault="00463890" w:rsidP="00E4332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</w:t>
            </w:r>
            <w:r w:rsidRPr="001008D3">
              <w:rPr>
                <w:sz w:val="20"/>
                <w:szCs w:val="20"/>
                <w:lang w:val="en-US"/>
              </w:rPr>
              <w:t>71</w:t>
            </w:r>
            <w:r w:rsidRPr="001008D3">
              <w:rPr>
                <w:sz w:val="20"/>
                <w:szCs w:val="20"/>
              </w:rPr>
              <w:t> 3</w:t>
            </w:r>
            <w:r w:rsidRPr="001008D3">
              <w:rPr>
                <w:sz w:val="20"/>
                <w:szCs w:val="20"/>
                <w:lang w:val="en-US"/>
              </w:rPr>
              <w:t>66</w:t>
            </w:r>
            <w:r w:rsidRPr="001008D3">
              <w:rPr>
                <w:sz w:val="20"/>
                <w:szCs w:val="20"/>
              </w:rPr>
              <w:t>,</w:t>
            </w:r>
            <w:r w:rsidRPr="001008D3">
              <w:rPr>
                <w:sz w:val="20"/>
                <w:szCs w:val="20"/>
                <w:lang w:val="en-US"/>
              </w:rPr>
              <w:t>0</w:t>
            </w:r>
            <w:r w:rsidRPr="001008D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63890" w:rsidRPr="001008D3" w:rsidTr="00DC2436">
        <w:trPr>
          <w:trHeight w:val="794"/>
        </w:trPr>
        <w:tc>
          <w:tcPr>
            <w:tcW w:w="1701" w:type="dxa"/>
            <w:shd w:val="clear" w:color="auto" w:fill="auto"/>
          </w:tcPr>
          <w:p w:rsidR="00463890" w:rsidRPr="001008D3" w:rsidRDefault="00463890" w:rsidP="00C7707A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63890" w:rsidRPr="001008D3" w:rsidRDefault="00463890" w:rsidP="00CD5FDC">
            <w:pPr>
              <w:ind w:left="-8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3890" w:rsidRPr="001008D3" w:rsidRDefault="00463890" w:rsidP="00CD5FD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63890" w:rsidRPr="001008D3" w:rsidRDefault="00463890" w:rsidP="00CD5FD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3890" w:rsidRPr="001008D3" w:rsidRDefault="00463890" w:rsidP="00CD5FD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63890" w:rsidRPr="001008D3" w:rsidRDefault="00463890" w:rsidP="00CD5FD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463890" w:rsidRPr="001008D3" w:rsidRDefault="00463890" w:rsidP="00CD5FD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463890" w:rsidRPr="001008D3" w:rsidRDefault="00463890" w:rsidP="00CD5FDC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CD5FD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</w:tc>
        <w:tc>
          <w:tcPr>
            <w:tcW w:w="878" w:type="dxa"/>
            <w:shd w:val="clear" w:color="auto" w:fill="auto"/>
          </w:tcPr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295,0</w:t>
            </w:r>
          </w:p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6,4</w:t>
            </w:r>
          </w:p>
        </w:tc>
        <w:tc>
          <w:tcPr>
            <w:tcW w:w="817" w:type="dxa"/>
            <w:shd w:val="clear" w:color="auto" w:fill="auto"/>
          </w:tcPr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63890" w:rsidRPr="001008D3" w:rsidRDefault="00463890" w:rsidP="00CD5FD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63890" w:rsidRPr="001008D3" w:rsidRDefault="00463890" w:rsidP="00CD5FD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63890" w:rsidRPr="001008D3" w:rsidRDefault="00463890" w:rsidP="00CD5FD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63890" w:rsidRPr="001008D3" w:rsidTr="00DC2436">
        <w:trPr>
          <w:trHeight w:val="794"/>
        </w:trPr>
        <w:tc>
          <w:tcPr>
            <w:tcW w:w="1701" w:type="dxa"/>
            <w:shd w:val="clear" w:color="auto" w:fill="auto"/>
          </w:tcPr>
          <w:p w:rsidR="00463890" w:rsidRPr="001008D3" w:rsidRDefault="00463890" w:rsidP="00C7707A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Родькина Е.В.</w:t>
            </w:r>
          </w:p>
        </w:tc>
        <w:tc>
          <w:tcPr>
            <w:tcW w:w="1843" w:type="dxa"/>
            <w:shd w:val="clear" w:color="auto" w:fill="auto"/>
          </w:tcPr>
          <w:p w:rsidR="00463890" w:rsidRPr="001008D3" w:rsidRDefault="00463890" w:rsidP="003433A4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276" w:type="dxa"/>
            <w:shd w:val="clear" w:color="auto" w:fill="auto"/>
          </w:tcPr>
          <w:p w:rsidR="00463890" w:rsidRPr="001008D3" w:rsidRDefault="00463890" w:rsidP="00CD5FD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63890" w:rsidRPr="001008D3" w:rsidRDefault="00463890" w:rsidP="00CD5FD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3890" w:rsidRPr="001008D3" w:rsidRDefault="00463890" w:rsidP="00CD5FD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63890" w:rsidRPr="001008D3" w:rsidRDefault="00463890" w:rsidP="00CD5FD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463890" w:rsidRPr="001008D3" w:rsidRDefault="00463890" w:rsidP="00CD5FD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0,7</w:t>
            </w:r>
          </w:p>
        </w:tc>
        <w:tc>
          <w:tcPr>
            <w:tcW w:w="817" w:type="dxa"/>
            <w:shd w:val="clear" w:color="auto" w:fill="auto"/>
          </w:tcPr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63890" w:rsidRPr="001008D3" w:rsidRDefault="00463890" w:rsidP="00CD5FD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63890" w:rsidRPr="001008D3" w:rsidRDefault="00463890" w:rsidP="00CD5FD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  <w:lang w:val="en-US"/>
              </w:rPr>
              <w:t>577 534</w:t>
            </w:r>
            <w:r w:rsidRPr="001008D3">
              <w:rPr>
                <w:sz w:val="20"/>
                <w:szCs w:val="20"/>
              </w:rPr>
              <w:t>,17</w:t>
            </w:r>
          </w:p>
        </w:tc>
        <w:tc>
          <w:tcPr>
            <w:tcW w:w="1134" w:type="dxa"/>
          </w:tcPr>
          <w:p w:rsidR="00463890" w:rsidRPr="001008D3" w:rsidRDefault="00463890" w:rsidP="00CD5FD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63890" w:rsidRPr="001008D3" w:rsidTr="00DC2436">
        <w:trPr>
          <w:trHeight w:val="794"/>
        </w:trPr>
        <w:tc>
          <w:tcPr>
            <w:tcW w:w="1701" w:type="dxa"/>
            <w:shd w:val="clear" w:color="auto" w:fill="auto"/>
          </w:tcPr>
          <w:p w:rsidR="00463890" w:rsidRPr="001008D3" w:rsidRDefault="00463890" w:rsidP="00C7707A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63890" w:rsidRPr="001008D3" w:rsidRDefault="00463890" w:rsidP="001303A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3890" w:rsidRPr="001008D3" w:rsidRDefault="00463890" w:rsidP="006B31D9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463890" w:rsidRPr="001008D3" w:rsidRDefault="00463890" w:rsidP="006B31D9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8B4123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463890" w:rsidRPr="001008D3" w:rsidRDefault="00463890" w:rsidP="006B31D9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8B4123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463890" w:rsidRPr="001008D3" w:rsidRDefault="00463890" w:rsidP="006B31D9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6B31D9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CD5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63890" w:rsidRPr="001008D3" w:rsidRDefault="00463890" w:rsidP="00CD5FD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ая совместная</w:t>
            </w:r>
          </w:p>
          <w:p w:rsidR="00463890" w:rsidRPr="001008D3" w:rsidRDefault="00463890" w:rsidP="00CD5FDC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8B4123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ая совместная</w:t>
            </w:r>
          </w:p>
          <w:p w:rsidR="00463890" w:rsidRPr="001008D3" w:rsidRDefault="00463890" w:rsidP="00CD5FDC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8B4123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ая совместная</w:t>
            </w:r>
          </w:p>
          <w:p w:rsidR="00463890" w:rsidRPr="001008D3" w:rsidRDefault="00463890" w:rsidP="00CD5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63890" w:rsidRPr="001008D3" w:rsidRDefault="00463890" w:rsidP="00CD5FD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78 277</w:t>
            </w:r>
          </w:p>
          <w:p w:rsidR="00463890" w:rsidRPr="001008D3" w:rsidRDefault="00463890" w:rsidP="00CD5FDC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CD5FDC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CD5FD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355 407</w:t>
            </w:r>
          </w:p>
          <w:p w:rsidR="00463890" w:rsidRPr="001008D3" w:rsidRDefault="00463890" w:rsidP="00CD5FDC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CD5FDC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CD5FD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41 842</w:t>
            </w:r>
          </w:p>
        </w:tc>
        <w:tc>
          <w:tcPr>
            <w:tcW w:w="995" w:type="dxa"/>
            <w:shd w:val="clear" w:color="auto" w:fill="auto"/>
          </w:tcPr>
          <w:p w:rsidR="00463890" w:rsidRPr="001008D3" w:rsidRDefault="00463890" w:rsidP="00CD5FD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CD5FDC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CD5FDC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8B4123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CD5FDC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CD5FDC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8B4123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CD5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7D596D" w:rsidRPr="001008D3" w:rsidRDefault="007D596D" w:rsidP="003D6CAE">
            <w:pPr>
              <w:jc w:val="center"/>
              <w:rPr>
                <w:sz w:val="20"/>
                <w:szCs w:val="20"/>
              </w:rPr>
            </w:pPr>
          </w:p>
          <w:p w:rsidR="007D596D" w:rsidRPr="001008D3" w:rsidRDefault="007D596D" w:rsidP="003D6CAE">
            <w:pPr>
              <w:jc w:val="center"/>
              <w:rPr>
                <w:sz w:val="20"/>
                <w:szCs w:val="20"/>
              </w:rPr>
            </w:pPr>
          </w:p>
          <w:p w:rsidR="007D596D" w:rsidRPr="001008D3" w:rsidRDefault="007D596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0,7</w:t>
            </w:r>
          </w:p>
          <w:p w:rsidR="007D596D" w:rsidRPr="001008D3" w:rsidRDefault="007D596D" w:rsidP="003D6CAE">
            <w:pPr>
              <w:jc w:val="center"/>
              <w:rPr>
                <w:sz w:val="20"/>
                <w:szCs w:val="20"/>
              </w:rPr>
            </w:pPr>
          </w:p>
          <w:p w:rsidR="007D596D" w:rsidRPr="001008D3" w:rsidRDefault="007D596D" w:rsidP="003D6CAE">
            <w:pPr>
              <w:jc w:val="center"/>
              <w:rPr>
                <w:sz w:val="20"/>
                <w:szCs w:val="20"/>
              </w:rPr>
            </w:pPr>
          </w:p>
          <w:p w:rsidR="007D596D" w:rsidRPr="001008D3" w:rsidRDefault="007D596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7,4</w:t>
            </w:r>
          </w:p>
        </w:tc>
        <w:tc>
          <w:tcPr>
            <w:tcW w:w="817" w:type="dxa"/>
            <w:shd w:val="clear" w:color="auto" w:fill="auto"/>
          </w:tcPr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7D596D" w:rsidRPr="001008D3" w:rsidRDefault="007D596D" w:rsidP="003D6CAE">
            <w:pPr>
              <w:jc w:val="center"/>
              <w:rPr>
                <w:sz w:val="20"/>
                <w:szCs w:val="20"/>
              </w:rPr>
            </w:pPr>
          </w:p>
          <w:p w:rsidR="007D596D" w:rsidRPr="001008D3" w:rsidRDefault="007D596D" w:rsidP="003D6CAE">
            <w:pPr>
              <w:jc w:val="center"/>
              <w:rPr>
                <w:sz w:val="20"/>
                <w:szCs w:val="20"/>
              </w:rPr>
            </w:pPr>
          </w:p>
          <w:p w:rsidR="007D596D" w:rsidRPr="001008D3" w:rsidRDefault="007D596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63890" w:rsidRPr="001008D3" w:rsidRDefault="00463890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Автомобили:</w:t>
            </w:r>
          </w:p>
          <w:p w:rsidR="00463890" w:rsidRPr="001008D3" w:rsidRDefault="00463890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1) Тойота </w:t>
            </w:r>
            <w:proofErr w:type="spellStart"/>
            <w:r w:rsidRPr="001008D3">
              <w:rPr>
                <w:sz w:val="20"/>
                <w:szCs w:val="20"/>
              </w:rPr>
              <w:t>Камри</w:t>
            </w:r>
            <w:proofErr w:type="spellEnd"/>
            <w:r w:rsidRPr="001008D3">
              <w:rPr>
                <w:sz w:val="20"/>
                <w:szCs w:val="20"/>
              </w:rPr>
              <w:t>;</w:t>
            </w:r>
          </w:p>
          <w:p w:rsidR="00463890" w:rsidRPr="001008D3" w:rsidRDefault="00463890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2) Тойота </w:t>
            </w:r>
            <w:proofErr w:type="spellStart"/>
            <w:r w:rsidRPr="001008D3">
              <w:rPr>
                <w:sz w:val="20"/>
                <w:szCs w:val="20"/>
              </w:rPr>
              <w:t>Камри</w:t>
            </w:r>
            <w:proofErr w:type="spellEnd"/>
            <w:r w:rsidRPr="001008D3">
              <w:rPr>
                <w:sz w:val="20"/>
                <w:szCs w:val="20"/>
              </w:rPr>
              <w:t>;</w:t>
            </w:r>
          </w:p>
          <w:p w:rsidR="00463890" w:rsidRPr="001008D3" w:rsidRDefault="00463890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3) ГАЗ-33023</w:t>
            </w:r>
          </w:p>
          <w:p w:rsidR="00463890" w:rsidRPr="001008D3" w:rsidRDefault="00463890" w:rsidP="00527545">
            <w:pPr>
              <w:jc w:val="center"/>
              <w:rPr>
                <w:sz w:val="20"/>
                <w:szCs w:val="20"/>
              </w:rPr>
            </w:pPr>
            <w:proofErr w:type="spellStart"/>
            <w:r w:rsidRPr="001008D3">
              <w:rPr>
                <w:sz w:val="20"/>
                <w:szCs w:val="20"/>
              </w:rPr>
              <w:t>Снегоболотоход</w:t>
            </w:r>
            <w:proofErr w:type="spellEnd"/>
            <w:r w:rsidRPr="001008D3">
              <w:rPr>
                <w:sz w:val="20"/>
                <w:szCs w:val="20"/>
              </w:rPr>
              <w:t>;</w:t>
            </w:r>
          </w:p>
          <w:p w:rsidR="00463890" w:rsidRPr="001008D3" w:rsidRDefault="00463890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  <w:lang w:val="en-US"/>
              </w:rPr>
              <w:t>TERRALANDER</w:t>
            </w:r>
            <w:r w:rsidRPr="001008D3">
              <w:rPr>
                <w:sz w:val="20"/>
                <w:szCs w:val="20"/>
              </w:rPr>
              <w:t xml:space="preserve"> 800 </w:t>
            </w:r>
            <w:r w:rsidRPr="001008D3">
              <w:rPr>
                <w:sz w:val="20"/>
                <w:szCs w:val="20"/>
                <w:lang w:val="en-US"/>
              </w:rPr>
              <w:t>CF</w:t>
            </w:r>
            <w:r w:rsidRPr="001008D3">
              <w:rPr>
                <w:sz w:val="20"/>
                <w:szCs w:val="20"/>
              </w:rPr>
              <w:t>800-2</w:t>
            </w:r>
          </w:p>
          <w:p w:rsidR="00463890" w:rsidRPr="001008D3" w:rsidRDefault="00463890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 Лодка ПВХ сузумар-390 АЛ ПЛМ Меркурий 15м;</w:t>
            </w:r>
          </w:p>
          <w:p w:rsidR="00463890" w:rsidRPr="001008D3" w:rsidRDefault="00463890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Прицеп КМЗ8136</w:t>
            </w:r>
          </w:p>
          <w:p w:rsidR="00463890" w:rsidRPr="001008D3" w:rsidRDefault="00463890" w:rsidP="00CD5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63890" w:rsidRPr="001008D3" w:rsidRDefault="00463890" w:rsidP="00CD5FD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46 683,97</w:t>
            </w:r>
          </w:p>
        </w:tc>
        <w:tc>
          <w:tcPr>
            <w:tcW w:w="1134" w:type="dxa"/>
          </w:tcPr>
          <w:p w:rsidR="00463890" w:rsidRPr="001008D3" w:rsidRDefault="00463890" w:rsidP="00CD5FD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63890" w:rsidRPr="001008D3" w:rsidTr="00DC2436">
        <w:trPr>
          <w:trHeight w:val="794"/>
        </w:trPr>
        <w:tc>
          <w:tcPr>
            <w:tcW w:w="1701" w:type="dxa"/>
            <w:shd w:val="clear" w:color="auto" w:fill="auto"/>
          </w:tcPr>
          <w:p w:rsidR="00463890" w:rsidRPr="001008D3" w:rsidRDefault="00463890" w:rsidP="00C7707A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63890" w:rsidRPr="001008D3" w:rsidRDefault="00463890" w:rsidP="00CD5FDC">
            <w:pPr>
              <w:ind w:left="-8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3890" w:rsidRPr="001008D3" w:rsidRDefault="00463890" w:rsidP="00CD5FD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63890" w:rsidRPr="001008D3" w:rsidRDefault="00463890" w:rsidP="00CD5FD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3890" w:rsidRPr="001008D3" w:rsidRDefault="00463890" w:rsidP="00CD5FD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63890" w:rsidRPr="001008D3" w:rsidRDefault="00463890" w:rsidP="00CD5FD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0,7</w:t>
            </w:r>
          </w:p>
        </w:tc>
        <w:tc>
          <w:tcPr>
            <w:tcW w:w="817" w:type="dxa"/>
            <w:shd w:val="clear" w:color="auto" w:fill="auto"/>
          </w:tcPr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63890" w:rsidRPr="001008D3" w:rsidRDefault="00463890" w:rsidP="00CD5FD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63890" w:rsidRPr="001008D3" w:rsidRDefault="00463890" w:rsidP="00CD5FD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63890" w:rsidRPr="001008D3" w:rsidRDefault="00463890" w:rsidP="00CD5FD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63890" w:rsidRPr="001008D3" w:rsidTr="00DC2436">
        <w:trPr>
          <w:trHeight w:val="794"/>
        </w:trPr>
        <w:tc>
          <w:tcPr>
            <w:tcW w:w="1701" w:type="dxa"/>
            <w:shd w:val="clear" w:color="auto" w:fill="auto"/>
          </w:tcPr>
          <w:p w:rsidR="00463890" w:rsidRPr="001008D3" w:rsidRDefault="00463890" w:rsidP="006D4006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008D3">
              <w:rPr>
                <w:b/>
                <w:sz w:val="20"/>
                <w:szCs w:val="20"/>
              </w:rPr>
              <w:t>Щегельская</w:t>
            </w:r>
            <w:proofErr w:type="spellEnd"/>
            <w:r w:rsidRPr="001008D3">
              <w:rPr>
                <w:b/>
                <w:sz w:val="20"/>
                <w:szCs w:val="20"/>
              </w:rPr>
              <w:t xml:space="preserve"> В.А.</w:t>
            </w:r>
          </w:p>
        </w:tc>
        <w:tc>
          <w:tcPr>
            <w:tcW w:w="1843" w:type="dxa"/>
            <w:shd w:val="clear" w:color="auto" w:fill="auto"/>
          </w:tcPr>
          <w:p w:rsidR="00463890" w:rsidRPr="001008D3" w:rsidRDefault="00463890" w:rsidP="003433A4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276" w:type="dxa"/>
            <w:shd w:val="clear" w:color="auto" w:fill="auto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8,7</w:t>
            </w:r>
          </w:p>
        </w:tc>
        <w:tc>
          <w:tcPr>
            <w:tcW w:w="995" w:type="dxa"/>
            <w:shd w:val="clear" w:color="auto" w:fill="auto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463890" w:rsidRPr="001008D3" w:rsidRDefault="00463890" w:rsidP="006D4006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463890" w:rsidRPr="001008D3" w:rsidRDefault="00463890" w:rsidP="006D4006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463890" w:rsidRPr="001008D3" w:rsidRDefault="00463890" w:rsidP="006D4006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63890" w:rsidRPr="001008D3" w:rsidRDefault="00463890" w:rsidP="006D4006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63890" w:rsidRPr="001008D3" w:rsidRDefault="00463890" w:rsidP="000832F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74 989,25</w:t>
            </w:r>
          </w:p>
        </w:tc>
        <w:tc>
          <w:tcPr>
            <w:tcW w:w="1134" w:type="dxa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63890" w:rsidRPr="001008D3" w:rsidTr="00DC2436">
        <w:trPr>
          <w:trHeight w:val="794"/>
        </w:trPr>
        <w:tc>
          <w:tcPr>
            <w:tcW w:w="1701" w:type="dxa"/>
            <w:shd w:val="clear" w:color="auto" w:fill="auto"/>
          </w:tcPr>
          <w:p w:rsidR="00463890" w:rsidRPr="001008D3" w:rsidRDefault="00463890" w:rsidP="006D4006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Дашковская Е. А.</w:t>
            </w:r>
          </w:p>
          <w:p w:rsidR="00463890" w:rsidRPr="001008D3" w:rsidRDefault="00463890" w:rsidP="006D400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63890" w:rsidRPr="001008D3" w:rsidRDefault="00463890" w:rsidP="003433A4">
            <w:pPr>
              <w:ind w:left="-82" w:right="-108"/>
              <w:rPr>
                <w:b/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276" w:type="dxa"/>
            <w:shd w:val="clear" w:color="auto" w:fill="auto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463890" w:rsidRPr="001008D3" w:rsidRDefault="00463890" w:rsidP="006D4006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6D4006">
            <w:pPr>
              <w:jc w:val="center"/>
            </w:pPr>
            <w:r w:rsidRPr="001008D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6,8</w:t>
            </w:r>
          </w:p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6D4006">
            <w:pPr>
              <w:jc w:val="center"/>
            </w:pPr>
            <w:r w:rsidRPr="001008D3">
              <w:rPr>
                <w:sz w:val="20"/>
                <w:szCs w:val="20"/>
              </w:rPr>
              <w:t>47,2</w:t>
            </w:r>
          </w:p>
        </w:tc>
        <w:tc>
          <w:tcPr>
            <w:tcW w:w="995" w:type="dxa"/>
            <w:shd w:val="clear" w:color="auto" w:fill="auto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6D4006">
            <w:pPr>
              <w:jc w:val="center"/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9</w:t>
            </w:r>
          </w:p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3890" w:rsidRPr="001008D3" w:rsidRDefault="00463890" w:rsidP="006D4006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63890" w:rsidRPr="001008D3" w:rsidRDefault="00463890" w:rsidP="007F7FD9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20 977,16</w:t>
            </w:r>
          </w:p>
        </w:tc>
        <w:tc>
          <w:tcPr>
            <w:tcW w:w="1134" w:type="dxa"/>
          </w:tcPr>
          <w:p w:rsidR="00463890" w:rsidRPr="001008D3" w:rsidRDefault="00463890" w:rsidP="006D4006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63890" w:rsidRPr="001008D3" w:rsidTr="00DC2436">
        <w:trPr>
          <w:trHeight w:val="794"/>
        </w:trPr>
        <w:tc>
          <w:tcPr>
            <w:tcW w:w="1701" w:type="dxa"/>
            <w:shd w:val="clear" w:color="auto" w:fill="auto"/>
          </w:tcPr>
          <w:p w:rsidR="00463890" w:rsidRPr="001008D3" w:rsidRDefault="00463890" w:rsidP="006D4006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shd w:val="clear" w:color="auto" w:fill="auto"/>
          </w:tcPr>
          <w:p w:rsidR="00463890" w:rsidRPr="001008D3" w:rsidRDefault="00463890" w:rsidP="006D4006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9</w:t>
            </w:r>
          </w:p>
        </w:tc>
        <w:tc>
          <w:tcPr>
            <w:tcW w:w="995" w:type="dxa"/>
            <w:shd w:val="clear" w:color="auto" w:fill="auto"/>
          </w:tcPr>
          <w:p w:rsidR="00463890" w:rsidRPr="001008D3" w:rsidRDefault="004A7685" w:rsidP="006D4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  <w:lang w:val="en-US"/>
              </w:rPr>
            </w:pPr>
            <w:r w:rsidRPr="001008D3">
              <w:rPr>
                <w:sz w:val="20"/>
                <w:szCs w:val="20"/>
              </w:rPr>
              <w:t xml:space="preserve">Автомобиль </w:t>
            </w:r>
            <w:r w:rsidRPr="001008D3">
              <w:rPr>
                <w:sz w:val="20"/>
                <w:szCs w:val="20"/>
                <w:lang w:val="en-US"/>
              </w:rPr>
              <w:t>Lexus RX400h</w:t>
            </w:r>
          </w:p>
        </w:tc>
        <w:tc>
          <w:tcPr>
            <w:tcW w:w="1276" w:type="dxa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9 736,11</w:t>
            </w:r>
          </w:p>
        </w:tc>
        <w:tc>
          <w:tcPr>
            <w:tcW w:w="1134" w:type="dxa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63890" w:rsidRPr="001008D3" w:rsidTr="00DC2436">
        <w:trPr>
          <w:trHeight w:val="794"/>
        </w:trPr>
        <w:tc>
          <w:tcPr>
            <w:tcW w:w="1701" w:type="dxa"/>
            <w:shd w:val="clear" w:color="auto" w:fill="auto"/>
          </w:tcPr>
          <w:p w:rsidR="00463890" w:rsidRPr="001008D3" w:rsidRDefault="00463890" w:rsidP="006D4006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  <w:p w:rsidR="00463890" w:rsidRPr="001008D3" w:rsidRDefault="00463890" w:rsidP="006D400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63890" w:rsidRPr="001008D3" w:rsidRDefault="00463890" w:rsidP="006D4006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3890" w:rsidRPr="001008D3" w:rsidRDefault="00463890" w:rsidP="006D4006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63890" w:rsidRPr="001008D3" w:rsidRDefault="00463890" w:rsidP="006D4006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3890" w:rsidRPr="001008D3" w:rsidRDefault="00463890" w:rsidP="006D4006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63890" w:rsidRPr="001008D3" w:rsidRDefault="00463890" w:rsidP="006D4006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9</w:t>
            </w:r>
          </w:p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3890" w:rsidRPr="001008D3" w:rsidRDefault="00463890" w:rsidP="006D4006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63890" w:rsidRPr="001008D3" w:rsidRDefault="00463890" w:rsidP="006D4006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63890" w:rsidRPr="001008D3" w:rsidTr="00DC2436">
        <w:trPr>
          <w:trHeight w:val="794"/>
        </w:trPr>
        <w:tc>
          <w:tcPr>
            <w:tcW w:w="1701" w:type="dxa"/>
            <w:shd w:val="clear" w:color="auto" w:fill="auto"/>
          </w:tcPr>
          <w:p w:rsidR="00463890" w:rsidRPr="001008D3" w:rsidRDefault="00463890" w:rsidP="006D4006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63890" w:rsidRPr="001008D3" w:rsidRDefault="00463890" w:rsidP="006D4006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9</w:t>
            </w:r>
          </w:p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63890" w:rsidRPr="001008D3" w:rsidTr="00DC2436">
        <w:trPr>
          <w:trHeight w:val="794"/>
        </w:trPr>
        <w:tc>
          <w:tcPr>
            <w:tcW w:w="1701" w:type="dxa"/>
            <w:shd w:val="clear" w:color="auto" w:fill="auto"/>
          </w:tcPr>
          <w:p w:rsidR="00463890" w:rsidRPr="001008D3" w:rsidRDefault="00463890" w:rsidP="006D4006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63890" w:rsidRPr="001008D3" w:rsidRDefault="00463890" w:rsidP="006D4006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9</w:t>
            </w:r>
          </w:p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63890" w:rsidRPr="001008D3" w:rsidRDefault="00463890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63890" w:rsidRPr="001008D3" w:rsidTr="00DE6B7C">
        <w:trPr>
          <w:trHeight w:val="1655"/>
        </w:trPr>
        <w:tc>
          <w:tcPr>
            <w:tcW w:w="1701" w:type="dxa"/>
            <w:shd w:val="clear" w:color="auto" w:fill="auto"/>
          </w:tcPr>
          <w:p w:rsidR="00463890" w:rsidRPr="001008D3" w:rsidRDefault="00463890" w:rsidP="00C7707A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Кирюшина И.В.</w:t>
            </w:r>
          </w:p>
          <w:p w:rsidR="00463890" w:rsidRPr="001008D3" w:rsidRDefault="00463890" w:rsidP="002E55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63890" w:rsidRPr="001008D3" w:rsidRDefault="00463890" w:rsidP="003433A4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Ведущий специалист 1 разряда </w:t>
            </w:r>
          </w:p>
        </w:tc>
        <w:tc>
          <w:tcPr>
            <w:tcW w:w="1276" w:type="dxa"/>
            <w:shd w:val="clear" w:color="auto" w:fill="auto"/>
          </w:tcPr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3890" w:rsidRPr="001008D3" w:rsidRDefault="00463890" w:rsidP="00E4332C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63890" w:rsidRPr="001008D3" w:rsidRDefault="00463890" w:rsidP="00E4332C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DE6B7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</w:tc>
        <w:tc>
          <w:tcPr>
            <w:tcW w:w="878" w:type="dxa"/>
            <w:shd w:val="clear" w:color="auto" w:fill="auto"/>
          </w:tcPr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38,3</w:t>
            </w:r>
          </w:p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500,0</w:t>
            </w:r>
          </w:p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10,0</w:t>
            </w:r>
          </w:p>
        </w:tc>
        <w:tc>
          <w:tcPr>
            <w:tcW w:w="817" w:type="dxa"/>
            <w:shd w:val="clear" w:color="auto" w:fill="auto"/>
          </w:tcPr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DE6B7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03 547,68</w:t>
            </w:r>
          </w:p>
        </w:tc>
        <w:tc>
          <w:tcPr>
            <w:tcW w:w="1134" w:type="dxa"/>
          </w:tcPr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63890" w:rsidRPr="001008D3" w:rsidTr="00DE6B7C">
        <w:trPr>
          <w:trHeight w:val="1693"/>
        </w:trPr>
        <w:tc>
          <w:tcPr>
            <w:tcW w:w="1701" w:type="dxa"/>
            <w:shd w:val="clear" w:color="auto" w:fill="auto"/>
          </w:tcPr>
          <w:p w:rsidR="00463890" w:rsidRPr="001008D3" w:rsidRDefault="00463890" w:rsidP="00C7707A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63890" w:rsidRPr="001008D3" w:rsidRDefault="00463890" w:rsidP="00C7707A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3890" w:rsidRPr="001008D3" w:rsidRDefault="00463890" w:rsidP="00E4332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63890" w:rsidRPr="001008D3" w:rsidRDefault="00463890" w:rsidP="00E4332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463890" w:rsidRPr="001008D3" w:rsidRDefault="00463890" w:rsidP="00F354E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F354E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F354E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463890" w:rsidRPr="001008D3" w:rsidRDefault="00463890" w:rsidP="00F354E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38,3</w:t>
            </w:r>
          </w:p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07,0</w:t>
            </w:r>
          </w:p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8,7</w:t>
            </w:r>
          </w:p>
        </w:tc>
        <w:tc>
          <w:tcPr>
            <w:tcW w:w="817" w:type="dxa"/>
            <w:shd w:val="clear" w:color="auto" w:fill="auto"/>
          </w:tcPr>
          <w:p w:rsidR="00463890" w:rsidRPr="001008D3" w:rsidRDefault="00463890" w:rsidP="00F354E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F354E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BD6BD8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90 000,00</w:t>
            </w:r>
          </w:p>
        </w:tc>
        <w:tc>
          <w:tcPr>
            <w:tcW w:w="1134" w:type="dxa"/>
          </w:tcPr>
          <w:p w:rsidR="00463890" w:rsidRPr="001008D3" w:rsidRDefault="00463890" w:rsidP="00C7707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E6B7C" w:rsidRPr="001008D3" w:rsidTr="00DE6B7C">
        <w:trPr>
          <w:trHeight w:val="555"/>
        </w:trPr>
        <w:tc>
          <w:tcPr>
            <w:tcW w:w="15593" w:type="dxa"/>
            <w:gridSpan w:val="12"/>
            <w:shd w:val="clear" w:color="auto" w:fill="auto"/>
          </w:tcPr>
          <w:p w:rsidR="00DE6B7C" w:rsidRPr="00DE6B7C" w:rsidRDefault="00DE6B7C" w:rsidP="00C7707A">
            <w:pPr>
              <w:jc w:val="center"/>
              <w:rPr>
                <w:b/>
                <w:sz w:val="32"/>
                <w:szCs w:val="32"/>
              </w:rPr>
            </w:pPr>
            <w:r w:rsidRPr="00DE6B7C">
              <w:rPr>
                <w:b/>
                <w:sz w:val="32"/>
                <w:szCs w:val="32"/>
              </w:rPr>
              <w:t>Отдел бюджетного учета и отчетности</w:t>
            </w:r>
          </w:p>
        </w:tc>
      </w:tr>
      <w:tr w:rsidR="00463890" w:rsidRPr="001008D3" w:rsidTr="00DC2436">
        <w:tc>
          <w:tcPr>
            <w:tcW w:w="1701" w:type="dxa"/>
            <w:shd w:val="clear" w:color="auto" w:fill="auto"/>
          </w:tcPr>
          <w:p w:rsidR="00463890" w:rsidRPr="001008D3" w:rsidRDefault="00463890" w:rsidP="00900892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Сороковая Н.В.</w:t>
            </w:r>
          </w:p>
        </w:tc>
        <w:tc>
          <w:tcPr>
            <w:tcW w:w="1843" w:type="dxa"/>
            <w:shd w:val="clear" w:color="auto" w:fill="auto"/>
          </w:tcPr>
          <w:p w:rsidR="00463890" w:rsidRPr="001008D3" w:rsidRDefault="00463890" w:rsidP="00DE6B7C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500,0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98,0</w:t>
            </w:r>
          </w:p>
        </w:tc>
        <w:tc>
          <w:tcPr>
            <w:tcW w:w="995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4,6</w:t>
            </w:r>
          </w:p>
        </w:tc>
        <w:tc>
          <w:tcPr>
            <w:tcW w:w="817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Автомобиль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  <w:lang w:val="en-US"/>
              </w:rPr>
            </w:pPr>
            <w:r w:rsidRPr="001008D3">
              <w:rPr>
                <w:sz w:val="20"/>
                <w:szCs w:val="20"/>
                <w:lang w:val="en-US"/>
              </w:rPr>
              <w:t>HONDA Jazz</w:t>
            </w:r>
          </w:p>
        </w:tc>
        <w:tc>
          <w:tcPr>
            <w:tcW w:w="1276" w:type="dxa"/>
          </w:tcPr>
          <w:p w:rsidR="00463890" w:rsidRPr="001008D3" w:rsidRDefault="00F334B8" w:rsidP="008E3B6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45 689</w:t>
            </w:r>
            <w:r w:rsidR="00463890" w:rsidRPr="001008D3">
              <w:rPr>
                <w:sz w:val="20"/>
                <w:szCs w:val="20"/>
              </w:rPr>
              <w:t>,</w:t>
            </w:r>
            <w:r w:rsidRPr="001008D3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63890" w:rsidRPr="001008D3" w:rsidTr="00DC2436">
        <w:tc>
          <w:tcPr>
            <w:tcW w:w="1701" w:type="dxa"/>
            <w:shd w:val="clear" w:color="auto" w:fill="auto"/>
          </w:tcPr>
          <w:p w:rsidR="00463890" w:rsidRPr="001008D3" w:rsidRDefault="00463890" w:rsidP="00900892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63890" w:rsidRPr="001008D3" w:rsidRDefault="00463890" w:rsidP="00900892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ая долевая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(5/24)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00107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ая долевая</w:t>
            </w:r>
          </w:p>
          <w:p w:rsidR="00463890" w:rsidRPr="001008D3" w:rsidRDefault="00463890" w:rsidP="0000107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 (5/24)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398,0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</w:t>
            </w:r>
            <w:r w:rsidRPr="001008D3">
              <w:rPr>
                <w:sz w:val="20"/>
                <w:szCs w:val="20"/>
                <w:lang w:val="en-US"/>
              </w:rPr>
              <w:t>8</w:t>
            </w:r>
            <w:r w:rsidR="0012737C" w:rsidRPr="001008D3">
              <w:rPr>
                <w:sz w:val="20"/>
                <w:szCs w:val="20"/>
              </w:rPr>
              <w:t>6</w:t>
            </w:r>
            <w:r w:rsidRPr="001008D3">
              <w:rPr>
                <w:sz w:val="20"/>
                <w:szCs w:val="20"/>
              </w:rPr>
              <w:t>,0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19,0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4,0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24,0</w:t>
            </w:r>
          </w:p>
        </w:tc>
        <w:tc>
          <w:tcPr>
            <w:tcW w:w="995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  <w:lang w:val="en-US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98,0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500,0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Автомобиль</w:t>
            </w:r>
          </w:p>
          <w:p w:rsidR="00463890" w:rsidRPr="001008D3" w:rsidRDefault="00463890" w:rsidP="00300C70">
            <w:pPr>
              <w:jc w:val="center"/>
              <w:rPr>
                <w:sz w:val="20"/>
                <w:szCs w:val="20"/>
                <w:lang w:val="en-US"/>
              </w:rPr>
            </w:pPr>
            <w:r w:rsidRPr="001008D3">
              <w:rPr>
                <w:sz w:val="20"/>
                <w:szCs w:val="20"/>
              </w:rPr>
              <w:t xml:space="preserve">Тойота </w:t>
            </w:r>
            <w:r w:rsidRPr="001008D3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6" w:type="dxa"/>
          </w:tcPr>
          <w:p w:rsidR="00463890" w:rsidRPr="001008D3" w:rsidRDefault="00A47D5B" w:rsidP="00A47D5B">
            <w:pPr>
              <w:jc w:val="center"/>
              <w:rPr>
                <w:sz w:val="20"/>
                <w:szCs w:val="20"/>
                <w:lang w:val="en-US"/>
              </w:rPr>
            </w:pPr>
            <w:r w:rsidRPr="001008D3">
              <w:rPr>
                <w:sz w:val="20"/>
                <w:szCs w:val="20"/>
              </w:rPr>
              <w:t>3 715</w:t>
            </w:r>
            <w:r w:rsidR="00463890" w:rsidRPr="001008D3">
              <w:rPr>
                <w:sz w:val="20"/>
                <w:szCs w:val="20"/>
              </w:rPr>
              <w:t> </w:t>
            </w:r>
            <w:r w:rsidRPr="001008D3">
              <w:rPr>
                <w:sz w:val="20"/>
                <w:szCs w:val="20"/>
              </w:rPr>
              <w:t>5</w:t>
            </w:r>
            <w:r w:rsidR="00463890" w:rsidRPr="001008D3">
              <w:rPr>
                <w:sz w:val="20"/>
                <w:szCs w:val="20"/>
              </w:rPr>
              <w:t>3</w:t>
            </w:r>
            <w:r w:rsidRPr="001008D3">
              <w:rPr>
                <w:sz w:val="20"/>
                <w:szCs w:val="20"/>
              </w:rPr>
              <w:t>8</w:t>
            </w:r>
            <w:r w:rsidR="00463890" w:rsidRPr="001008D3">
              <w:rPr>
                <w:sz w:val="20"/>
                <w:szCs w:val="20"/>
              </w:rPr>
              <w:t>,0</w:t>
            </w:r>
            <w:r w:rsidRPr="001008D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63890" w:rsidRPr="001008D3" w:rsidTr="00DE6B7C">
        <w:trPr>
          <w:trHeight w:val="1136"/>
        </w:trPr>
        <w:tc>
          <w:tcPr>
            <w:tcW w:w="1701" w:type="dxa"/>
            <w:shd w:val="clear" w:color="auto" w:fill="auto"/>
          </w:tcPr>
          <w:p w:rsidR="00463890" w:rsidRPr="001008D3" w:rsidRDefault="00463890" w:rsidP="00900892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63890" w:rsidRPr="001008D3" w:rsidRDefault="00463890" w:rsidP="00900892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3890" w:rsidRPr="001008D3" w:rsidRDefault="00463890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63890" w:rsidRPr="001008D3" w:rsidRDefault="00463890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3890" w:rsidRPr="001008D3" w:rsidRDefault="00463890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63890" w:rsidRPr="001008D3" w:rsidRDefault="00463890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DE6B7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98,0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500,0</w:t>
            </w:r>
          </w:p>
        </w:tc>
        <w:tc>
          <w:tcPr>
            <w:tcW w:w="817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3890" w:rsidRPr="001008D3" w:rsidRDefault="00463890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63890" w:rsidRPr="001008D3" w:rsidRDefault="00463890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63890" w:rsidRPr="001008D3" w:rsidRDefault="00463890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63890" w:rsidRPr="001008D3" w:rsidTr="00DC2436">
        <w:tc>
          <w:tcPr>
            <w:tcW w:w="1701" w:type="dxa"/>
            <w:shd w:val="clear" w:color="auto" w:fill="auto"/>
          </w:tcPr>
          <w:p w:rsidR="00463890" w:rsidRPr="001008D3" w:rsidRDefault="00463890" w:rsidP="00900892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008D3">
              <w:rPr>
                <w:b/>
                <w:sz w:val="20"/>
                <w:szCs w:val="20"/>
              </w:rPr>
              <w:t>Гречанная</w:t>
            </w:r>
            <w:proofErr w:type="spellEnd"/>
            <w:r w:rsidRPr="001008D3">
              <w:rPr>
                <w:b/>
                <w:sz w:val="20"/>
                <w:szCs w:val="20"/>
              </w:rPr>
              <w:t xml:space="preserve"> Н.В.</w:t>
            </w:r>
          </w:p>
        </w:tc>
        <w:tc>
          <w:tcPr>
            <w:tcW w:w="1843" w:type="dxa"/>
            <w:shd w:val="clear" w:color="auto" w:fill="auto"/>
          </w:tcPr>
          <w:p w:rsidR="00463890" w:rsidRPr="001008D3" w:rsidRDefault="00463890" w:rsidP="00DE6B7C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6" w:type="dxa"/>
            <w:shd w:val="clear" w:color="auto" w:fill="auto"/>
          </w:tcPr>
          <w:p w:rsidR="00463890" w:rsidRPr="001008D3" w:rsidRDefault="00463890" w:rsidP="00164708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463890" w:rsidRPr="001008D3" w:rsidRDefault="00463890" w:rsidP="00164708">
            <w:pPr>
              <w:jc w:val="center"/>
              <w:rPr>
                <w:sz w:val="20"/>
                <w:szCs w:val="20"/>
              </w:rPr>
            </w:pPr>
          </w:p>
          <w:p w:rsidR="00463890" w:rsidRPr="00DE6B7C" w:rsidRDefault="00463890" w:rsidP="00DE6B7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DE6B7C" w:rsidRDefault="00463890" w:rsidP="00DE6B7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79,0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92,3</w:t>
            </w:r>
          </w:p>
        </w:tc>
        <w:tc>
          <w:tcPr>
            <w:tcW w:w="995" w:type="dxa"/>
            <w:shd w:val="clear" w:color="auto" w:fill="auto"/>
          </w:tcPr>
          <w:p w:rsidR="00463890" w:rsidRPr="00DE7BCB" w:rsidRDefault="00463890" w:rsidP="00DE7BC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DE7BCB" w:rsidRDefault="00463890" w:rsidP="00DE7BCB">
            <w:pPr>
              <w:jc w:val="center"/>
              <w:rPr>
                <w:sz w:val="20"/>
                <w:szCs w:val="20"/>
              </w:rPr>
            </w:pPr>
          </w:p>
          <w:p w:rsidR="00DE7BCB" w:rsidRPr="001008D3" w:rsidRDefault="00DE7BCB" w:rsidP="00DE7BCB">
            <w:pPr>
              <w:jc w:val="center"/>
              <w:rPr>
                <w:sz w:val="20"/>
                <w:szCs w:val="20"/>
              </w:rPr>
            </w:pPr>
          </w:p>
          <w:p w:rsidR="00463890" w:rsidRPr="00DE6B7C" w:rsidRDefault="00463890" w:rsidP="00DE7BC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164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Автомобиль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  <w:lang w:val="en-US"/>
              </w:rPr>
            </w:pPr>
            <w:r w:rsidRPr="001008D3">
              <w:rPr>
                <w:sz w:val="20"/>
                <w:szCs w:val="20"/>
                <w:lang w:val="en-US"/>
              </w:rPr>
              <w:t>GEELY EMGRAND (FE-1)</w:t>
            </w:r>
          </w:p>
        </w:tc>
        <w:tc>
          <w:tcPr>
            <w:tcW w:w="1276" w:type="dxa"/>
          </w:tcPr>
          <w:p w:rsidR="00463890" w:rsidRPr="001008D3" w:rsidRDefault="00F55457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865 614</w:t>
            </w:r>
            <w:r w:rsidR="00463890" w:rsidRPr="001008D3">
              <w:rPr>
                <w:sz w:val="20"/>
                <w:szCs w:val="20"/>
              </w:rPr>
              <w:t>,3</w:t>
            </w:r>
            <w:r w:rsidRPr="001008D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63890" w:rsidRPr="001008D3" w:rsidRDefault="00463890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63890" w:rsidRPr="001008D3" w:rsidTr="00DC2436">
        <w:trPr>
          <w:trHeight w:val="996"/>
        </w:trPr>
        <w:tc>
          <w:tcPr>
            <w:tcW w:w="1701" w:type="dxa"/>
            <w:shd w:val="clear" w:color="auto" w:fill="auto"/>
          </w:tcPr>
          <w:p w:rsidR="00463890" w:rsidRPr="001008D3" w:rsidRDefault="00463890" w:rsidP="00900892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63890" w:rsidRPr="001008D3" w:rsidRDefault="00463890" w:rsidP="00900892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3890" w:rsidRPr="001008D3" w:rsidRDefault="00463890" w:rsidP="0083405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463890" w:rsidRPr="001008D3" w:rsidRDefault="00463890" w:rsidP="0083405D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834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63890" w:rsidRPr="001008D3" w:rsidRDefault="00463890" w:rsidP="0083405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63890" w:rsidRPr="001008D3" w:rsidRDefault="00463890" w:rsidP="0083405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38,3</w:t>
            </w:r>
          </w:p>
        </w:tc>
        <w:tc>
          <w:tcPr>
            <w:tcW w:w="995" w:type="dxa"/>
            <w:shd w:val="clear" w:color="auto" w:fill="auto"/>
          </w:tcPr>
          <w:p w:rsidR="00463890" w:rsidRPr="001008D3" w:rsidRDefault="00463890" w:rsidP="0083405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834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463890" w:rsidRPr="001008D3" w:rsidRDefault="00463890" w:rsidP="008F598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463890" w:rsidRPr="001008D3" w:rsidRDefault="00463890" w:rsidP="008F5984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8F598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463890" w:rsidRPr="001008D3" w:rsidRDefault="00463890" w:rsidP="008F598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79,0</w:t>
            </w:r>
          </w:p>
          <w:p w:rsidR="00463890" w:rsidRPr="001008D3" w:rsidRDefault="00463890" w:rsidP="008F5984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8F5984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8F598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92,3</w:t>
            </w:r>
          </w:p>
        </w:tc>
        <w:tc>
          <w:tcPr>
            <w:tcW w:w="817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Россия 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Автомобиль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РЕНО </w:t>
            </w:r>
            <w:r w:rsidRPr="001008D3">
              <w:rPr>
                <w:sz w:val="20"/>
                <w:szCs w:val="20"/>
                <w:lang w:val="en-US"/>
              </w:rPr>
              <w:t>FLUENCE</w:t>
            </w:r>
          </w:p>
        </w:tc>
        <w:tc>
          <w:tcPr>
            <w:tcW w:w="1276" w:type="dxa"/>
          </w:tcPr>
          <w:p w:rsidR="00463890" w:rsidRPr="001008D3" w:rsidRDefault="00B31BBC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63890" w:rsidRPr="001008D3" w:rsidRDefault="00463890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63890" w:rsidRPr="001008D3" w:rsidTr="00DC2436">
        <w:tc>
          <w:tcPr>
            <w:tcW w:w="1701" w:type="dxa"/>
            <w:shd w:val="clear" w:color="auto" w:fill="auto"/>
          </w:tcPr>
          <w:p w:rsidR="00463890" w:rsidRPr="001008D3" w:rsidRDefault="00463890" w:rsidP="00900892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Зайцева А.С.</w:t>
            </w:r>
          </w:p>
        </w:tc>
        <w:tc>
          <w:tcPr>
            <w:tcW w:w="1843" w:type="dxa"/>
            <w:shd w:val="clear" w:color="auto" w:fill="auto"/>
          </w:tcPr>
          <w:p w:rsidR="00463890" w:rsidRPr="001008D3" w:rsidRDefault="00463890" w:rsidP="00900892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Главный консультант</w:t>
            </w:r>
          </w:p>
          <w:p w:rsidR="00463890" w:rsidRPr="001008D3" w:rsidRDefault="00463890" w:rsidP="003433A4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1,2</w:t>
            </w:r>
          </w:p>
        </w:tc>
        <w:tc>
          <w:tcPr>
            <w:tcW w:w="995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463890" w:rsidRPr="001008D3" w:rsidRDefault="00463890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463890" w:rsidRPr="001008D3" w:rsidRDefault="00463890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463890" w:rsidRPr="001008D3" w:rsidRDefault="00463890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63890" w:rsidRPr="001008D3" w:rsidRDefault="00463890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63890" w:rsidRPr="001008D3" w:rsidRDefault="00042F3E" w:rsidP="00042F3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91 255</w:t>
            </w:r>
            <w:r w:rsidR="00463890" w:rsidRPr="001008D3">
              <w:rPr>
                <w:sz w:val="20"/>
                <w:szCs w:val="20"/>
              </w:rPr>
              <w:t>,</w:t>
            </w:r>
            <w:r w:rsidRPr="001008D3">
              <w:rPr>
                <w:sz w:val="20"/>
                <w:szCs w:val="20"/>
              </w:rPr>
              <w:t>0</w:t>
            </w:r>
            <w:r w:rsidR="00463890" w:rsidRPr="001008D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63890" w:rsidRPr="001008D3" w:rsidTr="00DC2436">
        <w:tc>
          <w:tcPr>
            <w:tcW w:w="1701" w:type="dxa"/>
            <w:shd w:val="clear" w:color="auto" w:fill="auto"/>
          </w:tcPr>
          <w:p w:rsidR="00463890" w:rsidRPr="001008D3" w:rsidRDefault="00463890" w:rsidP="00900892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63890" w:rsidRPr="001008D3" w:rsidRDefault="00463890" w:rsidP="00900892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3890" w:rsidRPr="001008D3" w:rsidRDefault="00463890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63890" w:rsidRPr="001008D3" w:rsidRDefault="00463890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3890" w:rsidRPr="001008D3" w:rsidRDefault="00463890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63890" w:rsidRPr="001008D3" w:rsidRDefault="00463890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1,2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3890" w:rsidRPr="001008D3" w:rsidRDefault="00463890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63890" w:rsidRPr="001008D3" w:rsidRDefault="00463890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63890" w:rsidRPr="001008D3" w:rsidRDefault="00463890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63890" w:rsidRPr="001008D3" w:rsidTr="00DC2436">
        <w:tc>
          <w:tcPr>
            <w:tcW w:w="1701" w:type="dxa"/>
            <w:shd w:val="clear" w:color="auto" w:fill="auto"/>
          </w:tcPr>
          <w:p w:rsidR="00463890" w:rsidRPr="001008D3" w:rsidRDefault="00492131" w:rsidP="00900892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63890" w:rsidRPr="001008D3" w:rsidRDefault="00463890" w:rsidP="00900892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3890" w:rsidRPr="001008D3" w:rsidRDefault="00B54C82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63890" w:rsidRPr="001008D3" w:rsidRDefault="00B54C82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3890" w:rsidRPr="001008D3" w:rsidRDefault="00B54C82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63890" w:rsidRPr="001008D3" w:rsidRDefault="00B54C82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B54C82" w:rsidRPr="001008D3" w:rsidRDefault="00B54C82" w:rsidP="00B54C8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B54C82" w:rsidRPr="001008D3" w:rsidRDefault="00B54C82" w:rsidP="00B54C8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1,2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B54C82" w:rsidRPr="001008D3" w:rsidRDefault="00B54C82" w:rsidP="00B54C8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3890" w:rsidRPr="001008D3" w:rsidRDefault="00B54C82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63890" w:rsidRPr="001008D3" w:rsidRDefault="00B54C82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63890" w:rsidRPr="001008D3" w:rsidRDefault="00B54C82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63890" w:rsidRPr="001008D3" w:rsidTr="003433A4">
        <w:trPr>
          <w:trHeight w:val="798"/>
        </w:trPr>
        <w:tc>
          <w:tcPr>
            <w:tcW w:w="1701" w:type="dxa"/>
            <w:shd w:val="clear" w:color="auto" w:fill="auto"/>
          </w:tcPr>
          <w:p w:rsidR="00463890" w:rsidRPr="001008D3" w:rsidRDefault="00463890" w:rsidP="00900892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Колесниченко М.А.</w:t>
            </w:r>
          </w:p>
        </w:tc>
        <w:tc>
          <w:tcPr>
            <w:tcW w:w="1843" w:type="dxa"/>
            <w:shd w:val="clear" w:color="auto" w:fill="auto"/>
          </w:tcPr>
          <w:p w:rsidR="00463890" w:rsidRPr="001008D3" w:rsidRDefault="00463890" w:rsidP="003433A4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276" w:type="dxa"/>
            <w:shd w:val="clear" w:color="auto" w:fill="auto"/>
          </w:tcPr>
          <w:p w:rsidR="00463890" w:rsidRPr="001008D3" w:rsidRDefault="00463890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63890" w:rsidRPr="001008D3" w:rsidRDefault="00463890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3890" w:rsidRPr="001008D3" w:rsidRDefault="00463890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63890" w:rsidRPr="001008D3" w:rsidRDefault="00463890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1,5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2,3</w:t>
            </w:r>
          </w:p>
        </w:tc>
        <w:tc>
          <w:tcPr>
            <w:tcW w:w="817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8938F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Автомобиль</w:t>
            </w:r>
          </w:p>
          <w:p w:rsidR="00463890" w:rsidRPr="001008D3" w:rsidRDefault="00463890" w:rsidP="00EE5B8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Тойота </w:t>
            </w:r>
            <w:r w:rsidRPr="001008D3">
              <w:rPr>
                <w:sz w:val="20"/>
                <w:szCs w:val="20"/>
                <w:lang w:val="en-US"/>
              </w:rPr>
              <w:t>RAV</w:t>
            </w:r>
            <w:r w:rsidRPr="001008D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63890" w:rsidRPr="001008D3" w:rsidRDefault="003C28D7" w:rsidP="00BA6AD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97 465</w:t>
            </w:r>
            <w:r w:rsidR="00463890" w:rsidRPr="001008D3">
              <w:rPr>
                <w:sz w:val="20"/>
                <w:szCs w:val="20"/>
              </w:rPr>
              <w:t>,</w:t>
            </w:r>
            <w:r w:rsidRPr="001008D3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463890" w:rsidRPr="001008D3" w:rsidRDefault="00463890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63890" w:rsidRPr="001008D3" w:rsidTr="00DC2436">
        <w:tc>
          <w:tcPr>
            <w:tcW w:w="1701" w:type="dxa"/>
            <w:shd w:val="clear" w:color="auto" w:fill="auto"/>
          </w:tcPr>
          <w:p w:rsidR="00463890" w:rsidRPr="001008D3" w:rsidRDefault="00463890" w:rsidP="00900892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463890" w:rsidRPr="001008D3" w:rsidRDefault="00463890" w:rsidP="00900892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ая долевая</w:t>
            </w:r>
          </w:p>
          <w:p w:rsidR="00463890" w:rsidRPr="001008D3" w:rsidRDefault="000A382D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(4</w:t>
            </w:r>
            <w:r w:rsidR="00463890" w:rsidRPr="001008D3">
              <w:rPr>
                <w:sz w:val="20"/>
                <w:szCs w:val="20"/>
              </w:rPr>
              <w:t>/4)</w:t>
            </w:r>
          </w:p>
        </w:tc>
        <w:tc>
          <w:tcPr>
            <w:tcW w:w="1134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2,3</w:t>
            </w:r>
          </w:p>
        </w:tc>
        <w:tc>
          <w:tcPr>
            <w:tcW w:w="995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463890" w:rsidRPr="001008D3" w:rsidRDefault="00463890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463890" w:rsidRPr="001008D3" w:rsidRDefault="00463890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463890" w:rsidRPr="001008D3" w:rsidRDefault="00463890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63890" w:rsidRPr="001008D3" w:rsidRDefault="00463890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63890" w:rsidRPr="001008D3" w:rsidRDefault="004B44E9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97</w:t>
            </w:r>
            <w:r w:rsidRPr="001008D3">
              <w:rPr>
                <w:sz w:val="20"/>
                <w:szCs w:val="20"/>
                <w:lang w:val="en-US"/>
              </w:rPr>
              <w:t> </w:t>
            </w:r>
            <w:r w:rsidRPr="001008D3">
              <w:rPr>
                <w:sz w:val="20"/>
                <w:szCs w:val="20"/>
              </w:rPr>
              <w:t>848</w:t>
            </w:r>
            <w:r w:rsidR="00463890" w:rsidRPr="001008D3">
              <w:rPr>
                <w:sz w:val="20"/>
                <w:szCs w:val="20"/>
              </w:rPr>
              <w:t>,</w:t>
            </w:r>
            <w:r w:rsidRPr="001008D3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463890" w:rsidRPr="001008D3" w:rsidRDefault="00463890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63890" w:rsidRPr="001008D3" w:rsidTr="00DE6B7C">
        <w:trPr>
          <w:trHeight w:val="595"/>
        </w:trPr>
        <w:tc>
          <w:tcPr>
            <w:tcW w:w="1701" w:type="dxa"/>
            <w:shd w:val="clear" w:color="auto" w:fill="auto"/>
          </w:tcPr>
          <w:p w:rsidR="00463890" w:rsidRPr="001008D3" w:rsidRDefault="00463890" w:rsidP="00900892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63890" w:rsidRPr="001008D3" w:rsidRDefault="00463890" w:rsidP="00900892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3890" w:rsidRPr="001008D3" w:rsidRDefault="00463890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63890" w:rsidRPr="001008D3" w:rsidRDefault="00463890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3890" w:rsidRPr="001008D3" w:rsidRDefault="00463890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63890" w:rsidRPr="001008D3" w:rsidRDefault="00463890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2,3</w:t>
            </w:r>
          </w:p>
        </w:tc>
        <w:tc>
          <w:tcPr>
            <w:tcW w:w="817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3890" w:rsidRPr="001008D3" w:rsidRDefault="00463890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63890" w:rsidRPr="001008D3" w:rsidRDefault="00463890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63890" w:rsidRPr="001008D3" w:rsidRDefault="00463890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E6B7C" w:rsidRPr="001008D3" w:rsidTr="005E6F7C">
        <w:trPr>
          <w:trHeight w:val="595"/>
        </w:trPr>
        <w:tc>
          <w:tcPr>
            <w:tcW w:w="15593" w:type="dxa"/>
            <w:gridSpan w:val="12"/>
            <w:shd w:val="clear" w:color="auto" w:fill="auto"/>
          </w:tcPr>
          <w:p w:rsidR="00DE6B7C" w:rsidRPr="00DE6B7C" w:rsidRDefault="00DE6B7C" w:rsidP="00900892">
            <w:pPr>
              <w:jc w:val="center"/>
              <w:rPr>
                <w:b/>
                <w:sz w:val="32"/>
                <w:szCs w:val="32"/>
              </w:rPr>
            </w:pPr>
            <w:r w:rsidRPr="00DE6B7C">
              <w:rPr>
                <w:b/>
                <w:sz w:val="32"/>
                <w:szCs w:val="32"/>
              </w:rPr>
              <w:t>Управление строительства</w:t>
            </w:r>
          </w:p>
        </w:tc>
      </w:tr>
      <w:tr w:rsidR="00463890" w:rsidRPr="001008D3" w:rsidTr="00DC2436">
        <w:tc>
          <w:tcPr>
            <w:tcW w:w="1701" w:type="dxa"/>
            <w:shd w:val="clear" w:color="auto" w:fill="auto"/>
          </w:tcPr>
          <w:p w:rsidR="00463890" w:rsidRPr="001008D3" w:rsidRDefault="00463890" w:rsidP="003D6CAE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Скиба И.А.</w:t>
            </w:r>
          </w:p>
        </w:tc>
        <w:tc>
          <w:tcPr>
            <w:tcW w:w="1843" w:type="dxa"/>
            <w:shd w:val="clear" w:color="auto" w:fill="auto"/>
          </w:tcPr>
          <w:p w:rsidR="00463890" w:rsidRPr="001008D3" w:rsidRDefault="00463890" w:rsidP="003D6CAE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Начальник управления </w:t>
            </w:r>
          </w:p>
          <w:p w:rsidR="00463890" w:rsidRPr="001008D3" w:rsidRDefault="00463890" w:rsidP="003D6CAE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3,0</w:t>
            </w:r>
          </w:p>
        </w:tc>
        <w:tc>
          <w:tcPr>
            <w:tcW w:w="995" w:type="dxa"/>
            <w:shd w:val="clear" w:color="auto" w:fill="auto"/>
          </w:tcPr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463890" w:rsidRPr="001008D3" w:rsidRDefault="00463890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463890" w:rsidRPr="001008D3" w:rsidRDefault="00463890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463890" w:rsidRPr="001008D3" w:rsidRDefault="00463890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63890" w:rsidRPr="001008D3" w:rsidRDefault="00463890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63890" w:rsidRPr="001008D3" w:rsidRDefault="00663ACB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994 842</w:t>
            </w:r>
            <w:r w:rsidR="00463890" w:rsidRPr="001008D3">
              <w:rPr>
                <w:sz w:val="20"/>
                <w:szCs w:val="20"/>
              </w:rPr>
              <w:t>,2</w:t>
            </w:r>
            <w:r w:rsidRPr="001008D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63890" w:rsidRPr="001008D3" w:rsidTr="00F1533C">
        <w:trPr>
          <w:trHeight w:val="821"/>
        </w:trPr>
        <w:tc>
          <w:tcPr>
            <w:tcW w:w="1701" w:type="dxa"/>
            <w:shd w:val="clear" w:color="auto" w:fill="auto"/>
          </w:tcPr>
          <w:p w:rsidR="00463890" w:rsidRPr="001008D3" w:rsidRDefault="00463890" w:rsidP="003D6CAE">
            <w:pPr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63890" w:rsidRPr="001008D3" w:rsidRDefault="00463890" w:rsidP="003D6CAE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3890" w:rsidRPr="001008D3" w:rsidRDefault="00463890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63890" w:rsidRPr="001008D3" w:rsidRDefault="00463890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3890" w:rsidRPr="001008D3" w:rsidRDefault="00463890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63890" w:rsidRPr="001008D3" w:rsidRDefault="00463890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3,0</w:t>
            </w:r>
          </w:p>
        </w:tc>
        <w:tc>
          <w:tcPr>
            <w:tcW w:w="817" w:type="dxa"/>
            <w:shd w:val="clear" w:color="auto" w:fill="auto"/>
          </w:tcPr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Автомобиль </w:t>
            </w:r>
          </w:p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КИА </w:t>
            </w:r>
            <w:proofErr w:type="spellStart"/>
            <w:r w:rsidRPr="001008D3">
              <w:rPr>
                <w:sz w:val="20"/>
                <w:szCs w:val="20"/>
              </w:rPr>
              <w:t>Спортадж</w:t>
            </w:r>
            <w:proofErr w:type="spellEnd"/>
          </w:p>
        </w:tc>
        <w:tc>
          <w:tcPr>
            <w:tcW w:w="1276" w:type="dxa"/>
          </w:tcPr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63890" w:rsidRPr="001008D3" w:rsidRDefault="00463890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63890" w:rsidRPr="001008D3" w:rsidTr="00DC2436">
        <w:tc>
          <w:tcPr>
            <w:tcW w:w="1701" w:type="dxa"/>
            <w:shd w:val="clear" w:color="auto" w:fill="auto"/>
          </w:tcPr>
          <w:p w:rsidR="00463890" w:rsidRPr="001008D3" w:rsidRDefault="00463890" w:rsidP="003D6CAE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63890" w:rsidRPr="001008D3" w:rsidRDefault="00463890" w:rsidP="003D6CAE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3890" w:rsidRPr="001008D3" w:rsidRDefault="00463890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63890" w:rsidRPr="001008D3" w:rsidRDefault="00463890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3890" w:rsidRPr="001008D3" w:rsidRDefault="00463890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63890" w:rsidRPr="001008D3" w:rsidRDefault="00463890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3,0</w:t>
            </w:r>
          </w:p>
        </w:tc>
        <w:tc>
          <w:tcPr>
            <w:tcW w:w="817" w:type="dxa"/>
            <w:shd w:val="clear" w:color="auto" w:fill="auto"/>
          </w:tcPr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63890" w:rsidRPr="001008D3" w:rsidRDefault="00463890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E6B7C" w:rsidRPr="001008D3" w:rsidTr="004D0C82">
        <w:tc>
          <w:tcPr>
            <w:tcW w:w="15593" w:type="dxa"/>
            <w:gridSpan w:val="12"/>
            <w:shd w:val="clear" w:color="auto" w:fill="auto"/>
          </w:tcPr>
          <w:p w:rsidR="00DE6B7C" w:rsidRDefault="00F1533C" w:rsidP="003D6CAE">
            <w:pPr>
              <w:jc w:val="center"/>
              <w:rPr>
                <w:b/>
                <w:sz w:val="32"/>
                <w:szCs w:val="32"/>
              </w:rPr>
            </w:pPr>
            <w:r w:rsidRPr="00F1533C">
              <w:rPr>
                <w:b/>
                <w:sz w:val="32"/>
                <w:szCs w:val="32"/>
              </w:rPr>
              <w:t>Отдел</w:t>
            </w:r>
            <w:r w:rsidRPr="00F1533C"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F1533C">
              <w:rPr>
                <w:b/>
                <w:sz w:val="32"/>
                <w:szCs w:val="32"/>
              </w:rPr>
              <w:t>реализации приоритетных объектов краевой собственности управления строительства</w:t>
            </w:r>
            <w:proofErr w:type="gramEnd"/>
          </w:p>
          <w:p w:rsidR="00F1533C" w:rsidRPr="00F1533C" w:rsidRDefault="00F1533C" w:rsidP="003D6CA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63890" w:rsidRPr="001008D3" w:rsidTr="00DC2436">
        <w:tc>
          <w:tcPr>
            <w:tcW w:w="1701" w:type="dxa"/>
            <w:shd w:val="clear" w:color="auto" w:fill="auto"/>
          </w:tcPr>
          <w:p w:rsidR="00463890" w:rsidRPr="001008D3" w:rsidRDefault="00463890" w:rsidP="00900892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lastRenderedPageBreak/>
              <w:t>Новиков А.В.</w:t>
            </w:r>
          </w:p>
        </w:tc>
        <w:tc>
          <w:tcPr>
            <w:tcW w:w="1843" w:type="dxa"/>
            <w:shd w:val="clear" w:color="auto" w:fill="auto"/>
          </w:tcPr>
          <w:p w:rsidR="00463890" w:rsidRPr="001008D3" w:rsidRDefault="00463890" w:rsidP="00F1533C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C3623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ая совместная</w:t>
            </w:r>
          </w:p>
          <w:p w:rsidR="00463890" w:rsidRPr="001008D3" w:rsidRDefault="00463890" w:rsidP="00C36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935,0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3,9</w:t>
            </w:r>
          </w:p>
        </w:tc>
        <w:tc>
          <w:tcPr>
            <w:tcW w:w="995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Автомобиль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ШЕВРОЛЕ </w:t>
            </w:r>
            <w:proofErr w:type="spellStart"/>
            <w:r w:rsidRPr="001008D3">
              <w:rPr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276" w:type="dxa"/>
          </w:tcPr>
          <w:p w:rsidR="00463890" w:rsidRPr="001008D3" w:rsidRDefault="00136328" w:rsidP="00136328">
            <w:pPr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 015</w:t>
            </w:r>
            <w:r w:rsidR="00463890" w:rsidRPr="001008D3">
              <w:rPr>
                <w:sz w:val="20"/>
                <w:szCs w:val="20"/>
              </w:rPr>
              <w:t> </w:t>
            </w:r>
            <w:r w:rsidRPr="001008D3">
              <w:rPr>
                <w:sz w:val="20"/>
                <w:szCs w:val="20"/>
              </w:rPr>
              <w:t>707</w:t>
            </w:r>
            <w:r w:rsidR="00463890" w:rsidRPr="001008D3">
              <w:rPr>
                <w:sz w:val="20"/>
                <w:szCs w:val="20"/>
              </w:rPr>
              <w:t>,</w:t>
            </w:r>
            <w:r w:rsidRPr="001008D3"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63890" w:rsidRPr="001008D3" w:rsidTr="00DC2436">
        <w:tc>
          <w:tcPr>
            <w:tcW w:w="1701" w:type="dxa"/>
            <w:shd w:val="clear" w:color="auto" w:fill="auto"/>
          </w:tcPr>
          <w:p w:rsidR="00463890" w:rsidRPr="001008D3" w:rsidRDefault="00463890" w:rsidP="00900892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463890" w:rsidRPr="001008D3" w:rsidRDefault="00463890" w:rsidP="00900892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63890" w:rsidRPr="001008D3" w:rsidRDefault="00463890" w:rsidP="0098187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3,9</w:t>
            </w:r>
          </w:p>
        </w:tc>
        <w:tc>
          <w:tcPr>
            <w:tcW w:w="995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63890" w:rsidRPr="001008D3" w:rsidRDefault="00FA0E5A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13 884</w:t>
            </w:r>
            <w:r w:rsidR="00463890" w:rsidRPr="001008D3">
              <w:rPr>
                <w:sz w:val="20"/>
                <w:szCs w:val="20"/>
              </w:rPr>
              <w:t>,</w:t>
            </w:r>
            <w:r w:rsidRPr="001008D3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  <w:lang w:val="en-US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63890" w:rsidRPr="001008D3" w:rsidTr="00DC2436">
        <w:tc>
          <w:tcPr>
            <w:tcW w:w="1701" w:type="dxa"/>
            <w:shd w:val="clear" w:color="auto" w:fill="auto"/>
          </w:tcPr>
          <w:p w:rsidR="00463890" w:rsidRPr="001008D3" w:rsidRDefault="00463890" w:rsidP="00900892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63890" w:rsidRPr="001008D3" w:rsidRDefault="00463890" w:rsidP="00900892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3890" w:rsidRPr="001008D3" w:rsidRDefault="00463890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63890" w:rsidRPr="001008D3" w:rsidRDefault="00463890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3890" w:rsidRPr="001008D3" w:rsidRDefault="00463890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63890" w:rsidRPr="001008D3" w:rsidRDefault="00463890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3,9</w:t>
            </w:r>
          </w:p>
        </w:tc>
        <w:tc>
          <w:tcPr>
            <w:tcW w:w="817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63890" w:rsidRPr="001008D3" w:rsidTr="00F1533C">
        <w:trPr>
          <w:trHeight w:val="613"/>
        </w:trPr>
        <w:tc>
          <w:tcPr>
            <w:tcW w:w="1701" w:type="dxa"/>
            <w:shd w:val="clear" w:color="auto" w:fill="auto"/>
          </w:tcPr>
          <w:p w:rsidR="00463890" w:rsidRPr="001008D3" w:rsidRDefault="00463890" w:rsidP="00544635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63890" w:rsidRPr="001008D3" w:rsidRDefault="00463890" w:rsidP="00544635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3890" w:rsidRPr="001008D3" w:rsidRDefault="00463890" w:rsidP="0054463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63890" w:rsidRPr="001008D3" w:rsidRDefault="00463890" w:rsidP="0054463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3890" w:rsidRPr="001008D3" w:rsidRDefault="00463890" w:rsidP="0054463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63890" w:rsidRPr="001008D3" w:rsidRDefault="00463890" w:rsidP="0054463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463890" w:rsidRPr="001008D3" w:rsidRDefault="00463890" w:rsidP="005446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463890" w:rsidRPr="001008D3" w:rsidRDefault="00463890" w:rsidP="005446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3,9</w:t>
            </w:r>
          </w:p>
        </w:tc>
        <w:tc>
          <w:tcPr>
            <w:tcW w:w="817" w:type="dxa"/>
            <w:shd w:val="clear" w:color="auto" w:fill="auto"/>
          </w:tcPr>
          <w:p w:rsidR="00463890" w:rsidRPr="001008D3" w:rsidRDefault="00463890" w:rsidP="005446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63890" w:rsidRPr="001008D3" w:rsidRDefault="00463890" w:rsidP="005446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63890" w:rsidRPr="001008D3" w:rsidRDefault="00463890" w:rsidP="005446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63890" w:rsidRPr="001008D3" w:rsidRDefault="00463890" w:rsidP="0054463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63890" w:rsidRPr="001008D3" w:rsidTr="00DC2436">
        <w:trPr>
          <w:trHeight w:val="428"/>
        </w:trPr>
        <w:tc>
          <w:tcPr>
            <w:tcW w:w="1701" w:type="dxa"/>
            <w:shd w:val="clear" w:color="auto" w:fill="auto"/>
          </w:tcPr>
          <w:p w:rsidR="00463890" w:rsidRPr="001008D3" w:rsidRDefault="00463890" w:rsidP="00900892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Кашка В.В.</w:t>
            </w:r>
          </w:p>
        </w:tc>
        <w:tc>
          <w:tcPr>
            <w:tcW w:w="1843" w:type="dxa"/>
            <w:shd w:val="clear" w:color="auto" w:fill="auto"/>
          </w:tcPr>
          <w:p w:rsidR="00463890" w:rsidRPr="001008D3" w:rsidRDefault="00463890" w:rsidP="00F1533C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6" w:type="dxa"/>
            <w:shd w:val="clear" w:color="auto" w:fill="auto"/>
          </w:tcPr>
          <w:p w:rsidR="00463890" w:rsidRPr="001008D3" w:rsidRDefault="00463890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63890" w:rsidRPr="001008D3" w:rsidRDefault="00463890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3890" w:rsidRPr="001008D3" w:rsidRDefault="00463890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63890" w:rsidRPr="001008D3" w:rsidRDefault="00463890" w:rsidP="0090089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ежитие</w:t>
            </w:r>
          </w:p>
        </w:tc>
        <w:tc>
          <w:tcPr>
            <w:tcW w:w="878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1,0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4,0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Для данного вида имущества не предусмотрено указание площади</w:t>
            </w:r>
          </w:p>
        </w:tc>
        <w:tc>
          <w:tcPr>
            <w:tcW w:w="817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63890" w:rsidRPr="001008D3" w:rsidRDefault="006E295E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825 65</w:t>
            </w:r>
            <w:r w:rsidR="00463890" w:rsidRPr="001008D3">
              <w:rPr>
                <w:sz w:val="20"/>
                <w:szCs w:val="20"/>
              </w:rPr>
              <w:t>0,</w:t>
            </w:r>
            <w:r w:rsidRPr="001008D3">
              <w:rPr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463890" w:rsidRPr="001008D3" w:rsidRDefault="00463890" w:rsidP="0090089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63890" w:rsidRPr="001008D3" w:rsidTr="00DC2436">
        <w:tc>
          <w:tcPr>
            <w:tcW w:w="1701" w:type="dxa"/>
            <w:shd w:val="clear" w:color="auto" w:fill="auto"/>
          </w:tcPr>
          <w:p w:rsidR="00463890" w:rsidRPr="001008D3" w:rsidRDefault="00463890" w:rsidP="003D6CAE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Горбунов Е.С.</w:t>
            </w:r>
          </w:p>
        </w:tc>
        <w:tc>
          <w:tcPr>
            <w:tcW w:w="1843" w:type="dxa"/>
            <w:shd w:val="clear" w:color="auto" w:fill="auto"/>
          </w:tcPr>
          <w:p w:rsidR="00463890" w:rsidRPr="001008D3" w:rsidRDefault="00463890" w:rsidP="003433A4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276" w:type="dxa"/>
            <w:shd w:val="clear" w:color="auto" w:fill="auto"/>
          </w:tcPr>
          <w:p w:rsidR="00463890" w:rsidRPr="001008D3" w:rsidRDefault="00463890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63890" w:rsidRPr="001008D3" w:rsidRDefault="00463890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3890" w:rsidRPr="001008D3" w:rsidRDefault="00463890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63890" w:rsidRPr="001008D3" w:rsidRDefault="00463890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1,2</w:t>
            </w:r>
          </w:p>
        </w:tc>
        <w:tc>
          <w:tcPr>
            <w:tcW w:w="817" w:type="dxa"/>
            <w:shd w:val="clear" w:color="auto" w:fill="auto"/>
          </w:tcPr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Автомобили:</w:t>
            </w:r>
          </w:p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)ВАЗ 21063</w:t>
            </w:r>
          </w:p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2)Хонда </w:t>
            </w:r>
            <w:r w:rsidRPr="001008D3">
              <w:rPr>
                <w:sz w:val="20"/>
                <w:szCs w:val="20"/>
                <w:lang w:val="en-US"/>
              </w:rPr>
              <w:t>Fit</w:t>
            </w:r>
          </w:p>
        </w:tc>
        <w:tc>
          <w:tcPr>
            <w:tcW w:w="1276" w:type="dxa"/>
          </w:tcPr>
          <w:p w:rsidR="00463890" w:rsidRPr="001008D3" w:rsidRDefault="006E0CF5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03 196</w:t>
            </w:r>
            <w:r w:rsidR="00463890" w:rsidRPr="001008D3">
              <w:rPr>
                <w:sz w:val="20"/>
                <w:szCs w:val="20"/>
              </w:rPr>
              <w:t>,</w:t>
            </w:r>
            <w:r w:rsidRPr="001008D3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63890" w:rsidRPr="001008D3" w:rsidTr="00DC2436">
        <w:tc>
          <w:tcPr>
            <w:tcW w:w="1701" w:type="dxa"/>
            <w:shd w:val="clear" w:color="auto" w:fill="auto"/>
          </w:tcPr>
          <w:p w:rsidR="00463890" w:rsidRPr="001008D3" w:rsidRDefault="00463890" w:rsidP="003D6CAE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Супруга</w:t>
            </w:r>
          </w:p>
          <w:p w:rsidR="00463890" w:rsidRPr="001008D3" w:rsidRDefault="00463890" w:rsidP="003D6CA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63890" w:rsidRPr="001008D3" w:rsidRDefault="00463890" w:rsidP="003D6CAE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3890" w:rsidRPr="001008D3" w:rsidRDefault="00463890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63890" w:rsidRPr="001008D3" w:rsidRDefault="00463890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3890" w:rsidRPr="001008D3" w:rsidRDefault="00463890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63890" w:rsidRPr="001008D3" w:rsidRDefault="00463890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1,2</w:t>
            </w:r>
          </w:p>
        </w:tc>
        <w:tc>
          <w:tcPr>
            <w:tcW w:w="817" w:type="dxa"/>
            <w:shd w:val="clear" w:color="auto" w:fill="auto"/>
          </w:tcPr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63890" w:rsidRPr="001008D3" w:rsidRDefault="00463890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63890" w:rsidRPr="001008D3" w:rsidRDefault="00F0789D" w:rsidP="003D6CAE">
            <w:pPr>
              <w:jc w:val="center"/>
            </w:pPr>
            <w:r w:rsidRPr="001008D3">
              <w:t>-</w:t>
            </w:r>
          </w:p>
        </w:tc>
        <w:tc>
          <w:tcPr>
            <w:tcW w:w="1134" w:type="dxa"/>
          </w:tcPr>
          <w:p w:rsidR="00463890" w:rsidRPr="001008D3" w:rsidRDefault="00463890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63890" w:rsidRPr="001008D3" w:rsidTr="00DC2436">
        <w:tc>
          <w:tcPr>
            <w:tcW w:w="1701" w:type="dxa"/>
            <w:shd w:val="clear" w:color="auto" w:fill="auto"/>
          </w:tcPr>
          <w:p w:rsidR="00463890" w:rsidRPr="001008D3" w:rsidRDefault="00463890" w:rsidP="003D6CAE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63890" w:rsidRPr="001008D3" w:rsidRDefault="00463890" w:rsidP="003D6CAE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3890" w:rsidRPr="001008D3" w:rsidRDefault="00463890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63890" w:rsidRPr="001008D3" w:rsidRDefault="00463890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3890" w:rsidRPr="001008D3" w:rsidRDefault="00463890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63890" w:rsidRPr="001008D3" w:rsidRDefault="00463890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1,2</w:t>
            </w:r>
          </w:p>
        </w:tc>
        <w:tc>
          <w:tcPr>
            <w:tcW w:w="817" w:type="dxa"/>
            <w:shd w:val="clear" w:color="auto" w:fill="auto"/>
          </w:tcPr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63890" w:rsidRPr="001008D3" w:rsidRDefault="00463890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63890" w:rsidRPr="001008D3" w:rsidRDefault="00463890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63890" w:rsidRPr="001008D3" w:rsidRDefault="00463890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63890" w:rsidRPr="001008D3" w:rsidTr="00DC2436">
        <w:tc>
          <w:tcPr>
            <w:tcW w:w="1701" w:type="dxa"/>
            <w:shd w:val="clear" w:color="auto" w:fill="auto"/>
          </w:tcPr>
          <w:p w:rsidR="00463890" w:rsidRPr="001008D3" w:rsidRDefault="00463890" w:rsidP="003D6CAE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63890" w:rsidRPr="001008D3" w:rsidRDefault="00463890" w:rsidP="003D6CAE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3890" w:rsidRPr="001008D3" w:rsidRDefault="00463890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63890" w:rsidRPr="001008D3" w:rsidRDefault="00463890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3890" w:rsidRPr="001008D3" w:rsidRDefault="00463890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63890" w:rsidRPr="001008D3" w:rsidRDefault="00463890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1,2</w:t>
            </w:r>
          </w:p>
        </w:tc>
        <w:tc>
          <w:tcPr>
            <w:tcW w:w="817" w:type="dxa"/>
            <w:shd w:val="clear" w:color="auto" w:fill="auto"/>
          </w:tcPr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63890" w:rsidRPr="001008D3" w:rsidRDefault="00463890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63890" w:rsidRPr="001008D3" w:rsidRDefault="00463890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63890" w:rsidRPr="001008D3" w:rsidRDefault="00463890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63890" w:rsidRPr="001008D3" w:rsidTr="00DC2436">
        <w:tc>
          <w:tcPr>
            <w:tcW w:w="1701" w:type="dxa"/>
            <w:shd w:val="clear" w:color="auto" w:fill="auto"/>
          </w:tcPr>
          <w:p w:rsidR="00463890" w:rsidRPr="001008D3" w:rsidRDefault="00463890" w:rsidP="003D6CAE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Макаров С.Г.</w:t>
            </w:r>
          </w:p>
        </w:tc>
        <w:tc>
          <w:tcPr>
            <w:tcW w:w="1843" w:type="dxa"/>
            <w:shd w:val="clear" w:color="auto" w:fill="auto"/>
          </w:tcPr>
          <w:p w:rsidR="00463890" w:rsidRPr="001008D3" w:rsidRDefault="003433A4" w:rsidP="00F1533C">
            <w:pPr>
              <w:ind w:left="-8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консультант</w:t>
            </w:r>
            <w:r w:rsidR="00572048" w:rsidRPr="001008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4,2</w:t>
            </w:r>
          </w:p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8,0</w:t>
            </w:r>
          </w:p>
        </w:tc>
        <w:tc>
          <w:tcPr>
            <w:tcW w:w="817" w:type="dxa"/>
            <w:shd w:val="clear" w:color="auto" w:fill="auto"/>
          </w:tcPr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63890" w:rsidRPr="001008D3" w:rsidRDefault="00D61440" w:rsidP="00D614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832</w:t>
            </w:r>
            <w:r w:rsidR="00463890" w:rsidRPr="001008D3">
              <w:rPr>
                <w:sz w:val="20"/>
                <w:szCs w:val="20"/>
              </w:rPr>
              <w:t> 1</w:t>
            </w:r>
            <w:r w:rsidRPr="001008D3">
              <w:rPr>
                <w:sz w:val="20"/>
                <w:szCs w:val="20"/>
              </w:rPr>
              <w:t>37</w:t>
            </w:r>
            <w:r w:rsidR="00463890" w:rsidRPr="001008D3">
              <w:rPr>
                <w:sz w:val="20"/>
                <w:szCs w:val="20"/>
              </w:rPr>
              <w:t>,</w:t>
            </w:r>
            <w:r w:rsidRPr="001008D3"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463890" w:rsidRPr="001008D3" w:rsidRDefault="00463890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63890" w:rsidRPr="001008D3" w:rsidTr="00DC2436">
        <w:tc>
          <w:tcPr>
            <w:tcW w:w="1701" w:type="dxa"/>
            <w:shd w:val="clear" w:color="auto" w:fill="auto"/>
          </w:tcPr>
          <w:p w:rsidR="00463890" w:rsidRPr="001008D3" w:rsidRDefault="0022741C" w:rsidP="00FA713B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Лебедев А.В.</w:t>
            </w:r>
          </w:p>
        </w:tc>
        <w:tc>
          <w:tcPr>
            <w:tcW w:w="1843" w:type="dxa"/>
            <w:shd w:val="clear" w:color="auto" w:fill="auto"/>
          </w:tcPr>
          <w:p w:rsidR="00463890" w:rsidRPr="001008D3" w:rsidRDefault="0022741C" w:rsidP="00F1533C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Главный </w:t>
            </w:r>
            <w:r w:rsidRPr="001008D3">
              <w:rPr>
                <w:sz w:val="20"/>
                <w:szCs w:val="20"/>
              </w:rPr>
              <w:lastRenderedPageBreak/>
              <w:t xml:space="preserve">консультант </w:t>
            </w:r>
          </w:p>
        </w:tc>
        <w:tc>
          <w:tcPr>
            <w:tcW w:w="1276" w:type="dxa"/>
            <w:shd w:val="clear" w:color="auto" w:fill="auto"/>
          </w:tcPr>
          <w:p w:rsidR="00463890" w:rsidRPr="001008D3" w:rsidRDefault="00A7006C" w:rsidP="00DE7BC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Квартира</w:t>
            </w:r>
          </w:p>
          <w:p w:rsidR="0073435C" w:rsidRPr="001008D3" w:rsidRDefault="0073435C" w:rsidP="0073435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Квартира</w:t>
            </w:r>
          </w:p>
          <w:p w:rsidR="0073435C" w:rsidRPr="001008D3" w:rsidRDefault="0073435C" w:rsidP="00FA713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3435C" w:rsidRPr="001008D3" w:rsidRDefault="00A7006C" w:rsidP="00DE7BC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Индивидуальная</w:t>
            </w:r>
          </w:p>
          <w:p w:rsidR="0073435C" w:rsidRPr="001008D3" w:rsidRDefault="0073435C" w:rsidP="00FA713B">
            <w:pPr>
              <w:jc w:val="center"/>
            </w:pPr>
            <w:r w:rsidRPr="001008D3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3435C" w:rsidRPr="001008D3" w:rsidRDefault="00A7006C" w:rsidP="00DE7BC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42,0</w:t>
            </w:r>
          </w:p>
          <w:p w:rsidR="0073435C" w:rsidRPr="001008D3" w:rsidRDefault="0073435C" w:rsidP="00FA713B">
            <w:pPr>
              <w:jc w:val="center"/>
            </w:pPr>
            <w:r w:rsidRPr="001008D3">
              <w:rPr>
                <w:sz w:val="20"/>
                <w:szCs w:val="20"/>
              </w:rPr>
              <w:lastRenderedPageBreak/>
              <w:t>73,7</w:t>
            </w:r>
          </w:p>
        </w:tc>
        <w:tc>
          <w:tcPr>
            <w:tcW w:w="995" w:type="dxa"/>
            <w:shd w:val="clear" w:color="auto" w:fill="auto"/>
          </w:tcPr>
          <w:p w:rsidR="00463890" w:rsidRPr="001008D3" w:rsidRDefault="00A7006C" w:rsidP="00DE7BC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Россия</w:t>
            </w:r>
          </w:p>
          <w:p w:rsidR="0073435C" w:rsidRPr="001008D3" w:rsidRDefault="0073435C" w:rsidP="0073435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Россия</w:t>
            </w:r>
          </w:p>
          <w:p w:rsidR="0073435C" w:rsidRPr="001008D3" w:rsidRDefault="0073435C" w:rsidP="00FA7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463890" w:rsidRPr="001008D3" w:rsidRDefault="0073435C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78" w:type="dxa"/>
            <w:shd w:val="clear" w:color="auto" w:fill="auto"/>
          </w:tcPr>
          <w:p w:rsidR="00463890" w:rsidRPr="001008D3" w:rsidRDefault="0073435C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463890" w:rsidRPr="001008D3" w:rsidRDefault="0073435C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63890" w:rsidRPr="001008D3" w:rsidRDefault="0073435C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63890" w:rsidRPr="001008D3" w:rsidRDefault="0022741C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36 619,33</w:t>
            </w:r>
          </w:p>
        </w:tc>
        <w:tc>
          <w:tcPr>
            <w:tcW w:w="1134" w:type="dxa"/>
          </w:tcPr>
          <w:p w:rsidR="00463890" w:rsidRPr="001008D3" w:rsidRDefault="0073435C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22741C" w:rsidRPr="001008D3" w:rsidTr="00DC2436">
        <w:tc>
          <w:tcPr>
            <w:tcW w:w="1701" w:type="dxa"/>
            <w:shd w:val="clear" w:color="auto" w:fill="auto"/>
          </w:tcPr>
          <w:p w:rsidR="0022741C" w:rsidRPr="001008D3" w:rsidRDefault="00174A2D" w:rsidP="00FA713B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22741C" w:rsidRPr="001008D3" w:rsidRDefault="0022741C" w:rsidP="00FA713B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02045" w:rsidRPr="001008D3" w:rsidRDefault="00202045" w:rsidP="002020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22741C" w:rsidRPr="001008D3" w:rsidRDefault="0022741C" w:rsidP="00FA713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2741C" w:rsidRPr="001008D3" w:rsidRDefault="00202045" w:rsidP="00FA713B">
            <w:pPr>
              <w:jc w:val="center"/>
            </w:pPr>
            <w:r w:rsidRPr="001008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2741C" w:rsidRPr="001008D3" w:rsidRDefault="00202045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0,67</w:t>
            </w:r>
          </w:p>
        </w:tc>
        <w:tc>
          <w:tcPr>
            <w:tcW w:w="995" w:type="dxa"/>
            <w:shd w:val="clear" w:color="auto" w:fill="auto"/>
          </w:tcPr>
          <w:p w:rsidR="00202045" w:rsidRPr="001008D3" w:rsidRDefault="00202045" w:rsidP="002020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22741C" w:rsidRPr="001008D3" w:rsidRDefault="0022741C" w:rsidP="00FA713B">
            <w:pPr>
              <w:jc w:val="center"/>
            </w:pPr>
          </w:p>
        </w:tc>
        <w:tc>
          <w:tcPr>
            <w:tcW w:w="1279" w:type="dxa"/>
            <w:shd w:val="clear" w:color="auto" w:fill="auto"/>
          </w:tcPr>
          <w:p w:rsidR="00C55E87" w:rsidRPr="001008D3" w:rsidRDefault="00C55E87" w:rsidP="00C55E8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C55E87" w:rsidRPr="001008D3" w:rsidRDefault="00C55E87" w:rsidP="00C55E87">
            <w:pPr>
              <w:jc w:val="center"/>
              <w:rPr>
                <w:sz w:val="20"/>
                <w:szCs w:val="20"/>
              </w:rPr>
            </w:pPr>
          </w:p>
          <w:p w:rsidR="00C55E87" w:rsidRPr="001008D3" w:rsidRDefault="00C55E87" w:rsidP="00C55E8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C55E87" w:rsidRPr="001008D3" w:rsidRDefault="00C55E87" w:rsidP="00C55E87">
            <w:pPr>
              <w:jc w:val="center"/>
              <w:rPr>
                <w:sz w:val="20"/>
                <w:szCs w:val="20"/>
              </w:rPr>
            </w:pPr>
          </w:p>
          <w:p w:rsidR="0022741C" w:rsidRPr="001008D3" w:rsidRDefault="0022741C" w:rsidP="00FA7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F85C34" w:rsidRPr="001008D3" w:rsidRDefault="00C55E87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3,7</w:t>
            </w:r>
          </w:p>
          <w:p w:rsidR="00C55E87" w:rsidRPr="001008D3" w:rsidRDefault="00C55E87" w:rsidP="00FA713B">
            <w:pPr>
              <w:jc w:val="center"/>
              <w:rPr>
                <w:sz w:val="20"/>
                <w:szCs w:val="20"/>
              </w:rPr>
            </w:pPr>
          </w:p>
          <w:p w:rsidR="00C55E87" w:rsidRPr="001008D3" w:rsidRDefault="00C55E87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7,1</w:t>
            </w:r>
          </w:p>
        </w:tc>
        <w:tc>
          <w:tcPr>
            <w:tcW w:w="817" w:type="dxa"/>
            <w:shd w:val="clear" w:color="auto" w:fill="auto"/>
          </w:tcPr>
          <w:p w:rsidR="00F85C34" w:rsidRPr="001008D3" w:rsidRDefault="00C55E87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C55E87" w:rsidRPr="001008D3" w:rsidRDefault="00C55E87" w:rsidP="00FA713B">
            <w:pPr>
              <w:jc w:val="center"/>
              <w:rPr>
                <w:sz w:val="20"/>
                <w:szCs w:val="20"/>
              </w:rPr>
            </w:pPr>
          </w:p>
          <w:p w:rsidR="00C55E87" w:rsidRPr="001008D3" w:rsidRDefault="00C55E87" w:rsidP="00C55E8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C55E87" w:rsidRPr="001008D3" w:rsidRDefault="00C55E87" w:rsidP="00FA7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2741C" w:rsidRPr="001008D3" w:rsidRDefault="00202045" w:rsidP="00DE7BCB">
            <w:pPr>
              <w:jc w:val="center"/>
              <w:rPr>
                <w:sz w:val="20"/>
                <w:szCs w:val="20"/>
                <w:lang w:val="en-US"/>
              </w:rPr>
            </w:pPr>
            <w:r w:rsidRPr="001008D3">
              <w:rPr>
                <w:sz w:val="20"/>
                <w:szCs w:val="20"/>
              </w:rPr>
              <w:t>Автомобили</w:t>
            </w:r>
            <w:r w:rsidRPr="001008D3">
              <w:rPr>
                <w:sz w:val="20"/>
                <w:szCs w:val="20"/>
                <w:lang w:val="en-US"/>
              </w:rPr>
              <w:t>:</w:t>
            </w:r>
          </w:p>
          <w:p w:rsidR="00202045" w:rsidRPr="001008D3" w:rsidRDefault="00DE7BCB" w:rsidP="00DE7BC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) Kia </w:t>
            </w:r>
            <w:proofErr w:type="spellStart"/>
            <w:r>
              <w:rPr>
                <w:sz w:val="20"/>
                <w:szCs w:val="20"/>
                <w:lang w:val="en-US"/>
              </w:rPr>
              <w:t>Sportage</w:t>
            </w:r>
            <w:proofErr w:type="spellEnd"/>
            <w:r w:rsidR="00202045" w:rsidRPr="001008D3">
              <w:rPr>
                <w:sz w:val="20"/>
                <w:szCs w:val="20"/>
                <w:lang w:val="en-US"/>
              </w:rPr>
              <w:t>;</w:t>
            </w:r>
          </w:p>
          <w:p w:rsidR="00202045" w:rsidRPr="00DE7BCB" w:rsidRDefault="00DE7BCB" w:rsidP="00DE7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) Kia </w:t>
            </w:r>
            <w:proofErr w:type="spellStart"/>
            <w:r>
              <w:rPr>
                <w:sz w:val="20"/>
                <w:szCs w:val="20"/>
                <w:lang w:val="en-US"/>
              </w:rPr>
              <w:t>Sportag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741C" w:rsidRPr="001008D3" w:rsidRDefault="00202045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 861,70</w:t>
            </w:r>
          </w:p>
        </w:tc>
        <w:tc>
          <w:tcPr>
            <w:tcW w:w="1134" w:type="dxa"/>
          </w:tcPr>
          <w:p w:rsidR="0022741C" w:rsidRPr="001008D3" w:rsidRDefault="00202045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174A2D" w:rsidRPr="001008D3" w:rsidTr="00DC2436">
        <w:tc>
          <w:tcPr>
            <w:tcW w:w="1701" w:type="dxa"/>
            <w:shd w:val="clear" w:color="auto" w:fill="auto"/>
          </w:tcPr>
          <w:p w:rsidR="00174A2D" w:rsidRPr="001008D3" w:rsidRDefault="00174A2D" w:rsidP="00FA713B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174A2D" w:rsidRPr="001008D3" w:rsidRDefault="00174A2D" w:rsidP="00FA713B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74A2D" w:rsidRPr="001008D3" w:rsidRDefault="00174A2D" w:rsidP="00FA713B">
            <w:pPr>
              <w:jc w:val="center"/>
            </w:pPr>
            <w:r w:rsidRPr="001008D3">
              <w:t>-</w:t>
            </w:r>
          </w:p>
        </w:tc>
        <w:tc>
          <w:tcPr>
            <w:tcW w:w="1701" w:type="dxa"/>
            <w:shd w:val="clear" w:color="auto" w:fill="auto"/>
          </w:tcPr>
          <w:p w:rsidR="00174A2D" w:rsidRPr="001008D3" w:rsidRDefault="00174A2D" w:rsidP="00FA713B">
            <w:pPr>
              <w:jc w:val="center"/>
            </w:pPr>
            <w:r w:rsidRPr="001008D3">
              <w:t>-</w:t>
            </w:r>
          </w:p>
        </w:tc>
        <w:tc>
          <w:tcPr>
            <w:tcW w:w="1134" w:type="dxa"/>
            <w:shd w:val="clear" w:color="auto" w:fill="auto"/>
          </w:tcPr>
          <w:p w:rsidR="00174A2D" w:rsidRPr="001008D3" w:rsidRDefault="00174A2D" w:rsidP="00FA713B">
            <w:pPr>
              <w:jc w:val="center"/>
            </w:pPr>
            <w:r w:rsidRPr="001008D3">
              <w:t>-</w:t>
            </w:r>
          </w:p>
        </w:tc>
        <w:tc>
          <w:tcPr>
            <w:tcW w:w="995" w:type="dxa"/>
            <w:shd w:val="clear" w:color="auto" w:fill="auto"/>
          </w:tcPr>
          <w:p w:rsidR="00174A2D" w:rsidRPr="001008D3" w:rsidRDefault="00174A2D" w:rsidP="00FA713B">
            <w:pPr>
              <w:jc w:val="center"/>
            </w:pPr>
            <w:r w:rsidRPr="001008D3">
              <w:t>-</w:t>
            </w:r>
          </w:p>
        </w:tc>
        <w:tc>
          <w:tcPr>
            <w:tcW w:w="1279" w:type="dxa"/>
            <w:shd w:val="clear" w:color="auto" w:fill="auto"/>
          </w:tcPr>
          <w:p w:rsidR="00174A2D" w:rsidRPr="001008D3" w:rsidRDefault="00174A2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174A2D" w:rsidRPr="001008D3" w:rsidRDefault="00174A2D" w:rsidP="003D6CAE">
            <w:pPr>
              <w:jc w:val="center"/>
              <w:rPr>
                <w:sz w:val="20"/>
                <w:szCs w:val="20"/>
              </w:rPr>
            </w:pPr>
          </w:p>
          <w:p w:rsidR="00174A2D" w:rsidRPr="001008D3" w:rsidRDefault="00174A2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174A2D" w:rsidRPr="001008D3" w:rsidRDefault="00174A2D" w:rsidP="003D6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174A2D" w:rsidRPr="001008D3" w:rsidRDefault="00174A2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2,0</w:t>
            </w:r>
          </w:p>
          <w:p w:rsidR="00174A2D" w:rsidRPr="001008D3" w:rsidRDefault="00174A2D" w:rsidP="003D6CAE">
            <w:pPr>
              <w:jc w:val="center"/>
              <w:rPr>
                <w:sz w:val="20"/>
                <w:szCs w:val="20"/>
              </w:rPr>
            </w:pPr>
          </w:p>
          <w:p w:rsidR="00174A2D" w:rsidRPr="001008D3" w:rsidRDefault="00174A2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3,7</w:t>
            </w:r>
          </w:p>
        </w:tc>
        <w:tc>
          <w:tcPr>
            <w:tcW w:w="817" w:type="dxa"/>
            <w:shd w:val="clear" w:color="auto" w:fill="auto"/>
          </w:tcPr>
          <w:p w:rsidR="00174A2D" w:rsidRPr="001008D3" w:rsidRDefault="00174A2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174A2D" w:rsidRPr="001008D3" w:rsidRDefault="00174A2D" w:rsidP="003D6CAE">
            <w:pPr>
              <w:jc w:val="center"/>
              <w:rPr>
                <w:sz w:val="20"/>
                <w:szCs w:val="20"/>
              </w:rPr>
            </w:pPr>
          </w:p>
          <w:p w:rsidR="00174A2D" w:rsidRPr="001008D3" w:rsidRDefault="00174A2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74A2D" w:rsidRPr="001008D3" w:rsidRDefault="00174A2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74A2D" w:rsidRPr="001008D3" w:rsidRDefault="00174A2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74A2D" w:rsidRPr="001008D3" w:rsidRDefault="00174A2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0705D" w:rsidRPr="001008D3" w:rsidTr="00DC2436">
        <w:tc>
          <w:tcPr>
            <w:tcW w:w="1701" w:type="dxa"/>
            <w:shd w:val="clear" w:color="auto" w:fill="auto"/>
          </w:tcPr>
          <w:p w:rsidR="0040705D" w:rsidRPr="001008D3" w:rsidRDefault="0040705D" w:rsidP="003D6CAE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Гиршина С.А.</w:t>
            </w:r>
          </w:p>
        </w:tc>
        <w:tc>
          <w:tcPr>
            <w:tcW w:w="1843" w:type="dxa"/>
            <w:shd w:val="clear" w:color="auto" w:fill="auto"/>
          </w:tcPr>
          <w:p w:rsidR="0040705D" w:rsidRPr="001008D3" w:rsidRDefault="0040705D" w:rsidP="00F1533C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D52E71" w:rsidRPr="001008D3" w:rsidRDefault="00D52E71" w:rsidP="00D52E7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D52E71" w:rsidRPr="001008D3" w:rsidRDefault="00D52E71" w:rsidP="00D52E7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D52E71" w:rsidRPr="001008D3" w:rsidRDefault="00D52E71" w:rsidP="003D6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4,9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D52E71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7,4</w:t>
            </w:r>
          </w:p>
        </w:tc>
        <w:tc>
          <w:tcPr>
            <w:tcW w:w="995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D52E71" w:rsidRPr="001008D3" w:rsidRDefault="00D52E71" w:rsidP="00D52E7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705D" w:rsidRPr="001008D3" w:rsidRDefault="00670E8F" w:rsidP="00670E8F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7</w:t>
            </w:r>
            <w:r w:rsidR="0040705D" w:rsidRPr="001008D3">
              <w:rPr>
                <w:sz w:val="20"/>
                <w:szCs w:val="20"/>
              </w:rPr>
              <w:t> </w:t>
            </w:r>
            <w:r w:rsidRPr="001008D3">
              <w:rPr>
                <w:sz w:val="20"/>
                <w:szCs w:val="20"/>
              </w:rPr>
              <w:t>245</w:t>
            </w:r>
            <w:r w:rsidR="0040705D" w:rsidRPr="001008D3">
              <w:rPr>
                <w:sz w:val="20"/>
                <w:szCs w:val="20"/>
              </w:rPr>
              <w:t>,0</w:t>
            </w:r>
            <w:r w:rsidRPr="001008D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0705D" w:rsidRPr="001008D3" w:rsidTr="00DC2436">
        <w:tc>
          <w:tcPr>
            <w:tcW w:w="1701" w:type="dxa"/>
            <w:shd w:val="clear" w:color="auto" w:fill="auto"/>
          </w:tcPr>
          <w:p w:rsidR="0040705D" w:rsidRPr="001008D3" w:rsidRDefault="0040705D" w:rsidP="003D6CAE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0705D" w:rsidRPr="001008D3" w:rsidRDefault="0040705D" w:rsidP="003D6CAE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4,9</w:t>
            </w:r>
          </w:p>
        </w:tc>
        <w:tc>
          <w:tcPr>
            <w:tcW w:w="817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0705D" w:rsidRPr="001008D3" w:rsidRDefault="00E7170F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Автомобиль Фольксваген пассат</w:t>
            </w:r>
          </w:p>
        </w:tc>
        <w:tc>
          <w:tcPr>
            <w:tcW w:w="1276" w:type="dxa"/>
          </w:tcPr>
          <w:p w:rsidR="0040705D" w:rsidRPr="001008D3" w:rsidRDefault="00C1733A" w:rsidP="00C1733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81 </w:t>
            </w:r>
            <w:r w:rsidR="0040705D" w:rsidRPr="001008D3">
              <w:rPr>
                <w:sz w:val="20"/>
                <w:szCs w:val="20"/>
              </w:rPr>
              <w:t>9</w:t>
            </w:r>
            <w:r w:rsidRPr="001008D3">
              <w:rPr>
                <w:sz w:val="20"/>
                <w:szCs w:val="20"/>
              </w:rPr>
              <w:t>84</w:t>
            </w:r>
            <w:r w:rsidR="0040705D" w:rsidRPr="001008D3">
              <w:rPr>
                <w:sz w:val="20"/>
                <w:szCs w:val="20"/>
              </w:rPr>
              <w:t>,</w:t>
            </w:r>
            <w:r w:rsidRPr="001008D3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0705D" w:rsidRPr="001008D3" w:rsidTr="00DC2436">
        <w:tc>
          <w:tcPr>
            <w:tcW w:w="1701" w:type="dxa"/>
            <w:shd w:val="clear" w:color="auto" w:fill="auto"/>
          </w:tcPr>
          <w:p w:rsidR="0040705D" w:rsidRPr="001008D3" w:rsidRDefault="0040705D" w:rsidP="003D6CAE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0705D" w:rsidRPr="001008D3" w:rsidRDefault="0040705D" w:rsidP="003D6CAE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4,9</w:t>
            </w:r>
          </w:p>
        </w:tc>
        <w:tc>
          <w:tcPr>
            <w:tcW w:w="817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3433A4" w:rsidRPr="001008D3" w:rsidTr="001151D4">
        <w:tc>
          <w:tcPr>
            <w:tcW w:w="15593" w:type="dxa"/>
            <w:gridSpan w:val="12"/>
            <w:shd w:val="clear" w:color="auto" w:fill="auto"/>
          </w:tcPr>
          <w:p w:rsidR="003433A4" w:rsidRPr="003433A4" w:rsidRDefault="003433A4" w:rsidP="003D6CAE">
            <w:pPr>
              <w:jc w:val="center"/>
              <w:rPr>
                <w:b/>
                <w:sz w:val="32"/>
                <w:szCs w:val="32"/>
              </w:rPr>
            </w:pPr>
            <w:r w:rsidRPr="003433A4">
              <w:rPr>
                <w:b/>
                <w:sz w:val="32"/>
                <w:szCs w:val="32"/>
              </w:rPr>
              <w:t>Отдел</w:t>
            </w:r>
            <w:r w:rsidRPr="003433A4"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3433A4">
              <w:rPr>
                <w:b/>
                <w:sz w:val="32"/>
                <w:szCs w:val="32"/>
              </w:rPr>
              <w:t>объектов инфраструктуры муниципального значения упра</w:t>
            </w:r>
            <w:r>
              <w:rPr>
                <w:b/>
                <w:sz w:val="32"/>
                <w:szCs w:val="32"/>
              </w:rPr>
              <w:t>вления</w:t>
            </w:r>
            <w:r w:rsidRPr="003433A4">
              <w:rPr>
                <w:b/>
                <w:sz w:val="32"/>
                <w:szCs w:val="32"/>
              </w:rPr>
              <w:t xml:space="preserve"> строительства</w:t>
            </w:r>
            <w:proofErr w:type="gramEnd"/>
          </w:p>
        </w:tc>
      </w:tr>
      <w:tr w:rsidR="0040705D" w:rsidRPr="001008D3" w:rsidTr="00DC2436">
        <w:tc>
          <w:tcPr>
            <w:tcW w:w="1701" w:type="dxa"/>
            <w:shd w:val="clear" w:color="auto" w:fill="auto"/>
          </w:tcPr>
          <w:p w:rsidR="0040705D" w:rsidRPr="001008D3" w:rsidRDefault="0040705D" w:rsidP="00AC7740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Бакланова Г.А.</w:t>
            </w:r>
          </w:p>
        </w:tc>
        <w:tc>
          <w:tcPr>
            <w:tcW w:w="1843" w:type="dxa"/>
            <w:shd w:val="clear" w:color="auto" w:fill="auto"/>
          </w:tcPr>
          <w:p w:rsidR="0040705D" w:rsidRPr="001008D3" w:rsidRDefault="0040705D" w:rsidP="003433A4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  <w:shd w:val="clear" w:color="auto" w:fill="auto"/>
          </w:tcPr>
          <w:p w:rsidR="0040705D" w:rsidRPr="001008D3" w:rsidRDefault="0040705D" w:rsidP="00AC7740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0705D" w:rsidRPr="001008D3" w:rsidRDefault="0040705D" w:rsidP="00AC7740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705D" w:rsidRPr="001008D3" w:rsidRDefault="0040705D" w:rsidP="00AC7740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0705D" w:rsidRPr="001008D3" w:rsidRDefault="0040705D" w:rsidP="00AC7740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76,2</w:t>
            </w:r>
          </w:p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118,0</w:t>
            </w:r>
          </w:p>
        </w:tc>
        <w:tc>
          <w:tcPr>
            <w:tcW w:w="817" w:type="dxa"/>
            <w:shd w:val="clear" w:color="auto" w:fill="auto"/>
          </w:tcPr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91 609,95</w:t>
            </w:r>
          </w:p>
        </w:tc>
        <w:tc>
          <w:tcPr>
            <w:tcW w:w="1134" w:type="dxa"/>
          </w:tcPr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0705D" w:rsidRPr="001008D3" w:rsidTr="00DC2436">
        <w:tc>
          <w:tcPr>
            <w:tcW w:w="1701" w:type="dxa"/>
            <w:shd w:val="clear" w:color="auto" w:fill="auto"/>
          </w:tcPr>
          <w:p w:rsidR="0040705D" w:rsidRPr="001008D3" w:rsidRDefault="0040705D" w:rsidP="00AC7740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0705D" w:rsidRPr="001008D3" w:rsidRDefault="0040705D" w:rsidP="00AC7740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705D" w:rsidRPr="001008D3" w:rsidRDefault="0040705D" w:rsidP="00AC7740">
            <w:pPr>
              <w:jc w:val="center"/>
            </w:pPr>
            <w:r w:rsidRPr="001008D3">
              <w:t>-</w:t>
            </w:r>
          </w:p>
        </w:tc>
        <w:tc>
          <w:tcPr>
            <w:tcW w:w="1701" w:type="dxa"/>
            <w:shd w:val="clear" w:color="auto" w:fill="auto"/>
          </w:tcPr>
          <w:p w:rsidR="0040705D" w:rsidRPr="001008D3" w:rsidRDefault="0040705D" w:rsidP="00AC7740">
            <w:pPr>
              <w:jc w:val="center"/>
            </w:pPr>
            <w:r w:rsidRPr="001008D3">
              <w:t>-</w:t>
            </w:r>
          </w:p>
        </w:tc>
        <w:tc>
          <w:tcPr>
            <w:tcW w:w="1134" w:type="dxa"/>
            <w:shd w:val="clear" w:color="auto" w:fill="auto"/>
          </w:tcPr>
          <w:p w:rsidR="0040705D" w:rsidRPr="001008D3" w:rsidRDefault="0040705D" w:rsidP="00AC7740">
            <w:pPr>
              <w:jc w:val="center"/>
            </w:pPr>
            <w:r w:rsidRPr="001008D3">
              <w:t>-</w:t>
            </w:r>
          </w:p>
        </w:tc>
        <w:tc>
          <w:tcPr>
            <w:tcW w:w="995" w:type="dxa"/>
            <w:shd w:val="clear" w:color="auto" w:fill="auto"/>
          </w:tcPr>
          <w:p w:rsidR="0040705D" w:rsidRPr="001008D3" w:rsidRDefault="0040705D" w:rsidP="00AC7740">
            <w:pPr>
              <w:jc w:val="center"/>
            </w:pPr>
            <w:r w:rsidRPr="001008D3">
              <w:t>-</w:t>
            </w:r>
          </w:p>
        </w:tc>
        <w:tc>
          <w:tcPr>
            <w:tcW w:w="1279" w:type="dxa"/>
            <w:shd w:val="clear" w:color="auto" w:fill="auto"/>
          </w:tcPr>
          <w:p w:rsidR="0040705D" w:rsidRPr="001008D3" w:rsidRDefault="0040705D" w:rsidP="00EB2C6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40705D" w:rsidRPr="001008D3" w:rsidRDefault="0040705D" w:rsidP="00EB2C67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EB2C6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40705D" w:rsidRPr="001008D3" w:rsidRDefault="0040705D" w:rsidP="00EB2C6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76,2</w:t>
            </w:r>
          </w:p>
          <w:p w:rsidR="0040705D" w:rsidRPr="001008D3" w:rsidRDefault="0040705D" w:rsidP="00EB2C67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EB2C6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118,0</w:t>
            </w:r>
          </w:p>
        </w:tc>
        <w:tc>
          <w:tcPr>
            <w:tcW w:w="817" w:type="dxa"/>
            <w:shd w:val="clear" w:color="auto" w:fill="auto"/>
          </w:tcPr>
          <w:p w:rsidR="0040705D" w:rsidRPr="001008D3" w:rsidRDefault="0040705D" w:rsidP="00EB2C6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0705D" w:rsidRPr="001008D3" w:rsidRDefault="0040705D" w:rsidP="00EB2C67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EB2C6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0705D" w:rsidRPr="001008D3" w:rsidTr="00DC2436">
        <w:trPr>
          <w:trHeight w:val="814"/>
        </w:trPr>
        <w:tc>
          <w:tcPr>
            <w:tcW w:w="1701" w:type="dxa"/>
            <w:shd w:val="clear" w:color="auto" w:fill="auto"/>
          </w:tcPr>
          <w:p w:rsidR="0040705D" w:rsidRPr="001008D3" w:rsidRDefault="0040705D" w:rsidP="00AC7740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0705D" w:rsidRPr="001008D3" w:rsidRDefault="0040705D" w:rsidP="00AC7740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705D" w:rsidRPr="001008D3" w:rsidRDefault="0040705D" w:rsidP="00AC7740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0705D" w:rsidRPr="001008D3" w:rsidRDefault="0040705D" w:rsidP="00AC7740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705D" w:rsidRPr="001008D3" w:rsidRDefault="0040705D" w:rsidP="00AC7740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0705D" w:rsidRPr="001008D3" w:rsidRDefault="0040705D" w:rsidP="00AC7740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76,2</w:t>
            </w:r>
          </w:p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118,0</w:t>
            </w:r>
          </w:p>
        </w:tc>
        <w:tc>
          <w:tcPr>
            <w:tcW w:w="817" w:type="dxa"/>
            <w:shd w:val="clear" w:color="auto" w:fill="auto"/>
          </w:tcPr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0705D" w:rsidRPr="001008D3" w:rsidTr="00DC2436">
        <w:tc>
          <w:tcPr>
            <w:tcW w:w="1701" w:type="dxa"/>
            <w:shd w:val="clear" w:color="auto" w:fill="auto"/>
          </w:tcPr>
          <w:p w:rsidR="0040705D" w:rsidRPr="001008D3" w:rsidRDefault="0040705D" w:rsidP="00FA713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008D3">
              <w:rPr>
                <w:b/>
                <w:sz w:val="20"/>
                <w:szCs w:val="20"/>
              </w:rPr>
              <w:t>Артюхин</w:t>
            </w:r>
            <w:proofErr w:type="spellEnd"/>
            <w:r w:rsidRPr="001008D3">
              <w:rPr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843" w:type="dxa"/>
            <w:shd w:val="clear" w:color="auto" w:fill="auto"/>
          </w:tcPr>
          <w:p w:rsidR="0040705D" w:rsidRPr="001008D3" w:rsidRDefault="0040705D" w:rsidP="003433A4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5,7</w:t>
            </w:r>
          </w:p>
        </w:tc>
        <w:tc>
          <w:tcPr>
            <w:tcW w:w="817" w:type="dxa"/>
            <w:shd w:val="clear" w:color="auto" w:fill="auto"/>
          </w:tcPr>
          <w:p w:rsidR="0040705D" w:rsidRPr="001008D3" w:rsidRDefault="0040705D" w:rsidP="005B6E03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705D" w:rsidRPr="00652402" w:rsidRDefault="0040705D" w:rsidP="00652402">
            <w:pPr>
              <w:jc w:val="center"/>
              <w:rPr>
                <w:sz w:val="20"/>
                <w:szCs w:val="20"/>
              </w:rPr>
            </w:pPr>
            <w:r w:rsidRPr="00652402">
              <w:rPr>
                <w:sz w:val="20"/>
                <w:szCs w:val="20"/>
              </w:rPr>
              <w:t>Автомобили:</w:t>
            </w:r>
          </w:p>
          <w:p w:rsidR="0040705D" w:rsidRPr="00652402" w:rsidRDefault="0040705D" w:rsidP="00652402">
            <w:pPr>
              <w:jc w:val="center"/>
              <w:rPr>
                <w:sz w:val="20"/>
                <w:szCs w:val="20"/>
              </w:rPr>
            </w:pPr>
            <w:r w:rsidRPr="00652402">
              <w:rPr>
                <w:sz w:val="20"/>
                <w:szCs w:val="20"/>
              </w:rPr>
              <w:t>1) </w:t>
            </w:r>
            <w:r w:rsidRPr="00652402">
              <w:rPr>
                <w:sz w:val="20"/>
                <w:szCs w:val="20"/>
                <w:lang w:val="en-US"/>
              </w:rPr>
              <w:t>Mazda</w:t>
            </w:r>
            <w:r w:rsidRPr="00652402">
              <w:rPr>
                <w:sz w:val="20"/>
                <w:szCs w:val="20"/>
              </w:rPr>
              <w:t xml:space="preserve"> 3;</w:t>
            </w:r>
          </w:p>
          <w:p w:rsidR="0040705D" w:rsidRPr="00652402" w:rsidRDefault="0040705D" w:rsidP="00652402">
            <w:pPr>
              <w:jc w:val="center"/>
              <w:rPr>
                <w:sz w:val="20"/>
                <w:szCs w:val="20"/>
                <w:lang w:val="en-US"/>
              </w:rPr>
            </w:pPr>
            <w:r w:rsidRPr="00652402">
              <w:rPr>
                <w:sz w:val="20"/>
                <w:szCs w:val="20"/>
              </w:rPr>
              <w:t>2) </w:t>
            </w:r>
            <w:r w:rsidRPr="00652402">
              <w:rPr>
                <w:sz w:val="20"/>
                <w:szCs w:val="20"/>
                <w:lang w:val="en-US"/>
              </w:rPr>
              <w:t>Hyundai</w:t>
            </w:r>
            <w:r w:rsidRPr="00652402">
              <w:rPr>
                <w:sz w:val="20"/>
                <w:szCs w:val="20"/>
              </w:rPr>
              <w:t xml:space="preserve"> </w:t>
            </w:r>
            <w:r w:rsidRPr="00652402">
              <w:rPr>
                <w:sz w:val="20"/>
                <w:szCs w:val="20"/>
                <w:lang w:val="en-US"/>
              </w:rPr>
              <w:t>SM</w:t>
            </w:r>
          </w:p>
          <w:p w:rsidR="00652402" w:rsidRDefault="00652402" w:rsidP="00652402">
            <w:pPr>
              <w:jc w:val="center"/>
              <w:rPr>
                <w:sz w:val="20"/>
                <w:szCs w:val="20"/>
                <w:lang w:val="en-US"/>
              </w:rPr>
            </w:pPr>
            <w:r w:rsidRPr="00652402">
              <w:rPr>
                <w:sz w:val="20"/>
                <w:szCs w:val="20"/>
                <w:lang w:val="en-US"/>
              </w:rPr>
              <w:t>(Santa Fe Classic)</w:t>
            </w:r>
          </w:p>
          <w:p w:rsidR="00652402" w:rsidRPr="00652402" w:rsidRDefault="00652402" w:rsidP="0065240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0705D" w:rsidRDefault="0040705D" w:rsidP="00652402">
            <w:pPr>
              <w:jc w:val="center"/>
              <w:rPr>
                <w:sz w:val="20"/>
                <w:szCs w:val="20"/>
                <w:lang w:val="en-US"/>
              </w:rPr>
            </w:pPr>
            <w:r w:rsidRPr="00652402">
              <w:rPr>
                <w:sz w:val="20"/>
                <w:szCs w:val="20"/>
              </w:rPr>
              <w:t>Моторная</w:t>
            </w:r>
            <w:r w:rsidRPr="00652402">
              <w:rPr>
                <w:sz w:val="20"/>
                <w:szCs w:val="20"/>
                <w:lang w:val="en-US"/>
              </w:rPr>
              <w:t xml:space="preserve"> </w:t>
            </w:r>
            <w:r w:rsidRPr="00652402">
              <w:rPr>
                <w:sz w:val="20"/>
                <w:szCs w:val="20"/>
              </w:rPr>
              <w:t>лодка</w:t>
            </w:r>
            <w:r w:rsidRPr="00652402">
              <w:rPr>
                <w:sz w:val="20"/>
                <w:szCs w:val="20"/>
                <w:lang w:val="en-US"/>
              </w:rPr>
              <w:t xml:space="preserve"> </w:t>
            </w:r>
            <w:r w:rsidRPr="00652402">
              <w:rPr>
                <w:sz w:val="20"/>
                <w:szCs w:val="20"/>
              </w:rPr>
              <w:t>Обь</w:t>
            </w:r>
            <w:r w:rsidR="00652402">
              <w:rPr>
                <w:sz w:val="20"/>
                <w:szCs w:val="20"/>
                <w:lang w:val="en-US"/>
              </w:rPr>
              <w:t xml:space="preserve"> 3</w:t>
            </w:r>
          </w:p>
          <w:p w:rsidR="00652402" w:rsidRPr="00652402" w:rsidRDefault="00652402" w:rsidP="0065240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0705D" w:rsidRPr="00652402" w:rsidRDefault="0040705D" w:rsidP="00652402">
            <w:pPr>
              <w:jc w:val="center"/>
              <w:rPr>
                <w:sz w:val="20"/>
                <w:szCs w:val="20"/>
              </w:rPr>
            </w:pPr>
            <w:r w:rsidRPr="00652402">
              <w:rPr>
                <w:sz w:val="20"/>
                <w:szCs w:val="20"/>
              </w:rPr>
              <w:t xml:space="preserve">Прицеп для </w:t>
            </w:r>
            <w:r w:rsidRPr="00652402">
              <w:rPr>
                <w:sz w:val="20"/>
                <w:szCs w:val="20"/>
              </w:rPr>
              <w:lastRenderedPageBreak/>
              <w:t>перевозки водной техники 82944С.</w:t>
            </w:r>
          </w:p>
        </w:tc>
        <w:tc>
          <w:tcPr>
            <w:tcW w:w="1276" w:type="dxa"/>
          </w:tcPr>
          <w:p w:rsidR="0040705D" w:rsidRPr="00652402" w:rsidRDefault="0040705D" w:rsidP="00FA713B">
            <w:pPr>
              <w:jc w:val="center"/>
              <w:rPr>
                <w:sz w:val="20"/>
                <w:szCs w:val="20"/>
              </w:rPr>
            </w:pPr>
            <w:r w:rsidRPr="00652402">
              <w:rPr>
                <w:sz w:val="20"/>
                <w:szCs w:val="20"/>
              </w:rPr>
              <w:lastRenderedPageBreak/>
              <w:t>694 690,05</w:t>
            </w:r>
          </w:p>
        </w:tc>
        <w:tc>
          <w:tcPr>
            <w:tcW w:w="1134" w:type="dxa"/>
          </w:tcPr>
          <w:p w:rsidR="0040705D" w:rsidRPr="00652402" w:rsidRDefault="0040705D" w:rsidP="00FA713B">
            <w:pPr>
              <w:jc w:val="center"/>
              <w:rPr>
                <w:sz w:val="20"/>
                <w:szCs w:val="20"/>
              </w:rPr>
            </w:pPr>
            <w:r w:rsidRPr="00652402">
              <w:rPr>
                <w:sz w:val="20"/>
                <w:szCs w:val="20"/>
              </w:rPr>
              <w:t>-</w:t>
            </w:r>
          </w:p>
        </w:tc>
      </w:tr>
      <w:tr w:rsidR="0040705D" w:rsidRPr="001008D3" w:rsidTr="00DC2436">
        <w:tc>
          <w:tcPr>
            <w:tcW w:w="1701" w:type="dxa"/>
            <w:shd w:val="clear" w:color="auto" w:fill="auto"/>
          </w:tcPr>
          <w:p w:rsidR="0040705D" w:rsidRPr="001008D3" w:rsidRDefault="0040705D" w:rsidP="00FA713B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40705D" w:rsidRPr="001008D3" w:rsidRDefault="0040705D" w:rsidP="00FA713B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00</w:t>
            </w:r>
          </w:p>
        </w:tc>
        <w:tc>
          <w:tcPr>
            <w:tcW w:w="995" w:type="dxa"/>
            <w:shd w:val="clear" w:color="auto" w:fill="auto"/>
          </w:tcPr>
          <w:p w:rsidR="0040705D" w:rsidRPr="001008D3" w:rsidRDefault="0040705D" w:rsidP="00A911B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5,7</w:t>
            </w:r>
          </w:p>
        </w:tc>
        <w:tc>
          <w:tcPr>
            <w:tcW w:w="817" w:type="dxa"/>
            <w:shd w:val="clear" w:color="auto" w:fill="auto"/>
          </w:tcPr>
          <w:p w:rsidR="0040705D" w:rsidRPr="001008D3" w:rsidRDefault="0040705D" w:rsidP="005A746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705D" w:rsidRPr="00652402" w:rsidRDefault="0040705D" w:rsidP="00FA713B">
            <w:pPr>
              <w:jc w:val="center"/>
              <w:rPr>
                <w:sz w:val="20"/>
                <w:szCs w:val="20"/>
              </w:rPr>
            </w:pPr>
            <w:r w:rsidRPr="0065240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705D" w:rsidRPr="00652402" w:rsidRDefault="0040705D" w:rsidP="00FA713B">
            <w:pPr>
              <w:jc w:val="center"/>
              <w:rPr>
                <w:sz w:val="20"/>
                <w:szCs w:val="20"/>
              </w:rPr>
            </w:pPr>
            <w:r w:rsidRPr="00652402">
              <w:rPr>
                <w:sz w:val="20"/>
                <w:szCs w:val="20"/>
              </w:rPr>
              <w:t>154 647,71</w:t>
            </w:r>
          </w:p>
        </w:tc>
        <w:tc>
          <w:tcPr>
            <w:tcW w:w="1134" w:type="dxa"/>
          </w:tcPr>
          <w:p w:rsidR="0040705D" w:rsidRPr="00652402" w:rsidRDefault="0040705D" w:rsidP="00FA713B">
            <w:pPr>
              <w:jc w:val="center"/>
              <w:rPr>
                <w:sz w:val="20"/>
                <w:szCs w:val="20"/>
              </w:rPr>
            </w:pPr>
            <w:r w:rsidRPr="00652402">
              <w:rPr>
                <w:sz w:val="20"/>
                <w:szCs w:val="20"/>
              </w:rPr>
              <w:t>-</w:t>
            </w:r>
          </w:p>
        </w:tc>
      </w:tr>
      <w:tr w:rsidR="0040705D" w:rsidRPr="001008D3" w:rsidTr="00DC2436">
        <w:tc>
          <w:tcPr>
            <w:tcW w:w="1701" w:type="dxa"/>
            <w:shd w:val="clear" w:color="auto" w:fill="auto"/>
          </w:tcPr>
          <w:p w:rsidR="0040705D" w:rsidRPr="001008D3" w:rsidRDefault="0040705D" w:rsidP="00FA713B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0705D" w:rsidRPr="001008D3" w:rsidRDefault="0040705D" w:rsidP="00FA713B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5,7</w:t>
            </w:r>
          </w:p>
        </w:tc>
        <w:tc>
          <w:tcPr>
            <w:tcW w:w="817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0705D" w:rsidRPr="001008D3" w:rsidTr="00DC2436">
        <w:tc>
          <w:tcPr>
            <w:tcW w:w="1701" w:type="dxa"/>
            <w:shd w:val="clear" w:color="auto" w:fill="auto"/>
          </w:tcPr>
          <w:p w:rsidR="0040705D" w:rsidRPr="001008D3" w:rsidRDefault="0040705D" w:rsidP="00FA713B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Егорова М.А.</w:t>
            </w:r>
          </w:p>
        </w:tc>
        <w:tc>
          <w:tcPr>
            <w:tcW w:w="1843" w:type="dxa"/>
            <w:shd w:val="clear" w:color="auto" w:fill="auto"/>
          </w:tcPr>
          <w:p w:rsidR="0040705D" w:rsidRPr="001008D3" w:rsidRDefault="0040705D" w:rsidP="00652402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6" w:type="dxa"/>
            <w:shd w:val="clear" w:color="auto" w:fill="auto"/>
          </w:tcPr>
          <w:p w:rsidR="0040705D" w:rsidRPr="001008D3" w:rsidRDefault="0040705D" w:rsidP="00B136C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40705D" w:rsidRPr="001008D3" w:rsidRDefault="0040705D" w:rsidP="00FA713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Общая долевая 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(1/2)</w:t>
            </w:r>
          </w:p>
        </w:tc>
        <w:tc>
          <w:tcPr>
            <w:tcW w:w="1134" w:type="dxa"/>
            <w:shd w:val="clear" w:color="auto" w:fill="auto"/>
          </w:tcPr>
          <w:p w:rsidR="0040705D" w:rsidRPr="001008D3" w:rsidRDefault="0040705D" w:rsidP="00FA713B">
            <w:pPr>
              <w:jc w:val="center"/>
            </w:pPr>
            <w:r w:rsidRPr="001008D3">
              <w:rPr>
                <w:sz w:val="20"/>
                <w:szCs w:val="20"/>
              </w:rPr>
              <w:t>48,2</w:t>
            </w:r>
          </w:p>
        </w:tc>
        <w:tc>
          <w:tcPr>
            <w:tcW w:w="995" w:type="dxa"/>
            <w:shd w:val="clear" w:color="auto" w:fill="auto"/>
          </w:tcPr>
          <w:p w:rsidR="0040705D" w:rsidRPr="001008D3" w:rsidRDefault="0040705D" w:rsidP="00B136C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0705D" w:rsidRPr="001008D3" w:rsidRDefault="0040705D" w:rsidP="00FA713B">
            <w:pPr>
              <w:jc w:val="center"/>
            </w:pPr>
          </w:p>
        </w:tc>
        <w:tc>
          <w:tcPr>
            <w:tcW w:w="1279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4,8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38,1</w:t>
            </w:r>
          </w:p>
        </w:tc>
        <w:tc>
          <w:tcPr>
            <w:tcW w:w="817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Автомобиль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БМВ 116</w:t>
            </w:r>
            <w:proofErr w:type="spellStart"/>
            <w:r w:rsidRPr="001008D3">
              <w:rPr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276" w:type="dxa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811 941,72</w:t>
            </w:r>
          </w:p>
        </w:tc>
        <w:tc>
          <w:tcPr>
            <w:tcW w:w="1134" w:type="dxa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0705D" w:rsidRPr="001008D3" w:rsidTr="00DC2436">
        <w:tc>
          <w:tcPr>
            <w:tcW w:w="1701" w:type="dxa"/>
            <w:shd w:val="clear" w:color="auto" w:fill="auto"/>
          </w:tcPr>
          <w:p w:rsidR="0040705D" w:rsidRPr="001008D3" w:rsidRDefault="0040705D" w:rsidP="00FA713B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0705D" w:rsidRPr="001008D3" w:rsidRDefault="0040705D" w:rsidP="00FA713B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705D" w:rsidRPr="001008D3" w:rsidRDefault="0040705D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0705D" w:rsidRPr="001008D3" w:rsidRDefault="0040705D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705D" w:rsidRPr="001008D3" w:rsidRDefault="0040705D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0705D" w:rsidRPr="001008D3" w:rsidRDefault="0040705D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4,8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38,1</w:t>
            </w:r>
          </w:p>
        </w:tc>
        <w:tc>
          <w:tcPr>
            <w:tcW w:w="817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0705D" w:rsidRPr="001008D3" w:rsidRDefault="0040705D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705D" w:rsidRPr="001008D3" w:rsidRDefault="0040705D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0705D" w:rsidRPr="001008D3" w:rsidRDefault="0040705D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0705D" w:rsidRPr="001008D3" w:rsidTr="00DC2436">
        <w:tc>
          <w:tcPr>
            <w:tcW w:w="1701" w:type="dxa"/>
            <w:shd w:val="clear" w:color="auto" w:fill="auto"/>
          </w:tcPr>
          <w:p w:rsidR="0040705D" w:rsidRPr="001008D3" w:rsidRDefault="0040705D" w:rsidP="00FA713B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Пащенко П.С.</w:t>
            </w:r>
          </w:p>
        </w:tc>
        <w:tc>
          <w:tcPr>
            <w:tcW w:w="1843" w:type="dxa"/>
            <w:shd w:val="clear" w:color="auto" w:fill="auto"/>
          </w:tcPr>
          <w:p w:rsidR="0040705D" w:rsidRPr="001008D3" w:rsidRDefault="0040705D" w:rsidP="00652402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276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ая долевая (1/2)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8,7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07,0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800,0</w:t>
            </w:r>
          </w:p>
        </w:tc>
        <w:tc>
          <w:tcPr>
            <w:tcW w:w="817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14 628,48</w:t>
            </w:r>
          </w:p>
        </w:tc>
        <w:tc>
          <w:tcPr>
            <w:tcW w:w="1134" w:type="dxa"/>
          </w:tcPr>
          <w:p w:rsidR="0040705D" w:rsidRPr="001008D3" w:rsidRDefault="0040705D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0705D" w:rsidRPr="001008D3" w:rsidTr="00DC2436">
        <w:tc>
          <w:tcPr>
            <w:tcW w:w="1701" w:type="dxa"/>
            <w:shd w:val="clear" w:color="auto" w:fill="auto"/>
          </w:tcPr>
          <w:p w:rsidR="0040705D" w:rsidRPr="001008D3" w:rsidRDefault="0040705D" w:rsidP="00FA713B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0705D" w:rsidRPr="001008D3" w:rsidRDefault="0040705D" w:rsidP="00FA713B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0705D" w:rsidRPr="001008D3" w:rsidRDefault="0040705D" w:rsidP="00774623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ая долевая (1/2)</w:t>
            </w:r>
          </w:p>
          <w:p w:rsidR="0040705D" w:rsidRPr="001008D3" w:rsidRDefault="0040705D" w:rsidP="001A3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8,7</w:t>
            </w:r>
          </w:p>
        </w:tc>
        <w:tc>
          <w:tcPr>
            <w:tcW w:w="995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07,0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800,0</w:t>
            </w:r>
          </w:p>
        </w:tc>
        <w:tc>
          <w:tcPr>
            <w:tcW w:w="817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Автомобиль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Тойота Лэнд </w:t>
            </w:r>
            <w:proofErr w:type="spellStart"/>
            <w:r w:rsidRPr="001008D3">
              <w:rPr>
                <w:sz w:val="20"/>
                <w:szCs w:val="20"/>
              </w:rPr>
              <w:t>круизер</w:t>
            </w:r>
            <w:proofErr w:type="spellEnd"/>
          </w:p>
        </w:tc>
        <w:tc>
          <w:tcPr>
            <w:tcW w:w="1276" w:type="dxa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 051 647,16</w:t>
            </w:r>
          </w:p>
        </w:tc>
        <w:tc>
          <w:tcPr>
            <w:tcW w:w="1134" w:type="dxa"/>
          </w:tcPr>
          <w:p w:rsidR="0040705D" w:rsidRPr="001008D3" w:rsidRDefault="0040705D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0705D" w:rsidRPr="001008D3" w:rsidTr="00DC2436">
        <w:tc>
          <w:tcPr>
            <w:tcW w:w="1701" w:type="dxa"/>
            <w:shd w:val="clear" w:color="auto" w:fill="auto"/>
          </w:tcPr>
          <w:p w:rsidR="0040705D" w:rsidRPr="001008D3" w:rsidRDefault="0040705D" w:rsidP="00FA713B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0705D" w:rsidRPr="001008D3" w:rsidRDefault="0040705D" w:rsidP="00FA713B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07,0</w:t>
            </w:r>
          </w:p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800,0</w:t>
            </w:r>
          </w:p>
        </w:tc>
        <w:tc>
          <w:tcPr>
            <w:tcW w:w="817" w:type="dxa"/>
            <w:shd w:val="clear" w:color="auto" w:fill="auto"/>
          </w:tcPr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0705D" w:rsidRPr="001008D3" w:rsidTr="00DC2436">
        <w:tc>
          <w:tcPr>
            <w:tcW w:w="1701" w:type="dxa"/>
            <w:shd w:val="clear" w:color="auto" w:fill="auto"/>
          </w:tcPr>
          <w:p w:rsidR="0040705D" w:rsidRPr="001008D3" w:rsidRDefault="0040705D" w:rsidP="00FA713B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0705D" w:rsidRPr="001008D3" w:rsidRDefault="0040705D" w:rsidP="00FA713B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07,0</w:t>
            </w:r>
          </w:p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800,0</w:t>
            </w:r>
          </w:p>
        </w:tc>
        <w:tc>
          <w:tcPr>
            <w:tcW w:w="817" w:type="dxa"/>
            <w:shd w:val="clear" w:color="auto" w:fill="auto"/>
          </w:tcPr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0705D" w:rsidRPr="001008D3" w:rsidTr="00DC2436">
        <w:tc>
          <w:tcPr>
            <w:tcW w:w="1701" w:type="dxa"/>
            <w:shd w:val="clear" w:color="auto" w:fill="auto"/>
          </w:tcPr>
          <w:p w:rsidR="0040705D" w:rsidRPr="001008D3" w:rsidRDefault="0040705D" w:rsidP="00AC7740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008D3">
              <w:rPr>
                <w:b/>
                <w:sz w:val="20"/>
                <w:szCs w:val="20"/>
              </w:rPr>
              <w:t>Потуриди</w:t>
            </w:r>
            <w:proofErr w:type="spellEnd"/>
            <w:r w:rsidRPr="001008D3">
              <w:rPr>
                <w:b/>
                <w:sz w:val="20"/>
                <w:szCs w:val="20"/>
              </w:rPr>
              <w:t xml:space="preserve"> Р.Г.</w:t>
            </w:r>
          </w:p>
        </w:tc>
        <w:tc>
          <w:tcPr>
            <w:tcW w:w="1843" w:type="dxa"/>
            <w:shd w:val="clear" w:color="auto" w:fill="auto"/>
          </w:tcPr>
          <w:p w:rsidR="0040705D" w:rsidRPr="001008D3" w:rsidRDefault="0040705D" w:rsidP="00652402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276" w:type="dxa"/>
            <w:shd w:val="clear" w:color="auto" w:fill="auto"/>
          </w:tcPr>
          <w:p w:rsidR="0040705D" w:rsidRPr="001008D3" w:rsidRDefault="0040705D" w:rsidP="00D5784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6,1</w:t>
            </w:r>
          </w:p>
        </w:tc>
        <w:tc>
          <w:tcPr>
            <w:tcW w:w="995" w:type="dxa"/>
            <w:shd w:val="clear" w:color="auto" w:fill="auto"/>
          </w:tcPr>
          <w:p w:rsidR="0040705D" w:rsidRPr="001008D3" w:rsidRDefault="0040705D" w:rsidP="00D5784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40705D" w:rsidRPr="001008D3" w:rsidRDefault="0040705D" w:rsidP="0053305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40705D" w:rsidRPr="001008D3" w:rsidRDefault="0040705D" w:rsidP="0053305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40705D" w:rsidRPr="001008D3" w:rsidRDefault="0040705D" w:rsidP="0053305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Автомобиль </w:t>
            </w:r>
          </w:p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пель Астра</w:t>
            </w:r>
          </w:p>
        </w:tc>
        <w:tc>
          <w:tcPr>
            <w:tcW w:w="1276" w:type="dxa"/>
          </w:tcPr>
          <w:p w:rsidR="0040705D" w:rsidRPr="001008D3" w:rsidRDefault="0040705D" w:rsidP="0038636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30 237,48</w:t>
            </w:r>
          </w:p>
        </w:tc>
        <w:tc>
          <w:tcPr>
            <w:tcW w:w="1134" w:type="dxa"/>
          </w:tcPr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0705D" w:rsidRPr="001008D3" w:rsidTr="00DC2436">
        <w:tc>
          <w:tcPr>
            <w:tcW w:w="1701" w:type="dxa"/>
            <w:shd w:val="clear" w:color="auto" w:fill="auto"/>
          </w:tcPr>
          <w:p w:rsidR="0040705D" w:rsidRPr="001008D3" w:rsidRDefault="0040705D" w:rsidP="00AC7740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shd w:val="clear" w:color="auto" w:fill="auto"/>
          </w:tcPr>
          <w:p w:rsidR="0040705D" w:rsidRPr="001008D3" w:rsidRDefault="0040705D" w:rsidP="00AC7740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705D" w:rsidRPr="001008D3" w:rsidRDefault="0040705D" w:rsidP="00D5784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705D" w:rsidRPr="001008D3" w:rsidRDefault="0040705D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40705D" w:rsidRPr="001008D3" w:rsidRDefault="0040705D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6,1</w:t>
            </w:r>
          </w:p>
        </w:tc>
        <w:tc>
          <w:tcPr>
            <w:tcW w:w="995" w:type="dxa"/>
            <w:shd w:val="clear" w:color="auto" w:fill="auto"/>
          </w:tcPr>
          <w:p w:rsidR="0040705D" w:rsidRPr="001008D3" w:rsidRDefault="0040705D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0705D" w:rsidRPr="001008D3" w:rsidRDefault="0040705D" w:rsidP="003E5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40705D" w:rsidRPr="001008D3" w:rsidRDefault="0040705D" w:rsidP="0053305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40705D" w:rsidRPr="001008D3" w:rsidRDefault="0040705D" w:rsidP="0053305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40705D" w:rsidRPr="001008D3" w:rsidRDefault="0040705D" w:rsidP="00533052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0705D" w:rsidRPr="001008D3" w:rsidTr="00DC2436">
        <w:trPr>
          <w:trHeight w:val="776"/>
        </w:trPr>
        <w:tc>
          <w:tcPr>
            <w:tcW w:w="1701" w:type="dxa"/>
            <w:shd w:val="clear" w:color="auto" w:fill="auto"/>
          </w:tcPr>
          <w:p w:rsidR="0040705D" w:rsidRPr="001008D3" w:rsidRDefault="0040705D" w:rsidP="003E51FE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0705D" w:rsidRPr="001008D3" w:rsidRDefault="0040705D" w:rsidP="00AC7740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40705D" w:rsidRPr="001008D3" w:rsidRDefault="0040705D" w:rsidP="00D5784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40705D" w:rsidRPr="001008D3" w:rsidRDefault="0040705D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6,1</w:t>
            </w:r>
          </w:p>
        </w:tc>
        <w:tc>
          <w:tcPr>
            <w:tcW w:w="817" w:type="dxa"/>
            <w:shd w:val="clear" w:color="auto" w:fill="auto"/>
          </w:tcPr>
          <w:p w:rsidR="0040705D" w:rsidRPr="001008D3" w:rsidRDefault="0040705D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0705D" w:rsidRPr="001008D3" w:rsidRDefault="0040705D" w:rsidP="003E5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0705D" w:rsidRPr="001008D3" w:rsidRDefault="0040705D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0705D" w:rsidRPr="001008D3" w:rsidTr="00DC2436">
        <w:tc>
          <w:tcPr>
            <w:tcW w:w="1701" w:type="dxa"/>
            <w:shd w:val="clear" w:color="auto" w:fill="auto"/>
          </w:tcPr>
          <w:p w:rsidR="0040705D" w:rsidRPr="001008D3" w:rsidRDefault="0040705D" w:rsidP="003D6CAE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Самойленко С.В.</w:t>
            </w:r>
          </w:p>
        </w:tc>
        <w:tc>
          <w:tcPr>
            <w:tcW w:w="1843" w:type="dxa"/>
            <w:shd w:val="clear" w:color="auto" w:fill="auto"/>
          </w:tcPr>
          <w:p w:rsidR="0040705D" w:rsidRPr="001008D3" w:rsidRDefault="0040705D" w:rsidP="00652402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276" w:type="dxa"/>
            <w:shd w:val="clear" w:color="auto" w:fill="auto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30,0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81,0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2,5</w:t>
            </w:r>
          </w:p>
        </w:tc>
        <w:tc>
          <w:tcPr>
            <w:tcW w:w="817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08 054,93</w:t>
            </w:r>
          </w:p>
        </w:tc>
        <w:tc>
          <w:tcPr>
            <w:tcW w:w="1134" w:type="dxa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0705D" w:rsidRPr="001008D3" w:rsidTr="00DC2436">
        <w:tc>
          <w:tcPr>
            <w:tcW w:w="1701" w:type="dxa"/>
            <w:shd w:val="clear" w:color="auto" w:fill="auto"/>
          </w:tcPr>
          <w:p w:rsidR="0040705D" w:rsidRPr="001008D3" w:rsidRDefault="0040705D" w:rsidP="003D6CAE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40705D" w:rsidRPr="001008D3" w:rsidRDefault="0040705D" w:rsidP="003D6CAE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30,0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81,0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2,5</w:t>
            </w:r>
          </w:p>
        </w:tc>
        <w:tc>
          <w:tcPr>
            <w:tcW w:w="817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49 500,00</w:t>
            </w:r>
          </w:p>
        </w:tc>
        <w:tc>
          <w:tcPr>
            <w:tcW w:w="1134" w:type="dxa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0705D" w:rsidRPr="001008D3" w:rsidTr="00DC2436">
        <w:tc>
          <w:tcPr>
            <w:tcW w:w="1701" w:type="dxa"/>
            <w:shd w:val="clear" w:color="auto" w:fill="auto"/>
          </w:tcPr>
          <w:p w:rsidR="0040705D" w:rsidRPr="001008D3" w:rsidRDefault="0040705D" w:rsidP="003D6CAE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0705D" w:rsidRPr="001008D3" w:rsidRDefault="0040705D" w:rsidP="003D6CAE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30,0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81,0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2,5</w:t>
            </w:r>
          </w:p>
        </w:tc>
        <w:tc>
          <w:tcPr>
            <w:tcW w:w="817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0705D" w:rsidRPr="001008D3" w:rsidTr="00DC2436">
        <w:tc>
          <w:tcPr>
            <w:tcW w:w="1701" w:type="dxa"/>
            <w:shd w:val="clear" w:color="auto" w:fill="auto"/>
          </w:tcPr>
          <w:p w:rsidR="0040705D" w:rsidRPr="001008D3" w:rsidRDefault="0040705D" w:rsidP="003D6CAE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Федюнина Е.В.</w:t>
            </w:r>
          </w:p>
        </w:tc>
        <w:tc>
          <w:tcPr>
            <w:tcW w:w="1843" w:type="dxa"/>
            <w:shd w:val="clear" w:color="auto" w:fill="auto"/>
          </w:tcPr>
          <w:p w:rsidR="0040705D" w:rsidRPr="001008D3" w:rsidRDefault="0040705D" w:rsidP="00652402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276" w:type="dxa"/>
            <w:shd w:val="clear" w:color="auto" w:fill="auto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3,3</w:t>
            </w:r>
          </w:p>
        </w:tc>
        <w:tc>
          <w:tcPr>
            <w:tcW w:w="817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43 587,32</w:t>
            </w:r>
          </w:p>
        </w:tc>
        <w:tc>
          <w:tcPr>
            <w:tcW w:w="1134" w:type="dxa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0705D" w:rsidRPr="001008D3" w:rsidTr="00DC2436">
        <w:tc>
          <w:tcPr>
            <w:tcW w:w="1701" w:type="dxa"/>
            <w:shd w:val="clear" w:color="auto" w:fill="auto"/>
          </w:tcPr>
          <w:p w:rsidR="0040705D" w:rsidRPr="001008D3" w:rsidRDefault="0040705D" w:rsidP="003D6CAE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0705D" w:rsidRPr="001008D3" w:rsidRDefault="0040705D" w:rsidP="003D6CAE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Бокс</w:t>
            </w:r>
          </w:p>
        </w:tc>
        <w:tc>
          <w:tcPr>
            <w:tcW w:w="1701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92,0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3,3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6,1</w:t>
            </w:r>
          </w:p>
        </w:tc>
        <w:tc>
          <w:tcPr>
            <w:tcW w:w="995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6,1</w:t>
            </w:r>
          </w:p>
        </w:tc>
        <w:tc>
          <w:tcPr>
            <w:tcW w:w="817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Автомобиль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06 611,74</w:t>
            </w:r>
          </w:p>
        </w:tc>
        <w:tc>
          <w:tcPr>
            <w:tcW w:w="1134" w:type="dxa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0705D" w:rsidRPr="001008D3" w:rsidTr="00DC2436">
        <w:tc>
          <w:tcPr>
            <w:tcW w:w="1701" w:type="dxa"/>
            <w:shd w:val="clear" w:color="auto" w:fill="auto"/>
          </w:tcPr>
          <w:p w:rsidR="0040705D" w:rsidRPr="001008D3" w:rsidRDefault="0040705D" w:rsidP="003D6CAE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0705D" w:rsidRPr="001008D3" w:rsidRDefault="0040705D" w:rsidP="003D6CAE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3,3</w:t>
            </w:r>
          </w:p>
        </w:tc>
        <w:tc>
          <w:tcPr>
            <w:tcW w:w="817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0705D" w:rsidRPr="001008D3" w:rsidTr="00DC2436">
        <w:tc>
          <w:tcPr>
            <w:tcW w:w="1701" w:type="dxa"/>
            <w:shd w:val="clear" w:color="auto" w:fill="auto"/>
          </w:tcPr>
          <w:p w:rsidR="0040705D" w:rsidRPr="001008D3" w:rsidRDefault="0040705D" w:rsidP="003D6CAE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008D3">
              <w:rPr>
                <w:b/>
                <w:sz w:val="20"/>
                <w:szCs w:val="20"/>
              </w:rPr>
              <w:t>Хлабынин</w:t>
            </w:r>
            <w:proofErr w:type="spellEnd"/>
            <w:r w:rsidRPr="001008D3">
              <w:rPr>
                <w:b/>
                <w:sz w:val="20"/>
                <w:szCs w:val="20"/>
              </w:rPr>
              <w:t xml:space="preserve"> В.Э.</w:t>
            </w:r>
          </w:p>
        </w:tc>
        <w:tc>
          <w:tcPr>
            <w:tcW w:w="1843" w:type="dxa"/>
            <w:shd w:val="clear" w:color="auto" w:fill="auto"/>
          </w:tcPr>
          <w:p w:rsidR="0040705D" w:rsidRPr="001008D3" w:rsidRDefault="0040705D" w:rsidP="00652402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276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ая долевая (1/3)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90,0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1,7</w:t>
            </w:r>
          </w:p>
        </w:tc>
        <w:tc>
          <w:tcPr>
            <w:tcW w:w="995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Автомобиль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Пежо 407</w:t>
            </w:r>
          </w:p>
        </w:tc>
        <w:tc>
          <w:tcPr>
            <w:tcW w:w="1276" w:type="dxa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55 415,65</w:t>
            </w:r>
          </w:p>
        </w:tc>
        <w:tc>
          <w:tcPr>
            <w:tcW w:w="1134" w:type="dxa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0705D" w:rsidRPr="001008D3" w:rsidTr="00DC2436">
        <w:tc>
          <w:tcPr>
            <w:tcW w:w="1701" w:type="dxa"/>
            <w:shd w:val="clear" w:color="auto" w:fill="auto"/>
          </w:tcPr>
          <w:p w:rsidR="0040705D" w:rsidRPr="001008D3" w:rsidRDefault="0040705D" w:rsidP="003D6CAE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40705D" w:rsidRPr="001008D3" w:rsidRDefault="0040705D" w:rsidP="003D6CAE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31F53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ая долевая (1/3)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31F53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1,7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33,3</w:t>
            </w:r>
          </w:p>
        </w:tc>
        <w:tc>
          <w:tcPr>
            <w:tcW w:w="995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31F53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Автомобиль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Ниссан </w:t>
            </w:r>
            <w:proofErr w:type="spellStart"/>
            <w:r w:rsidRPr="001008D3">
              <w:rPr>
                <w:sz w:val="20"/>
                <w:szCs w:val="20"/>
              </w:rPr>
              <w:t>Тиида</w:t>
            </w:r>
            <w:proofErr w:type="spellEnd"/>
            <w:r w:rsidRPr="001008D3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02 700,92</w:t>
            </w:r>
          </w:p>
        </w:tc>
        <w:tc>
          <w:tcPr>
            <w:tcW w:w="1134" w:type="dxa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0705D" w:rsidRPr="001008D3" w:rsidTr="00DC2436">
        <w:tc>
          <w:tcPr>
            <w:tcW w:w="1701" w:type="dxa"/>
            <w:shd w:val="clear" w:color="auto" w:fill="auto"/>
          </w:tcPr>
          <w:p w:rsidR="0040705D" w:rsidRPr="001008D3" w:rsidRDefault="0040705D" w:rsidP="003D6CAE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0705D" w:rsidRPr="001008D3" w:rsidRDefault="0040705D" w:rsidP="003D6CAE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1,7</w:t>
            </w:r>
          </w:p>
        </w:tc>
        <w:tc>
          <w:tcPr>
            <w:tcW w:w="817" w:type="dxa"/>
            <w:shd w:val="clear" w:color="auto" w:fill="auto"/>
          </w:tcPr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0705D" w:rsidRPr="001008D3" w:rsidRDefault="0040705D" w:rsidP="003D6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0705D" w:rsidRPr="001008D3" w:rsidRDefault="0040705D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652402" w:rsidRPr="001008D3" w:rsidTr="00F94B70">
        <w:tc>
          <w:tcPr>
            <w:tcW w:w="15593" w:type="dxa"/>
            <w:gridSpan w:val="12"/>
            <w:shd w:val="clear" w:color="auto" w:fill="auto"/>
          </w:tcPr>
          <w:p w:rsidR="00652402" w:rsidRPr="00652402" w:rsidRDefault="00652402" w:rsidP="003D6CAE">
            <w:pPr>
              <w:jc w:val="center"/>
              <w:rPr>
                <w:b/>
                <w:sz w:val="32"/>
                <w:szCs w:val="32"/>
              </w:rPr>
            </w:pPr>
            <w:r w:rsidRPr="00652402">
              <w:rPr>
                <w:b/>
                <w:sz w:val="32"/>
                <w:szCs w:val="32"/>
              </w:rPr>
              <w:t>Отдел</w:t>
            </w:r>
            <w:r w:rsidRPr="00652402">
              <w:rPr>
                <w:b/>
                <w:sz w:val="32"/>
                <w:szCs w:val="32"/>
              </w:rPr>
              <w:t xml:space="preserve"> научно-технического развития и экспертизы проектов управления строительства</w:t>
            </w:r>
          </w:p>
        </w:tc>
      </w:tr>
      <w:tr w:rsidR="0040705D" w:rsidRPr="001008D3" w:rsidTr="00DC2436">
        <w:tc>
          <w:tcPr>
            <w:tcW w:w="1701" w:type="dxa"/>
            <w:shd w:val="clear" w:color="auto" w:fill="auto"/>
          </w:tcPr>
          <w:p w:rsidR="0040705D" w:rsidRPr="001008D3" w:rsidRDefault="0040705D" w:rsidP="00FA713B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Четыркин А.В.</w:t>
            </w:r>
          </w:p>
        </w:tc>
        <w:tc>
          <w:tcPr>
            <w:tcW w:w="1843" w:type="dxa"/>
            <w:shd w:val="clear" w:color="auto" w:fill="auto"/>
          </w:tcPr>
          <w:p w:rsidR="0040705D" w:rsidRPr="001008D3" w:rsidRDefault="0040705D" w:rsidP="00652402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617CF1" w:rsidRPr="001008D3" w:rsidRDefault="00617CF1" w:rsidP="00FA713B">
            <w:pPr>
              <w:jc w:val="center"/>
              <w:rPr>
                <w:sz w:val="20"/>
                <w:szCs w:val="20"/>
              </w:rPr>
            </w:pPr>
          </w:p>
          <w:p w:rsidR="00617CF1" w:rsidRPr="001008D3" w:rsidRDefault="00617CF1" w:rsidP="00617CF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617CF1" w:rsidRPr="001008D3" w:rsidRDefault="00617CF1" w:rsidP="00FA7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617CF1" w:rsidRPr="001008D3" w:rsidRDefault="00617CF1" w:rsidP="00FA713B">
            <w:pPr>
              <w:jc w:val="center"/>
              <w:rPr>
                <w:sz w:val="20"/>
                <w:szCs w:val="20"/>
              </w:rPr>
            </w:pPr>
          </w:p>
          <w:p w:rsidR="00617CF1" w:rsidRPr="001008D3" w:rsidRDefault="00617CF1" w:rsidP="00617CF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617CF1" w:rsidRPr="001008D3" w:rsidRDefault="00617CF1" w:rsidP="00FA7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900,0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82,7</w:t>
            </w:r>
          </w:p>
          <w:p w:rsidR="00617CF1" w:rsidRPr="001008D3" w:rsidRDefault="00617CF1" w:rsidP="00FA713B">
            <w:pPr>
              <w:jc w:val="center"/>
              <w:rPr>
                <w:sz w:val="20"/>
                <w:szCs w:val="20"/>
              </w:rPr>
            </w:pPr>
          </w:p>
          <w:p w:rsidR="00617CF1" w:rsidRPr="001008D3" w:rsidRDefault="00617CF1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0,2</w:t>
            </w:r>
          </w:p>
        </w:tc>
        <w:tc>
          <w:tcPr>
            <w:tcW w:w="995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617CF1" w:rsidRPr="001008D3" w:rsidRDefault="00617CF1" w:rsidP="00FA713B">
            <w:pPr>
              <w:jc w:val="center"/>
              <w:rPr>
                <w:sz w:val="20"/>
                <w:szCs w:val="20"/>
              </w:rPr>
            </w:pPr>
          </w:p>
          <w:p w:rsidR="00617CF1" w:rsidRPr="001008D3" w:rsidRDefault="00617CF1" w:rsidP="00617CF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40705D" w:rsidRPr="001008D3" w:rsidRDefault="0040705D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40705D" w:rsidRPr="001008D3" w:rsidRDefault="0040705D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40705D" w:rsidRPr="001008D3" w:rsidRDefault="0040705D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0705D" w:rsidRPr="001008D3" w:rsidRDefault="0040705D" w:rsidP="00EF546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Автомобили:</w:t>
            </w:r>
          </w:p>
          <w:p w:rsidR="0040705D" w:rsidRPr="001008D3" w:rsidRDefault="0040705D" w:rsidP="00EF546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1) Фольксваген </w:t>
            </w:r>
            <w:r w:rsidRPr="001008D3">
              <w:rPr>
                <w:sz w:val="20"/>
                <w:szCs w:val="20"/>
                <w:lang w:val="en-US"/>
              </w:rPr>
              <w:t>Tiguan</w:t>
            </w:r>
          </w:p>
          <w:p w:rsidR="0040705D" w:rsidRPr="001008D3" w:rsidRDefault="0040705D" w:rsidP="00EC6D8B">
            <w:pPr>
              <w:rPr>
                <w:sz w:val="20"/>
                <w:szCs w:val="20"/>
              </w:rPr>
            </w:pPr>
          </w:p>
          <w:p w:rsidR="0040705D" w:rsidRPr="001008D3" w:rsidRDefault="0040705D" w:rsidP="00EF546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2) Ниссан </w:t>
            </w:r>
            <w:r w:rsidRPr="001008D3">
              <w:rPr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276" w:type="dxa"/>
          </w:tcPr>
          <w:p w:rsidR="0040705D" w:rsidRPr="001008D3" w:rsidRDefault="00CB382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 161 091</w:t>
            </w:r>
            <w:r w:rsidR="0040705D" w:rsidRPr="001008D3">
              <w:rPr>
                <w:sz w:val="20"/>
                <w:szCs w:val="20"/>
              </w:rPr>
              <w:t>,</w:t>
            </w:r>
            <w:r w:rsidRPr="001008D3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0705D" w:rsidRPr="001008D3" w:rsidTr="00DC2436">
        <w:tc>
          <w:tcPr>
            <w:tcW w:w="1701" w:type="dxa"/>
            <w:shd w:val="clear" w:color="auto" w:fill="auto"/>
          </w:tcPr>
          <w:p w:rsidR="0040705D" w:rsidRPr="001008D3" w:rsidRDefault="0040705D" w:rsidP="00FA713B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lastRenderedPageBreak/>
              <w:t>Григоренко А.М.</w:t>
            </w:r>
          </w:p>
        </w:tc>
        <w:tc>
          <w:tcPr>
            <w:tcW w:w="1843" w:type="dxa"/>
            <w:shd w:val="clear" w:color="auto" w:fill="auto"/>
          </w:tcPr>
          <w:p w:rsidR="0040705D" w:rsidRPr="001008D3" w:rsidRDefault="0040705D" w:rsidP="00652402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276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Бокс</w:t>
            </w:r>
          </w:p>
        </w:tc>
        <w:tc>
          <w:tcPr>
            <w:tcW w:w="1701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92,0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3,3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6,1</w:t>
            </w:r>
          </w:p>
        </w:tc>
        <w:tc>
          <w:tcPr>
            <w:tcW w:w="995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6,1</w:t>
            </w:r>
          </w:p>
        </w:tc>
        <w:tc>
          <w:tcPr>
            <w:tcW w:w="817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Автомобиль ФОРД ФОКУС</w:t>
            </w:r>
          </w:p>
        </w:tc>
        <w:tc>
          <w:tcPr>
            <w:tcW w:w="1276" w:type="dxa"/>
          </w:tcPr>
          <w:p w:rsidR="0040705D" w:rsidRPr="001008D3" w:rsidRDefault="00E2671B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06 611</w:t>
            </w:r>
            <w:r w:rsidR="0040705D" w:rsidRPr="001008D3">
              <w:rPr>
                <w:sz w:val="20"/>
                <w:szCs w:val="20"/>
              </w:rPr>
              <w:t>,</w:t>
            </w:r>
            <w:r w:rsidRPr="001008D3"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0705D" w:rsidRPr="001008D3" w:rsidTr="00DC2436">
        <w:tc>
          <w:tcPr>
            <w:tcW w:w="1701" w:type="dxa"/>
            <w:shd w:val="clear" w:color="auto" w:fill="auto"/>
          </w:tcPr>
          <w:p w:rsidR="0040705D" w:rsidRPr="001008D3" w:rsidRDefault="0040705D" w:rsidP="0020451B">
            <w:pPr>
              <w:rPr>
                <w:b/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40705D" w:rsidRPr="001008D3" w:rsidRDefault="0040705D" w:rsidP="00FA713B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705D" w:rsidRPr="001008D3" w:rsidRDefault="0040705D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0705D" w:rsidRPr="001008D3" w:rsidRDefault="0040705D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705D" w:rsidRPr="001008D3" w:rsidRDefault="0040705D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0705D" w:rsidRPr="001008D3" w:rsidRDefault="0040705D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3,3</w:t>
            </w:r>
          </w:p>
        </w:tc>
        <w:tc>
          <w:tcPr>
            <w:tcW w:w="817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705D" w:rsidRPr="001008D3" w:rsidRDefault="0040705D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705D" w:rsidRPr="001008D3" w:rsidRDefault="00981F41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43 587,</w:t>
            </w:r>
            <w:r w:rsidR="0040705D" w:rsidRPr="001008D3">
              <w:rPr>
                <w:sz w:val="20"/>
                <w:szCs w:val="20"/>
              </w:rPr>
              <w:t>3</w:t>
            </w:r>
            <w:r w:rsidRPr="001008D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0705D" w:rsidRPr="001008D3" w:rsidRDefault="0040705D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0705D" w:rsidRPr="001008D3" w:rsidTr="00DC2436">
        <w:tc>
          <w:tcPr>
            <w:tcW w:w="1701" w:type="dxa"/>
            <w:shd w:val="clear" w:color="auto" w:fill="auto"/>
          </w:tcPr>
          <w:p w:rsidR="0040705D" w:rsidRPr="001008D3" w:rsidRDefault="0040705D" w:rsidP="00FA713B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0705D" w:rsidRPr="001008D3" w:rsidRDefault="0040705D" w:rsidP="00FA713B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705D" w:rsidRPr="001008D3" w:rsidRDefault="0040705D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0705D" w:rsidRPr="001008D3" w:rsidRDefault="0040705D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705D" w:rsidRPr="001008D3" w:rsidRDefault="0040705D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0705D" w:rsidRPr="001008D3" w:rsidRDefault="0040705D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3,3</w:t>
            </w:r>
          </w:p>
        </w:tc>
        <w:tc>
          <w:tcPr>
            <w:tcW w:w="817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705D" w:rsidRPr="001008D3" w:rsidRDefault="0040705D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705D" w:rsidRPr="001008D3" w:rsidRDefault="0040705D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</w:pPr>
          </w:p>
        </w:tc>
      </w:tr>
      <w:tr w:rsidR="0040705D" w:rsidRPr="001008D3" w:rsidTr="00DC2436">
        <w:tc>
          <w:tcPr>
            <w:tcW w:w="1701" w:type="dxa"/>
            <w:shd w:val="clear" w:color="auto" w:fill="auto"/>
          </w:tcPr>
          <w:p w:rsidR="0040705D" w:rsidRPr="001008D3" w:rsidRDefault="0040705D" w:rsidP="00FA713B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Давыдович Ю.А.</w:t>
            </w:r>
          </w:p>
        </w:tc>
        <w:tc>
          <w:tcPr>
            <w:tcW w:w="1843" w:type="dxa"/>
            <w:shd w:val="clear" w:color="auto" w:fill="auto"/>
          </w:tcPr>
          <w:p w:rsidR="0040705D" w:rsidRPr="001008D3" w:rsidRDefault="005708ED" w:rsidP="00652402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Главный</w:t>
            </w:r>
            <w:r w:rsidR="0040705D" w:rsidRPr="001008D3">
              <w:rPr>
                <w:sz w:val="20"/>
                <w:szCs w:val="20"/>
              </w:rPr>
              <w:t xml:space="preserve"> консультант </w:t>
            </w:r>
          </w:p>
        </w:tc>
        <w:tc>
          <w:tcPr>
            <w:tcW w:w="1276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CB570D" w:rsidRPr="001008D3" w:rsidRDefault="00CB570D" w:rsidP="00FA713B">
            <w:pPr>
              <w:jc w:val="center"/>
              <w:rPr>
                <w:sz w:val="20"/>
                <w:szCs w:val="20"/>
              </w:rPr>
            </w:pPr>
          </w:p>
          <w:p w:rsidR="00CB570D" w:rsidRPr="001008D3" w:rsidRDefault="00CB570D" w:rsidP="00CB570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CB570D" w:rsidRPr="001008D3" w:rsidRDefault="00CB570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91704D" w:rsidRPr="001008D3" w:rsidRDefault="0091704D" w:rsidP="00FA713B">
            <w:pPr>
              <w:jc w:val="center"/>
              <w:rPr>
                <w:sz w:val="20"/>
                <w:szCs w:val="20"/>
              </w:rPr>
            </w:pPr>
          </w:p>
          <w:p w:rsidR="0091704D" w:rsidRPr="001008D3" w:rsidRDefault="0091704D" w:rsidP="0091704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91704D" w:rsidRPr="001008D3" w:rsidRDefault="0091704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91704D" w:rsidRPr="001008D3" w:rsidRDefault="0091704D" w:rsidP="00FA713B">
            <w:pPr>
              <w:jc w:val="center"/>
              <w:rPr>
                <w:sz w:val="20"/>
                <w:szCs w:val="20"/>
              </w:rPr>
            </w:pPr>
          </w:p>
          <w:p w:rsidR="0091704D" w:rsidRPr="001008D3" w:rsidRDefault="0091704D" w:rsidP="0091704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91704D" w:rsidRPr="001008D3" w:rsidRDefault="0091704D" w:rsidP="0091704D">
            <w:pPr>
              <w:jc w:val="center"/>
              <w:rPr>
                <w:sz w:val="20"/>
                <w:szCs w:val="20"/>
              </w:rPr>
            </w:pPr>
          </w:p>
          <w:p w:rsidR="0091704D" w:rsidRPr="001008D3" w:rsidRDefault="0091704D" w:rsidP="0091704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91704D" w:rsidRPr="001008D3" w:rsidRDefault="0091704D" w:rsidP="0091704D">
            <w:pPr>
              <w:jc w:val="center"/>
              <w:rPr>
                <w:sz w:val="20"/>
                <w:szCs w:val="20"/>
              </w:rPr>
            </w:pPr>
          </w:p>
          <w:p w:rsidR="0091704D" w:rsidRPr="001008D3" w:rsidRDefault="0091704D" w:rsidP="0091704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91704D" w:rsidRPr="001008D3" w:rsidRDefault="0091704D" w:rsidP="0091704D">
            <w:pPr>
              <w:jc w:val="center"/>
              <w:rPr>
                <w:sz w:val="20"/>
                <w:szCs w:val="20"/>
              </w:rPr>
            </w:pPr>
          </w:p>
          <w:p w:rsidR="0091704D" w:rsidRPr="001008D3" w:rsidRDefault="0091704D" w:rsidP="0091704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91704D" w:rsidRPr="001008D3" w:rsidRDefault="0091704D" w:rsidP="0091704D">
            <w:pPr>
              <w:jc w:val="center"/>
              <w:rPr>
                <w:sz w:val="20"/>
                <w:szCs w:val="20"/>
              </w:rPr>
            </w:pPr>
          </w:p>
          <w:p w:rsidR="0091704D" w:rsidRPr="001008D3" w:rsidRDefault="0091704D" w:rsidP="0091704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91704D" w:rsidRPr="001008D3" w:rsidRDefault="0091704D" w:rsidP="0091704D">
            <w:pPr>
              <w:jc w:val="center"/>
              <w:rPr>
                <w:sz w:val="20"/>
                <w:szCs w:val="20"/>
              </w:rPr>
            </w:pPr>
          </w:p>
          <w:p w:rsidR="00444ACA" w:rsidRPr="001008D3" w:rsidRDefault="00444ACA" w:rsidP="00444AC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91704D" w:rsidRPr="001008D3" w:rsidRDefault="0091704D" w:rsidP="00FA7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CB570D" w:rsidRPr="001008D3" w:rsidRDefault="00CB570D" w:rsidP="00CB570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CB570D" w:rsidRPr="001008D3" w:rsidRDefault="00CB570D" w:rsidP="00FA713B">
            <w:pPr>
              <w:jc w:val="center"/>
              <w:rPr>
                <w:sz w:val="20"/>
                <w:szCs w:val="20"/>
              </w:rPr>
            </w:pPr>
          </w:p>
          <w:p w:rsidR="00CB570D" w:rsidRPr="001008D3" w:rsidRDefault="00CB570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91704D" w:rsidRPr="001008D3" w:rsidRDefault="0091704D" w:rsidP="001A3CF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91704D" w:rsidRPr="001008D3" w:rsidRDefault="0091704D" w:rsidP="001A3CFD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1A3CF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91704D" w:rsidRPr="001008D3" w:rsidRDefault="0091704D" w:rsidP="001A3CFD">
            <w:pPr>
              <w:jc w:val="center"/>
              <w:rPr>
                <w:sz w:val="20"/>
                <w:szCs w:val="20"/>
              </w:rPr>
            </w:pPr>
          </w:p>
          <w:p w:rsidR="0091704D" w:rsidRPr="001008D3" w:rsidRDefault="0091704D" w:rsidP="0091704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91704D" w:rsidRPr="001008D3" w:rsidRDefault="0091704D" w:rsidP="0091704D">
            <w:pPr>
              <w:jc w:val="center"/>
              <w:rPr>
                <w:sz w:val="20"/>
                <w:szCs w:val="20"/>
              </w:rPr>
            </w:pPr>
          </w:p>
          <w:p w:rsidR="0091704D" w:rsidRPr="001008D3" w:rsidRDefault="0091704D" w:rsidP="0091704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91704D" w:rsidRPr="001008D3" w:rsidRDefault="0091704D" w:rsidP="0091704D">
            <w:pPr>
              <w:jc w:val="center"/>
              <w:rPr>
                <w:sz w:val="20"/>
                <w:szCs w:val="20"/>
              </w:rPr>
            </w:pPr>
          </w:p>
          <w:p w:rsidR="0091704D" w:rsidRPr="001008D3" w:rsidRDefault="0091704D" w:rsidP="0091704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91704D" w:rsidRPr="001008D3" w:rsidRDefault="0091704D" w:rsidP="0091704D">
            <w:pPr>
              <w:jc w:val="center"/>
              <w:rPr>
                <w:sz w:val="20"/>
                <w:szCs w:val="20"/>
              </w:rPr>
            </w:pPr>
          </w:p>
          <w:p w:rsidR="0091704D" w:rsidRPr="001008D3" w:rsidRDefault="0091704D" w:rsidP="0091704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91704D" w:rsidRPr="001008D3" w:rsidRDefault="0091704D" w:rsidP="0091704D">
            <w:pPr>
              <w:jc w:val="center"/>
              <w:rPr>
                <w:sz w:val="20"/>
                <w:szCs w:val="20"/>
              </w:rPr>
            </w:pPr>
          </w:p>
          <w:p w:rsidR="0091704D" w:rsidRPr="001008D3" w:rsidRDefault="0091704D" w:rsidP="0091704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91704D" w:rsidRPr="001008D3" w:rsidRDefault="0091704D" w:rsidP="0091704D">
            <w:pPr>
              <w:jc w:val="center"/>
              <w:rPr>
                <w:sz w:val="20"/>
                <w:szCs w:val="20"/>
              </w:rPr>
            </w:pPr>
          </w:p>
          <w:p w:rsidR="00444ACA" w:rsidRPr="001008D3" w:rsidRDefault="00444ACA" w:rsidP="00444AC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91704D" w:rsidRPr="001008D3" w:rsidRDefault="0091704D" w:rsidP="001A3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304,0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14,0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CB570D" w:rsidRPr="001008D3" w:rsidRDefault="00CB570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15,0</w:t>
            </w:r>
          </w:p>
          <w:p w:rsidR="00CB570D" w:rsidRPr="001008D3" w:rsidRDefault="00CB570D" w:rsidP="00FA713B">
            <w:pPr>
              <w:jc w:val="center"/>
              <w:rPr>
                <w:sz w:val="20"/>
                <w:szCs w:val="20"/>
              </w:rPr>
            </w:pPr>
          </w:p>
          <w:p w:rsidR="00CB570D" w:rsidRPr="001008D3" w:rsidRDefault="00CB570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39,4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91704D" w:rsidRPr="001008D3" w:rsidRDefault="0091704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0,7</w:t>
            </w:r>
          </w:p>
          <w:p w:rsidR="0091704D" w:rsidRPr="001008D3" w:rsidRDefault="0091704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79,3</w:t>
            </w:r>
          </w:p>
          <w:p w:rsidR="0091704D" w:rsidRPr="001008D3" w:rsidRDefault="0091704D" w:rsidP="00FA713B">
            <w:pPr>
              <w:jc w:val="center"/>
              <w:rPr>
                <w:sz w:val="20"/>
                <w:szCs w:val="20"/>
              </w:rPr>
            </w:pPr>
          </w:p>
          <w:p w:rsidR="0091704D" w:rsidRPr="001008D3" w:rsidRDefault="0091704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1,1</w:t>
            </w:r>
          </w:p>
          <w:p w:rsidR="0091704D" w:rsidRPr="001008D3" w:rsidRDefault="0091704D" w:rsidP="00FA713B">
            <w:pPr>
              <w:jc w:val="center"/>
              <w:rPr>
                <w:sz w:val="20"/>
                <w:szCs w:val="20"/>
              </w:rPr>
            </w:pPr>
          </w:p>
          <w:p w:rsidR="0091704D" w:rsidRPr="001008D3" w:rsidRDefault="0091704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1,0</w:t>
            </w:r>
          </w:p>
          <w:p w:rsidR="0091704D" w:rsidRPr="001008D3" w:rsidRDefault="0091704D" w:rsidP="00FA713B">
            <w:pPr>
              <w:jc w:val="center"/>
              <w:rPr>
                <w:sz w:val="20"/>
                <w:szCs w:val="20"/>
              </w:rPr>
            </w:pPr>
          </w:p>
          <w:p w:rsidR="0091704D" w:rsidRPr="001008D3" w:rsidRDefault="0091704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7,2</w:t>
            </w:r>
          </w:p>
          <w:p w:rsidR="0091704D" w:rsidRPr="001008D3" w:rsidRDefault="0091704D" w:rsidP="00FA713B">
            <w:pPr>
              <w:jc w:val="center"/>
              <w:rPr>
                <w:sz w:val="20"/>
                <w:szCs w:val="20"/>
              </w:rPr>
            </w:pPr>
          </w:p>
          <w:p w:rsidR="0091704D" w:rsidRPr="001008D3" w:rsidRDefault="0091704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1,0</w:t>
            </w:r>
          </w:p>
          <w:p w:rsidR="0091704D" w:rsidRPr="001008D3" w:rsidRDefault="0091704D" w:rsidP="00FA713B">
            <w:pPr>
              <w:jc w:val="center"/>
              <w:rPr>
                <w:sz w:val="20"/>
                <w:szCs w:val="20"/>
              </w:rPr>
            </w:pPr>
          </w:p>
          <w:p w:rsidR="0091704D" w:rsidRPr="001008D3" w:rsidRDefault="0091704D" w:rsidP="0091704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1,0</w:t>
            </w:r>
          </w:p>
          <w:p w:rsidR="0091704D" w:rsidRPr="001008D3" w:rsidRDefault="0091704D" w:rsidP="00FA713B">
            <w:pPr>
              <w:jc w:val="center"/>
              <w:rPr>
                <w:sz w:val="20"/>
                <w:szCs w:val="20"/>
              </w:rPr>
            </w:pPr>
          </w:p>
          <w:p w:rsidR="00444ACA" w:rsidRPr="001008D3" w:rsidRDefault="00444ACA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3,7</w:t>
            </w:r>
          </w:p>
        </w:tc>
        <w:tc>
          <w:tcPr>
            <w:tcW w:w="995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91704D" w:rsidRPr="001008D3" w:rsidRDefault="0091704D" w:rsidP="00FA713B">
            <w:pPr>
              <w:jc w:val="center"/>
              <w:rPr>
                <w:sz w:val="20"/>
                <w:szCs w:val="20"/>
              </w:rPr>
            </w:pPr>
          </w:p>
          <w:p w:rsidR="0091704D" w:rsidRPr="001008D3" w:rsidRDefault="0091704D" w:rsidP="00FA713B">
            <w:pPr>
              <w:jc w:val="center"/>
              <w:rPr>
                <w:sz w:val="20"/>
                <w:szCs w:val="20"/>
              </w:rPr>
            </w:pPr>
          </w:p>
          <w:p w:rsidR="0091704D" w:rsidRPr="001008D3" w:rsidRDefault="0091704D" w:rsidP="0091704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91704D" w:rsidRPr="001008D3" w:rsidRDefault="0091704D" w:rsidP="00FA713B">
            <w:pPr>
              <w:jc w:val="center"/>
              <w:rPr>
                <w:sz w:val="20"/>
                <w:szCs w:val="20"/>
              </w:rPr>
            </w:pPr>
          </w:p>
          <w:p w:rsidR="0091704D" w:rsidRPr="001008D3" w:rsidRDefault="0091704D" w:rsidP="0091704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91704D" w:rsidRPr="001008D3" w:rsidRDefault="0091704D" w:rsidP="0091704D">
            <w:pPr>
              <w:jc w:val="center"/>
              <w:rPr>
                <w:sz w:val="20"/>
                <w:szCs w:val="20"/>
              </w:rPr>
            </w:pPr>
          </w:p>
          <w:p w:rsidR="0091704D" w:rsidRPr="001008D3" w:rsidRDefault="0091704D" w:rsidP="0091704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91704D" w:rsidRPr="001008D3" w:rsidRDefault="0091704D" w:rsidP="0091704D">
            <w:pPr>
              <w:jc w:val="center"/>
              <w:rPr>
                <w:sz w:val="20"/>
                <w:szCs w:val="20"/>
              </w:rPr>
            </w:pPr>
          </w:p>
          <w:p w:rsidR="0091704D" w:rsidRPr="001008D3" w:rsidRDefault="0091704D" w:rsidP="0091704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91704D" w:rsidRPr="001008D3" w:rsidRDefault="0091704D" w:rsidP="00FA713B">
            <w:pPr>
              <w:jc w:val="center"/>
              <w:rPr>
                <w:sz w:val="20"/>
                <w:szCs w:val="20"/>
              </w:rPr>
            </w:pPr>
          </w:p>
          <w:p w:rsidR="0091704D" w:rsidRPr="001008D3" w:rsidRDefault="0091704D" w:rsidP="0091704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91704D" w:rsidRPr="001008D3" w:rsidRDefault="0091704D" w:rsidP="0091704D">
            <w:pPr>
              <w:jc w:val="center"/>
              <w:rPr>
                <w:sz w:val="20"/>
                <w:szCs w:val="20"/>
              </w:rPr>
            </w:pPr>
          </w:p>
          <w:p w:rsidR="0091704D" w:rsidRPr="001008D3" w:rsidRDefault="0091704D" w:rsidP="0091704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91704D" w:rsidRPr="001008D3" w:rsidRDefault="0091704D" w:rsidP="0091704D">
            <w:pPr>
              <w:jc w:val="center"/>
              <w:rPr>
                <w:sz w:val="20"/>
                <w:szCs w:val="20"/>
              </w:rPr>
            </w:pPr>
          </w:p>
          <w:p w:rsidR="0091704D" w:rsidRPr="001008D3" w:rsidRDefault="0091704D" w:rsidP="0091704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91704D" w:rsidRPr="001008D3" w:rsidRDefault="0091704D" w:rsidP="00FA713B">
            <w:pPr>
              <w:jc w:val="center"/>
              <w:rPr>
                <w:sz w:val="20"/>
                <w:szCs w:val="20"/>
              </w:rPr>
            </w:pPr>
          </w:p>
          <w:p w:rsidR="00444ACA" w:rsidRPr="001008D3" w:rsidRDefault="00444ACA" w:rsidP="00444AC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44ACA" w:rsidRPr="001008D3" w:rsidRDefault="00444ACA" w:rsidP="00FA7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40705D" w:rsidRPr="001008D3" w:rsidRDefault="0040705D" w:rsidP="00EC6D8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40705D" w:rsidRPr="001008D3" w:rsidRDefault="0040705D" w:rsidP="00EC6D8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40705D" w:rsidRPr="001008D3" w:rsidRDefault="0040705D" w:rsidP="00EC6D8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Автомобили: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) Ауди А</w:t>
            </w:r>
            <w:proofErr w:type="gramStart"/>
            <w:r w:rsidRPr="001008D3">
              <w:rPr>
                <w:sz w:val="20"/>
                <w:szCs w:val="20"/>
              </w:rPr>
              <w:t>7</w:t>
            </w:r>
            <w:proofErr w:type="gramEnd"/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) ВАЗ 2102</w:t>
            </w:r>
          </w:p>
        </w:tc>
        <w:tc>
          <w:tcPr>
            <w:tcW w:w="1276" w:type="dxa"/>
          </w:tcPr>
          <w:p w:rsidR="0040705D" w:rsidRPr="001008D3" w:rsidRDefault="00283728" w:rsidP="002B1E9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856</w:t>
            </w:r>
            <w:r w:rsidRPr="001008D3">
              <w:rPr>
                <w:sz w:val="20"/>
                <w:szCs w:val="20"/>
                <w:lang w:val="en-US"/>
              </w:rPr>
              <w:t> </w:t>
            </w:r>
            <w:r w:rsidRPr="001008D3">
              <w:rPr>
                <w:sz w:val="20"/>
                <w:szCs w:val="20"/>
              </w:rPr>
              <w:t>127</w:t>
            </w:r>
            <w:r w:rsidR="0040705D" w:rsidRPr="001008D3">
              <w:rPr>
                <w:sz w:val="20"/>
                <w:szCs w:val="20"/>
              </w:rPr>
              <w:t>,</w:t>
            </w:r>
            <w:r w:rsidRPr="001008D3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0705D" w:rsidRPr="001008D3" w:rsidTr="00DC2436">
        <w:tc>
          <w:tcPr>
            <w:tcW w:w="1701" w:type="dxa"/>
            <w:shd w:val="clear" w:color="auto" w:fill="auto"/>
          </w:tcPr>
          <w:p w:rsidR="0040705D" w:rsidRPr="001008D3" w:rsidRDefault="0040705D" w:rsidP="00FA713B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0705D" w:rsidRPr="001008D3" w:rsidRDefault="0040705D" w:rsidP="00FA713B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705D" w:rsidRPr="001008D3" w:rsidRDefault="0040705D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0705D" w:rsidRPr="001008D3" w:rsidRDefault="0040705D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705D" w:rsidRPr="001008D3" w:rsidRDefault="0040705D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0705D" w:rsidRPr="001008D3" w:rsidRDefault="0040705D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</w:tc>
        <w:tc>
          <w:tcPr>
            <w:tcW w:w="878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14,0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79,3</w:t>
            </w:r>
          </w:p>
        </w:tc>
        <w:tc>
          <w:tcPr>
            <w:tcW w:w="817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705D" w:rsidRPr="001008D3" w:rsidRDefault="00E7575A" w:rsidP="002B1E9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0705D" w:rsidRPr="001008D3" w:rsidTr="00DC2436">
        <w:tc>
          <w:tcPr>
            <w:tcW w:w="1701" w:type="dxa"/>
            <w:shd w:val="clear" w:color="auto" w:fill="auto"/>
          </w:tcPr>
          <w:p w:rsidR="0040705D" w:rsidRPr="001008D3" w:rsidRDefault="0040705D" w:rsidP="00FA713B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0705D" w:rsidRPr="001008D3" w:rsidRDefault="0040705D" w:rsidP="00FA713B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705D" w:rsidRPr="001008D3" w:rsidRDefault="0040705D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0705D" w:rsidRPr="001008D3" w:rsidRDefault="0040705D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705D" w:rsidRPr="001008D3" w:rsidRDefault="0040705D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0705D" w:rsidRPr="001008D3" w:rsidRDefault="0040705D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</w:tc>
        <w:tc>
          <w:tcPr>
            <w:tcW w:w="878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14,0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79,3</w:t>
            </w:r>
          </w:p>
        </w:tc>
        <w:tc>
          <w:tcPr>
            <w:tcW w:w="817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0705D" w:rsidRPr="001008D3" w:rsidTr="00DC2436">
        <w:tc>
          <w:tcPr>
            <w:tcW w:w="1701" w:type="dxa"/>
            <w:shd w:val="clear" w:color="auto" w:fill="auto"/>
          </w:tcPr>
          <w:p w:rsidR="0040705D" w:rsidRPr="001008D3" w:rsidRDefault="0040705D" w:rsidP="00FA713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008D3">
              <w:rPr>
                <w:b/>
                <w:sz w:val="20"/>
                <w:szCs w:val="20"/>
              </w:rPr>
              <w:t>Максутова</w:t>
            </w:r>
            <w:proofErr w:type="spellEnd"/>
            <w:r w:rsidRPr="001008D3">
              <w:rPr>
                <w:b/>
                <w:sz w:val="20"/>
                <w:szCs w:val="20"/>
              </w:rPr>
              <w:t xml:space="preserve"> О.Б.</w:t>
            </w:r>
          </w:p>
        </w:tc>
        <w:tc>
          <w:tcPr>
            <w:tcW w:w="1843" w:type="dxa"/>
            <w:shd w:val="clear" w:color="auto" w:fill="auto"/>
          </w:tcPr>
          <w:p w:rsidR="0040705D" w:rsidRPr="001008D3" w:rsidRDefault="0040705D" w:rsidP="00652402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276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Общая долевая </w:t>
            </w:r>
          </w:p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(1/2)</w:t>
            </w:r>
          </w:p>
        </w:tc>
        <w:tc>
          <w:tcPr>
            <w:tcW w:w="1134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5,8</w:t>
            </w:r>
          </w:p>
        </w:tc>
        <w:tc>
          <w:tcPr>
            <w:tcW w:w="995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40705D" w:rsidRPr="001008D3" w:rsidRDefault="0040705D" w:rsidP="00D03C5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1,3</w:t>
            </w:r>
          </w:p>
        </w:tc>
        <w:tc>
          <w:tcPr>
            <w:tcW w:w="817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705D" w:rsidRPr="001008D3" w:rsidRDefault="00DB1DCB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56 814,</w:t>
            </w:r>
            <w:r w:rsidR="0040705D" w:rsidRPr="001008D3">
              <w:rPr>
                <w:sz w:val="20"/>
                <w:szCs w:val="20"/>
              </w:rPr>
              <w:t>6</w:t>
            </w:r>
            <w:r w:rsidRPr="001008D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0705D" w:rsidRPr="001008D3" w:rsidRDefault="0040705D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652402" w:rsidRPr="001008D3" w:rsidTr="00D43090">
        <w:tc>
          <w:tcPr>
            <w:tcW w:w="15593" w:type="dxa"/>
            <w:gridSpan w:val="12"/>
            <w:shd w:val="clear" w:color="auto" w:fill="auto"/>
          </w:tcPr>
          <w:p w:rsidR="00652402" w:rsidRPr="00652402" w:rsidRDefault="00652402" w:rsidP="00FA713B">
            <w:pPr>
              <w:jc w:val="center"/>
              <w:rPr>
                <w:b/>
                <w:sz w:val="32"/>
                <w:szCs w:val="32"/>
              </w:rPr>
            </w:pPr>
            <w:r w:rsidRPr="00652402">
              <w:rPr>
                <w:b/>
                <w:sz w:val="32"/>
                <w:szCs w:val="32"/>
              </w:rPr>
              <w:t>Управление</w:t>
            </w:r>
            <w:r w:rsidRPr="00652402">
              <w:rPr>
                <w:b/>
                <w:sz w:val="32"/>
                <w:szCs w:val="32"/>
              </w:rPr>
              <w:t xml:space="preserve"> реализации государственной политики в области строительства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527545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Видинеев В.Г.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652402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12,8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Автомобиль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  <w:lang w:val="en-US"/>
              </w:rPr>
            </w:pPr>
            <w:r w:rsidRPr="001008D3">
              <w:rPr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1008D3">
              <w:rPr>
                <w:sz w:val="20"/>
                <w:szCs w:val="20"/>
                <w:lang w:val="en-US"/>
              </w:rPr>
              <w:t>Mokka</w:t>
            </w:r>
            <w:proofErr w:type="spellEnd"/>
          </w:p>
        </w:tc>
        <w:tc>
          <w:tcPr>
            <w:tcW w:w="1276" w:type="dxa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 111 035,03</w:t>
            </w:r>
          </w:p>
        </w:tc>
        <w:tc>
          <w:tcPr>
            <w:tcW w:w="1134" w:type="dxa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527545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527545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12,8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99,8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00,0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  <w:lang w:val="en-US"/>
              </w:rPr>
            </w:pPr>
            <w:r w:rsidRPr="001008D3">
              <w:rPr>
                <w:sz w:val="20"/>
                <w:szCs w:val="20"/>
                <w:lang w:val="en-US"/>
              </w:rPr>
              <w:t>472 935</w:t>
            </w:r>
            <w:r w:rsidRPr="001008D3">
              <w:rPr>
                <w:sz w:val="20"/>
                <w:szCs w:val="20"/>
              </w:rPr>
              <w:t>,</w:t>
            </w:r>
            <w:r w:rsidRPr="001008D3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527545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527545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  <w:lang w:val="en-US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Квартира 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99,8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00,0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12,8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527545">
            <w:pPr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652402" w:rsidRPr="001008D3" w:rsidTr="00FA5042">
        <w:tc>
          <w:tcPr>
            <w:tcW w:w="15593" w:type="dxa"/>
            <w:gridSpan w:val="12"/>
            <w:shd w:val="clear" w:color="auto" w:fill="auto"/>
          </w:tcPr>
          <w:p w:rsidR="00652402" w:rsidRPr="00652402" w:rsidRDefault="00652402" w:rsidP="00527545">
            <w:pPr>
              <w:jc w:val="center"/>
              <w:rPr>
                <w:b/>
                <w:sz w:val="32"/>
                <w:szCs w:val="32"/>
              </w:rPr>
            </w:pPr>
            <w:r w:rsidRPr="00652402">
              <w:rPr>
                <w:b/>
                <w:sz w:val="32"/>
                <w:szCs w:val="32"/>
              </w:rPr>
              <w:t>Отдел</w:t>
            </w:r>
            <w:r w:rsidRPr="00652402">
              <w:rPr>
                <w:b/>
                <w:sz w:val="32"/>
                <w:szCs w:val="32"/>
              </w:rPr>
              <w:t xml:space="preserve"> развития жилищных программ управления реализации государственной политики в области строительства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527545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 xml:space="preserve">Яковенко В.В. 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652402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ая долевая (1/2)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99,0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30,4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3,8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990 744,51</w:t>
            </w:r>
          </w:p>
        </w:tc>
        <w:tc>
          <w:tcPr>
            <w:tcW w:w="1134" w:type="dxa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527545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527545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5,3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30,4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99,0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Автомобиль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НИССАН </w:t>
            </w:r>
            <w:proofErr w:type="spellStart"/>
            <w:r w:rsidRPr="001008D3">
              <w:rPr>
                <w:sz w:val="20"/>
                <w:szCs w:val="20"/>
              </w:rPr>
              <w:t>Мурано</w:t>
            </w:r>
            <w:proofErr w:type="spellEnd"/>
          </w:p>
        </w:tc>
        <w:tc>
          <w:tcPr>
            <w:tcW w:w="1276" w:type="dxa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300 000,00</w:t>
            </w:r>
          </w:p>
        </w:tc>
        <w:tc>
          <w:tcPr>
            <w:tcW w:w="1134" w:type="dxa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527545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527545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30,4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99,0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5,3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527545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Бондаренко О.В.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652402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9,4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  <w:lang w:val="en-US"/>
              </w:rPr>
              <w:t>1 </w:t>
            </w:r>
            <w:r w:rsidRPr="001008D3">
              <w:rPr>
                <w:sz w:val="20"/>
                <w:szCs w:val="20"/>
              </w:rPr>
              <w:t>654</w:t>
            </w:r>
            <w:r w:rsidRPr="001008D3">
              <w:rPr>
                <w:sz w:val="20"/>
                <w:szCs w:val="20"/>
                <w:lang w:val="en-US"/>
              </w:rPr>
              <w:t> </w:t>
            </w:r>
            <w:r w:rsidRPr="001008D3">
              <w:rPr>
                <w:sz w:val="20"/>
                <w:szCs w:val="20"/>
              </w:rPr>
              <w:t>329,0</w:t>
            </w:r>
            <w:r w:rsidRPr="001008D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527545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527545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9,4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527545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527545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9,4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52754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008D3">
              <w:rPr>
                <w:b/>
                <w:sz w:val="20"/>
                <w:szCs w:val="20"/>
              </w:rPr>
              <w:t>Савинкина</w:t>
            </w:r>
            <w:proofErr w:type="spellEnd"/>
            <w:r w:rsidRPr="001008D3">
              <w:rPr>
                <w:b/>
                <w:sz w:val="20"/>
                <w:szCs w:val="20"/>
              </w:rPr>
              <w:t xml:space="preserve"> И.В.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652402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0,0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00,0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88 746,09</w:t>
            </w:r>
          </w:p>
        </w:tc>
        <w:tc>
          <w:tcPr>
            <w:tcW w:w="1134" w:type="dxa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527545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527545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04,0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0,3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0,0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00,0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1008D3">
              <w:rPr>
                <w:sz w:val="20"/>
                <w:szCs w:val="20"/>
                <w:lang w:val="en-US"/>
              </w:rPr>
              <w:t>Scoda</w:t>
            </w:r>
            <w:proofErr w:type="spellEnd"/>
            <w:r w:rsidRPr="001008D3">
              <w:rPr>
                <w:sz w:val="20"/>
                <w:szCs w:val="20"/>
                <w:lang w:val="en-US"/>
              </w:rPr>
              <w:t xml:space="preserve"> Rapid</w:t>
            </w:r>
          </w:p>
        </w:tc>
        <w:tc>
          <w:tcPr>
            <w:tcW w:w="1276" w:type="dxa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39 264,72</w:t>
            </w:r>
          </w:p>
        </w:tc>
        <w:tc>
          <w:tcPr>
            <w:tcW w:w="1134" w:type="dxa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527545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Новикова Е.А.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652402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3,9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13 884,22</w:t>
            </w:r>
          </w:p>
        </w:tc>
        <w:tc>
          <w:tcPr>
            <w:tcW w:w="1134" w:type="dxa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527545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527545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935,0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3,9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Автомобиль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ШЕВРОЛЕ </w:t>
            </w:r>
            <w:proofErr w:type="spellStart"/>
            <w:r w:rsidRPr="001008D3">
              <w:rPr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276" w:type="dxa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 015 707,52</w:t>
            </w:r>
          </w:p>
        </w:tc>
        <w:tc>
          <w:tcPr>
            <w:tcW w:w="1134" w:type="dxa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652402">
        <w:trPr>
          <w:trHeight w:val="684"/>
        </w:trPr>
        <w:tc>
          <w:tcPr>
            <w:tcW w:w="1701" w:type="dxa"/>
            <w:shd w:val="clear" w:color="auto" w:fill="auto"/>
          </w:tcPr>
          <w:p w:rsidR="00D14549" w:rsidRPr="001008D3" w:rsidRDefault="00D14549" w:rsidP="00527545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527545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3,9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652402">
        <w:trPr>
          <w:trHeight w:val="649"/>
        </w:trPr>
        <w:tc>
          <w:tcPr>
            <w:tcW w:w="1701" w:type="dxa"/>
            <w:shd w:val="clear" w:color="auto" w:fill="auto"/>
          </w:tcPr>
          <w:p w:rsidR="00D14549" w:rsidRPr="001008D3" w:rsidRDefault="00D14549" w:rsidP="00527545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527545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3,9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527545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Меновщиков П.В.</w:t>
            </w:r>
          </w:p>
          <w:p w:rsidR="00D14549" w:rsidRPr="001008D3" w:rsidRDefault="00D14549" w:rsidP="005275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652402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2,2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Автомобиль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Шевроле </w:t>
            </w:r>
            <w:proofErr w:type="spellStart"/>
            <w:r w:rsidRPr="001008D3">
              <w:rPr>
                <w:sz w:val="20"/>
                <w:szCs w:val="20"/>
                <w:lang w:val="en-US"/>
              </w:rPr>
              <w:t>Clas</w:t>
            </w:r>
            <w:proofErr w:type="spellEnd"/>
            <w:r w:rsidRPr="001008D3">
              <w:rPr>
                <w:sz w:val="20"/>
                <w:szCs w:val="20"/>
                <w:lang w:val="en-US"/>
              </w:rPr>
              <w:t xml:space="preserve"> </w:t>
            </w:r>
            <w:r w:rsidRPr="001008D3">
              <w:rPr>
                <w:sz w:val="20"/>
                <w:szCs w:val="20"/>
              </w:rPr>
              <w:t>(</w:t>
            </w:r>
            <w:proofErr w:type="spellStart"/>
            <w:r w:rsidRPr="001008D3">
              <w:rPr>
                <w:sz w:val="20"/>
                <w:szCs w:val="20"/>
              </w:rPr>
              <w:t>Авео</w:t>
            </w:r>
            <w:proofErr w:type="spellEnd"/>
            <w:r w:rsidRPr="001008D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01 569,50</w:t>
            </w:r>
          </w:p>
        </w:tc>
        <w:tc>
          <w:tcPr>
            <w:tcW w:w="1134" w:type="dxa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652402">
        <w:trPr>
          <w:trHeight w:val="750"/>
        </w:trPr>
        <w:tc>
          <w:tcPr>
            <w:tcW w:w="1701" w:type="dxa"/>
            <w:shd w:val="clear" w:color="auto" w:fill="auto"/>
          </w:tcPr>
          <w:p w:rsidR="00D14549" w:rsidRPr="001008D3" w:rsidRDefault="00D14549" w:rsidP="00527545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527545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2,2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E7BCB">
        <w:trPr>
          <w:trHeight w:val="806"/>
        </w:trPr>
        <w:tc>
          <w:tcPr>
            <w:tcW w:w="1701" w:type="dxa"/>
            <w:shd w:val="clear" w:color="auto" w:fill="auto"/>
          </w:tcPr>
          <w:p w:rsidR="00D14549" w:rsidRPr="001008D3" w:rsidRDefault="00D14549" w:rsidP="00527545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  <w:p w:rsidR="00D14549" w:rsidRPr="001008D3" w:rsidRDefault="00D14549" w:rsidP="005275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527545">
            <w:pPr>
              <w:ind w:left="-8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2,2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52754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008D3">
              <w:rPr>
                <w:b/>
                <w:sz w:val="20"/>
                <w:szCs w:val="20"/>
              </w:rPr>
              <w:t>Ховякова</w:t>
            </w:r>
            <w:proofErr w:type="spellEnd"/>
            <w:r w:rsidRPr="001008D3">
              <w:rPr>
                <w:b/>
                <w:sz w:val="20"/>
                <w:szCs w:val="20"/>
              </w:rPr>
              <w:t xml:space="preserve"> Т.К.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652402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6,5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34,3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37,87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Автомобиль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  <w:lang w:val="en-US"/>
              </w:rPr>
            </w:pPr>
            <w:r w:rsidRPr="001008D3">
              <w:rPr>
                <w:sz w:val="20"/>
                <w:szCs w:val="20"/>
                <w:lang w:val="en-US"/>
              </w:rPr>
              <w:t>SCODA YETI</w:t>
            </w:r>
          </w:p>
          <w:p w:rsidR="00D14549" w:rsidRPr="001008D3" w:rsidRDefault="00D14549" w:rsidP="005275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  <w:lang w:val="en-US"/>
              </w:rPr>
            </w:pPr>
            <w:r w:rsidRPr="001008D3">
              <w:rPr>
                <w:sz w:val="20"/>
                <w:szCs w:val="20"/>
              </w:rPr>
              <w:t>786 989,73</w:t>
            </w:r>
          </w:p>
        </w:tc>
        <w:tc>
          <w:tcPr>
            <w:tcW w:w="1134" w:type="dxa"/>
          </w:tcPr>
          <w:p w:rsidR="00D14549" w:rsidRPr="001008D3" w:rsidRDefault="00D14549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652402" w:rsidRPr="001008D3" w:rsidTr="001B2D8C">
        <w:tc>
          <w:tcPr>
            <w:tcW w:w="15593" w:type="dxa"/>
            <w:gridSpan w:val="12"/>
            <w:shd w:val="clear" w:color="auto" w:fill="auto"/>
          </w:tcPr>
          <w:p w:rsidR="00652402" w:rsidRPr="00652402" w:rsidRDefault="00652402" w:rsidP="00527545">
            <w:pPr>
              <w:jc w:val="center"/>
              <w:rPr>
                <w:b/>
                <w:sz w:val="32"/>
                <w:szCs w:val="32"/>
              </w:rPr>
            </w:pPr>
            <w:r w:rsidRPr="00652402">
              <w:rPr>
                <w:b/>
                <w:sz w:val="32"/>
                <w:szCs w:val="32"/>
              </w:rPr>
              <w:lastRenderedPageBreak/>
              <w:t>Отдел</w:t>
            </w:r>
            <w:r w:rsidRPr="00652402">
              <w:rPr>
                <w:b/>
                <w:sz w:val="32"/>
                <w:szCs w:val="32"/>
              </w:rPr>
              <w:t xml:space="preserve"> взаимодействия с предприятиями строительного комплекса управления реализации государственной политики в области строительства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E6326C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Шабанова Т.В.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652402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82,4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8,4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 037 980,57</w:t>
            </w:r>
          </w:p>
        </w:tc>
        <w:tc>
          <w:tcPr>
            <w:tcW w:w="1134" w:type="dxa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E6326C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E6326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Общая совместная 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Общая долевая 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(1/5)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82,4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8,4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E6326C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E6326C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E6326C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E6326C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97 867,66</w:t>
            </w:r>
          </w:p>
        </w:tc>
        <w:tc>
          <w:tcPr>
            <w:tcW w:w="1134" w:type="dxa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E6326C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E6326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E6326C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E6326C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E6326C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E6326C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8,4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82,4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E6326C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E6326C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14549" w:rsidRPr="001008D3" w:rsidRDefault="00D14549" w:rsidP="00E6326C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652402">
        <w:trPr>
          <w:trHeight w:val="1098"/>
        </w:trPr>
        <w:tc>
          <w:tcPr>
            <w:tcW w:w="1701" w:type="dxa"/>
            <w:shd w:val="clear" w:color="auto" w:fill="auto"/>
          </w:tcPr>
          <w:p w:rsidR="00D14549" w:rsidRPr="001008D3" w:rsidRDefault="00D14549" w:rsidP="00FA713B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Трофимова И.В.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652402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ая долевая (1/4)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CC00B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773,0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64,8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998 274,73</w:t>
            </w:r>
          </w:p>
        </w:tc>
        <w:tc>
          <w:tcPr>
            <w:tcW w:w="1134" w:type="dxa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FA713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008D3">
              <w:rPr>
                <w:b/>
                <w:sz w:val="20"/>
                <w:szCs w:val="20"/>
              </w:rPr>
              <w:t>Бурлаев</w:t>
            </w:r>
            <w:proofErr w:type="spellEnd"/>
            <w:r w:rsidRPr="001008D3">
              <w:rPr>
                <w:b/>
                <w:sz w:val="20"/>
                <w:szCs w:val="20"/>
              </w:rPr>
              <w:t xml:space="preserve"> К.В. 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652402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D14549" w:rsidRPr="001008D3" w:rsidRDefault="00D14549" w:rsidP="00456745">
            <w:pPr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456745">
            <w:pPr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D14549" w:rsidRPr="001008D3" w:rsidRDefault="00D14549" w:rsidP="00456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592,0</w:t>
            </w:r>
          </w:p>
          <w:p w:rsidR="00D14549" w:rsidRPr="001008D3" w:rsidRDefault="00D14549" w:rsidP="00456745">
            <w:pPr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7,2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456745">
            <w:pPr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Автомобиль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ИА РИО</w:t>
            </w:r>
          </w:p>
        </w:tc>
        <w:tc>
          <w:tcPr>
            <w:tcW w:w="1276" w:type="dxa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66 292,9</w:t>
            </w:r>
          </w:p>
        </w:tc>
        <w:tc>
          <w:tcPr>
            <w:tcW w:w="1134" w:type="dxa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FA713B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FA713B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7,2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592,0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D4455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5 212,31</w:t>
            </w:r>
          </w:p>
        </w:tc>
        <w:tc>
          <w:tcPr>
            <w:tcW w:w="1134" w:type="dxa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FA713B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FA713B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D14549" w:rsidRPr="001008D3" w:rsidRDefault="00D14549" w:rsidP="00AC7740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D14549" w:rsidRPr="001008D3" w:rsidRDefault="00D14549" w:rsidP="00AC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7,2</w:t>
            </w:r>
          </w:p>
          <w:p w:rsidR="00D14549" w:rsidRPr="001008D3" w:rsidRDefault="00D14549" w:rsidP="00AC7740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592,0</w:t>
            </w:r>
          </w:p>
          <w:p w:rsidR="00D14549" w:rsidRPr="001008D3" w:rsidRDefault="00D14549" w:rsidP="00AC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AC7740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AC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rPr>
          <w:trHeight w:val="995"/>
        </w:trPr>
        <w:tc>
          <w:tcPr>
            <w:tcW w:w="1701" w:type="dxa"/>
            <w:shd w:val="clear" w:color="auto" w:fill="auto"/>
          </w:tcPr>
          <w:p w:rsidR="00D14549" w:rsidRPr="001008D3" w:rsidRDefault="00D14549" w:rsidP="003E51FE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FA713B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7,2</w:t>
            </w: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592,0</w:t>
            </w: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AC774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FA713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008D3">
              <w:rPr>
                <w:b/>
                <w:sz w:val="20"/>
                <w:szCs w:val="20"/>
              </w:rPr>
              <w:t>Кашкова</w:t>
            </w:r>
            <w:proofErr w:type="spellEnd"/>
            <w:r w:rsidRPr="001008D3">
              <w:rPr>
                <w:b/>
                <w:sz w:val="20"/>
                <w:szCs w:val="20"/>
              </w:rPr>
              <w:t xml:space="preserve"> О.А.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652402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 xml:space="preserve">Общая долевая 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(29/200)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4567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Общая долевая </w:t>
            </w:r>
          </w:p>
          <w:p w:rsidR="00D14549" w:rsidRPr="001008D3" w:rsidRDefault="00D14549" w:rsidP="004567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(29/200)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562,0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15,0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155,7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Россия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Россия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070,0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10,3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Автомобиль</w:t>
            </w:r>
          </w:p>
          <w:p w:rsidR="00D14549" w:rsidRPr="001008D3" w:rsidRDefault="00D14549" w:rsidP="00456745">
            <w:pPr>
              <w:jc w:val="center"/>
              <w:rPr>
                <w:sz w:val="20"/>
                <w:szCs w:val="20"/>
              </w:rPr>
            </w:pPr>
            <w:proofErr w:type="spellStart"/>
            <w:r w:rsidRPr="001008D3">
              <w:rPr>
                <w:sz w:val="20"/>
                <w:szCs w:val="20"/>
              </w:rPr>
              <w:t>Хундай</w:t>
            </w:r>
            <w:proofErr w:type="spellEnd"/>
            <w:r w:rsidRPr="001008D3">
              <w:rPr>
                <w:sz w:val="20"/>
                <w:szCs w:val="20"/>
              </w:rPr>
              <w:t xml:space="preserve"> </w:t>
            </w:r>
            <w:r w:rsidRPr="001008D3">
              <w:rPr>
                <w:sz w:val="20"/>
                <w:szCs w:val="20"/>
                <w:lang w:val="en-US"/>
              </w:rPr>
              <w:t>I30</w:t>
            </w:r>
          </w:p>
        </w:tc>
        <w:tc>
          <w:tcPr>
            <w:tcW w:w="1276" w:type="dxa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54 305,81</w:t>
            </w:r>
          </w:p>
        </w:tc>
        <w:tc>
          <w:tcPr>
            <w:tcW w:w="1134" w:type="dxa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FA713B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FA713B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ind w:left="-108"/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D14549" w:rsidRPr="001008D3" w:rsidRDefault="00D14549" w:rsidP="00FA713B">
            <w:pPr>
              <w:ind w:left="-108"/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ind w:left="-108"/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D14549" w:rsidRPr="001008D3" w:rsidRDefault="00D14549" w:rsidP="00FA713B">
            <w:pPr>
              <w:ind w:left="-108"/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ind w:left="-108"/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D14549" w:rsidRPr="001008D3" w:rsidRDefault="00D14549" w:rsidP="00FA713B">
            <w:pPr>
              <w:ind w:left="-108"/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ind w:left="-108"/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ind w:left="-108"/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FA713B">
            <w:pPr>
              <w:ind w:left="-108"/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CC24A3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4567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Общая долевая </w:t>
            </w:r>
          </w:p>
          <w:p w:rsidR="00D14549" w:rsidRPr="001008D3" w:rsidRDefault="00D14549" w:rsidP="004567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 (1/2)</w:t>
            </w:r>
          </w:p>
          <w:p w:rsidR="00D14549" w:rsidRPr="001008D3" w:rsidRDefault="00D14549" w:rsidP="00EC6D8B">
            <w:pPr>
              <w:rPr>
                <w:sz w:val="20"/>
                <w:szCs w:val="20"/>
              </w:rPr>
            </w:pPr>
          </w:p>
          <w:p w:rsidR="00D14549" w:rsidRPr="001008D3" w:rsidRDefault="00D14549" w:rsidP="00CC00B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CC00B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4567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Общая долевая 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(1/2)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070,0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C6D8B">
            <w:pPr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5835,0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8449,0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CC00B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10,3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34,8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C6D8B">
            <w:pPr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55,7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62,0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Автомобиль</w:t>
            </w:r>
          </w:p>
          <w:p w:rsidR="00D14549" w:rsidRPr="001008D3" w:rsidRDefault="00D14549" w:rsidP="004567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Субару </w:t>
            </w:r>
            <w:r w:rsidRPr="001008D3">
              <w:rPr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276" w:type="dxa"/>
          </w:tcPr>
          <w:p w:rsidR="00D14549" w:rsidRPr="001008D3" w:rsidRDefault="00D14549" w:rsidP="00D459B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6 124 823,43</w:t>
            </w:r>
          </w:p>
        </w:tc>
        <w:tc>
          <w:tcPr>
            <w:tcW w:w="1134" w:type="dxa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E6326C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Александрова Г.С.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652402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Специалист 1 разряда </w:t>
            </w: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Дачный дом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D14549" w:rsidRPr="001008D3" w:rsidRDefault="00D14549" w:rsidP="00E6326C">
            <w:pPr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800,0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800,0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00,0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5,0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4,0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1,0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0,0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Автомобиль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Хонда </w:t>
            </w:r>
            <w:r w:rsidRPr="001008D3">
              <w:rPr>
                <w:sz w:val="20"/>
                <w:szCs w:val="20"/>
                <w:lang w:val="en-US"/>
              </w:rPr>
              <w:t>Fit</w:t>
            </w:r>
          </w:p>
        </w:tc>
        <w:tc>
          <w:tcPr>
            <w:tcW w:w="1276" w:type="dxa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842 788,87</w:t>
            </w:r>
          </w:p>
        </w:tc>
        <w:tc>
          <w:tcPr>
            <w:tcW w:w="1134" w:type="dxa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652402" w:rsidRPr="001008D3" w:rsidTr="008B7C55">
        <w:tc>
          <w:tcPr>
            <w:tcW w:w="15593" w:type="dxa"/>
            <w:gridSpan w:val="12"/>
            <w:shd w:val="clear" w:color="auto" w:fill="auto"/>
          </w:tcPr>
          <w:p w:rsidR="00652402" w:rsidRPr="00652402" w:rsidRDefault="00652402" w:rsidP="006524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</w:t>
            </w:r>
            <w:r w:rsidRPr="00652402">
              <w:rPr>
                <w:b/>
                <w:sz w:val="32"/>
                <w:szCs w:val="32"/>
              </w:rPr>
              <w:t>онтрольно-ревизионн</w:t>
            </w:r>
            <w:r>
              <w:rPr>
                <w:b/>
                <w:sz w:val="32"/>
                <w:szCs w:val="32"/>
              </w:rPr>
              <w:t>ый</w:t>
            </w:r>
            <w:r w:rsidRPr="00652402">
              <w:rPr>
                <w:b/>
                <w:sz w:val="32"/>
                <w:szCs w:val="32"/>
              </w:rPr>
              <w:t xml:space="preserve"> отдел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FA713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008D3">
              <w:rPr>
                <w:b/>
                <w:sz w:val="20"/>
                <w:szCs w:val="20"/>
              </w:rPr>
              <w:t>Отмахова</w:t>
            </w:r>
            <w:proofErr w:type="spellEnd"/>
            <w:r w:rsidRPr="001008D3">
              <w:rPr>
                <w:b/>
                <w:sz w:val="20"/>
                <w:szCs w:val="20"/>
              </w:rPr>
              <w:t xml:space="preserve"> М.В.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652402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Гараж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7283F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6,5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05,0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2329C2" w:rsidRDefault="002329C2" w:rsidP="00FA713B">
            <w:pPr>
              <w:jc w:val="center"/>
              <w:rPr>
                <w:sz w:val="20"/>
                <w:szCs w:val="20"/>
              </w:rPr>
            </w:pPr>
          </w:p>
          <w:p w:rsidR="002329C2" w:rsidRPr="001008D3" w:rsidRDefault="002329C2" w:rsidP="002329C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2329C2" w:rsidRPr="001008D3" w:rsidRDefault="002329C2" w:rsidP="00FA7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3,8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6,5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Автомобиль</w:t>
            </w:r>
          </w:p>
          <w:p w:rsidR="00D14549" w:rsidRPr="001008D3" w:rsidRDefault="00D14549" w:rsidP="00B14812">
            <w:pPr>
              <w:jc w:val="center"/>
              <w:rPr>
                <w:sz w:val="20"/>
                <w:szCs w:val="20"/>
              </w:rPr>
            </w:pPr>
            <w:proofErr w:type="spellStart"/>
            <w:r w:rsidRPr="001008D3">
              <w:rPr>
                <w:sz w:val="20"/>
                <w:szCs w:val="20"/>
              </w:rPr>
              <w:t>Хундай</w:t>
            </w:r>
            <w:proofErr w:type="spellEnd"/>
            <w:r w:rsidRPr="001008D3">
              <w:rPr>
                <w:sz w:val="20"/>
                <w:szCs w:val="20"/>
              </w:rPr>
              <w:t xml:space="preserve"> </w:t>
            </w:r>
            <w:r w:rsidRPr="001008D3">
              <w:rPr>
                <w:sz w:val="20"/>
                <w:szCs w:val="20"/>
                <w:lang w:val="en-US"/>
              </w:rPr>
              <w:t>AVANTE</w:t>
            </w:r>
          </w:p>
        </w:tc>
        <w:tc>
          <w:tcPr>
            <w:tcW w:w="1276" w:type="dxa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 265 587,55</w:t>
            </w:r>
          </w:p>
        </w:tc>
        <w:tc>
          <w:tcPr>
            <w:tcW w:w="1134" w:type="dxa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FA713B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FA713B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CC00B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3,8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Гараж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6,5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6,5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B1481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Автомобиль Шевроле </w:t>
            </w:r>
            <w:proofErr w:type="spellStart"/>
            <w:r w:rsidRPr="001008D3">
              <w:rPr>
                <w:sz w:val="20"/>
                <w:szCs w:val="20"/>
                <w:lang w:val="en-US"/>
              </w:rPr>
              <w:t>Niva</w:t>
            </w:r>
            <w:proofErr w:type="spellEnd"/>
          </w:p>
        </w:tc>
        <w:tc>
          <w:tcPr>
            <w:tcW w:w="1276" w:type="dxa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65 877,33</w:t>
            </w:r>
          </w:p>
        </w:tc>
        <w:tc>
          <w:tcPr>
            <w:tcW w:w="1134" w:type="dxa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E6326C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Лаврова И.А.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652402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Главный </w:t>
            </w:r>
            <w:r w:rsidRPr="001008D3">
              <w:rPr>
                <w:sz w:val="20"/>
                <w:szCs w:val="20"/>
              </w:rPr>
              <w:lastRenderedPageBreak/>
              <w:t xml:space="preserve">консультант </w:t>
            </w: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Общая долевая </w:t>
            </w:r>
            <w:r w:rsidRPr="001008D3">
              <w:rPr>
                <w:sz w:val="20"/>
                <w:szCs w:val="20"/>
              </w:rPr>
              <w:lastRenderedPageBreak/>
              <w:t>(1/3)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34,3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E6326C">
            <w:pPr>
              <w:jc w:val="center"/>
            </w:pPr>
            <w:r w:rsidRPr="001008D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E6326C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E6326C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E6326C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73 295,41</w:t>
            </w:r>
          </w:p>
        </w:tc>
        <w:tc>
          <w:tcPr>
            <w:tcW w:w="1134" w:type="dxa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FA713B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FA713B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CC00B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F093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31,2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34,3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F093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B1481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Автомобиль Митсубиси </w:t>
            </w:r>
            <w:proofErr w:type="spellStart"/>
            <w:r w:rsidRPr="001008D3">
              <w:rPr>
                <w:sz w:val="20"/>
                <w:szCs w:val="20"/>
              </w:rPr>
              <w:t>Аиртрек</w:t>
            </w:r>
            <w:proofErr w:type="spellEnd"/>
          </w:p>
        </w:tc>
        <w:tc>
          <w:tcPr>
            <w:tcW w:w="1276" w:type="dxa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06 828,01</w:t>
            </w:r>
          </w:p>
        </w:tc>
        <w:tc>
          <w:tcPr>
            <w:tcW w:w="1134" w:type="dxa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FA713B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FA713B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CC00B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5A318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34,3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5A3180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B1481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E6326C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Радченко С.П.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E6326C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Главный консультант </w:t>
            </w:r>
          </w:p>
          <w:p w:rsidR="00D14549" w:rsidRPr="001008D3" w:rsidRDefault="00D14549" w:rsidP="00E6326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9,5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Автомобиль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КИА </w:t>
            </w:r>
            <w:r w:rsidRPr="001008D3"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276" w:type="dxa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25 248,10</w:t>
            </w:r>
          </w:p>
        </w:tc>
        <w:tc>
          <w:tcPr>
            <w:tcW w:w="1134" w:type="dxa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E6326C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E6326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ая долевая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(618/3090)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309000,0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000,0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B45AB9">
            <w:pPr>
              <w:rPr>
                <w:sz w:val="20"/>
                <w:szCs w:val="20"/>
              </w:rPr>
            </w:pPr>
          </w:p>
          <w:p w:rsidR="00B45AB9" w:rsidRPr="001008D3" w:rsidRDefault="00B45AB9" w:rsidP="00B45AB9">
            <w:pPr>
              <w:rPr>
                <w:sz w:val="20"/>
                <w:szCs w:val="20"/>
              </w:rPr>
            </w:pPr>
          </w:p>
          <w:p w:rsidR="00B45AB9" w:rsidRPr="001008D3" w:rsidRDefault="00B45AB9" w:rsidP="00B45AB9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88,0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6,0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9,5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E6326C">
            <w:pPr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Автомобиль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ДЭУ </w:t>
            </w:r>
            <w:proofErr w:type="spellStart"/>
            <w:r w:rsidRPr="001008D3">
              <w:rPr>
                <w:sz w:val="20"/>
                <w:szCs w:val="20"/>
              </w:rPr>
              <w:t>Матис</w:t>
            </w:r>
            <w:proofErr w:type="spellEnd"/>
          </w:p>
        </w:tc>
        <w:tc>
          <w:tcPr>
            <w:tcW w:w="1276" w:type="dxa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346 462,80</w:t>
            </w:r>
          </w:p>
        </w:tc>
        <w:tc>
          <w:tcPr>
            <w:tcW w:w="1134" w:type="dxa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E6326C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E6326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9,5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E6326C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Золотухина Л.Н.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E6326C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Главный консультант </w:t>
            </w:r>
          </w:p>
          <w:p w:rsidR="00D14549" w:rsidRPr="001008D3" w:rsidRDefault="00D14549" w:rsidP="00E6326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0,2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5,3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E6326C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E6326C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E6326C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E6326C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 313 793,71</w:t>
            </w:r>
          </w:p>
        </w:tc>
        <w:tc>
          <w:tcPr>
            <w:tcW w:w="1134" w:type="dxa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E6326C">
            <w:pPr>
              <w:jc w:val="both"/>
              <w:rPr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Писаренко Д.А.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D11F75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Ведущий консультант </w:t>
            </w:r>
          </w:p>
          <w:p w:rsidR="00D14549" w:rsidRPr="001008D3" w:rsidRDefault="00D14549" w:rsidP="00E6326C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DB0C79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D14549" w:rsidRPr="001008D3" w:rsidRDefault="00D14549" w:rsidP="00DB0C79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F5BB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7712C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D14549" w:rsidRPr="001008D3" w:rsidRDefault="00D14549" w:rsidP="007712C1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7712C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C5447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Гараж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65240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Гараж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Нежилое строение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Общая долевая (1/681)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F5BB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7712C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7712C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C5447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ая долевая (2/681)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C5447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C5447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65240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D14549" w:rsidRPr="001008D3" w:rsidRDefault="00D14549" w:rsidP="0078694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Индивидуальная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27399,0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61,0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394,0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03,0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C5447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7399,0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44,7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3,7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65240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17,7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62,8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Россия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7712C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7712C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C5447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C5447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C5447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C5447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65240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78694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Россия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7134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Квартира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2,0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7134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F1744F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Автомобиль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УАЗ ТСК2-01</w:t>
            </w:r>
          </w:p>
        </w:tc>
        <w:tc>
          <w:tcPr>
            <w:tcW w:w="1276" w:type="dxa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25 590,09</w:t>
            </w:r>
          </w:p>
        </w:tc>
        <w:tc>
          <w:tcPr>
            <w:tcW w:w="1134" w:type="dxa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E6326C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E6326C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FD701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2,0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14,0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01,0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FD701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D701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D701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44 000,0</w:t>
            </w:r>
          </w:p>
        </w:tc>
        <w:tc>
          <w:tcPr>
            <w:tcW w:w="1134" w:type="dxa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E6326C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E6326C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023AC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0,0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800,0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023AC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023AC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E6326C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E6326C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0,0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800,0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14549" w:rsidRPr="001008D3" w:rsidRDefault="00D14549" w:rsidP="00E6326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652402">
        <w:trPr>
          <w:trHeight w:val="537"/>
        </w:trPr>
        <w:tc>
          <w:tcPr>
            <w:tcW w:w="1701" w:type="dxa"/>
            <w:shd w:val="clear" w:color="auto" w:fill="auto"/>
          </w:tcPr>
          <w:p w:rsidR="00D14549" w:rsidRPr="001008D3" w:rsidRDefault="00D14549" w:rsidP="003D6CAE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008D3">
              <w:rPr>
                <w:b/>
                <w:sz w:val="20"/>
                <w:szCs w:val="20"/>
              </w:rPr>
              <w:t>Зубович</w:t>
            </w:r>
            <w:proofErr w:type="spellEnd"/>
            <w:r w:rsidRPr="001008D3">
              <w:rPr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3D6CAE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Консультант </w:t>
            </w:r>
          </w:p>
          <w:p w:rsidR="00D14549" w:rsidRPr="001008D3" w:rsidRDefault="00D14549" w:rsidP="0065240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2E051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2,68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3D6CAE">
            <w:pPr>
              <w:jc w:val="center"/>
            </w:pP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3D6CA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3D6CAE">
            <w:pPr>
              <w:jc w:val="center"/>
            </w:pPr>
            <w:r w:rsidRPr="001008D3">
              <w:t>-</w:t>
            </w:r>
          </w:p>
        </w:tc>
        <w:tc>
          <w:tcPr>
            <w:tcW w:w="1276" w:type="dxa"/>
          </w:tcPr>
          <w:p w:rsidR="00D14549" w:rsidRPr="001008D3" w:rsidRDefault="00D14549" w:rsidP="002E051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98 159,28</w:t>
            </w:r>
          </w:p>
        </w:tc>
        <w:tc>
          <w:tcPr>
            <w:tcW w:w="1134" w:type="dxa"/>
          </w:tcPr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rPr>
          <w:trHeight w:val="853"/>
        </w:trPr>
        <w:tc>
          <w:tcPr>
            <w:tcW w:w="1701" w:type="dxa"/>
            <w:shd w:val="clear" w:color="auto" w:fill="auto"/>
          </w:tcPr>
          <w:p w:rsidR="00D14549" w:rsidRPr="001008D3" w:rsidRDefault="00D14549" w:rsidP="003D6CAE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3D6CAE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2E051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D14549" w:rsidRPr="001008D3" w:rsidRDefault="00D14549" w:rsidP="002E0516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2E051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2E051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ая долевая (14/100)</w:t>
            </w:r>
          </w:p>
          <w:p w:rsidR="00D14549" w:rsidRPr="001008D3" w:rsidRDefault="00D14549" w:rsidP="002E0516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2E051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2E051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414</w:t>
            </w:r>
          </w:p>
          <w:p w:rsidR="00D14549" w:rsidRPr="001008D3" w:rsidRDefault="00D14549" w:rsidP="002E0516">
            <w:pPr>
              <w:rPr>
                <w:sz w:val="20"/>
                <w:szCs w:val="20"/>
              </w:rPr>
            </w:pPr>
          </w:p>
          <w:p w:rsidR="00D14549" w:rsidRPr="001008D3" w:rsidRDefault="00D14549" w:rsidP="002E0516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2E0516">
            <w:pPr>
              <w:jc w:val="center"/>
            </w:pPr>
            <w:r w:rsidRPr="001008D3">
              <w:rPr>
                <w:sz w:val="20"/>
                <w:szCs w:val="20"/>
              </w:rPr>
              <w:t>99,6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2E051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2E0516">
            <w:pPr>
              <w:rPr>
                <w:sz w:val="20"/>
                <w:szCs w:val="20"/>
              </w:rPr>
            </w:pPr>
          </w:p>
          <w:p w:rsidR="00D14549" w:rsidRPr="001008D3" w:rsidRDefault="00D14549" w:rsidP="002E0516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2E0516">
            <w:pPr>
              <w:jc w:val="center"/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2E0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2,68</w:t>
            </w:r>
          </w:p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D6CA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549" w:rsidRPr="001008D3" w:rsidRDefault="004B7D8F" w:rsidP="003D6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2E051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901 680,26</w:t>
            </w:r>
          </w:p>
        </w:tc>
        <w:tc>
          <w:tcPr>
            <w:tcW w:w="1134" w:type="dxa"/>
          </w:tcPr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rPr>
          <w:trHeight w:val="853"/>
        </w:trPr>
        <w:tc>
          <w:tcPr>
            <w:tcW w:w="1701" w:type="dxa"/>
            <w:shd w:val="clear" w:color="auto" w:fill="auto"/>
          </w:tcPr>
          <w:p w:rsidR="00D14549" w:rsidRPr="001008D3" w:rsidRDefault="00D14549" w:rsidP="003D6CAE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3D6CAE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245D4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245D4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245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245D4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2,68</w:t>
            </w:r>
          </w:p>
          <w:p w:rsidR="00D14549" w:rsidRPr="001008D3" w:rsidRDefault="00D14549" w:rsidP="00245D4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245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245D4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245D4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245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14549" w:rsidRPr="001008D3" w:rsidRDefault="00D14549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rPr>
          <w:trHeight w:val="853"/>
        </w:trPr>
        <w:tc>
          <w:tcPr>
            <w:tcW w:w="1701" w:type="dxa"/>
            <w:shd w:val="clear" w:color="auto" w:fill="auto"/>
          </w:tcPr>
          <w:p w:rsidR="00D14549" w:rsidRPr="001008D3" w:rsidRDefault="00D14549" w:rsidP="003D6CAE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3D6CAE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245D4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245D4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245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245D4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2,68</w:t>
            </w:r>
          </w:p>
          <w:p w:rsidR="00D14549" w:rsidRPr="001008D3" w:rsidRDefault="00D14549" w:rsidP="00245D4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245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245D4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245D4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245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14549" w:rsidRPr="001008D3" w:rsidRDefault="00D14549" w:rsidP="003D6CA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652402" w:rsidRPr="001008D3" w:rsidTr="00652402">
        <w:trPr>
          <w:trHeight w:val="501"/>
        </w:trPr>
        <w:tc>
          <w:tcPr>
            <w:tcW w:w="15593" w:type="dxa"/>
            <w:gridSpan w:val="12"/>
            <w:shd w:val="clear" w:color="auto" w:fill="auto"/>
          </w:tcPr>
          <w:p w:rsidR="00652402" w:rsidRPr="00652402" w:rsidRDefault="00652402" w:rsidP="003D6CAE">
            <w:pPr>
              <w:jc w:val="center"/>
              <w:rPr>
                <w:b/>
                <w:sz w:val="32"/>
                <w:szCs w:val="32"/>
              </w:rPr>
            </w:pPr>
            <w:r w:rsidRPr="00652402">
              <w:rPr>
                <w:b/>
                <w:sz w:val="32"/>
                <w:szCs w:val="32"/>
              </w:rPr>
              <w:t>Отдел инвестиционного развития и информационного обеспечения</w:t>
            </w:r>
          </w:p>
        </w:tc>
      </w:tr>
      <w:tr w:rsidR="00D14549" w:rsidRPr="001008D3" w:rsidTr="00DC2436">
        <w:trPr>
          <w:trHeight w:val="853"/>
        </w:trPr>
        <w:tc>
          <w:tcPr>
            <w:tcW w:w="1701" w:type="dxa"/>
            <w:shd w:val="clear" w:color="auto" w:fill="auto"/>
          </w:tcPr>
          <w:p w:rsidR="00D14549" w:rsidRPr="001008D3" w:rsidRDefault="00D14549" w:rsidP="00FA713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008D3">
              <w:rPr>
                <w:b/>
                <w:sz w:val="20"/>
                <w:szCs w:val="20"/>
              </w:rPr>
              <w:t>Репников</w:t>
            </w:r>
            <w:proofErr w:type="spellEnd"/>
            <w:r w:rsidRPr="001008D3">
              <w:rPr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084D58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CC00B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39,2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8,0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7904D5">
            <w:pPr>
              <w:jc w:val="center"/>
              <w:rPr>
                <w:sz w:val="20"/>
                <w:szCs w:val="20"/>
                <w:lang w:val="en-US"/>
              </w:rPr>
            </w:pPr>
            <w:r w:rsidRPr="001008D3">
              <w:rPr>
                <w:sz w:val="20"/>
                <w:szCs w:val="20"/>
              </w:rPr>
              <w:t xml:space="preserve">Автомобиль Ниссан </w:t>
            </w:r>
            <w:r w:rsidRPr="001008D3">
              <w:rPr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276" w:type="dxa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 022 669,82</w:t>
            </w:r>
          </w:p>
        </w:tc>
        <w:tc>
          <w:tcPr>
            <w:tcW w:w="1134" w:type="dxa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rPr>
          <w:trHeight w:val="853"/>
        </w:trPr>
        <w:tc>
          <w:tcPr>
            <w:tcW w:w="1701" w:type="dxa"/>
            <w:shd w:val="clear" w:color="auto" w:fill="auto"/>
          </w:tcPr>
          <w:p w:rsidR="00D14549" w:rsidRPr="001008D3" w:rsidRDefault="00D14549" w:rsidP="006D4006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Шевченко И.Ю.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6D4006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Главный консультант</w:t>
            </w:r>
          </w:p>
          <w:p w:rsidR="00D14549" w:rsidRPr="001008D3" w:rsidRDefault="00D14549" w:rsidP="006D4006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2,9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6D40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06,1</w:t>
            </w:r>
          </w:p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801,0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Автомобиль</w:t>
            </w:r>
          </w:p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Ниссан </w:t>
            </w:r>
            <w:r w:rsidRPr="001008D3">
              <w:rPr>
                <w:sz w:val="20"/>
                <w:szCs w:val="20"/>
                <w:lang w:val="en-US"/>
              </w:rPr>
              <w:t>Juke</w:t>
            </w:r>
          </w:p>
        </w:tc>
        <w:tc>
          <w:tcPr>
            <w:tcW w:w="1276" w:type="dxa"/>
          </w:tcPr>
          <w:p w:rsidR="00D14549" w:rsidRPr="001008D3" w:rsidRDefault="00D14549" w:rsidP="002B778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 012 786,51</w:t>
            </w:r>
          </w:p>
        </w:tc>
        <w:tc>
          <w:tcPr>
            <w:tcW w:w="1134" w:type="dxa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  <w:lang w:val="en-US"/>
              </w:rPr>
            </w:pPr>
            <w:r w:rsidRPr="001008D3">
              <w:rPr>
                <w:sz w:val="20"/>
                <w:szCs w:val="20"/>
                <w:lang w:val="en-US"/>
              </w:rPr>
              <w:t>-</w:t>
            </w:r>
          </w:p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</w:p>
        </w:tc>
      </w:tr>
      <w:tr w:rsidR="00D14549" w:rsidRPr="001008D3" w:rsidTr="00DC2436">
        <w:trPr>
          <w:trHeight w:val="853"/>
        </w:trPr>
        <w:tc>
          <w:tcPr>
            <w:tcW w:w="1701" w:type="dxa"/>
            <w:shd w:val="clear" w:color="auto" w:fill="auto"/>
          </w:tcPr>
          <w:p w:rsidR="00D14549" w:rsidRPr="001008D3" w:rsidRDefault="00D14549" w:rsidP="006D4006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6D4006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D14549" w:rsidRPr="001008D3" w:rsidRDefault="00D14549" w:rsidP="006D40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D14549" w:rsidRPr="001008D3" w:rsidRDefault="00D14549" w:rsidP="006D40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801,0</w:t>
            </w:r>
          </w:p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06,1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6D4006">
            <w:pPr>
              <w:jc w:val="center"/>
            </w:pPr>
            <w:r w:rsidRPr="001008D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6D4006">
            <w:pPr>
              <w:jc w:val="center"/>
            </w:pPr>
            <w:r w:rsidRPr="001008D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6D4006">
            <w:pPr>
              <w:jc w:val="center"/>
            </w:pPr>
            <w:r w:rsidRPr="001008D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  <w:lang w:val="en-US"/>
              </w:rPr>
            </w:pPr>
            <w:r w:rsidRPr="001008D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  <w:lang w:val="en-US"/>
              </w:rPr>
            </w:pPr>
            <w:r w:rsidRPr="001008D3">
              <w:rPr>
                <w:sz w:val="20"/>
                <w:szCs w:val="20"/>
                <w:lang w:val="en-US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FA713B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Сапегин В.Н.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084D58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6,7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Автомобиль ВАЗ 2107</w:t>
            </w:r>
          </w:p>
        </w:tc>
        <w:tc>
          <w:tcPr>
            <w:tcW w:w="1276" w:type="dxa"/>
          </w:tcPr>
          <w:p w:rsidR="00D14549" w:rsidRPr="001008D3" w:rsidRDefault="00D14549" w:rsidP="002B778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11 948,09</w:t>
            </w:r>
          </w:p>
        </w:tc>
        <w:tc>
          <w:tcPr>
            <w:tcW w:w="1134" w:type="dxa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FA713B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Супруга</w:t>
            </w:r>
          </w:p>
          <w:p w:rsidR="00D14549" w:rsidRPr="001008D3" w:rsidRDefault="00D14549" w:rsidP="00FA71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FA713B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6,7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C1645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26 333,95</w:t>
            </w:r>
          </w:p>
        </w:tc>
        <w:tc>
          <w:tcPr>
            <w:tcW w:w="1134" w:type="dxa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FA713B"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FA713B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6,7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rPr>
          <w:trHeight w:val="658"/>
        </w:trPr>
        <w:tc>
          <w:tcPr>
            <w:tcW w:w="1701" w:type="dxa"/>
            <w:shd w:val="clear" w:color="auto" w:fill="auto"/>
          </w:tcPr>
          <w:p w:rsidR="00D14549" w:rsidRPr="001008D3" w:rsidRDefault="00D14549" w:rsidP="00FA713B"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FA713B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6,7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rPr>
          <w:trHeight w:val="3390"/>
        </w:trPr>
        <w:tc>
          <w:tcPr>
            <w:tcW w:w="1701" w:type="dxa"/>
            <w:shd w:val="clear" w:color="auto" w:fill="auto"/>
          </w:tcPr>
          <w:p w:rsidR="00D14549" w:rsidRPr="001008D3" w:rsidRDefault="00D14549" w:rsidP="00FA713B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Мальцев С.А.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084D58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CC00B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ая долевая (1/2)</w:t>
            </w:r>
          </w:p>
          <w:p w:rsidR="00D14549" w:rsidRPr="001008D3" w:rsidRDefault="00D14549" w:rsidP="00CC00B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CC00B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7,6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34,8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C1645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99 714,55</w:t>
            </w:r>
          </w:p>
        </w:tc>
        <w:tc>
          <w:tcPr>
            <w:tcW w:w="1134" w:type="dxa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proofErr w:type="gramStart"/>
            <w:r w:rsidRPr="001008D3">
              <w:rPr>
                <w:sz w:val="20"/>
                <w:szCs w:val="20"/>
              </w:rPr>
              <w:t>Источниками получения средств, за счет которых совершена сделка по приобретению квартиры являются накопления за предыдущие года и ипотечный кредит</w:t>
            </w:r>
            <w:proofErr w:type="gramEnd"/>
          </w:p>
        </w:tc>
      </w:tr>
      <w:tr w:rsidR="00D14549" w:rsidRPr="001008D3" w:rsidTr="00DF620F">
        <w:trPr>
          <w:trHeight w:val="2554"/>
        </w:trPr>
        <w:tc>
          <w:tcPr>
            <w:tcW w:w="1701" w:type="dxa"/>
            <w:shd w:val="clear" w:color="auto" w:fill="auto"/>
          </w:tcPr>
          <w:p w:rsidR="00D14549" w:rsidRPr="001008D3" w:rsidRDefault="00D14549" w:rsidP="00FA713B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2B778A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CC00B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ая долевая (1/3)</w:t>
            </w:r>
          </w:p>
          <w:p w:rsidR="00D14549" w:rsidRPr="001008D3" w:rsidRDefault="00D14549" w:rsidP="00CC00B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CC00B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CC00B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ая долевая (1/3)</w:t>
            </w:r>
          </w:p>
          <w:p w:rsidR="00D14549" w:rsidRPr="001008D3" w:rsidRDefault="00D14549" w:rsidP="00CC00B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CC00BC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CC00B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57,0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9,2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34,8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B7496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B74964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B74964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B74964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34E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B74964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5571E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7,6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4B7D8F" w:rsidP="00FA7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31 989,09</w:t>
            </w:r>
          </w:p>
        </w:tc>
        <w:tc>
          <w:tcPr>
            <w:tcW w:w="1134" w:type="dxa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084D58" w:rsidRPr="001008D3" w:rsidTr="00DE7BCB">
        <w:trPr>
          <w:trHeight w:val="570"/>
        </w:trPr>
        <w:tc>
          <w:tcPr>
            <w:tcW w:w="15593" w:type="dxa"/>
            <w:gridSpan w:val="12"/>
            <w:shd w:val="clear" w:color="auto" w:fill="auto"/>
          </w:tcPr>
          <w:p w:rsidR="00084D58" w:rsidRPr="00084D58" w:rsidRDefault="00084D58" w:rsidP="00FA713B">
            <w:pPr>
              <w:jc w:val="center"/>
              <w:rPr>
                <w:b/>
                <w:sz w:val="32"/>
                <w:szCs w:val="32"/>
              </w:rPr>
            </w:pPr>
            <w:r w:rsidRPr="00084D58">
              <w:rPr>
                <w:b/>
                <w:sz w:val="32"/>
                <w:szCs w:val="32"/>
              </w:rPr>
              <w:lastRenderedPageBreak/>
              <w:t>Юридический отдел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FA713B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Малицкая Н.А.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084D58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A95FB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6,5</w:t>
            </w:r>
          </w:p>
          <w:p w:rsidR="00D14549" w:rsidRPr="001008D3" w:rsidRDefault="00D14549" w:rsidP="00A95FB6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A95FB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5,2</w:t>
            </w:r>
          </w:p>
          <w:p w:rsidR="00D14549" w:rsidRPr="001008D3" w:rsidRDefault="00D14549" w:rsidP="00A95FB6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A95FB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000,0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A95FB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A95FB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A95FB6">
            <w:pPr>
              <w:jc w:val="center"/>
              <w:rPr>
                <w:sz w:val="20"/>
                <w:szCs w:val="20"/>
                <w:lang w:val="en-US"/>
              </w:rPr>
            </w:pPr>
            <w:r w:rsidRPr="001008D3">
              <w:rPr>
                <w:sz w:val="20"/>
                <w:szCs w:val="20"/>
              </w:rPr>
              <w:t xml:space="preserve">Автомобиль НИССАН </w:t>
            </w:r>
            <w:r w:rsidRPr="001008D3">
              <w:rPr>
                <w:sz w:val="20"/>
                <w:szCs w:val="20"/>
                <w:lang w:val="en-US"/>
              </w:rPr>
              <w:t>JUKE</w:t>
            </w:r>
          </w:p>
        </w:tc>
        <w:tc>
          <w:tcPr>
            <w:tcW w:w="1276" w:type="dxa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  <w:lang w:val="en-US"/>
              </w:rPr>
            </w:pPr>
            <w:r w:rsidRPr="001008D3">
              <w:rPr>
                <w:sz w:val="20"/>
                <w:szCs w:val="20"/>
                <w:lang w:val="en-US"/>
              </w:rPr>
              <w:t>617 352</w:t>
            </w:r>
            <w:r w:rsidRPr="001008D3">
              <w:rPr>
                <w:sz w:val="20"/>
                <w:szCs w:val="20"/>
              </w:rPr>
              <w:t>,</w:t>
            </w:r>
            <w:r w:rsidRPr="001008D3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1134" w:type="dxa"/>
          </w:tcPr>
          <w:p w:rsidR="00D14549" w:rsidRPr="001008D3" w:rsidRDefault="00D14549" w:rsidP="00FA713B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3E51FE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Иванова Д.П.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084D58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3E51FE">
            <w:pPr>
              <w:jc w:val="center"/>
            </w:pPr>
            <w:r w:rsidRPr="00100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C50E03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D14549" w:rsidRPr="001008D3" w:rsidRDefault="00D14549" w:rsidP="003E51F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3E51FE">
            <w:pPr>
              <w:jc w:val="center"/>
            </w:pPr>
            <w:r w:rsidRPr="001008D3">
              <w:rPr>
                <w:sz w:val="20"/>
                <w:szCs w:val="20"/>
              </w:rPr>
              <w:t>60,9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3E51FE">
            <w:pPr>
              <w:jc w:val="center"/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Часть дома</w:t>
            </w: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5,5</w:t>
            </w: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35,6</w:t>
            </w: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16,0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3E51F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AA7442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64 870,93</w:t>
            </w:r>
          </w:p>
        </w:tc>
        <w:tc>
          <w:tcPr>
            <w:tcW w:w="1134" w:type="dxa"/>
          </w:tcPr>
          <w:p w:rsidR="00D14549" w:rsidRPr="001008D3" w:rsidRDefault="00D14549" w:rsidP="003E51F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3E51FE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Супруг</w:t>
            </w:r>
          </w:p>
          <w:p w:rsidR="00D14549" w:rsidRPr="001008D3" w:rsidRDefault="00D14549" w:rsidP="00C50E03">
            <w:pPr>
              <w:rPr>
                <w:sz w:val="20"/>
                <w:szCs w:val="20"/>
              </w:rPr>
            </w:pPr>
          </w:p>
          <w:p w:rsidR="00D14549" w:rsidRPr="001008D3" w:rsidRDefault="00D14549" w:rsidP="00C50E03">
            <w:pPr>
              <w:rPr>
                <w:sz w:val="20"/>
                <w:szCs w:val="20"/>
              </w:rPr>
            </w:pPr>
          </w:p>
          <w:p w:rsidR="00D14549" w:rsidRPr="001008D3" w:rsidRDefault="00D14549" w:rsidP="00C50E03">
            <w:pPr>
              <w:rPr>
                <w:sz w:val="20"/>
                <w:szCs w:val="20"/>
              </w:rPr>
            </w:pPr>
          </w:p>
          <w:p w:rsidR="00D14549" w:rsidRPr="001008D3" w:rsidRDefault="00D14549" w:rsidP="00C50E03">
            <w:pPr>
              <w:rPr>
                <w:sz w:val="20"/>
                <w:szCs w:val="20"/>
              </w:rPr>
            </w:pPr>
          </w:p>
          <w:p w:rsidR="00D14549" w:rsidRPr="001008D3" w:rsidRDefault="00D14549" w:rsidP="00C50E03">
            <w:pPr>
              <w:rPr>
                <w:sz w:val="20"/>
                <w:szCs w:val="20"/>
              </w:rPr>
            </w:pPr>
          </w:p>
          <w:p w:rsidR="00D14549" w:rsidRPr="001008D3" w:rsidRDefault="00D14549" w:rsidP="00C50E03">
            <w:pPr>
              <w:rPr>
                <w:sz w:val="20"/>
                <w:szCs w:val="20"/>
              </w:rPr>
            </w:pPr>
          </w:p>
          <w:p w:rsidR="00D14549" w:rsidRPr="001008D3" w:rsidRDefault="00D14549" w:rsidP="00C50E03">
            <w:pPr>
              <w:rPr>
                <w:sz w:val="20"/>
                <w:szCs w:val="20"/>
              </w:rPr>
            </w:pPr>
          </w:p>
          <w:p w:rsidR="00D14549" w:rsidRPr="001008D3" w:rsidRDefault="00D14549" w:rsidP="00C50E0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3E51FE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Гараж </w:t>
            </w: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B92928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Выделенное </w:t>
            </w:r>
            <w:proofErr w:type="spellStart"/>
            <w:r w:rsidRPr="001008D3">
              <w:rPr>
                <w:sz w:val="20"/>
                <w:szCs w:val="20"/>
              </w:rPr>
              <w:t>машиноместо</w:t>
            </w:r>
            <w:proofErr w:type="spellEnd"/>
          </w:p>
          <w:p w:rsidR="00D14549" w:rsidRPr="001008D3" w:rsidRDefault="00D14549" w:rsidP="00B92928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(нежилое помещение)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B92928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35,6</w:t>
            </w: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8,5</w:t>
            </w: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1,6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B92928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B92928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B92928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B92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86,3</w:t>
            </w: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0,9</w:t>
            </w: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82 000</w:t>
            </w: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8,5</w:t>
            </w: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B92928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B92928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3E51F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B92928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 669 708,04</w:t>
            </w:r>
          </w:p>
        </w:tc>
        <w:tc>
          <w:tcPr>
            <w:tcW w:w="1134" w:type="dxa"/>
          </w:tcPr>
          <w:p w:rsidR="00D14549" w:rsidRPr="001008D3" w:rsidRDefault="00D14549" w:rsidP="003E51FE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3E51FE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3E51FE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CC6F49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CC6F49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0,9</w:t>
            </w: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rPr>
          <w:trHeight w:val="2696"/>
        </w:trPr>
        <w:tc>
          <w:tcPr>
            <w:tcW w:w="1701" w:type="dxa"/>
            <w:shd w:val="clear" w:color="auto" w:fill="auto"/>
          </w:tcPr>
          <w:p w:rsidR="00D14549" w:rsidRPr="001008D3" w:rsidRDefault="00D14549" w:rsidP="003E51FE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Афанасьев А.А.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084D58">
            <w:pPr>
              <w:ind w:left="-82" w:right="-108"/>
              <w:rPr>
                <w:b/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97,2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900,0</w:t>
            </w: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0,3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3E51FE">
            <w:pPr>
              <w:jc w:val="center"/>
              <w:rPr>
                <w:sz w:val="20"/>
                <w:szCs w:val="20"/>
                <w:lang w:val="en-US"/>
              </w:rPr>
            </w:pPr>
            <w:r w:rsidRPr="001008D3">
              <w:rPr>
                <w:sz w:val="20"/>
                <w:szCs w:val="20"/>
              </w:rPr>
              <w:t>Автомобили</w:t>
            </w:r>
            <w:r w:rsidRPr="001008D3">
              <w:rPr>
                <w:sz w:val="20"/>
                <w:szCs w:val="20"/>
                <w:lang w:val="en-US"/>
              </w:rPr>
              <w:t>:</w:t>
            </w: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  <w:lang w:val="en-US"/>
              </w:rPr>
            </w:pPr>
            <w:r w:rsidRPr="001008D3">
              <w:rPr>
                <w:sz w:val="20"/>
                <w:szCs w:val="20"/>
                <w:lang w:val="en-US"/>
              </w:rPr>
              <w:t>1) LADA 211440</w:t>
            </w: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  <w:lang w:val="en-US"/>
              </w:rPr>
            </w:pPr>
            <w:r w:rsidRPr="001008D3">
              <w:rPr>
                <w:sz w:val="20"/>
                <w:szCs w:val="20"/>
                <w:lang w:val="en-US"/>
              </w:rPr>
              <w:t>2) MERSEDES-BENZ C250</w:t>
            </w:r>
          </w:p>
        </w:tc>
        <w:tc>
          <w:tcPr>
            <w:tcW w:w="1276" w:type="dxa"/>
          </w:tcPr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82 599,95</w:t>
            </w:r>
          </w:p>
        </w:tc>
        <w:tc>
          <w:tcPr>
            <w:tcW w:w="1134" w:type="dxa"/>
          </w:tcPr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rPr>
          <w:trHeight w:val="2609"/>
        </w:trPr>
        <w:tc>
          <w:tcPr>
            <w:tcW w:w="1701" w:type="dxa"/>
            <w:shd w:val="clear" w:color="auto" w:fill="auto"/>
          </w:tcPr>
          <w:p w:rsidR="00D14549" w:rsidRPr="001008D3" w:rsidRDefault="00D14549" w:rsidP="00FA713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008D3">
              <w:rPr>
                <w:b/>
                <w:sz w:val="20"/>
                <w:szCs w:val="20"/>
              </w:rPr>
              <w:lastRenderedPageBreak/>
              <w:t>Дареев</w:t>
            </w:r>
            <w:proofErr w:type="spellEnd"/>
            <w:r w:rsidRPr="001008D3">
              <w:rPr>
                <w:b/>
                <w:sz w:val="20"/>
                <w:szCs w:val="20"/>
              </w:rPr>
              <w:t xml:space="preserve"> Д.Н.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084D58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е помещение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0B058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Общая долевая 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(39/1270)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E51F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Общая долевая 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(1/9)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0B058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Общая долевая </w:t>
            </w:r>
          </w:p>
          <w:p w:rsidR="00D14549" w:rsidRPr="001008D3" w:rsidRDefault="00D14549" w:rsidP="000B058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(1/4)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58,0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4,7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33,2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500,0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7,7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Россия 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0B058A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Россия 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800 242,6</w:t>
            </w:r>
          </w:p>
        </w:tc>
        <w:tc>
          <w:tcPr>
            <w:tcW w:w="1134" w:type="dxa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FA713B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Гладкова  С.С.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084D58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6D4006">
            <w:pPr>
              <w:jc w:val="center"/>
            </w:pPr>
            <w:r w:rsidRPr="00100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37,6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6D4006">
            <w:pPr>
              <w:jc w:val="center"/>
            </w:pPr>
            <w:r w:rsidRPr="001008D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6D4006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6D4006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6D4006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39 300,04</w:t>
            </w:r>
          </w:p>
        </w:tc>
        <w:tc>
          <w:tcPr>
            <w:tcW w:w="1134" w:type="dxa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6D4006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6D4006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 </w:t>
            </w:r>
          </w:p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00,0</w:t>
            </w:r>
          </w:p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00,0</w:t>
            </w:r>
          </w:p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37,6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Россия </w:t>
            </w:r>
          </w:p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Россия </w:t>
            </w:r>
          </w:p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86 000,0</w:t>
            </w:r>
          </w:p>
        </w:tc>
        <w:tc>
          <w:tcPr>
            <w:tcW w:w="1134" w:type="dxa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6D4006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6D4006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37,6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FA713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008D3">
              <w:rPr>
                <w:b/>
                <w:sz w:val="20"/>
                <w:szCs w:val="20"/>
              </w:rPr>
              <w:t>Гилёва</w:t>
            </w:r>
            <w:proofErr w:type="spellEnd"/>
            <w:r w:rsidRPr="001008D3">
              <w:rPr>
                <w:b/>
                <w:sz w:val="20"/>
                <w:szCs w:val="20"/>
              </w:rPr>
              <w:t xml:space="preserve"> О.П.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084D58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BA0BD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6D4006">
            <w:pPr>
              <w:jc w:val="center"/>
            </w:pPr>
            <w:r w:rsidRPr="001008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BA0BD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00,9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32,1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BA0BD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07 082,81</w:t>
            </w:r>
          </w:p>
        </w:tc>
        <w:tc>
          <w:tcPr>
            <w:tcW w:w="1134" w:type="dxa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FA713B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3B071F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BA0BD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BA0BD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50,0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BA0BD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32,1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BA0BD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Автомобиль ФОРД ФОКУС</w:t>
            </w:r>
          </w:p>
        </w:tc>
        <w:tc>
          <w:tcPr>
            <w:tcW w:w="1276" w:type="dxa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08 222,98</w:t>
            </w:r>
          </w:p>
        </w:tc>
        <w:tc>
          <w:tcPr>
            <w:tcW w:w="1134" w:type="dxa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084D58">
        <w:trPr>
          <w:trHeight w:val="715"/>
        </w:trPr>
        <w:tc>
          <w:tcPr>
            <w:tcW w:w="1701" w:type="dxa"/>
            <w:shd w:val="clear" w:color="auto" w:fill="auto"/>
          </w:tcPr>
          <w:p w:rsidR="00D14549" w:rsidRPr="001008D3" w:rsidRDefault="00D14549" w:rsidP="00DC4DE3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3B071F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DC4DE3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DC4DE3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32,1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DC4DE3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084D58">
        <w:trPr>
          <w:trHeight w:val="682"/>
        </w:trPr>
        <w:tc>
          <w:tcPr>
            <w:tcW w:w="1701" w:type="dxa"/>
            <w:shd w:val="clear" w:color="auto" w:fill="auto"/>
          </w:tcPr>
          <w:p w:rsidR="00D14549" w:rsidRPr="001008D3" w:rsidRDefault="00D14549" w:rsidP="00DC4DE3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3B071F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DC4DE3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DC4DE3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32,1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DC4DE3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14549" w:rsidRPr="001008D3" w:rsidRDefault="00D14549" w:rsidP="00FA713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084D58">
        <w:trPr>
          <w:trHeight w:val="706"/>
        </w:trPr>
        <w:tc>
          <w:tcPr>
            <w:tcW w:w="1701" w:type="dxa"/>
            <w:shd w:val="clear" w:color="auto" w:fill="auto"/>
          </w:tcPr>
          <w:p w:rsidR="00D14549" w:rsidRPr="001008D3" w:rsidRDefault="00D14549" w:rsidP="006D4006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Коноплева Н.С.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084D58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39,7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6D4006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6D4006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6D4006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Автомобиль</w:t>
            </w:r>
          </w:p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Ниссан </w:t>
            </w:r>
            <w:r w:rsidRPr="001008D3">
              <w:rPr>
                <w:sz w:val="20"/>
                <w:szCs w:val="20"/>
                <w:lang w:val="en-US"/>
              </w:rPr>
              <w:t>Juke</w:t>
            </w:r>
          </w:p>
        </w:tc>
        <w:tc>
          <w:tcPr>
            <w:tcW w:w="1276" w:type="dxa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40 498,43</w:t>
            </w:r>
          </w:p>
        </w:tc>
        <w:tc>
          <w:tcPr>
            <w:tcW w:w="1134" w:type="dxa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6D4006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008D3">
              <w:rPr>
                <w:b/>
                <w:sz w:val="20"/>
                <w:szCs w:val="20"/>
              </w:rPr>
              <w:t>Буракова</w:t>
            </w:r>
            <w:proofErr w:type="spellEnd"/>
            <w:r w:rsidRPr="001008D3">
              <w:rPr>
                <w:b/>
                <w:sz w:val="20"/>
                <w:szCs w:val="20"/>
              </w:rPr>
              <w:t xml:space="preserve"> В.В.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084D58">
            <w:pPr>
              <w:ind w:left="-82" w:right="-108"/>
              <w:rPr>
                <w:b/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60,0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8921F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399 837,33</w:t>
            </w:r>
          </w:p>
        </w:tc>
        <w:tc>
          <w:tcPr>
            <w:tcW w:w="1134" w:type="dxa"/>
          </w:tcPr>
          <w:p w:rsidR="00D14549" w:rsidRPr="001008D3" w:rsidRDefault="00D14549" w:rsidP="006D4006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084D58" w:rsidRPr="001008D3" w:rsidTr="0051554D">
        <w:tc>
          <w:tcPr>
            <w:tcW w:w="15593" w:type="dxa"/>
            <w:gridSpan w:val="12"/>
            <w:shd w:val="clear" w:color="auto" w:fill="auto"/>
          </w:tcPr>
          <w:p w:rsidR="00084D58" w:rsidRPr="00084D58" w:rsidRDefault="00084D58" w:rsidP="006D4006">
            <w:pPr>
              <w:jc w:val="center"/>
              <w:rPr>
                <w:b/>
                <w:sz w:val="32"/>
                <w:szCs w:val="32"/>
              </w:rPr>
            </w:pPr>
            <w:r w:rsidRPr="00084D58">
              <w:rPr>
                <w:b/>
                <w:sz w:val="32"/>
                <w:szCs w:val="32"/>
              </w:rPr>
              <w:lastRenderedPageBreak/>
              <w:t>Отдел</w:t>
            </w:r>
            <w:r w:rsidRPr="00084D58">
              <w:rPr>
                <w:b/>
                <w:sz w:val="32"/>
                <w:szCs w:val="32"/>
              </w:rPr>
              <w:t xml:space="preserve"> государственной службы и противодействия коррупции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B67211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Тарасенко О.А.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084D58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CC00B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37,8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9,7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Автомобиль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Пежо 107</w:t>
            </w:r>
          </w:p>
        </w:tc>
        <w:tc>
          <w:tcPr>
            <w:tcW w:w="1276" w:type="dxa"/>
          </w:tcPr>
          <w:p w:rsidR="00D14549" w:rsidRPr="001008D3" w:rsidRDefault="00D14549" w:rsidP="00F70DE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 026 265,81</w:t>
            </w:r>
          </w:p>
        </w:tc>
        <w:tc>
          <w:tcPr>
            <w:tcW w:w="1134" w:type="dxa"/>
          </w:tcPr>
          <w:p w:rsidR="00D14549" w:rsidRPr="001008D3" w:rsidRDefault="00D14549" w:rsidP="00B67211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B67211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B67211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Гараж</w:t>
            </w:r>
          </w:p>
          <w:p w:rsidR="00D14549" w:rsidRPr="001008D3" w:rsidRDefault="00D14549" w:rsidP="00CC0A01">
            <w:pPr>
              <w:rPr>
                <w:sz w:val="20"/>
                <w:szCs w:val="20"/>
              </w:rPr>
            </w:pP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D14549" w:rsidRPr="001008D3" w:rsidRDefault="00D14549" w:rsidP="00CC0A01">
            <w:pPr>
              <w:rPr>
                <w:sz w:val="20"/>
                <w:szCs w:val="20"/>
              </w:rPr>
            </w:pPr>
          </w:p>
          <w:p w:rsidR="00D14549" w:rsidRPr="001008D3" w:rsidRDefault="00D14549" w:rsidP="00CC00B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9,7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31,1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37,8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CC0A01">
            <w:pPr>
              <w:rPr>
                <w:sz w:val="20"/>
                <w:szCs w:val="20"/>
              </w:rPr>
            </w:pP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31,1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Автомобиль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Пежо 207</w:t>
            </w:r>
          </w:p>
        </w:tc>
        <w:tc>
          <w:tcPr>
            <w:tcW w:w="1276" w:type="dxa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870 717,62</w:t>
            </w:r>
          </w:p>
        </w:tc>
        <w:tc>
          <w:tcPr>
            <w:tcW w:w="1134" w:type="dxa"/>
          </w:tcPr>
          <w:p w:rsidR="00D14549" w:rsidRPr="001008D3" w:rsidRDefault="00D14549" w:rsidP="00B67211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rPr>
          <w:trHeight w:val="957"/>
        </w:trPr>
        <w:tc>
          <w:tcPr>
            <w:tcW w:w="1701" w:type="dxa"/>
            <w:shd w:val="clear" w:color="auto" w:fill="auto"/>
          </w:tcPr>
          <w:p w:rsidR="00D14549" w:rsidRPr="001008D3" w:rsidRDefault="00D14549" w:rsidP="00B67211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  <w:p w:rsidR="00D14549" w:rsidRPr="001008D3" w:rsidRDefault="00D14549" w:rsidP="00B672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B67211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681183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CC00B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681183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37,8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681183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9,7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14549" w:rsidRPr="001008D3" w:rsidRDefault="00D14549" w:rsidP="00B67211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B67211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Астафьева Ю.А.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B67211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Главный</w:t>
            </w:r>
          </w:p>
          <w:p w:rsidR="00D14549" w:rsidRPr="001008D3" w:rsidRDefault="00D14549" w:rsidP="00084D58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A80230" w:rsidP="00B6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7,5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89,0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946A0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23 471,09</w:t>
            </w:r>
          </w:p>
        </w:tc>
        <w:tc>
          <w:tcPr>
            <w:tcW w:w="1134" w:type="dxa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223D50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  <w:p w:rsidR="00D14549" w:rsidRPr="001008D3" w:rsidRDefault="00D14549" w:rsidP="00B672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B67211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7,5</w:t>
            </w:r>
          </w:p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89,0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946A0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B67211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Кондрашова М.В.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89237E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Ведущий </w:t>
            </w:r>
          </w:p>
          <w:p w:rsidR="00D14549" w:rsidRPr="001008D3" w:rsidRDefault="00D14549" w:rsidP="0089237E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онсультант</w:t>
            </w:r>
          </w:p>
          <w:p w:rsidR="00D14549" w:rsidRPr="001008D3" w:rsidRDefault="00D14549" w:rsidP="002F2F47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89237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D14549" w:rsidRPr="001008D3" w:rsidRDefault="00D14549" w:rsidP="0089237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89237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48,9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94,0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89237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89237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89237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Автомобиль КИА </w:t>
            </w:r>
            <w:proofErr w:type="spellStart"/>
            <w:r w:rsidRPr="001008D3">
              <w:rPr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276" w:type="dxa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61 424,66</w:t>
            </w:r>
          </w:p>
        </w:tc>
        <w:tc>
          <w:tcPr>
            <w:tcW w:w="1134" w:type="dxa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rPr>
          <w:trHeight w:val="645"/>
        </w:trPr>
        <w:tc>
          <w:tcPr>
            <w:tcW w:w="1701" w:type="dxa"/>
            <w:shd w:val="clear" w:color="auto" w:fill="auto"/>
          </w:tcPr>
          <w:p w:rsidR="00D14549" w:rsidRPr="001008D3" w:rsidRDefault="00D14549" w:rsidP="00B67211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Ромащенко О.В.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B67211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Ведущий</w:t>
            </w:r>
          </w:p>
          <w:p w:rsidR="00D14549" w:rsidRPr="001008D3" w:rsidRDefault="00D14549" w:rsidP="00DE7BCB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6,3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DC4DE3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B67211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B67211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Автомобиль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Хендэ </w:t>
            </w:r>
            <w:proofErr w:type="spellStart"/>
            <w:r w:rsidRPr="001008D3"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D14549" w:rsidRPr="001008D3" w:rsidRDefault="00D14549" w:rsidP="000C174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966 123,06</w:t>
            </w:r>
          </w:p>
        </w:tc>
        <w:tc>
          <w:tcPr>
            <w:tcW w:w="1134" w:type="dxa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084D58" w:rsidRPr="001008D3" w:rsidTr="00986ACB">
        <w:trPr>
          <w:trHeight w:val="645"/>
        </w:trPr>
        <w:tc>
          <w:tcPr>
            <w:tcW w:w="15593" w:type="dxa"/>
            <w:gridSpan w:val="12"/>
            <w:shd w:val="clear" w:color="auto" w:fill="auto"/>
          </w:tcPr>
          <w:p w:rsidR="00084D58" w:rsidRPr="00084D58" w:rsidRDefault="00084D58" w:rsidP="00084D58">
            <w:pPr>
              <w:jc w:val="center"/>
              <w:rPr>
                <w:b/>
                <w:sz w:val="32"/>
                <w:szCs w:val="32"/>
              </w:rPr>
            </w:pPr>
            <w:r w:rsidRPr="00084D58">
              <w:rPr>
                <w:b/>
                <w:sz w:val="32"/>
                <w:szCs w:val="32"/>
              </w:rPr>
              <w:t>О</w:t>
            </w:r>
            <w:r w:rsidRPr="00084D58">
              <w:rPr>
                <w:b/>
                <w:sz w:val="32"/>
                <w:szCs w:val="32"/>
              </w:rPr>
              <w:t>тдел организационной работы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B67211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Кириченко П.Ф.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084D58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D14549" w:rsidRPr="001008D3" w:rsidRDefault="00D14549" w:rsidP="00951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7,2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7,5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951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10,0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Автомобиль</w:t>
            </w:r>
          </w:p>
          <w:p w:rsidR="00D14549" w:rsidRPr="001008D3" w:rsidRDefault="00D14549" w:rsidP="00664E7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Мицубиси </w:t>
            </w:r>
            <w:proofErr w:type="spellStart"/>
            <w:r w:rsidRPr="001008D3">
              <w:rPr>
                <w:sz w:val="20"/>
                <w:szCs w:val="20"/>
              </w:rPr>
              <w:t>Паджеро</w:t>
            </w:r>
            <w:proofErr w:type="spellEnd"/>
            <w:r w:rsidRPr="001008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14549" w:rsidRPr="001008D3" w:rsidRDefault="00D14549" w:rsidP="006C0848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 751 793,00</w:t>
            </w:r>
          </w:p>
        </w:tc>
        <w:tc>
          <w:tcPr>
            <w:tcW w:w="1134" w:type="dxa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B67211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B67211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CC00BC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10,0</w:t>
            </w:r>
          </w:p>
          <w:p w:rsidR="00D14549" w:rsidRPr="001008D3" w:rsidRDefault="00D14549" w:rsidP="00372325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DE7BCB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B2741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DE7BCB">
            <w:bookmarkStart w:id="0" w:name="_GoBack"/>
            <w:bookmarkEnd w:id="0"/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B2741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7,5</w:t>
            </w:r>
          </w:p>
          <w:p w:rsidR="00D14549" w:rsidRPr="001008D3" w:rsidRDefault="00D14549" w:rsidP="00B67211">
            <w:pPr>
              <w:jc w:val="center"/>
            </w:pP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B2741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B6721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B67211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B838D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 533 921,12</w:t>
            </w:r>
          </w:p>
        </w:tc>
        <w:tc>
          <w:tcPr>
            <w:tcW w:w="1134" w:type="dxa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B67211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Кукушкина Ю.В.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084D58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276" w:type="dxa"/>
            <w:shd w:val="clear" w:color="auto" w:fill="auto"/>
          </w:tcPr>
          <w:p w:rsidR="00D14549" w:rsidRPr="001008D3" w:rsidRDefault="00616548" w:rsidP="00B67211">
            <w:pPr>
              <w:jc w:val="center"/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616548" w:rsidP="00B67211">
            <w:pPr>
              <w:jc w:val="center"/>
            </w:pPr>
            <w:r w:rsidRPr="001008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16548" w:rsidRPr="001008D3" w:rsidRDefault="00616548" w:rsidP="00616548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37,0</w:t>
            </w:r>
          </w:p>
          <w:p w:rsidR="00D14549" w:rsidRPr="001008D3" w:rsidRDefault="00D14549" w:rsidP="00B67211">
            <w:pPr>
              <w:jc w:val="center"/>
            </w:pPr>
          </w:p>
        </w:tc>
        <w:tc>
          <w:tcPr>
            <w:tcW w:w="995" w:type="dxa"/>
            <w:shd w:val="clear" w:color="auto" w:fill="auto"/>
          </w:tcPr>
          <w:p w:rsidR="00D14549" w:rsidRPr="001008D3" w:rsidRDefault="00616548" w:rsidP="00B67211">
            <w:pPr>
              <w:jc w:val="center"/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37,0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2,0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58,0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Автомобиль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ХУНДАЙ </w:t>
            </w:r>
            <w:proofErr w:type="spellStart"/>
            <w:r w:rsidRPr="001008D3"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D14549" w:rsidRPr="001008D3" w:rsidRDefault="00B45AB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710 356,70</w:t>
            </w:r>
          </w:p>
        </w:tc>
        <w:tc>
          <w:tcPr>
            <w:tcW w:w="1134" w:type="dxa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B67211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B67211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37,0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70,0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800,0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549" w:rsidRPr="001008D3" w:rsidRDefault="00616548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Автомобиль</w:t>
            </w:r>
          </w:p>
          <w:p w:rsidR="00616548" w:rsidRPr="001008D3" w:rsidRDefault="00616548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ВАЗ 21093</w:t>
            </w:r>
          </w:p>
        </w:tc>
        <w:tc>
          <w:tcPr>
            <w:tcW w:w="1276" w:type="dxa"/>
          </w:tcPr>
          <w:p w:rsidR="00D14549" w:rsidRPr="001008D3" w:rsidRDefault="00616548" w:rsidP="006C39F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25 923,56</w:t>
            </w:r>
          </w:p>
        </w:tc>
        <w:tc>
          <w:tcPr>
            <w:tcW w:w="1134" w:type="dxa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B67211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B67211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B67211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B67211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B67211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B67211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37,0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2,0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258,0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B7D8F" w:rsidRPr="001008D3" w:rsidTr="00DC2436">
        <w:tc>
          <w:tcPr>
            <w:tcW w:w="1701" w:type="dxa"/>
            <w:shd w:val="clear" w:color="auto" w:fill="auto"/>
          </w:tcPr>
          <w:p w:rsidR="004B7D8F" w:rsidRPr="001008D3" w:rsidRDefault="004B7D8F" w:rsidP="0052754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008D3">
              <w:rPr>
                <w:b/>
                <w:sz w:val="20"/>
                <w:szCs w:val="20"/>
              </w:rPr>
              <w:t>Долгошеева</w:t>
            </w:r>
            <w:proofErr w:type="spellEnd"/>
            <w:r w:rsidRPr="001008D3">
              <w:rPr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1843" w:type="dxa"/>
            <w:shd w:val="clear" w:color="auto" w:fill="auto"/>
          </w:tcPr>
          <w:p w:rsidR="004B7D8F" w:rsidRPr="001008D3" w:rsidRDefault="004B7D8F" w:rsidP="00084D58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276" w:type="dxa"/>
            <w:shd w:val="clear" w:color="auto" w:fill="auto"/>
          </w:tcPr>
          <w:p w:rsidR="004B7D8F" w:rsidRPr="001008D3" w:rsidRDefault="004B7D8F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7D8F" w:rsidRPr="001008D3" w:rsidRDefault="004B7D8F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7D8F" w:rsidRPr="001008D3" w:rsidRDefault="004B7D8F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B7D8F" w:rsidRPr="001008D3" w:rsidRDefault="004B7D8F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4B7D8F" w:rsidRPr="001008D3" w:rsidRDefault="004B7D8F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4B7D8F" w:rsidRPr="001008D3" w:rsidRDefault="004B7D8F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5,0</w:t>
            </w:r>
          </w:p>
        </w:tc>
        <w:tc>
          <w:tcPr>
            <w:tcW w:w="817" w:type="dxa"/>
            <w:shd w:val="clear" w:color="auto" w:fill="auto"/>
          </w:tcPr>
          <w:p w:rsidR="004B7D8F" w:rsidRPr="001008D3" w:rsidRDefault="004B7D8F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B7D8F" w:rsidRPr="001008D3" w:rsidRDefault="004B7D8F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B7D8F" w:rsidRPr="001008D3" w:rsidRDefault="004B7D8F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79 053,63</w:t>
            </w:r>
          </w:p>
        </w:tc>
        <w:tc>
          <w:tcPr>
            <w:tcW w:w="1134" w:type="dxa"/>
          </w:tcPr>
          <w:p w:rsidR="004B7D8F" w:rsidRPr="001008D3" w:rsidRDefault="004B7D8F" w:rsidP="00527545">
            <w:pPr>
              <w:jc w:val="center"/>
              <w:rPr>
                <w:sz w:val="20"/>
                <w:szCs w:val="20"/>
                <w:lang w:val="en-US"/>
              </w:rPr>
            </w:pPr>
            <w:r w:rsidRPr="001008D3">
              <w:rPr>
                <w:sz w:val="20"/>
                <w:szCs w:val="20"/>
                <w:lang w:val="en-US"/>
              </w:rPr>
              <w:t>-</w:t>
            </w:r>
          </w:p>
        </w:tc>
      </w:tr>
      <w:tr w:rsidR="004B7D8F" w:rsidRPr="001008D3" w:rsidTr="00DC2436">
        <w:tc>
          <w:tcPr>
            <w:tcW w:w="1701" w:type="dxa"/>
            <w:shd w:val="clear" w:color="auto" w:fill="auto"/>
          </w:tcPr>
          <w:p w:rsidR="004B7D8F" w:rsidRPr="001008D3" w:rsidRDefault="004B7D8F" w:rsidP="00527545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B7D8F" w:rsidRPr="001008D3" w:rsidRDefault="004B7D8F" w:rsidP="00527545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7D8F" w:rsidRPr="001008D3" w:rsidRDefault="004B7D8F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B7D8F" w:rsidRPr="001008D3" w:rsidRDefault="004B7D8F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B7D8F" w:rsidRPr="001008D3" w:rsidRDefault="004B7D8F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5,0</w:t>
            </w:r>
          </w:p>
        </w:tc>
        <w:tc>
          <w:tcPr>
            <w:tcW w:w="995" w:type="dxa"/>
            <w:shd w:val="clear" w:color="auto" w:fill="auto"/>
          </w:tcPr>
          <w:p w:rsidR="004B7D8F" w:rsidRPr="001008D3" w:rsidRDefault="004B7D8F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4B7D8F" w:rsidRPr="001008D3" w:rsidRDefault="004B7D8F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4B7D8F" w:rsidRPr="001008D3" w:rsidRDefault="004B7D8F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4B7D8F" w:rsidRPr="001008D3" w:rsidRDefault="004B7D8F" w:rsidP="00527545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B7D8F" w:rsidRPr="001008D3" w:rsidRDefault="004B7D8F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Автомобиль</w:t>
            </w:r>
          </w:p>
          <w:p w:rsidR="004B7D8F" w:rsidRPr="001008D3" w:rsidRDefault="004B7D8F" w:rsidP="00527545">
            <w:pPr>
              <w:jc w:val="center"/>
            </w:pPr>
            <w:r w:rsidRPr="001008D3">
              <w:rPr>
                <w:sz w:val="20"/>
                <w:szCs w:val="20"/>
              </w:rPr>
              <w:t xml:space="preserve">ХОНДА </w:t>
            </w:r>
            <w:proofErr w:type="spellStart"/>
            <w:r w:rsidRPr="001008D3">
              <w:rPr>
                <w:sz w:val="20"/>
                <w:szCs w:val="20"/>
              </w:rPr>
              <w:t>Цивик</w:t>
            </w:r>
            <w:proofErr w:type="spellEnd"/>
          </w:p>
        </w:tc>
        <w:tc>
          <w:tcPr>
            <w:tcW w:w="1276" w:type="dxa"/>
          </w:tcPr>
          <w:p w:rsidR="004B7D8F" w:rsidRPr="001008D3" w:rsidRDefault="004B7D8F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53 910,99</w:t>
            </w:r>
          </w:p>
        </w:tc>
        <w:tc>
          <w:tcPr>
            <w:tcW w:w="1134" w:type="dxa"/>
          </w:tcPr>
          <w:p w:rsidR="004B7D8F" w:rsidRPr="001008D3" w:rsidRDefault="004B7D8F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4B7D8F" w:rsidRPr="001008D3" w:rsidTr="00DC2436">
        <w:tc>
          <w:tcPr>
            <w:tcW w:w="1701" w:type="dxa"/>
            <w:shd w:val="clear" w:color="auto" w:fill="auto"/>
          </w:tcPr>
          <w:p w:rsidR="004B7D8F" w:rsidRPr="001008D3" w:rsidRDefault="004B7D8F" w:rsidP="00527545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B7D8F" w:rsidRPr="001008D3" w:rsidRDefault="004B7D8F" w:rsidP="00527545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7D8F" w:rsidRPr="001008D3" w:rsidRDefault="004B7D8F" w:rsidP="00527545">
            <w:pPr>
              <w:jc w:val="center"/>
              <w:rPr>
                <w:sz w:val="20"/>
                <w:szCs w:val="20"/>
                <w:lang w:val="en-US"/>
              </w:rPr>
            </w:pPr>
            <w:r w:rsidRPr="001008D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7D8F" w:rsidRPr="001008D3" w:rsidRDefault="004B7D8F" w:rsidP="00527545">
            <w:pPr>
              <w:jc w:val="center"/>
              <w:rPr>
                <w:sz w:val="20"/>
                <w:szCs w:val="20"/>
                <w:lang w:val="en-US"/>
              </w:rPr>
            </w:pPr>
            <w:r w:rsidRPr="001008D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7D8F" w:rsidRPr="001008D3" w:rsidRDefault="004B7D8F" w:rsidP="00527545">
            <w:pPr>
              <w:jc w:val="center"/>
              <w:rPr>
                <w:sz w:val="20"/>
                <w:szCs w:val="20"/>
                <w:lang w:val="en-US"/>
              </w:rPr>
            </w:pPr>
            <w:r w:rsidRPr="001008D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B7D8F" w:rsidRPr="001008D3" w:rsidRDefault="004B7D8F" w:rsidP="00527545">
            <w:pPr>
              <w:jc w:val="center"/>
              <w:rPr>
                <w:sz w:val="20"/>
                <w:szCs w:val="20"/>
                <w:lang w:val="en-US"/>
              </w:rPr>
            </w:pPr>
            <w:r w:rsidRPr="001008D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4B7D8F" w:rsidRPr="001008D3" w:rsidRDefault="004B7D8F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4B7D8F" w:rsidRPr="001008D3" w:rsidRDefault="004B7D8F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5,0</w:t>
            </w:r>
          </w:p>
        </w:tc>
        <w:tc>
          <w:tcPr>
            <w:tcW w:w="817" w:type="dxa"/>
            <w:shd w:val="clear" w:color="auto" w:fill="auto"/>
          </w:tcPr>
          <w:p w:rsidR="004B7D8F" w:rsidRPr="001008D3" w:rsidRDefault="004B7D8F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B7D8F" w:rsidRPr="001008D3" w:rsidRDefault="004B7D8F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B7D8F" w:rsidRPr="001008D3" w:rsidRDefault="004B7D8F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D8F" w:rsidRPr="001008D3" w:rsidRDefault="004B7D8F" w:rsidP="00527545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rPr>
          <w:trHeight w:val="1420"/>
        </w:trPr>
        <w:tc>
          <w:tcPr>
            <w:tcW w:w="1701" w:type="dxa"/>
            <w:shd w:val="clear" w:color="auto" w:fill="auto"/>
          </w:tcPr>
          <w:p w:rsidR="00D14549" w:rsidRPr="001008D3" w:rsidRDefault="00D14549" w:rsidP="00B67211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Шершнева Е.А.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084D58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Консультант  </w:t>
            </w: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B67211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B67211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B67211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B67211">
            <w:pPr>
              <w:jc w:val="center"/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01DC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3F0789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46,0</w:t>
            </w:r>
          </w:p>
          <w:p w:rsidR="00D14549" w:rsidRPr="001008D3" w:rsidRDefault="00D14549" w:rsidP="003F0789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F0789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2,8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F01DCB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03 513,27</w:t>
            </w:r>
          </w:p>
        </w:tc>
        <w:tc>
          <w:tcPr>
            <w:tcW w:w="1134" w:type="dxa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B67211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008D3">
              <w:rPr>
                <w:b/>
                <w:sz w:val="20"/>
                <w:szCs w:val="20"/>
              </w:rPr>
              <w:t>Маньшина</w:t>
            </w:r>
            <w:proofErr w:type="spellEnd"/>
            <w:r w:rsidRPr="001008D3">
              <w:rPr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084D58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Индивидуальная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800,0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800,0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744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1,3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744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E74324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138 467,60</w:t>
            </w:r>
          </w:p>
        </w:tc>
        <w:tc>
          <w:tcPr>
            <w:tcW w:w="1134" w:type="dxa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B67211">
            <w:pPr>
              <w:jc w:val="both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B67211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DC4DE3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Квартира</w:t>
            </w:r>
          </w:p>
          <w:p w:rsidR="00D14549" w:rsidRPr="001008D3" w:rsidRDefault="00D14549" w:rsidP="00DC4DE3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DC4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DC4DE3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61,3</w:t>
            </w:r>
          </w:p>
          <w:p w:rsidR="00D14549" w:rsidRPr="001008D3" w:rsidRDefault="00D14549" w:rsidP="00DC4DE3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DC4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14549" w:rsidRPr="001008D3" w:rsidRDefault="00D14549" w:rsidP="00B67211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1008D3" w:rsidTr="00DC2436">
        <w:tc>
          <w:tcPr>
            <w:tcW w:w="1701" w:type="dxa"/>
            <w:shd w:val="clear" w:color="auto" w:fill="auto"/>
          </w:tcPr>
          <w:p w:rsidR="00D14549" w:rsidRPr="001008D3" w:rsidRDefault="00D14549" w:rsidP="003D6CAE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b/>
                <w:sz w:val="20"/>
                <w:szCs w:val="20"/>
              </w:rPr>
              <w:t>Скиба К.Ю.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084D58">
            <w:pPr>
              <w:ind w:left="-82" w:right="-108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Старший специалист 1 разряда </w:t>
            </w: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D55B63">
            <w:pPr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6,2</w:t>
            </w:r>
          </w:p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300,0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D55B63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19 309,20</w:t>
            </w:r>
          </w:p>
        </w:tc>
        <w:tc>
          <w:tcPr>
            <w:tcW w:w="1134" w:type="dxa"/>
          </w:tcPr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  <w:tr w:rsidR="00D14549" w:rsidRPr="00662687" w:rsidTr="00DC2436">
        <w:tc>
          <w:tcPr>
            <w:tcW w:w="1701" w:type="dxa"/>
            <w:shd w:val="clear" w:color="auto" w:fill="auto"/>
          </w:tcPr>
          <w:p w:rsidR="00D14549" w:rsidRPr="001008D3" w:rsidRDefault="00D14549" w:rsidP="003D6CAE">
            <w:pPr>
              <w:jc w:val="both"/>
              <w:rPr>
                <w:b/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14549" w:rsidRPr="001008D3" w:rsidRDefault="00D14549" w:rsidP="00F76552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14549" w:rsidRPr="001008D3" w:rsidRDefault="00D14549" w:rsidP="003D6CAE">
            <w:pPr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Жилой дом</w:t>
            </w:r>
          </w:p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56,2</w:t>
            </w:r>
          </w:p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300,0</w:t>
            </w:r>
          </w:p>
        </w:tc>
        <w:tc>
          <w:tcPr>
            <w:tcW w:w="817" w:type="dxa"/>
            <w:shd w:val="clear" w:color="auto" w:fill="auto"/>
          </w:tcPr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</w:p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Россия</w:t>
            </w:r>
          </w:p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14549" w:rsidRPr="001008D3" w:rsidRDefault="00D14549" w:rsidP="003D6CAE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-</w:t>
            </w:r>
          </w:p>
        </w:tc>
      </w:tr>
    </w:tbl>
    <w:p w:rsidR="007236F7" w:rsidRPr="00FD4A0D" w:rsidRDefault="007236F7" w:rsidP="003A39BE">
      <w:pPr>
        <w:jc w:val="both"/>
        <w:rPr>
          <w:sz w:val="28"/>
          <w:szCs w:val="28"/>
        </w:rPr>
      </w:pPr>
    </w:p>
    <w:sectPr w:rsidR="007236F7" w:rsidRPr="00FD4A0D" w:rsidSect="00DD2AEB">
      <w:headerReference w:type="default" r:id="rId9"/>
      <w:pgSz w:w="16838" w:h="11906" w:orient="landscape"/>
      <w:pgMar w:top="709" w:right="1134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545" w:rsidRDefault="00527545" w:rsidP="007A5F47">
      <w:r>
        <w:separator/>
      </w:r>
    </w:p>
  </w:endnote>
  <w:endnote w:type="continuationSeparator" w:id="0">
    <w:p w:rsidR="00527545" w:rsidRDefault="00527545" w:rsidP="007A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545" w:rsidRDefault="00527545" w:rsidP="007A5F47">
      <w:r>
        <w:separator/>
      </w:r>
    </w:p>
  </w:footnote>
  <w:footnote w:type="continuationSeparator" w:id="0">
    <w:p w:rsidR="00527545" w:rsidRDefault="00527545" w:rsidP="007A5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545" w:rsidRDefault="005275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7BCB">
      <w:rPr>
        <w:noProof/>
      </w:rPr>
      <w:t>2</w:t>
    </w:r>
    <w:r>
      <w:fldChar w:fldCharType="end"/>
    </w:r>
  </w:p>
  <w:p w:rsidR="00527545" w:rsidRDefault="005275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B0932"/>
    <w:multiLevelType w:val="hybridMultilevel"/>
    <w:tmpl w:val="FCD41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E5A51"/>
    <w:multiLevelType w:val="hybridMultilevel"/>
    <w:tmpl w:val="F21CAF2C"/>
    <w:lvl w:ilvl="0" w:tplc="4528A43A">
      <w:start w:val="1"/>
      <w:numFmt w:val="decimal"/>
      <w:lvlText w:val="%1)"/>
      <w:lvlJc w:val="left"/>
      <w:pPr>
        <w:ind w:left="2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2" w:hanging="360"/>
      </w:pPr>
    </w:lvl>
    <w:lvl w:ilvl="2" w:tplc="0419001B" w:tentative="1">
      <w:start w:val="1"/>
      <w:numFmt w:val="lowerRoman"/>
      <w:lvlText w:val="%3."/>
      <w:lvlJc w:val="right"/>
      <w:pPr>
        <w:ind w:left="1682" w:hanging="180"/>
      </w:pPr>
    </w:lvl>
    <w:lvl w:ilvl="3" w:tplc="0419000F" w:tentative="1">
      <w:start w:val="1"/>
      <w:numFmt w:val="decimal"/>
      <w:lvlText w:val="%4."/>
      <w:lvlJc w:val="left"/>
      <w:pPr>
        <w:ind w:left="2402" w:hanging="360"/>
      </w:pPr>
    </w:lvl>
    <w:lvl w:ilvl="4" w:tplc="04190019" w:tentative="1">
      <w:start w:val="1"/>
      <w:numFmt w:val="lowerLetter"/>
      <w:lvlText w:val="%5."/>
      <w:lvlJc w:val="left"/>
      <w:pPr>
        <w:ind w:left="3122" w:hanging="360"/>
      </w:pPr>
    </w:lvl>
    <w:lvl w:ilvl="5" w:tplc="0419001B" w:tentative="1">
      <w:start w:val="1"/>
      <w:numFmt w:val="lowerRoman"/>
      <w:lvlText w:val="%6."/>
      <w:lvlJc w:val="right"/>
      <w:pPr>
        <w:ind w:left="3842" w:hanging="180"/>
      </w:pPr>
    </w:lvl>
    <w:lvl w:ilvl="6" w:tplc="0419000F" w:tentative="1">
      <w:start w:val="1"/>
      <w:numFmt w:val="decimal"/>
      <w:lvlText w:val="%7."/>
      <w:lvlJc w:val="left"/>
      <w:pPr>
        <w:ind w:left="4562" w:hanging="360"/>
      </w:pPr>
    </w:lvl>
    <w:lvl w:ilvl="7" w:tplc="04190019" w:tentative="1">
      <w:start w:val="1"/>
      <w:numFmt w:val="lowerLetter"/>
      <w:lvlText w:val="%8."/>
      <w:lvlJc w:val="left"/>
      <w:pPr>
        <w:ind w:left="5282" w:hanging="360"/>
      </w:pPr>
    </w:lvl>
    <w:lvl w:ilvl="8" w:tplc="041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2">
    <w:nsid w:val="48290191"/>
    <w:multiLevelType w:val="hybridMultilevel"/>
    <w:tmpl w:val="231C46AC"/>
    <w:lvl w:ilvl="0" w:tplc="963639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F065B"/>
    <w:multiLevelType w:val="hybridMultilevel"/>
    <w:tmpl w:val="CB948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A41DE"/>
    <w:multiLevelType w:val="hybridMultilevel"/>
    <w:tmpl w:val="3B86D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77D03"/>
    <w:multiLevelType w:val="hybridMultilevel"/>
    <w:tmpl w:val="67D48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1F3"/>
    <w:rsid w:val="00000174"/>
    <w:rsid w:val="000001F3"/>
    <w:rsid w:val="00001072"/>
    <w:rsid w:val="00001323"/>
    <w:rsid w:val="00001EF0"/>
    <w:rsid w:val="0000296F"/>
    <w:rsid w:val="000056E0"/>
    <w:rsid w:val="00006A0E"/>
    <w:rsid w:val="00011023"/>
    <w:rsid w:val="00014A3B"/>
    <w:rsid w:val="00014CC7"/>
    <w:rsid w:val="00016B61"/>
    <w:rsid w:val="0001738E"/>
    <w:rsid w:val="00021F68"/>
    <w:rsid w:val="00023AC7"/>
    <w:rsid w:val="000272AB"/>
    <w:rsid w:val="00027C6D"/>
    <w:rsid w:val="000317EC"/>
    <w:rsid w:val="00033A01"/>
    <w:rsid w:val="00034281"/>
    <w:rsid w:val="00035293"/>
    <w:rsid w:val="00041268"/>
    <w:rsid w:val="000416E4"/>
    <w:rsid w:val="00042F3E"/>
    <w:rsid w:val="000443E3"/>
    <w:rsid w:val="00046AF5"/>
    <w:rsid w:val="0004717C"/>
    <w:rsid w:val="00047A21"/>
    <w:rsid w:val="00050E3B"/>
    <w:rsid w:val="00051F9F"/>
    <w:rsid w:val="0005358E"/>
    <w:rsid w:val="00055DC1"/>
    <w:rsid w:val="00057EF1"/>
    <w:rsid w:val="0006033F"/>
    <w:rsid w:val="0006056A"/>
    <w:rsid w:val="00061EB9"/>
    <w:rsid w:val="00062946"/>
    <w:rsid w:val="00072006"/>
    <w:rsid w:val="00073A6C"/>
    <w:rsid w:val="0007461C"/>
    <w:rsid w:val="0007561D"/>
    <w:rsid w:val="00075BEB"/>
    <w:rsid w:val="00076A31"/>
    <w:rsid w:val="00076D09"/>
    <w:rsid w:val="00077F35"/>
    <w:rsid w:val="000819B4"/>
    <w:rsid w:val="00081C90"/>
    <w:rsid w:val="00082CCA"/>
    <w:rsid w:val="000832F5"/>
    <w:rsid w:val="00083A23"/>
    <w:rsid w:val="00084D58"/>
    <w:rsid w:val="000856A0"/>
    <w:rsid w:val="00086574"/>
    <w:rsid w:val="0009024F"/>
    <w:rsid w:val="00090FB9"/>
    <w:rsid w:val="00091246"/>
    <w:rsid w:val="000925E4"/>
    <w:rsid w:val="0009272C"/>
    <w:rsid w:val="00093273"/>
    <w:rsid w:val="000933C3"/>
    <w:rsid w:val="00093C0D"/>
    <w:rsid w:val="00093E61"/>
    <w:rsid w:val="00094AD8"/>
    <w:rsid w:val="000A0052"/>
    <w:rsid w:val="000A00DF"/>
    <w:rsid w:val="000A0912"/>
    <w:rsid w:val="000A17DD"/>
    <w:rsid w:val="000A3347"/>
    <w:rsid w:val="000A382D"/>
    <w:rsid w:val="000A387E"/>
    <w:rsid w:val="000A7278"/>
    <w:rsid w:val="000A794B"/>
    <w:rsid w:val="000A7B87"/>
    <w:rsid w:val="000B0175"/>
    <w:rsid w:val="000B058A"/>
    <w:rsid w:val="000B1123"/>
    <w:rsid w:val="000B2A51"/>
    <w:rsid w:val="000B4AE4"/>
    <w:rsid w:val="000B5017"/>
    <w:rsid w:val="000B69C2"/>
    <w:rsid w:val="000C02F8"/>
    <w:rsid w:val="000C0C72"/>
    <w:rsid w:val="000C0FE2"/>
    <w:rsid w:val="000C174E"/>
    <w:rsid w:val="000C4B3C"/>
    <w:rsid w:val="000C73C7"/>
    <w:rsid w:val="000D0BF8"/>
    <w:rsid w:val="000D207D"/>
    <w:rsid w:val="000D22B4"/>
    <w:rsid w:val="000D5DB1"/>
    <w:rsid w:val="000D610A"/>
    <w:rsid w:val="000D6BBD"/>
    <w:rsid w:val="000D76CA"/>
    <w:rsid w:val="000E0D68"/>
    <w:rsid w:val="000E1D2F"/>
    <w:rsid w:val="000E48F7"/>
    <w:rsid w:val="000E6057"/>
    <w:rsid w:val="000E702F"/>
    <w:rsid w:val="000E7C92"/>
    <w:rsid w:val="000F0CF8"/>
    <w:rsid w:val="000F1945"/>
    <w:rsid w:val="000F1C70"/>
    <w:rsid w:val="000F22F3"/>
    <w:rsid w:val="000F2D16"/>
    <w:rsid w:val="000F2F3B"/>
    <w:rsid w:val="000F4F1A"/>
    <w:rsid w:val="000F537A"/>
    <w:rsid w:val="000F6062"/>
    <w:rsid w:val="000F6931"/>
    <w:rsid w:val="000F6CD9"/>
    <w:rsid w:val="001008D3"/>
    <w:rsid w:val="0010122A"/>
    <w:rsid w:val="00101E4B"/>
    <w:rsid w:val="00105B0C"/>
    <w:rsid w:val="0010618B"/>
    <w:rsid w:val="001113B1"/>
    <w:rsid w:val="00113179"/>
    <w:rsid w:val="00113871"/>
    <w:rsid w:val="00121E75"/>
    <w:rsid w:val="0012227A"/>
    <w:rsid w:val="001248E1"/>
    <w:rsid w:val="00124E33"/>
    <w:rsid w:val="00125F46"/>
    <w:rsid w:val="0012737C"/>
    <w:rsid w:val="001303AC"/>
    <w:rsid w:val="0013277A"/>
    <w:rsid w:val="0013281C"/>
    <w:rsid w:val="0013485E"/>
    <w:rsid w:val="0013553F"/>
    <w:rsid w:val="0013605D"/>
    <w:rsid w:val="00136328"/>
    <w:rsid w:val="0013785D"/>
    <w:rsid w:val="00137E91"/>
    <w:rsid w:val="001408F8"/>
    <w:rsid w:val="00140982"/>
    <w:rsid w:val="00140B1F"/>
    <w:rsid w:val="001462F2"/>
    <w:rsid w:val="001474FD"/>
    <w:rsid w:val="001478E3"/>
    <w:rsid w:val="00147C49"/>
    <w:rsid w:val="00151171"/>
    <w:rsid w:val="001514E5"/>
    <w:rsid w:val="001518AA"/>
    <w:rsid w:val="00151F59"/>
    <w:rsid w:val="0015261D"/>
    <w:rsid w:val="001551F5"/>
    <w:rsid w:val="00155513"/>
    <w:rsid w:val="00156DDF"/>
    <w:rsid w:val="00162022"/>
    <w:rsid w:val="00164708"/>
    <w:rsid w:val="00166817"/>
    <w:rsid w:val="00166E63"/>
    <w:rsid w:val="00167084"/>
    <w:rsid w:val="0016792D"/>
    <w:rsid w:val="00171C15"/>
    <w:rsid w:val="00172090"/>
    <w:rsid w:val="00172B27"/>
    <w:rsid w:val="00174A2D"/>
    <w:rsid w:val="001751AD"/>
    <w:rsid w:val="0017699E"/>
    <w:rsid w:val="00181A1C"/>
    <w:rsid w:val="00182454"/>
    <w:rsid w:val="0018265D"/>
    <w:rsid w:val="00184909"/>
    <w:rsid w:val="0019064D"/>
    <w:rsid w:val="00191991"/>
    <w:rsid w:val="00192098"/>
    <w:rsid w:val="001922D0"/>
    <w:rsid w:val="00192DF4"/>
    <w:rsid w:val="0019381D"/>
    <w:rsid w:val="001972F3"/>
    <w:rsid w:val="00197F3F"/>
    <w:rsid w:val="001A13A6"/>
    <w:rsid w:val="001A380A"/>
    <w:rsid w:val="001A3C49"/>
    <w:rsid w:val="001A3CFD"/>
    <w:rsid w:val="001A5385"/>
    <w:rsid w:val="001A7A72"/>
    <w:rsid w:val="001A7C55"/>
    <w:rsid w:val="001A7FB6"/>
    <w:rsid w:val="001B037F"/>
    <w:rsid w:val="001B0AEA"/>
    <w:rsid w:val="001B2478"/>
    <w:rsid w:val="001B27B3"/>
    <w:rsid w:val="001B3E7D"/>
    <w:rsid w:val="001B3FAB"/>
    <w:rsid w:val="001B4508"/>
    <w:rsid w:val="001B5E30"/>
    <w:rsid w:val="001C0AA5"/>
    <w:rsid w:val="001C3175"/>
    <w:rsid w:val="001C33ED"/>
    <w:rsid w:val="001C4AD1"/>
    <w:rsid w:val="001C716E"/>
    <w:rsid w:val="001C78A8"/>
    <w:rsid w:val="001D07F7"/>
    <w:rsid w:val="001D2CF3"/>
    <w:rsid w:val="001D3BA5"/>
    <w:rsid w:val="001D44AD"/>
    <w:rsid w:val="001D6523"/>
    <w:rsid w:val="001E15F0"/>
    <w:rsid w:val="001E1ECE"/>
    <w:rsid w:val="001E235D"/>
    <w:rsid w:val="001E2E50"/>
    <w:rsid w:val="001E4F9E"/>
    <w:rsid w:val="001E7744"/>
    <w:rsid w:val="001F149B"/>
    <w:rsid w:val="001F3F1E"/>
    <w:rsid w:val="001F4323"/>
    <w:rsid w:val="001F591B"/>
    <w:rsid w:val="001F5F49"/>
    <w:rsid w:val="001F5FBF"/>
    <w:rsid w:val="001F6364"/>
    <w:rsid w:val="001F6B92"/>
    <w:rsid w:val="00201499"/>
    <w:rsid w:val="00202045"/>
    <w:rsid w:val="00203DA8"/>
    <w:rsid w:val="0020451B"/>
    <w:rsid w:val="00204E92"/>
    <w:rsid w:val="0020623A"/>
    <w:rsid w:val="0020629E"/>
    <w:rsid w:val="0020765B"/>
    <w:rsid w:val="00212A89"/>
    <w:rsid w:val="00212C0E"/>
    <w:rsid w:val="002147DB"/>
    <w:rsid w:val="00215EF5"/>
    <w:rsid w:val="0022214E"/>
    <w:rsid w:val="002239A2"/>
    <w:rsid w:val="00223D50"/>
    <w:rsid w:val="00225A02"/>
    <w:rsid w:val="0022741C"/>
    <w:rsid w:val="00230133"/>
    <w:rsid w:val="002303D3"/>
    <w:rsid w:val="002307D5"/>
    <w:rsid w:val="002314CA"/>
    <w:rsid w:val="00231886"/>
    <w:rsid w:val="002329C2"/>
    <w:rsid w:val="00232D86"/>
    <w:rsid w:val="00234B05"/>
    <w:rsid w:val="00235F9B"/>
    <w:rsid w:val="00241793"/>
    <w:rsid w:val="00241AF6"/>
    <w:rsid w:val="00241E11"/>
    <w:rsid w:val="0024335B"/>
    <w:rsid w:val="00243D36"/>
    <w:rsid w:val="00244ECB"/>
    <w:rsid w:val="00245D4E"/>
    <w:rsid w:val="002500DC"/>
    <w:rsid w:val="00252B3A"/>
    <w:rsid w:val="00252FFE"/>
    <w:rsid w:val="00253F17"/>
    <w:rsid w:val="00254AE8"/>
    <w:rsid w:val="002554AD"/>
    <w:rsid w:val="002562B9"/>
    <w:rsid w:val="002603BA"/>
    <w:rsid w:val="0026260E"/>
    <w:rsid w:val="00264575"/>
    <w:rsid w:val="00264B7E"/>
    <w:rsid w:val="00264D28"/>
    <w:rsid w:val="002655D9"/>
    <w:rsid w:val="00273251"/>
    <w:rsid w:val="00274E6C"/>
    <w:rsid w:val="00283728"/>
    <w:rsid w:val="002838DC"/>
    <w:rsid w:val="002839CE"/>
    <w:rsid w:val="0028655C"/>
    <w:rsid w:val="00290B15"/>
    <w:rsid w:val="002916E4"/>
    <w:rsid w:val="002939B0"/>
    <w:rsid w:val="002970DD"/>
    <w:rsid w:val="00297867"/>
    <w:rsid w:val="002A06BD"/>
    <w:rsid w:val="002A619D"/>
    <w:rsid w:val="002A62CC"/>
    <w:rsid w:val="002A68EC"/>
    <w:rsid w:val="002A6A36"/>
    <w:rsid w:val="002B1E9B"/>
    <w:rsid w:val="002B31B4"/>
    <w:rsid w:val="002B35C9"/>
    <w:rsid w:val="002B35D1"/>
    <w:rsid w:val="002B5988"/>
    <w:rsid w:val="002B7315"/>
    <w:rsid w:val="002B778A"/>
    <w:rsid w:val="002C38A6"/>
    <w:rsid w:val="002C5686"/>
    <w:rsid w:val="002D2F7D"/>
    <w:rsid w:val="002D3D67"/>
    <w:rsid w:val="002D66DB"/>
    <w:rsid w:val="002E0516"/>
    <w:rsid w:val="002E052B"/>
    <w:rsid w:val="002E2ABC"/>
    <w:rsid w:val="002E2D4F"/>
    <w:rsid w:val="002E2D6A"/>
    <w:rsid w:val="002E2F8D"/>
    <w:rsid w:val="002E3B4B"/>
    <w:rsid w:val="002E46AB"/>
    <w:rsid w:val="002E55DD"/>
    <w:rsid w:val="002E6A6A"/>
    <w:rsid w:val="002E744A"/>
    <w:rsid w:val="002F2617"/>
    <w:rsid w:val="002F2A52"/>
    <w:rsid w:val="002F2F47"/>
    <w:rsid w:val="002F378B"/>
    <w:rsid w:val="002F380F"/>
    <w:rsid w:val="002F429D"/>
    <w:rsid w:val="002F4644"/>
    <w:rsid w:val="002F58B7"/>
    <w:rsid w:val="002F7CB8"/>
    <w:rsid w:val="00300C70"/>
    <w:rsid w:val="0030188E"/>
    <w:rsid w:val="00302B5E"/>
    <w:rsid w:val="00304497"/>
    <w:rsid w:val="00305931"/>
    <w:rsid w:val="003075EC"/>
    <w:rsid w:val="003112CA"/>
    <w:rsid w:val="00315245"/>
    <w:rsid w:val="00317C79"/>
    <w:rsid w:val="0032003F"/>
    <w:rsid w:val="00321157"/>
    <w:rsid w:val="003218A0"/>
    <w:rsid w:val="00323B36"/>
    <w:rsid w:val="0032492E"/>
    <w:rsid w:val="00325857"/>
    <w:rsid w:val="003266A7"/>
    <w:rsid w:val="00326910"/>
    <w:rsid w:val="00326A7A"/>
    <w:rsid w:val="00326DAD"/>
    <w:rsid w:val="0032757C"/>
    <w:rsid w:val="00330AEA"/>
    <w:rsid w:val="003311E2"/>
    <w:rsid w:val="00334BBC"/>
    <w:rsid w:val="003364E9"/>
    <w:rsid w:val="00336858"/>
    <w:rsid w:val="00337CAA"/>
    <w:rsid w:val="00341092"/>
    <w:rsid w:val="00342509"/>
    <w:rsid w:val="00342947"/>
    <w:rsid w:val="00343375"/>
    <w:rsid w:val="003433A4"/>
    <w:rsid w:val="0034387F"/>
    <w:rsid w:val="00347A69"/>
    <w:rsid w:val="00347AFC"/>
    <w:rsid w:val="00351A2B"/>
    <w:rsid w:val="00353D6E"/>
    <w:rsid w:val="0035420E"/>
    <w:rsid w:val="00355C07"/>
    <w:rsid w:val="003572D6"/>
    <w:rsid w:val="003579A3"/>
    <w:rsid w:val="00360D1B"/>
    <w:rsid w:val="00361133"/>
    <w:rsid w:val="00361466"/>
    <w:rsid w:val="00363603"/>
    <w:rsid w:val="00363E8F"/>
    <w:rsid w:val="00364509"/>
    <w:rsid w:val="0036587B"/>
    <w:rsid w:val="00367066"/>
    <w:rsid w:val="00371922"/>
    <w:rsid w:val="00371FB8"/>
    <w:rsid w:val="003720F9"/>
    <w:rsid w:val="00372325"/>
    <w:rsid w:val="00372B2D"/>
    <w:rsid w:val="00373679"/>
    <w:rsid w:val="00375A1C"/>
    <w:rsid w:val="00376754"/>
    <w:rsid w:val="00377716"/>
    <w:rsid w:val="00380689"/>
    <w:rsid w:val="00380BAF"/>
    <w:rsid w:val="003845D0"/>
    <w:rsid w:val="00384DB4"/>
    <w:rsid w:val="00386367"/>
    <w:rsid w:val="0038748E"/>
    <w:rsid w:val="00390199"/>
    <w:rsid w:val="00393DE0"/>
    <w:rsid w:val="00394C82"/>
    <w:rsid w:val="0039567F"/>
    <w:rsid w:val="003962AF"/>
    <w:rsid w:val="00396FB5"/>
    <w:rsid w:val="00397C68"/>
    <w:rsid w:val="003A3085"/>
    <w:rsid w:val="003A39BE"/>
    <w:rsid w:val="003A4E00"/>
    <w:rsid w:val="003A5EB5"/>
    <w:rsid w:val="003B071F"/>
    <w:rsid w:val="003B2BD7"/>
    <w:rsid w:val="003B4EF7"/>
    <w:rsid w:val="003B5512"/>
    <w:rsid w:val="003B5F79"/>
    <w:rsid w:val="003B7BC3"/>
    <w:rsid w:val="003C2806"/>
    <w:rsid w:val="003C28D7"/>
    <w:rsid w:val="003C2DD4"/>
    <w:rsid w:val="003C3663"/>
    <w:rsid w:val="003C509C"/>
    <w:rsid w:val="003C5841"/>
    <w:rsid w:val="003C5862"/>
    <w:rsid w:val="003D3B53"/>
    <w:rsid w:val="003D482D"/>
    <w:rsid w:val="003D5E5D"/>
    <w:rsid w:val="003D6545"/>
    <w:rsid w:val="003D689F"/>
    <w:rsid w:val="003D6CAE"/>
    <w:rsid w:val="003D7CD2"/>
    <w:rsid w:val="003E42DA"/>
    <w:rsid w:val="003E4598"/>
    <w:rsid w:val="003E4B80"/>
    <w:rsid w:val="003E51FE"/>
    <w:rsid w:val="003E60A2"/>
    <w:rsid w:val="003E747D"/>
    <w:rsid w:val="003F0789"/>
    <w:rsid w:val="003F29F3"/>
    <w:rsid w:val="003F33F7"/>
    <w:rsid w:val="003F42BD"/>
    <w:rsid w:val="003F4F98"/>
    <w:rsid w:val="003F5A31"/>
    <w:rsid w:val="00401267"/>
    <w:rsid w:val="004020CE"/>
    <w:rsid w:val="00403899"/>
    <w:rsid w:val="004042A9"/>
    <w:rsid w:val="0040705D"/>
    <w:rsid w:val="00410B39"/>
    <w:rsid w:val="00414B15"/>
    <w:rsid w:val="0041504F"/>
    <w:rsid w:val="00415E9B"/>
    <w:rsid w:val="00417EEF"/>
    <w:rsid w:val="004206EF"/>
    <w:rsid w:val="00420834"/>
    <w:rsid w:val="00420DEE"/>
    <w:rsid w:val="004211F0"/>
    <w:rsid w:val="004227FF"/>
    <w:rsid w:val="00423F09"/>
    <w:rsid w:val="004264FA"/>
    <w:rsid w:val="0042694D"/>
    <w:rsid w:val="00426F5D"/>
    <w:rsid w:val="004311F9"/>
    <w:rsid w:val="00431E53"/>
    <w:rsid w:val="0043490D"/>
    <w:rsid w:val="00435290"/>
    <w:rsid w:val="00442E5B"/>
    <w:rsid w:val="00444ACA"/>
    <w:rsid w:val="00445CB6"/>
    <w:rsid w:val="00446892"/>
    <w:rsid w:val="00447A7A"/>
    <w:rsid w:val="00450B0B"/>
    <w:rsid w:val="00450E81"/>
    <w:rsid w:val="00451A9A"/>
    <w:rsid w:val="00452109"/>
    <w:rsid w:val="00453BE1"/>
    <w:rsid w:val="00456745"/>
    <w:rsid w:val="004577EC"/>
    <w:rsid w:val="004609CD"/>
    <w:rsid w:val="00461A4B"/>
    <w:rsid w:val="00463722"/>
    <w:rsid w:val="00463890"/>
    <w:rsid w:val="00463A5A"/>
    <w:rsid w:val="00463B34"/>
    <w:rsid w:val="00463CF5"/>
    <w:rsid w:val="00463E49"/>
    <w:rsid w:val="00465BD9"/>
    <w:rsid w:val="00467BB1"/>
    <w:rsid w:val="00470D14"/>
    <w:rsid w:val="004711FC"/>
    <w:rsid w:val="004719A5"/>
    <w:rsid w:val="00471B76"/>
    <w:rsid w:val="00482261"/>
    <w:rsid w:val="0048550D"/>
    <w:rsid w:val="00487ADE"/>
    <w:rsid w:val="0049041F"/>
    <w:rsid w:val="00491199"/>
    <w:rsid w:val="00492131"/>
    <w:rsid w:val="00493EAA"/>
    <w:rsid w:val="004958AA"/>
    <w:rsid w:val="0049609B"/>
    <w:rsid w:val="004A1618"/>
    <w:rsid w:val="004A1CB4"/>
    <w:rsid w:val="004A2B4F"/>
    <w:rsid w:val="004A37D1"/>
    <w:rsid w:val="004A7685"/>
    <w:rsid w:val="004A77B2"/>
    <w:rsid w:val="004B0008"/>
    <w:rsid w:val="004B0437"/>
    <w:rsid w:val="004B249C"/>
    <w:rsid w:val="004B44E9"/>
    <w:rsid w:val="004B55E7"/>
    <w:rsid w:val="004B7379"/>
    <w:rsid w:val="004B76AF"/>
    <w:rsid w:val="004B7D8F"/>
    <w:rsid w:val="004C0F79"/>
    <w:rsid w:val="004C12B1"/>
    <w:rsid w:val="004C2726"/>
    <w:rsid w:val="004C3403"/>
    <w:rsid w:val="004C4925"/>
    <w:rsid w:val="004C694D"/>
    <w:rsid w:val="004C6A42"/>
    <w:rsid w:val="004D0BC2"/>
    <w:rsid w:val="004D3B9C"/>
    <w:rsid w:val="004D4F19"/>
    <w:rsid w:val="004D652E"/>
    <w:rsid w:val="004E0531"/>
    <w:rsid w:val="004E2CF9"/>
    <w:rsid w:val="004E46C2"/>
    <w:rsid w:val="004E49A7"/>
    <w:rsid w:val="004E4D86"/>
    <w:rsid w:val="004E5442"/>
    <w:rsid w:val="004E5AD9"/>
    <w:rsid w:val="004E63AE"/>
    <w:rsid w:val="004E6808"/>
    <w:rsid w:val="004F3FEC"/>
    <w:rsid w:val="004F4413"/>
    <w:rsid w:val="004F59A4"/>
    <w:rsid w:val="0050015E"/>
    <w:rsid w:val="005007FD"/>
    <w:rsid w:val="00500A7E"/>
    <w:rsid w:val="00500E87"/>
    <w:rsid w:val="0050236E"/>
    <w:rsid w:val="0050760F"/>
    <w:rsid w:val="00507640"/>
    <w:rsid w:val="00510CC2"/>
    <w:rsid w:val="0051235B"/>
    <w:rsid w:val="00513BDC"/>
    <w:rsid w:val="00516006"/>
    <w:rsid w:val="005179E7"/>
    <w:rsid w:val="005222F8"/>
    <w:rsid w:val="005230BD"/>
    <w:rsid w:val="00523196"/>
    <w:rsid w:val="00526A52"/>
    <w:rsid w:val="005271BF"/>
    <w:rsid w:val="00527545"/>
    <w:rsid w:val="00533052"/>
    <w:rsid w:val="00533CDE"/>
    <w:rsid w:val="00535A4C"/>
    <w:rsid w:val="00540698"/>
    <w:rsid w:val="00540927"/>
    <w:rsid w:val="0054192D"/>
    <w:rsid w:val="00544368"/>
    <w:rsid w:val="00544635"/>
    <w:rsid w:val="005452DF"/>
    <w:rsid w:val="00545DB0"/>
    <w:rsid w:val="0054774D"/>
    <w:rsid w:val="0055293C"/>
    <w:rsid w:val="00555F81"/>
    <w:rsid w:val="005562F7"/>
    <w:rsid w:val="005571E4"/>
    <w:rsid w:val="0056110A"/>
    <w:rsid w:val="005616A7"/>
    <w:rsid w:val="00564597"/>
    <w:rsid w:val="005660E5"/>
    <w:rsid w:val="00566436"/>
    <w:rsid w:val="005708ED"/>
    <w:rsid w:val="00570D25"/>
    <w:rsid w:val="00570EC1"/>
    <w:rsid w:val="00572048"/>
    <w:rsid w:val="005733A7"/>
    <w:rsid w:val="0057769E"/>
    <w:rsid w:val="00577C6A"/>
    <w:rsid w:val="00581343"/>
    <w:rsid w:val="00584019"/>
    <w:rsid w:val="00584946"/>
    <w:rsid w:val="00585775"/>
    <w:rsid w:val="00585BB9"/>
    <w:rsid w:val="005862A5"/>
    <w:rsid w:val="00587CB0"/>
    <w:rsid w:val="00591D06"/>
    <w:rsid w:val="0059425B"/>
    <w:rsid w:val="00594AA9"/>
    <w:rsid w:val="005A09A7"/>
    <w:rsid w:val="005A2B46"/>
    <w:rsid w:val="005A2E9B"/>
    <w:rsid w:val="005A3180"/>
    <w:rsid w:val="005A5658"/>
    <w:rsid w:val="005A57E4"/>
    <w:rsid w:val="005A5B2A"/>
    <w:rsid w:val="005A6F51"/>
    <w:rsid w:val="005A7460"/>
    <w:rsid w:val="005B295C"/>
    <w:rsid w:val="005B6E03"/>
    <w:rsid w:val="005B7576"/>
    <w:rsid w:val="005B794B"/>
    <w:rsid w:val="005C0598"/>
    <w:rsid w:val="005C0ED0"/>
    <w:rsid w:val="005C11E5"/>
    <w:rsid w:val="005C2109"/>
    <w:rsid w:val="005C3292"/>
    <w:rsid w:val="005C433E"/>
    <w:rsid w:val="005C4EC7"/>
    <w:rsid w:val="005C517C"/>
    <w:rsid w:val="005D11DB"/>
    <w:rsid w:val="005D1C7C"/>
    <w:rsid w:val="005D200D"/>
    <w:rsid w:val="005D5082"/>
    <w:rsid w:val="005E0E79"/>
    <w:rsid w:val="005E1727"/>
    <w:rsid w:val="005E17BB"/>
    <w:rsid w:val="005E189B"/>
    <w:rsid w:val="005E320B"/>
    <w:rsid w:val="005E5341"/>
    <w:rsid w:val="005E577F"/>
    <w:rsid w:val="005F0846"/>
    <w:rsid w:val="005F1F17"/>
    <w:rsid w:val="005F453E"/>
    <w:rsid w:val="005F5065"/>
    <w:rsid w:val="005F6F69"/>
    <w:rsid w:val="00602468"/>
    <w:rsid w:val="0060399C"/>
    <w:rsid w:val="00604D63"/>
    <w:rsid w:val="00605348"/>
    <w:rsid w:val="006058C0"/>
    <w:rsid w:val="0060722E"/>
    <w:rsid w:val="00607FB8"/>
    <w:rsid w:val="006129DB"/>
    <w:rsid w:val="0061387C"/>
    <w:rsid w:val="006148ED"/>
    <w:rsid w:val="006161F6"/>
    <w:rsid w:val="00616548"/>
    <w:rsid w:val="006179BA"/>
    <w:rsid w:val="00617CF1"/>
    <w:rsid w:val="0062074A"/>
    <w:rsid w:val="006222F2"/>
    <w:rsid w:val="00623602"/>
    <w:rsid w:val="0062442E"/>
    <w:rsid w:val="00625AD7"/>
    <w:rsid w:val="006268EC"/>
    <w:rsid w:val="00626C50"/>
    <w:rsid w:val="00630F4B"/>
    <w:rsid w:val="00630F89"/>
    <w:rsid w:val="00631392"/>
    <w:rsid w:val="00631BB9"/>
    <w:rsid w:val="00632BFB"/>
    <w:rsid w:val="006333FB"/>
    <w:rsid w:val="0063721B"/>
    <w:rsid w:val="00640753"/>
    <w:rsid w:val="00642531"/>
    <w:rsid w:val="00646248"/>
    <w:rsid w:val="006469E8"/>
    <w:rsid w:val="00647F85"/>
    <w:rsid w:val="0065198B"/>
    <w:rsid w:val="00651A5C"/>
    <w:rsid w:val="00652402"/>
    <w:rsid w:val="006540B0"/>
    <w:rsid w:val="00660059"/>
    <w:rsid w:val="00660D22"/>
    <w:rsid w:val="00662687"/>
    <w:rsid w:val="00663ACB"/>
    <w:rsid w:val="00664E77"/>
    <w:rsid w:val="0067032D"/>
    <w:rsid w:val="00670E8F"/>
    <w:rsid w:val="00671393"/>
    <w:rsid w:val="00672ACC"/>
    <w:rsid w:val="00681183"/>
    <w:rsid w:val="00681838"/>
    <w:rsid w:val="006824FC"/>
    <w:rsid w:val="0068288A"/>
    <w:rsid w:val="00682F6C"/>
    <w:rsid w:val="006845F2"/>
    <w:rsid w:val="006849CC"/>
    <w:rsid w:val="00686863"/>
    <w:rsid w:val="0068778C"/>
    <w:rsid w:val="00690D52"/>
    <w:rsid w:val="00696627"/>
    <w:rsid w:val="006A05D4"/>
    <w:rsid w:val="006A55AD"/>
    <w:rsid w:val="006B31D9"/>
    <w:rsid w:val="006C023C"/>
    <w:rsid w:val="006C0848"/>
    <w:rsid w:val="006C3195"/>
    <w:rsid w:val="006C34F7"/>
    <w:rsid w:val="006C39FD"/>
    <w:rsid w:val="006C4576"/>
    <w:rsid w:val="006C6014"/>
    <w:rsid w:val="006C6900"/>
    <w:rsid w:val="006D0160"/>
    <w:rsid w:val="006D4006"/>
    <w:rsid w:val="006D7C69"/>
    <w:rsid w:val="006E0C34"/>
    <w:rsid w:val="006E0CF5"/>
    <w:rsid w:val="006E1B82"/>
    <w:rsid w:val="006E295E"/>
    <w:rsid w:val="006E47B3"/>
    <w:rsid w:val="006E47BD"/>
    <w:rsid w:val="006E48C0"/>
    <w:rsid w:val="006E4D32"/>
    <w:rsid w:val="006E7A0B"/>
    <w:rsid w:val="006F26ED"/>
    <w:rsid w:val="006F2A8E"/>
    <w:rsid w:val="006F2B08"/>
    <w:rsid w:val="006F5EF4"/>
    <w:rsid w:val="00700533"/>
    <w:rsid w:val="00700F9B"/>
    <w:rsid w:val="00701462"/>
    <w:rsid w:val="0070252D"/>
    <w:rsid w:val="00702A3F"/>
    <w:rsid w:val="00705E66"/>
    <w:rsid w:val="00706178"/>
    <w:rsid w:val="00710FD2"/>
    <w:rsid w:val="00713445"/>
    <w:rsid w:val="0071764F"/>
    <w:rsid w:val="00717C33"/>
    <w:rsid w:val="00720008"/>
    <w:rsid w:val="0072001E"/>
    <w:rsid w:val="0072005E"/>
    <w:rsid w:val="00721F6E"/>
    <w:rsid w:val="00722F99"/>
    <w:rsid w:val="007236F7"/>
    <w:rsid w:val="0072392D"/>
    <w:rsid w:val="00723B23"/>
    <w:rsid w:val="00724841"/>
    <w:rsid w:val="0072662E"/>
    <w:rsid w:val="007268DE"/>
    <w:rsid w:val="00727BB7"/>
    <w:rsid w:val="00733106"/>
    <w:rsid w:val="00733807"/>
    <w:rsid w:val="0073435C"/>
    <w:rsid w:val="007351EB"/>
    <w:rsid w:val="00737698"/>
    <w:rsid w:val="00742A64"/>
    <w:rsid w:val="00744057"/>
    <w:rsid w:val="00745382"/>
    <w:rsid w:val="00747D3D"/>
    <w:rsid w:val="007519C3"/>
    <w:rsid w:val="0075237D"/>
    <w:rsid w:val="00753BAC"/>
    <w:rsid w:val="0075464C"/>
    <w:rsid w:val="00754F3F"/>
    <w:rsid w:val="007553CA"/>
    <w:rsid w:val="00755820"/>
    <w:rsid w:val="00755B32"/>
    <w:rsid w:val="0075697B"/>
    <w:rsid w:val="00757016"/>
    <w:rsid w:val="00761348"/>
    <w:rsid w:val="00762449"/>
    <w:rsid w:val="00762FB2"/>
    <w:rsid w:val="0076323A"/>
    <w:rsid w:val="007711FC"/>
    <w:rsid w:val="007712C1"/>
    <w:rsid w:val="00771E02"/>
    <w:rsid w:val="007720CD"/>
    <w:rsid w:val="00772AB4"/>
    <w:rsid w:val="00773BA4"/>
    <w:rsid w:val="0077431C"/>
    <w:rsid w:val="00774623"/>
    <w:rsid w:val="00774827"/>
    <w:rsid w:val="007770C5"/>
    <w:rsid w:val="00781549"/>
    <w:rsid w:val="0078381D"/>
    <w:rsid w:val="00784823"/>
    <w:rsid w:val="0078694D"/>
    <w:rsid w:val="00790103"/>
    <w:rsid w:val="007904D5"/>
    <w:rsid w:val="00790F89"/>
    <w:rsid w:val="00792033"/>
    <w:rsid w:val="0079306F"/>
    <w:rsid w:val="00793455"/>
    <w:rsid w:val="00793A78"/>
    <w:rsid w:val="00794052"/>
    <w:rsid w:val="00794A71"/>
    <w:rsid w:val="00795580"/>
    <w:rsid w:val="0079629E"/>
    <w:rsid w:val="00796652"/>
    <w:rsid w:val="007A187D"/>
    <w:rsid w:val="007A3607"/>
    <w:rsid w:val="007A4E64"/>
    <w:rsid w:val="007A5F47"/>
    <w:rsid w:val="007A64FA"/>
    <w:rsid w:val="007A6936"/>
    <w:rsid w:val="007A6C6E"/>
    <w:rsid w:val="007A77DD"/>
    <w:rsid w:val="007B06AC"/>
    <w:rsid w:val="007C2456"/>
    <w:rsid w:val="007C2A64"/>
    <w:rsid w:val="007C3A69"/>
    <w:rsid w:val="007C3E24"/>
    <w:rsid w:val="007C4CBA"/>
    <w:rsid w:val="007C6078"/>
    <w:rsid w:val="007C68CC"/>
    <w:rsid w:val="007D0A65"/>
    <w:rsid w:val="007D0C55"/>
    <w:rsid w:val="007D261D"/>
    <w:rsid w:val="007D2933"/>
    <w:rsid w:val="007D29B2"/>
    <w:rsid w:val="007D3634"/>
    <w:rsid w:val="007D3C3D"/>
    <w:rsid w:val="007D596D"/>
    <w:rsid w:val="007E0314"/>
    <w:rsid w:val="007E2EEC"/>
    <w:rsid w:val="007E5C94"/>
    <w:rsid w:val="007E6694"/>
    <w:rsid w:val="007E68AE"/>
    <w:rsid w:val="007E7FA9"/>
    <w:rsid w:val="007F0412"/>
    <w:rsid w:val="007F1FE7"/>
    <w:rsid w:val="007F733B"/>
    <w:rsid w:val="007F7FD9"/>
    <w:rsid w:val="008005AB"/>
    <w:rsid w:val="00806139"/>
    <w:rsid w:val="0081687F"/>
    <w:rsid w:val="00821675"/>
    <w:rsid w:val="00826B0C"/>
    <w:rsid w:val="00831246"/>
    <w:rsid w:val="0083405D"/>
    <w:rsid w:val="00835357"/>
    <w:rsid w:val="00835644"/>
    <w:rsid w:val="008368A3"/>
    <w:rsid w:val="00836985"/>
    <w:rsid w:val="008379EF"/>
    <w:rsid w:val="0084225F"/>
    <w:rsid w:val="00842EEB"/>
    <w:rsid w:val="00844D8B"/>
    <w:rsid w:val="00845574"/>
    <w:rsid w:val="00851946"/>
    <w:rsid w:val="00853000"/>
    <w:rsid w:val="008534C7"/>
    <w:rsid w:val="00854A16"/>
    <w:rsid w:val="008565E4"/>
    <w:rsid w:val="0086013A"/>
    <w:rsid w:val="008618AF"/>
    <w:rsid w:val="00861B96"/>
    <w:rsid w:val="00862803"/>
    <w:rsid w:val="00862E9B"/>
    <w:rsid w:val="00862EEF"/>
    <w:rsid w:val="00866738"/>
    <w:rsid w:val="00866B64"/>
    <w:rsid w:val="00870CAD"/>
    <w:rsid w:val="00872607"/>
    <w:rsid w:val="0087320E"/>
    <w:rsid w:val="00873FC6"/>
    <w:rsid w:val="00874A67"/>
    <w:rsid w:val="008765BA"/>
    <w:rsid w:val="008810B0"/>
    <w:rsid w:val="00881EB2"/>
    <w:rsid w:val="008845FF"/>
    <w:rsid w:val="00885FC1"/>
    <w:rsid w:val="008914AB"/>
    <w:rsid w:val="008915FD"/>
    <w:rsid w:val="008921F5"/>
    <w:rsid w:val="0089237E"/>
    <w:rsid w:val="00892641"/>
    <w:rsid w:val="00892A49"/>
    <w:rsid w:val="008938F4"/>
    <w:rsid w:val="0089399B"/>
    <w:rsid w:val="00893E92"/>
    <w:rsid w:val="008940B9"/>
    <w:rsid w:val="00894526"/>
    <w:rsid w:val="00894AF6"/>
    <w:rsid w:val="00894D99"/>
    <w:rsid w:val="00896439"/>
    <w:rsid w:val="008A2B46"/>
    <w:rsid w:val="008A42F8"/>
    <w:rsid w:val="008A7819"/>
    <w:rsid w:val="008B0612"/>
    <w:rsid w:val="008B1B74"/>
    <w:rsid w:val="008B312F"/>
    <w:rsid w:val="008B4123"/>
    <w:rsid w:val="008B5CBA"/>
    <w:rsid w:val="008B6BCA"/>
    <w:rsid w:val="008B712C"/>
    <w:rsid w:val="008B7F20"/>
    <w:rsid w:val="008C69D6"/>
    <w:rsid w:val="008D0BB2"/>
    <w:rsid w:val="008D4B88"/>
    <w:rsid w:val="008D630F"/>
    <w:rsid w:val="008E053A"/>
    <w:rsid w:val="008E3126"/>
    <w:rsid w:val="008E3B6E"/>
    <w:rsid w:val="008E4054"/>
    <w:rsid w:val="008E414E"/>
    <w:rsid w:val="008E4EF0"/>
    <w:rsid w:val="008E5C7B"/>
    <w:rsid w:val="008E7801"/>
    <w:rsid w:val="008F1C96"/>
    <w:rsid w:val="008F4C64"/>
    <w:rsid w:val="008F4F75"/>
    <w:rsid w:val="008F56B5"/>
    <w:rsid w:val="008F5984"/>
    <w:rsid w:val="008F6932"/>
    <w:rsid w:val="008F70B5"/>
    <w:rsid w:val="008F7315"/>
    <w:rsid w:val="00900892"/>
    <w:rsid w:val="0090099B"/>
    <w:rsid w:val="00901685"/>
    <w:rsid w:val="00902D1A"/>
    <w:rsid w:val="00904296"/>
    <w:rsid w:val="00904F5F"/>
    <w:rsid w:val="0090605E"/>
    <w:rsid w:val="00906E69"/>
    <w:rsid w:val="0090782C"/>
    <w:rsid w:val="00907BD7"/>
    <w:rsid w:val="0091106B"/>
    <w:rsid w:val="00914465"/>
    <w:rsid w:val="0091447D"/>
    <w:rsid w:val="0091509D"/>
    <w:rsid w:val="0091704D"/>
    <w:rsid w:val="00917BEE"/>
    <w:rsid w:val="00922943"/>
    <w:rsid w:val="0092308D"/>
    <w:rsid w:val="009258C0"/>
    <w:rsid w:val="00932431"/>
    <w:rsid w:val="009346AB"/>
    <w:rsid w:val="009359DB"/>
    <w:rsid w:val="00937AC9"/>
    <w:rsid w:val="0094208E"/>
    <w:rsid w:val="00942F90"/>
    <w:rsid w:val="00943753"/>
    <w:rsid w:val="009466A2"/>
    <w:rsid w:val="00946802"/>
    <w:rsid w:val="00946A07"/>
    <w:rsid w:val="00947E5F"/>
    <w:rsid w:val="0095105F"/>
    <w:rsid w:val="009524AB"/>
    <w:rsid w:val="00955DC1"/>
    <w:rsid w:val="0095600C"/>
    <w:rsid w:val="00956A0C"/>
    <w:rsid w:val="00956A37"/>
    <w:rsid w:val="00957C3A"/>
    <w:rsid w:val="009611E3"/>
    <w:rsid w:val="0096436C"/>
    <w:rsid w:val="009667A7"/>
    <w:rsid w:val="009669DA"/>
    <w:rsid w:val="00972758"/>
    <w:rsid w:val="00972E11"/>
    <w:rsid w:val="009734F1"/>
    <w:rsid w:val="00974537"/>
    <w:rsid w:val="00977E64"/>
    <w:rsid w:val="00980A08"/>
    <w:rsid w:val="00981875"/>
    <w:rsid w:val="00981F41"/>
    <w:rsid w:val="00983539"/>
    <w:rsid w:val="00983DE0"/>
    <w:rsid w:val="00983E56"/>
    <w:rsid w:val="00984AA9"/>
    <w:rsid w:val="00984E48"/>
    <w:rsid w:val="00985027"/>
    <w:rsid w:val="00985424"/>
    <w:rsid w:val="009865A3"/>
    <w:rsid w:val="00990F88"/>
    <w:rsid w:val="009942B2"/>
    <w:rsid w:val="00994329"/>
    <w:rsid w:val="00996038"/>
    <w:rsid w:val="009A1F00"/>
    <w:rsid w:val="009A390E"/>
    <w:rsid w:val="009A6734"/>
    <w:rsid w:val="009A6915"/>
    <w:rsid w:val="009B2A8E"/>
    <w:rsid w:val="009B56F4"/>
    <w:rsid w:val="009B66E5"/>
    <w:rsid w:val="009C1587"/>
    <w:rsid w:val="009C17CC"/>
    <w:rsid w:val="009C4E2A"/>
    <w:rsid w:val="009C6D02"/>
    <w:rsid w:val="009D15A2"/>
    <w:rsid w:val="009D1A8D"/>
    <w:rsid w:val="009D1B97"/>
    <w:rsid w:val="009D1BA1"/>
    <w:rsid w:val="009D679D"/>
    <w:rsid w:val="009E3A07"/>
    <w:rsid w:val="009E5372"/>
    <w:rsid w:val="009E57B3"/>
    <w:rsid w:val="009E5B23"/>
    <w:rsid w:val="009E5CDD"/>
    <w:rsid w:val="009F00F7"/>
    <w:rsid w:val="009F0CAA"/>
    <w:rsid w:val="009F323F"/>
    <w:rsid w:val="009F4F19"/>
    <w:rsid w:val="009F5CEE"/>
    <w:rsid w:val="009F6764"/>
    <w:rsid w:val="009F7BA6"/>
    <w:rsid w:val="009F7EED"/>
    <w:rsid w:val="00A03FAF"/>
    <w:rsid w:val="00A06E07"/>
    <w:rsid w:val="00A11664"/>
    <w:rsid w:val="00A155E2"/>
    <w:rsid w:val="00A15A44"/>
    <w:rsid w:val="00A17F6E"/>
    <w:rsid w:val="00A202FE"/>
    <w:rsid w:val="00A20FFD"/>
    <w:rsid w:val="00A21405"/>
    <w:rsid w:val="00A3033A"/>
    <w:rsid w:val="00A30D2D"/>
    <w:rsid w:val="00A31610"/>
    <w:rsid w:val="00A31943"/>
    <w:rsid w:val="00A32511"/>
    <w:rsid w:val="00A32DB5"/>
    <w:rsid w:val="00A33ED3"/>
    <w:rsid w:val="00A34171"/>
    <w:rsid w:val="00A345E1"/>
    <w:rsid w:val="00A34EE9"/>
    <w:rsid w:val="00A359F1"/>
    <w:rsid w:val="00A376B7"/>
    <w:rsid w:val="00A43F88"/>
    <w:rsid w:val="00A460F6"/>
    <w:rsid w:val="00A46A71"/>
    <w:rsid w:val="00A46DBF"/>
    <w:rsid w:val="00A47475"/>
    <w:rsid w:val="00A47D5B"/>
    <w:rsid w:val="00A50259"/>
    <w:rsid w:val="00A53F76"/>
    <w:rsid w:val="00A5408B"/>
    <w:rsid w:val="00A55410"/>
    <w:rsid w:val="00A5682A"/>
    <w:rsid w:val="00A57B4C"/>
    <w:rsid w:val="00A6084D"/>
    <w:rsid w:val="00A62444"/>
    <w:rsid w:val="00A627E3"/>
    <w:rsid w:val="00A62F8C"/>
    <w:rsid w:val="00A63E9E"/>
    <w:rsid w:val="00A66460"/>
    <w:rsid w:val="00A66A78"/>
    <w:rsid w:val="00A67BCB"/>
    <w:rsid w:val="00A7006C"/>
    <w:rsid w:val="00A7179A"/>
    <w:rsid w:val="00A7238C"/>
    <w:rsid w:val="00A74367"/>
    <w:rsid w:val="00A75425"/>
    <w:rsid w:val="00A766B1"/>
    <w:rsid w:val="00A76D01"/>
    <w:rsid w:val="00A77F7E"/>
    <w:rsid w:val="00A80230"/>
    <w:rsid w:val="00A80641"/>
    <w:rsid w:val="00A820CB"/>
    <w:rsid w:val="00A820E7"/>
    <w:rsid w:val="00A8329E"/>
    <w:rsid w:val="00A833D5"/>
    <w:rsid w:val="00A84019"/>
    <w:rsid w:val="00A84C07"/>
    <w:rsid w:val="00A85267"/>
    <w:rsid w:val="00A876F2"/>
    <w:rsid w:val="00A87F48"/>
    <w:rsid w:val="00A911BE"/>
    <w:rsid w:val="00A91B08"/>
    <w:rsid w:val="00A9241D"/>
    <w:rsid w:val="00A942F9"/>
    <w:rsid w:val="00A945B6"/>
    <w:rsid w:val="00A95744"/>
    <w:rsid w:val="00A95FB6"/>
    <w:rsid w:val="00AA3EAB"/>
    <w:rsid w:val="00AA53D9"/>
    <w:rsid w:val="00AA61EA"/>
    <w:rsid w:val="00AA6C52"/>
    <w:rsid w:val="00AA7442"/>
    <w:rsid w:val="00AB16F0"/>
    <w:rsid w:val="00AB39F1"/>
    <w:rsid w:val="00AB43FA"/>
    <w:rsid w:val="00AC42CD"/>
    <w:rsid w:val="00AC45C1"/>
    <w:rsid w:val="00AC506B"/>
    <w:rsid w:val="00AC5F36"/>
    <w:rsid w:val="00AC7740"/>
    <w:rsid w:val="00AD0E64"/>
    <w:rsid w:val="00AD28BE"/>
    <w:rsid w:val="00AD35F6"/>
    <w:rsid w:val="00AD3D31"/>
    <w:rsid w:val="00AD4892"/>
    <w:rsid w:val="00AD5289"/>
    <w:rsid w:val="00AD63F9"/>
    <w:rsid w:val="00AE1ADE"/>
    <w:rsid w:val="00AE2ABE"/>
    <w:rsid w:val="00AE2E27"/>
    <w:rsid w:val="00AE530C"/>
    <w:rsid w:val="00AE5776"/>
    <w:rsid w:val="00AE645F"/>
    <w:rsid w:val="00AF2B6B"/>
    <w:rsid w:val="00AF3AD8"/>
    <w:rsid w:val="00AF46E5"/>
    <w:rsid w:val="00AF7CA7"/>
    <w:rsid w:val="00B00954"/>
    <w:rsid w:val="00B01679"/>
    <w:rsid w:val="00B026B3"/>
    <w:rsid w:val="00B02AE2"/>
    <w:rsid w:val="00B0526B"/>
    <w:rsid w:val="00B068D6"/>
    <w:rsid w:val="00B113A0"/>
    <w:rsid w:val="00B1228F"/>
    <w:rsid w:val="00B136C5"/>
    <w:rsid w:val="00B14812"/>
    <w:rsid w:val="00B15B1F"/>
    <w:rsid w:val="00B15D39"/>
    <w:rsid w:val="00B16AA9"/>
    <w:rsid w:val="00B203E1"/>
    <w:rsid w:val="00B22BCE"/>
    <w:rsid w:val="00B24E92"/>
    <w:rsid w:val="00B24FF4"/>
    <w:rsid w:val="00B25697"/>
    <w:rsid w:val="00B2741D"/>
    <w:rsid w:val="00B3104B"/>
    <w:rsid w:val="00B318EC"/>
    <w:rsid w:val="00B31BBC"/>
    <w:rsid w:val="00B33DE2"/>
    <w:rsid w:val="00B36D85"/>
    <w:rsid w:val="00B3724D"/>
    <w:rsid w:val="00B4282F"/>
    <w:rsid w:val="00B429F4"/>
    <w:rsid w:val="00B442F0"/>
    <w:rsid w:val="00B45AB9"/>
    <w:rsid w:val="00B474AC"/>
    <w:rsid w:val="00B47575"/>
    <w:rsid w:val="00B52EEF"/>
    <w:rsid w:val="00B537D8"/>
    <w:rsid w:val="00B541C3"/>
    <w:rsid w:val="00B54487"/>
    <w:rsid w:val="00B54C82"/>
    <w:rsid w:val="00B54D60"/>
    <w:rsid w:val="00B56CDA"/>
    <w:rsid w:val="00B65B7B"/>
    <w:rsid w:val="00B67057"/>
    <w:rsid w:val="00B67211"/>
    <w:rsid w:val="00B6769D"/>
    <w:rsid w:val="00B71C5A"/>
    <w:rsid w:val="00B73758"/>
    <w:rsid w:val="00B7458F"/>
    <w:rsid w:val="00B74964"/>
    <w:rsid w:val="00B7513B"/>
    <w:rsid w:val="00B75187"/>
    <w:rsid w:val="00B75212"/>
    <w:rsid w:val="00B76916"/>
    <w:rsid w:val="00B76D58"/>
    <w:rsid w:val="00B8043B"/>
    <w:rsid w:val="00B8111D"/>
    <w:rsid w:val="00B81151"/>
    <w:rsid w:val="00B815F9"/>
    <w:rsid w:val="00B82629"/>
    <w:rsid w:val="00B838DD"/>
    <w:rsid w:val="00B83F79"/>
    <w:rsid w:val="00B85401"/>
    <w:rsid w:val="00B85AA2"/>
    <w:rsid w:val="00B85BFB"/>
    <w:rsid w:val="00B85C56"/>
    <w:rsid w:val="00B8622D"/>
    <w:rsid w:val="00B8760E"/>
    <w:rsid w:val="00B87FA4"/>
    <w:rsid w:val="00B91534"/>
    <w:rsid w:val="00B92928"/>
    <w:rsid w:val="00B937D6"/>
    <w:rsid w:val="00B94FBA"/>
    <w:rsid w:val="00B96D26"/>
    <w:rsid w:val="00B971BD"/>
    <w:rsid w:val="00B971D4"/>
    <w:rsid w:val="00BA0BD4"/>
    <w:rsid w:val="00BA130C"/>
    <w:rsid w:val="00BA2DC6"/>
    <w:rsid w:val="00BA6ADE"/>
    <w:rsid w:val="00BA7A46"/>
    <w:rsid w:val="00BA7BB3"/>
    <w:rsid w:val="00BA7F07"/>
    <w:rsid w:val="00BB438D"/>
    <w:rsid w:val="00BB46DF"/>
    <w:rsid w:val="00BB7FB9"/>
    <w:rsid w:val="00BC0B24"/>
    <w:rsid w:val="00BC36A7"/>
    <w:rsid w:val="00BD0856"/>
    <w:rsid w:val="00BD0A16"/>
    <w:rsid w:val="00BD0F01"/>
    <w:rsid w:val="00BD2E80"/>
    <w:rsid w:val="00BD6BD8"/>
    <w:rsid w:val="00BE0464"/>
    <w:rsid w:val="00BE088A"/>
    <w:rsid w:val="00BE24E6"/>
    <w:rsid w:val="00BE274E"/>
    <w:rsid w:val="00BE6759"/>
    <w:rsid w:val="00BF0495"/>
    <w:rsid w:val="00BF5589"/>
    <w:rsid w:val="00BF5D9D"/>
    <w:rsid w:val="00BF6424"/>
    <w:rsid w:val="00BF7A32"/>
    <w:rsid w:val="00C0362A"/>
    <w:rsid w:val="00C06133"/>
    <w:rsid w:val="00C066C1"/>
    <w:rsid w:val="00C13B83"/>
    <w:rsid w:val="00C14418"/>
    <w:rsid w:val="00C149C3"/>
    <w:rsid w:val="00C1513A"/>
    <w:rsid w:val="00C15255"/>
    <w:rsid w:val="00C1569F"/>
    <w:rsid w:val="00C16456"/>
    <w:rsid w:val="00C16557"/>
    <w:rsid w:val="00C1733A"/>
    <w:rsid w:val="00C21DEE"/>
    <w:rsid w:val="00C227E7"/>
    <w:rsid w:val="00C22F0C"/>
    <w:rsid w:val="00C319FA"/>
    <w:rsid w:val="00C35318"/>
    <w:rsid w:val="00C35F0E"/>
    <w:rsid w:val="00C3623C"/>
    <w:rsid w:val="00C403C3"/>
    <w:rsid w:val="00C40F8C"/>
    <w:rsid w:val="00C412B5"/>
    <w:rsid w:val="00C41918"/>
    <w:rsid w:val="00C4268F"/>
    <w:rsid w:val="00C50E03"/>
    <w:rsid w:val="00C52216"/>
    <w:rsid w:val="00C524AA"/>
    <w:rsid w:val="00C52525"/>
    <w:rsid w:val="00C53C6D"/>
    <w:rsid w:val="00C54477"/>
    <w:rsid w:val="00C55150"/>
    <w:rsid w:val="00C55375"/>
    <w:rsid w:val="00C55E87"/>
    <w:rsid w:val="00C57C1D"/>
    <w:rsid w:val="00C606EB"/>
    <w:rsid w:val="00C62A99"/>
    <w:rsid w:val="00C701C3"/>
    <w:rsid w:val="00C721D0"/>
    <w:rsid w:val="00C76506"/>
    <w:rsid w:val="00C7707A"/>
    <w:rsid w:val="00C80EA2"/>
    <w:rsid w:val="00C87520"/>
    <w:rsid w:val="00C87A17"/>
    <w:rsid w:val="00C87C87"/>
    <w:rsid w:val="00C91198"/>
    <w:rsid w:val="00C914C3"/>
    <w:rsid w:val="00C94162"/>
    <w:rsid w:val="00C9421B"/>
    <w:rsid w:val="00C9680F"/>
    <w:rsid w:val="00C9713F"/>
    <w:rsid w:val="00CA10A1"/>
    <w:rsid w:val="00CA1640"/>
    <w:rsid w:val="00CA1E74"/>
    <w:rsid w:val="00CA3B66"/>
    <w:rsid w:val="00CA5701"/>
    <w:rsid w:val="00CA61F3"/>
    <w:rsid w:val="00CB382D"/>
    <w:rsid w:val="00CB400C"/>
    <w:rsid w:val="00CB50D4"/>
    <w:rsid w:val="00CB570D"/>
    <w:rsid w:val="00CB7DF6"/>
    <w:rsid w:val="00CC00BC"/>
    <w:rsid w:val="00CC0A01"/>
    <w:rsid w:val="00CC0A3A"/>
    <w:rsid w:val="00CC24A3"/>
    <w:rsid w:val="00CC380A"/>
    <w:rsid w:val="00CC6348"/>
    <w:rsid w:val="00CC63BE"/>
    <w:rsid w:val="00CC6E15"/>
    <w:rsid w:val="00CC6F49"/>
    <w:rsid w:val="00CD03FE"/>
    <w:rsid w:val="00CD1E30"/>
    <w:rsid w:val="00CD3357"/>
    <w:rsid w:val="00CD3652"/>
    <w:rsid w:val="00CD5377"/>
    <w:rsid w:val="00CD5730"/>
    <w:rsid w:val="00CD5FDC"/>
    <w:rsid w:val="00CD6F2F"/>
    <w:rsid w:val="00CD7229"/>
    <w:rsid w:val="00CD7A18"/>
    <w:rsid w:val="00CE1410"/>
    <w:rsid w:val="00CE1556"/>
    <w:rsid w:val="00CE1A91"/>
    <w:rsid w:val="00CE1B6A"/>
    <w:rsid w:val="00CE37FC"/>
    <w:rsid w:val="00CE44DD"/>
    <w:rsid w:val="00CE6557"/>
    <w:rsid w:val="00CE6944"/>
    <w:rsid w:val="00CF0BC1"/>
    <w:rsid w:val="00CF1A2C"/>
    <w:rsid w:val="00CF22DA"/>
    <w:rsid w:val="00CF27D4"/>
    <w:rsid w:val="00CF3D6E"/>
    <w:rsid w:val="00CF6BA9"/>
    <w:rsid w:val="00D03C5E"/>
    <w:rsid w:val="00D0560A"/>
    <w:rsid w:val="00D0601F"/>
    <w:rsid w:val="00D07912"/>
    <w:rsid w:val="00D11F75"/>
    <w:rsid w:val="00D14549"/>
    <w:rsid w:val="00D15CAB"/>
    <w:rsid w:val="00D1642F"/>
    <w:rsid w:val="00D16576"/>
    <w:rsid w:val="00D16662"/>
    <w:rsid w:val="00D2169B"/>
    <w:rsid w:val="00D22A44"/>
    <w:rsid w:val="00D25000"/>
    <w:rsid w:val="00D25F10"/>
    <w:rsid w:val="00D265D9"/>
    <w:rsid w:val="00D26FF1"/>
    <w:rsid w:val="00D273B9"/>
    <w:rsid w:val="00D27A0A"/>
    <w:rsid w:val="00D27B2D"/>
    <w:rsid w:val="00D3057A"/>
    <w:rsid w:val="00D32286"/>
    <w:rsid w:val="00D33517"/>
    <w:rsid w:val="00D362C6"/>
    <w:rsid w:val="00D36AE4"/>
    <w:rsid w:val="00D40E84"/>
    <w:rsid w:val="00D4273E"/>
    <w:rsid w:val="00D43F94"/>
    <w:rsid w:val="00D44557"/>
    <w:rsid w:val="00D44786"/>
    <w:rsid w:val="00D459B4"/>
    <w:rsid w:val="00D459DF"/>
    <w:rsid w:val="00D47D02"/>
    <w:rsid w:val="00D50D0A"/>
    <w:rsid w:val="00D52154"/>
    <w:rsid w:val="00D52931"/>
    <w:rsid w:val="00D52954"/>
    <w:rsid w:val="00D52E71"/>
    <w:rsid w:val="00D530B7"/>
    <w:rsid w:val="00D53CF4"/>
    <w:rsid w:val="00D54701"/>
    <w:rsid w:val="00D55920"/>
    <w:rsid w:val="00D55B63"/>
    <w:rsid w:val="00D55B6B"/>
    <w:rsid w:val="00D5613D"/>
    <w:rsid w:val="00D56A51"/>
    <w:rsid w:val="00D577BB"/>
    <w:rsid w:val="00D5784C"/>
    <w:rsid w:val="00D60C20"/>
    <w:rsid w:val="00D61440"/>
    <w:rsid w:val="00D64C3D"/>
    <w:rsid w:val="00D650CD"/>
    <w:rsid w:val="00D666F0"/>
    <w:rsid w:val="00D676F0"/>
    <w:rsid w:val="00D70B78"/>
    <w:rsid w:val="00D73C61"/>
    <w:rsid w:val="00D75E01"/>
    <w:rsid w:val="00D80479"/>
    <w:rsid w:val="00D84593"/>
    <w:rsid w:val="00D852FD"/>
    <w:rsid w:val="00D85712"/>
    <w:rsid w:val="00D857F9"/>
    <w:rsid w:val="00D85E74"/>
    <w:rsid w:val="00D8680C"/>
    <w:rsid w:val="00D86FB8"/>
    <w:rsid w:val="00D8724A"/>
    <w:rsid w:val="00D910F3"/>
    <w:rsid w:val="00D9202D"/>
    <w:rsid w:val="00D9316D"/>
    <w:rsid w:val="00D93E20"/>
    <w:rsid w:val="00D941E3"/>
    <w:rsid w:val="00D9603B"/>
    <w:rsid w:val="00D96F97"/>
    <w:rsid w:val="00DA10FF"/>
    <w:rsid w:val="00DA2F9C"/>
    <w:rsid w:val="00DA457E"/>
    <w:rsid w:val="00DA50C6"/>
    <w:rsid w:val="00DA6AA0"/>
    <w:rsid w:val="00DB0C79"/>
    <w:rsid w:val="00DB1BD3"/>
    <w:rsid w:val="00DB1DCB"/>
    <w:rsid w:val="00DB2085"/>
    <w:rsid w:val="00DB258F"/>
    <w:rsid w:val="00DB2C2F"/>
    <w:rsid w:val="00DB2CBE"/>
    <w:rsid w:val="00DB7572"/>
    <w:rsid w:val="00DC00AB"/>
    <w:rsid w:val="00DC2436"/>
    <w:rsid w:val="00DC487B"/>
    <w:rsid w:val="00DC49F0"/>
    <w:rsid w:val="00DC4A80"/>
    <w:rsid w:val="00DC4DE3"/>
    <w:rsid w:val="00DC71AC"/>
    <w:rsid w:val="00DC7E89"/>
    <w:rsid w:val="00DD2AEB"/>
    <w:rsid w:val="00DD2D75"/>
    <w:rsid w:val="00DD2DE0"/>
    <w:rsid w:val="00DD3A76"/>
    <w:rsid w:val="00DD3DC1"/>
    <w:rsid w:val="00DD3E02"/>
    <w:rsid w:val="00DD3FBB"/>
    <w:rsid w:val="00DD488D"/>
    <w:rsid w:val="00DD4923"/>
    <w:rsid w:val="00DD5956"/>
    <w:rsid w:val="00DD72A7"/>
    <w:rsid w:val="00DD742F"/>
    <w:rsid w:val="00DD7ACB"/>
    <w:rsid w:val="00DE101D"/>
    <w:rsid w:val="00DE2596"/>
    <w:rsid w:val="00DE445A"/>
    <w:rsid w:val="00DE4527"/>
    <w:rsid w:val="00DE4C84"/>
    <w:rsid w:val="00DE665E"/>
    <w:rsid w:val="00DE6B7C"/>
    <w:rsid w:val="00DE7BCB"/>
    <w:rsid w:val="00DF093D"/>
    <w:rsid w:val="00DF14A8"/>
    <w:rsid w:val="00DF5ED6"/>
    <w:rsid w:val="00DF620F"/>
    <w:rsid w:val="00DF7A73"/>
    <w:rsid w:val="00DF7B41"/>
    <w:rsid w:val="00E016BD"/>
    <w:rsid w:val="00E03FFC"/>
    <w:rsid w:val="00E04760"/>
    <w:rsid w:val="00E0626C"/>
    <w:rsid w:val="00E10556"/>
    <w:rsid w:val="00E120F2"/>
    <w:rsid w:val="00E12393"/>
    <w:rsid w:val="00E17080"/>
    <w:rsid w:val="00E17390"/>
    <w:rsid w:val="00E17769"/>
    <w:rsid w:val="00E22F44"/>
    <w:rsid w:val="00E23F98"/>
    <w:rsid w:val="00E253CF"/>
    <w:rsid w:val="00E25511"/>
    <w:rsid w:val="00E257F8"/>
    <w:rsid w:val="00E2671B"/>
    <w:rsid w:val="00E27984"/>
    <w:rsid w:val="00E3179F"/>
    <w:rsid w:val="00E33D34"/>
    <w:rsid w:val="00E35EE1"/>
    <w:rsid w:val="00E37E05"/>
    <w:rsid w:val="00E37ED3"/>
    <w:rsid w:val="00E40B26"/>
    <w:rsid w:val="00E4332C"/>
    <w:rsid w:val="00E43B57"/>
    <w:rsid w:val="00E43B71"/>
    <w:rsid w:val="00E441BC"/>
    <w:rsid w:val="00E44824"/>
    <w:rsid w:val="00E4573D"/>
    <w:rsid w:val="00E46946"/>
    <w:rsid w:val="00E478A3"/>
    <w:rsid w:val="00E4792B"/>
    <w:rsid w:val="00E518D5"/>
    <w:rsid w:val="00E5293A"/>
    <w:rsid w:val="00E53198"/>
    <w:rsid w:val="00E53351"/>
    <w:rsid w:val="00E534EC"/>
    <w:rsid w:val="00E544F6"/>
    <w:rsid w:val="00E5486C"/>
    <w:rsid w:val="00E54A5F"/>
    <w:rsid w:val="00E55923"/>
    <w:rsid w:val="00E6003D"/>
    <w:rsid w:val="00E62019"/>
    <w:rsid w:val="00E62C19"/>
    <w:rsid w:val="00E62DF8"/>
    <w:rsid w:val="00E6326C"/>
    <w:rsid w:val="00E63DE0"/>
    <w:rsid w:val="00E660D2"/>
    <w:rsid w:val="00E71251"/>
    <w:rsid w:val="00E7170F"/>
    <w:rsid w:val="00E71EF2"/>
    <w:rsid w:val="00E7283F"/>
    <w:rsid w:val="00E72D8F"/>
    <w:rsid w:val="00E74324"/>
    <w:rsid w:val="00E7575A"/>
    <w:rsid w:val="00E7584A"/>
    <w:rsid w:val="00E76F4F"/>
    <w:rsid w:val="00E802AF"/>
    <w:rsid w:val="00E81390"/>
    <w:rsid w:val="00E8179F"/>
    <w:rsid w:val="00E865A3"/>
    <w:rsid w:val="00E86710"/>
    <w:rsid w:val="00E91FD1"/>
    <w:rsid w:val="00E92501"/>
    <w:rsid w:val="00E979EF"/>
    <w:rsid w:val="00EA04E8"/>
    <w:rsid w:val="00EA0989"/>
    <w:rsid w:val="00EA0DFE"/>
    <w:rsid w:val="00EA221C"/>
    <w:rsid w:val="00EA2828"/>
    <w:rsid w:val="00EA2EAE"/>
    <w:rsid w:val="00EA4241"/>
    <w:rsid w:val="00EA52D5"/>
    <w:rsid w:val="00EA5B76"/>
    <w:rsid w:val="00EB2BB9"/>
    <w:rsid w:val="00EB2C67"/>
    <w:rsid w:val="00EB5FAC"/>
    <w:rsid w:val="00EB64E4"/>
    <w:rsid w:val="00EC14DB"/>
    <w:rsid w:val="00EC38BF"/>
    <w:rsid w:val="00EC4078"/>
    <w:rsid w:val="00EC6877"/>
    <w:rsid w:val="00EC6C76"/>
    <w:rsid w:val="00EC6D8B"/>
    <w:rsid w:val="00EC7723"/>
    <w:rsid w:val="00ED0A43"/>
    <w:rsid w:val="00ED38A3"/>
    <w:rsid w:val="00ED465F"/>
    <w:rsid w:val="00ED4975"/>
    <w:rsid w:val="00ED7F2E"/>
    <w:rsid w:val="00EE36D3"/>
    <w:rsid w:val="00EE41F9"/>
    <w:rsid w:val="00EE4DD4"/>
    <w:rsid w:val="00EE5A7A"/>
    <w:rsid w:val="00EE5B84"/>
    <w:rsid w:val="00EE650D"/>
    <w:rsid w:val="00EF2779"/>
    <w:rsid w:val="00EF30E2"/>
    <w:rsid w:val="00EF338C"/>
    <w:rsid w:val="00EF4BF7"/>
    <w:rsid w:val="00EF4CF4"/>
    <w:rsid w:val="00EF5460"/>
    <w:rsid w:val="00EF5BBA"/>
    <w:rsid w:val="00EF5C04"/>
    <w:rsid w:val="00EF6A6A"/>
    <w:rsid w:val="00EF7D8E"/>
    <w:rsid w:val="00F007A7"/>
    <w:rsid w:val="00F00BAB"/>
    <w:rsid w:val="00F01DCB"/>
    <w:rsid w:val="00F056E3"/>
    <w:rsid w:val="00F0789D"/>
    <w:rsid w:val="00F10ECB"/>
    <w:rsid w:val="00F1236F"/>
    <w:rsid w:val="00F1533C"/>
    <w:rsid w:val="00F167D4"/>
    <w:rsid w:val="00F1729F"/>
    <w:rsid w:val="00F1744F"/>
    <w:rsid w:val="00F20B85"/>
    <w:rsid w:val="00F225B8"/>
    <w:rsid w:val="00F23DCD"/>
    <w:rsid w:val="00F23F6B"/>
    <w:rsid w:val="00F24629"/>
    <w:rsid w:val="00F24BB0"/>
    <w:rsid w:val="00F25C13"/>
    <w:rsid w:val="00F25D20"/>
    <w:rsid w:val="00F26ABA"/>
    <w:rsid w:val="00F2752B"/>
    <w:rsid w:val="00F27683"/>
    <w:rsid w:val="00F279A2"/>
    <w:rsid w:val="00F3034A"/>
    <w:rsid w:val="00F305AB"/>
    <w:rsid w:val="00F31F53"/>
    <w:rsid w:val="00F334B8"/>
    <w:rsid w:val="00F354EB"/>
    <w:rsid w:val="00F35D75"/>
    <w:rsid w:val="00F37401"/>
    <w:rsid w:val="00F40663"/>
    <w:rsid w:val="00F41F96"/>
    <w:rsid w:val="00F43D45"/>
    <w:rsid w:val="00F43E40"/>
    <w:rsid w:val="00F45099"/>
    <w:rsid w:val="00F457F6"/>
    <w:rsid w:val="00F46BD2"/>
    <w:rsid w:val="00F50B00"/>
    <w:rsid w:val="00F51614"/>
    <w:rsid w:val="00F538B8"/>
    <w:rsid w:val="00F553D6"/>
    <w:rsid w:val="00F5541A"/>
    <w:rsid w:val="00F55457"/>
    <w:rsid w:val="00F56E44"/>
    <w:rsid w:val="00F57A69"/>
    <w:rsid w:val="00F62266"/>
    <w:rsid w:val="00F62323"/>
    <w:rsid w:val="00F64006"/>
    <w:rsid w:val="00F65591"/>
    <w:rsid w:val="00F6729A"/>
    <w:rsid w:val="00F677BE"/>
    <w:rsid w:val="00F67C42"/>
    <w:rsid w:val="00F70DE4"/>
    <w:rsid w:val="00F72AF8"/>
    <w:rsid w:val="00F7382C"/>
    <w:rsid w:val="00F74789"/>
    <w:rsid w:val="00F74C49"/>
    <w:rsid w:val="00F754BE"/>
    <w:rsid w:val="00F755F1"/>
    <w:rsid w:val="00F75C0F"/>
    <w:rsid w:val="00F76552"/>
    <w:rsid w:val="00F76C53"/>
    <w:rsid w:val="00F80295"/>
    <w:rsid w:val="00F8046D"/>
    <w:rsid w:val="00F81DA1"/>
    <w:rsid w:val="00F82087"/>
    <w:rsid w:val="00F85C34"/>
    <w:rsid w:val="00F874F9"/>
    <w:rsid w:val="00F90CB2"/>
    <w:rsid w:val="00F966C9"/>
    <w:rsid w:val="00F96CD6"/>
    <w:rsid w:val="00F975DB"/>
    <w:rsid w:val="00F97B7B"/>
    <w:rsid w:val="00FA04FD"/>
    <w:rsid w:val="00FA0E5A"/>
    <w:rsid w:val="00FA122D"/>
    <w:rsid w:val="00FA34EC"/>
    <w:rsid w:val="00FA3730"/>
    <w:rsid w:val="00FA474F"/>
    <w:rsid w:val="00FA4B4B"/>
    <w:rsid w:val="00FA62E4"/>
    <w:rsid w:val="00FA713B"/>
    <w:rsid w:val="00FB267C"/>
    <w:rsid w:val="00FB4033"/>
    <w:rsid w:val="00FB4DDB"/>
    <w:rsid w:val="00FC0FD0"/>
    <w:rsid w:val="00FC3A5C"/>
    <w:rsid w:val="00FC3FDD"/>
    <w:rsid w:val="00FC4044"/>
    <w:rsid w:val="00FD05C2"/>
    <w:rsid w:val="00FD3F77"/>
    <w:rsid w:val="00FD4463"/>
    <w:rsid w:val="00FD4507"/>
    <w:rsid w:val="00FD4A0D"/>
    <w:rsid w:val="00FD6A01"/>
    <w:rsid w:val="00FD701E"/>
    <w:rsid w:val="00FD767D"/>
    <w:rsid w:val="00FE1DC8"/>
    <w:rsid w:val="00FE4C2C"/>
    <w:rsid w:val="00FE5134"/>
    <w:rsid w:val="00FE72FA"/>
    <w:rsid w:val="00FF093E"/>
    <w:rsid w:val="00FF3348"/>
    <w:rsid w:val="00FF3B18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1F3"/>
    <w:rPr>
      <w:sz w:val="24"/>
      <w:szCs w:val="24"/>
    </w:rPr>
  </w:style>
  <w:style w:type="paragraph" w:styleId="1">
    <w:name w:val="heading 1"/>
    <w:basedOn w:val="a"/>
    <w:next w:val="a"/>
    <w:qFormat/>
    <w:rsid w:val="00CA61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A61F3"/>
    <w:pPr>
      <w:keepNext/>
      <w:ind w:left="5664"/>
      <w:outlineLvl w:val="1"/>
    </w:pPr>
    <w:rPr>
      <w:sz w:val="28"/>
    </w:rPr>
  </w:style>
  <w:style w:type="paragraph" w:styleId="3">
    <w:name w:val="heading 3"/>
    <w:basedOn w:val="a"/>
    <w:next w:val="a"/>
    <w:qFormat/>
    <w:rsid w:val="00CA61F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0EA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A5F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7A5F47"/>
    <w:rPr>
      <w:sz w:val="24"/>
      <w:szCs w:val="24"/>
    </w:rPr>
  </w:style>
  <w:style w:type="paragraph" w:styleId="a6">
    <w:name w:val="footer"/>
    <w:basedOn w:val="a"/>
    <w:link w:val="a7"/>
    <w:rsid w:val="007A5F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7A5F47"/>
    <w:rPr>
      <w:sz w:val="24"/>
      <w:szCs w:val="24"/>
    </w:rPr>
  </w:style>
  <w:style w:type="character" w:styleId="a8">
    <w:name w:val="Hyperlink"/>
    <w:uiPriority w:val="99"/>
    <w:unhideWhenUsed/>
    <w:rsid w:val="00904296"/>
    <w:rPr>
      <w:color w:val="0000FF"/>
      <w:u w:val="single"/>
    </w:rPr>
  </w:style>
  <w:style w:type="character" w:customStyle="1" w:styleId="a9">
    <w:name w:val="Гипертекстовая ссылка"/>
    <w:uiPriority w:val="99"/>
    <w:rsid w:val="00F167D4"/>
    <w:rPr>
      <w:color w:val="106BBE"/>
    </w:rPr>
  </w:style>
  <w:style w:type="character" w:styleId="aa">
    <w:name w:val="Strong"/>
    <w:uiPriority w:val="22"/>
    <w:qFormat/>
    <w:rsid w:val="00DD2AEB"/>
    <w:rPr>
      <w:b/>
      <w:bCs/>
    </w:rPr>
  </w:style>
  <w:style w:type="paragraph" w:styleId="ab">
    <w:name w:val="footnote text"/>
    <w:basedOn w:val="a"/>
    <w:link w:val="ac"/>
    <w:uiPriority w:val="99"/>
    <w:rsid w:val="00DD2AEB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D2AEB"/>
  </w:style>
  <w:style w:type="character" w:styleId="ad">
    <w:name w:val="footnote reference"/>
    <w:uiPriority w:val="99"/>
    <w:rsid w:val="00DD2AEB"/>
    <w:rPr>
      <w:vertAlign w:val="superscript"/>
    </w:rPr>
  </w:style>
  <w:style w:type="paragraph" w:styleId="ae">
    <w:name w:val="List Paragraph"/>
    <w:basedOn w:val="a"/>
    <w:uiPriority w:val="34"/>
    <w:qFormat/>
    <w:rsid w:val="00C87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1F3"/>
    <w:rPr>
      <w:sz w:val="24"/>
      <w:szCs w:val="24"/>
    </w:rPr>
  </w:style>
  <w:style w:type="paragraph" w:styleId="1">
    <w:name w:val="heading 1"/>
    <w:basedOn w:val="a"/>
    <w:next w:val="a"/>
    <w:qFormat/>
    <w:rsid w:val="00CA61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A61F3"/>
    <w:pPr>
      <w:keepNext/>
      <w:ind w:left="5664"/>
      <w:outlineLvl w:val="1"/>
    </w:pPr>
    <w:rPr>
      <w:sz w:val="28"/>
    </w:rPr>
  </w:style>
  <w:style w:type="paragraph" w:styleId="3">
    <w:name w:val="heading 3"/>
    <w:basedOn w:val="a"/>
    <w:next w:val="a"/>
    <w:qFormat/>
    <w:rsid w:val="00CA61F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0EA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A5F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7A5F47"/>
    <w:rPr>
      <w:sz w:val="24"/>
      <w:szCs w:val="24"/>
    </w:rPr>
  </w:style>
  <w:style w:type="paragraph" w:styleId="a6">
    <w:name w:val="footer"/>
    <w:basedOn w:val="a"/>
    <w:link w:val="a7"/>
    <w:rsid w:val="007A5F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7A5F47"/>
    <w:rPr>
      <w:sz w:val="24"/>
      <w:szCs w:val="24"/>
    </w:rPr>
  </w:style>
  <w:style w:type="character" w:styleId="a8">
    <w:name w:val="Hyperlink"/>
    <w:uiPriority w:val="99"/>
    <w:unhideWhenUsed/>
    <w:rsid w:val="00904296"/>
    <w:rPr>
      <w:color w:val="0000FF"/>
      <w:u w:val="single"/>
    </w:rPr>
  </w:style>
  <w:style w:type="character" w:customStyle="1" w:styleId="a9">
    <w:name w:val="Гипертекстовая ссылка"/>
    <w:uiPriority w:val="99"/>
    <w:rsid w:val="00F167D4"/>
    <w:rPr>
      <w:color w:val="106BBE"/>
    </w:rPr>
  </w:style>
  <w:style w:type="character" w:styleId="aa">
    <w:name w:val="Strong"/>
    <w:uiPriority w:val="22"/>
    <w:qFormat/>
    <w:rsid w:val="00DD2AEB"/>
    <w:rPr>
      <w:b/>
      <w:bCs/>
    </w:rPr>
  </w:style>
  <w:style w:type="paragraph" w:styleId="ab">
    <w:name w:val="footnote text"/>
    <w:basedOn w:val="a"/>
    <w:link w:val="ac"/>
    <w:uiPriority w:val="99"/>
    <w:rsid w:val="00DD2AEB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D2AEB"/>
  </w:style>
  <w:style w:type="character" w:styleId="ad">
    <w:name w:val="footnote reference"/>
    <w:uiPriority w:val="99"/>
    <w:rsid w:val="00DD2AEB"/>
    <w:rPr>
      <w:vertAlign w:val="superscript"/>
    </w:rPr>
  </w:style>
  <w:style w:type="paragraph" w:styleId="ae">
    <w:name w:val="List Paragraph"/>
    <w:basedOn w:val="a"/>
    <w:uiPriority w:val="34"/>
    <w:qFormat/>
    <w:rsid w:val="00C87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5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375B-4501-4325-AC6C-54500892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822</Words>
  <Characters>2250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Microsoft</Company>
  <LinksUpToDate>false</LinksUpToDate>
  <CharactersWithSpaces>2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Emtil</dc:creator>
  <cp:lastModifiedBy>Кондрашова Марина Владимировна</cp:lastModifiedBy>
  <cp:revision>2</cp:revision>
  <cp:lastPrinted>2017-05-23T11:35:00Z</cp:lastPrinted>
  <dcterms:created xsi:type="dcterms:W3CDTF">2018-05-21T08:29:00Z</dcterms:created>
  <dcterms:modified xsi:type="dcterms:W3CDTF">2018-05-21T08:29:00Z</dcterms:modified>
</cp:coreProperties>
</file>